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1669C" w14:textId="77777777" w:rsidR="00C61A30" w:rsidRPr="00980C4C" w:rsidRDefault="00A10787" w:rsidP="00980C4C">
      <w:pPr>
        <w:pStyle w:val="Heading2"/>
        <w:jc w:val="center"/>
        <w:rPr>
          <w:rFonts w:ascii="Times New Roman" w:hAnsi="Times New Roman" w:cs="Times New Roman"/>
          <w:sz w:val="28"/>
          <w:szCs w:val="28"/>
        </w:rPr>
      </w:pPr>
      <w:r w:rsidRPr="00980C4C">
        <w:rPr>
          <w:rFonts w:ascii="Times New Roman" w:hAnsi="Times New Roman" w:cs="Times New Roman"/>
          <w:sz w:val="28"/>
          <w:szCs w:val="28"/>
        </w:rPr>
        <w:t>Using Big Data for social science research</w:t>
      </w:r>
    </w:p>
    <w:p w14:paraId="25CA4DD5" w14:textId="77777777" w:rsidR="00D73164" w:rsidRPr="00980C4C" w:rsidRDefault="00D73164" w:rsidP="00980C4C">
      <w:pPr>
        <w:spacing w:after="0" w:line="24" w:lineRule="atLeast"/>
        <w:jc w:val="center"/>
        <w:rPr>
          <w:rFonts w:ascii="Times New Roman" w:hAnsi="Times New Roman" w:cs="Times New Roman"/>
          <w:b/>
          <w:sz w:val="24"/>
          <w:szCs w:val="24"/>
        </w:rPr>
      </w:pPr>
      <w:r w:rsidRPr="00980C4C">
        <w:rPr>
          <w:rFonts w:ascii="Times New Roman" w:hAnsi="Times New Roman" w:cs="Times New Roman"/>
          <w:b/>
          <w:sz w:val="24"/>
          <w:szCs w:val="24"/>
        </w:rPr>
        <w:t>Mihály Fazekas</w:t>
      </w:r>
    </w:p>
    <w:p w14:paraId="5D18B214" w14:textId="77777777" w:rsidR="00D73164" w:rsidRPr="00980C4C" w:rsidRDefault="00D73164" w:rsidP="00980C4C">
      <w:pPr>
        <w:spacing w:after="0" w:line="24" w:lineRule="atLeast"/>
        <w:jc w:val="center"/>
        <w:rPr>
          <w:rFonts w:ascii="Times New Roman" w:hAnsi="Times New Roman" w:cs="Times New Roman"/>
          <w:sz w:val="24"/>
          <w:szCs w:val="24"/>
        </w:rPr>
      </w:pPr>
      <w:r w:rsidRPr="00980C4C">
        <w:rPr>
          <w:rFonts w:ascii="Times New Roman" w:hAnsi="Times New Roman" w:cs="Times New Roman"/>
          <w:sz w:val="24"/>
          <w:szCs w:val="24"/>
        </w:rPr>
        <w:t>Department of Political Science</w:t>
      </w:r>
    </w:p>
    <w:p w14:paraId="177490F8" w14:textId="77777777" w:rsidR="00D73164" w:rsidRPr="00980C4C" w:rsidRDefault="00D73164" w:rsidP="00980C4C">
      <w:pPr>
        <w:spacing w:after="0" w:line="24" w:lineRule="atLeast"/>
        <w:jc w:val="center"/>
        <w:rPr>
          <w:rFonts w:ascii="Times New Roman" w:hAnsi="Times New Roman" w:cs="Times New Roman"/>
          <w:sz w:val="24"/>
          <w:szCs w:val="24"/>
        </w:rPr>
      </w:pPr>
      <w:r w:rsidRPr="00980C4C">
        <w:rPr>
          <w:rFonts w:ascii="Times New Roman" w:hAnsi="Times New Roman" w:cs="Times New Roman"/>
          <w:sz w:val="24"/>
          <w:szCs w:val="24"/>
        </w:rPr>
        <w:t>Central European University</w:t>
      </w:r>
    </w:p>
    <w:p w14:paraId="4E21F1D8" w14:textId="77777777" w:rsidR="00D73164" w:rsidRPr="00980C4C" w:rsidRDefault="00D73164" w:rsidP="007B45BD">
      <w:pPr>
        <w:spacing w:before="120" w:after="120" w:line="24" w:lineRule="atLeast"/>
        <w:jc w:val="center"/>
        <w:rPr>
          <w:rFonts w:ascii="Times New Roman" w:hAnsi="Times New Roman" w:cs="Times New Roman"/>
          <w:sz w:val="24"/>
          <w:szCs w:val="24"/>
        </w:rPr>
      </w:pPr>
      <w:r w:rsidRPr="00980C4C">
        <w:rPr>
          <w:rFonts w:ascii="Times New Roman" w:hAnsi="Times New Roman" w:cs="Times New Roman"/>
          <w:sz w:val="24"/>
          <w:szCs w:val="24"/>
        </w:rPr>
        <w:t>MA Programme in Political Science</w:t>
      </w:r>
    </w:p>
    <w:p w14:paraId="6A5497BE" w14:textId="77777777" w:rsidR="00D73164" w:rsidRPr="00980C4C" w:rsidRDefault="00D73164" w:rsidP="00980C4C">
      <w:pPr>
        <w:spacing w:after="0" w:line="24" w:lineRule="atLeast"/>
        <w:jc w:val="center"/>
        <w:rPr>
          <w:rFonts w:ascii="Times New Roman" w:hAnsi="Times New Roman" w:cs="Times New Roman"/>
          <w:sz w:val="24"/>
          <w:szCs w:val="24"/>
        </w:rPr>
      </w:pPr>
      <w:r w:rsidRPr="00980C4C">
        <w:rPr>
          <w:rFonts w:ascii="Times New Roman" w:hAnsi="Times New Roman" w:cs="Times New Roman"/>
          <w:sz w:val="24"/>
          <w:szCs w:val="24"/>
        </w:rPr>
        <w:t>Spring semester 2016-17 (2 credits)</w:t>
      </w:r>
    </w:p>
    <w:p w14:paraId="4A4E5679" w14:textId="6862F081" w:rsidR="00D73164" w:rsidRPr="00980C4C" w:rsidRDefault="00D73164" w:rsidP="00980C4C">
      <w:pPr>
        <w:spacing w:after="0" w:line="24" w:lineRule="atLeast"/>
        <w:jc w:val="center"/>
        <w:rPr>
          <w:rFonts w:ascii="Times New Roman" w:hAnsi="Times New Roman" w:cs="Times New Roman"/>
          <w:sz w:val="24"/>
          <w:szCs w:val="24"/>
        </w:rPr>
      </w:pPr>
      <w:r w:rsidRPr="00980C4C">
        <w:rPr>
          <w:rFonts w:ascii="Times New Roman" w:hAnsi="Times New Roman" w:cs="Times New Roman"/>
          <w:sz w:val="24"/>
          <w:szCs w:val="24"/>
        </w:rPr>
        <w:t xml:space="preserve">Class meetings : </w:t>
      </w:r>
      <w:r w:rsidR="004476FE">
        <w:rPr>
          <w:rFonts w:ascii="Times New Roman" w:hAnsi="Times New Roman" w:cs="Times New Roman"/>
          <w:sz w:val="24"/>
          <w:szCs w:val="24"/>
        </w:rPr>
        <w:t>April 10-24</w:t>
      </w:r>
    </w:p>
    <w:p w14:paraId="3A5842DD" w14:textId="77777777" w:rsidR="00C61A30" w:rsidRPr="00980C4C" w:rsidRDefault="00D73164" w:rsidP="00980C4C">
      <w:pPr>
        <w:spacing w:after="0" w:line="24" w:lineRule="atLeast"/>
        <w:jc w:val="center"/>
        <w:rPr>
          <w:rFonts w:ascii="Times New Roman" w:hAnsi="Times New Roman" w:cs="Times New Roman"/>
          <w:sz w:val="24"/>
          <w:szCs w:val="24"/>
        </w:rPr>
      </w:pPr>
      <w:r w:rsidRPr="00980C4C">
        <w:rPr>
          <w:rFonts w:ascii="Times New Roman" w:hAnsi="Times New Roman" w:cs="Times New Roman"/>
          <w:sz w:val="24"/>
          <w:szCs w:val="24"/>
        </w:rPr>
        <w:t xml:space="preserve">Office hours: </w:t>
      </w:r>
      <w:r w:rsidR="00377A73">
        <w:rPr>
          <w:rFonts w:ascii="Times New Roman" w:hAnsi="Times New Roman" w:cs="Times New Roman"/>
          <w:sz w:val="24"/>
          <w:szCs w:val="24"/>
        </w:rPr>
        <w:t>By a</w:t>
      </w:r>
      <w:r w:rsidRPr="00980C4C">
        <w:rPr>
          <w:rFonts w:ascii="Times New Roman" w:hAnsi="Times New Roman" w:cs="Times New Roman"/>
          <w:sz w:val="24"/>
          <w:szCs w:val="24"/>
        </w:rPr>
        <w:t>ppointment</w:t>
      </w:r>
    </w:p>
    <w:p w14:paraId="6709E921" w14:textId="6D262CCB" w:rsidR="00C61A30" w:rsidRPr="00980C4C" w:rsidRDefault="00231193" w:rsidP="00980C4C">
      <w:pPr>
        <w:spacing w:after="0" w:line="24" w:lineRule="atLeast"/>
        <w:jc w:val="center"/>
        <w:rPr>
          <w:rFonts w:ascii="Times New Roman" w:hAnsi="Times New Roman" w:cs="Times New Roman"/>
          <w:sz w:val="24"/>
          <w:szCs w:val="24"/>
        </w:rPr>
      </w:pPr>
      <w:r>
        <w:rPr>
          <w:rFonts w:ascii="Times New Roman" w:hAnsi="Times New Roman" w:cs="Times New Roman"/>
          <w:sz w:val="24"/>
          <w:szCs w:val="24"/>
        </w:rPr>
        <w:t xml:space="preserve">Version: </w:t>
      </w:r>
      <w:r w:rsidR="003664A4">
        <w:rPr>
          <w:rFonts w:ascii="Times New Roman" w:hAnsi="Times New Roman" w:cs="Times New Roman"/>
          <w:sz w:val="24"/>
          <w:szCs w:val="24"/>
        </w:rPr>
        <w:t>1</w:t>
      </w:r>
      <w:r w:rsidR="006E3F60">
        <w:rPr>
          <w:rFonts w:ascii="Times New Roman" w:hAnsi="Times New Roman" w:cs="Times New Roman"/>
          <w:sz w:val="24"/>
          <w:szCs w:val="24"/>
        </w:rPr>
        <w:t>4</w:t>
      </w:r>
      <w:r w:rsidR="00387853" w:rsidRPr="00980C4C">
        <w:rPr>
          <w:rFonts w:ascii="Times New Roman" w:hAnsi="Times New Roman" w:cs="Times New Roman"/>
          <w:sz w:val="24"/>
          <w:szCs w:val="24"/>
        </w:rPr>
        <w:t>/</w:t>
      </w:r>
      <w:r w:rsidR="006E3F60">
        <w:rPr>
          <w:rFonts w:ascii="Times New Roman" w:hAnsi="Times New Roman" w:cs="Times New Roman"/>
          <w:sz w:val="24"/>
          <w:szCs w:val="24"/>
        </w:rPr>
        <w:t>3</w:t>
      </w:r>
      <w:r w:rsidR="00D73164" w:rsidRPr="00980C4C">
        <w:rPr>
          <w:rFonts w:ascii="Times New Roman" w:hAnsi="Times New Roman" w:cs="Times New Roman"/>
          <w:sz w:val="24"/>
          <w:szCs w:val="24"/>
        </w:rPr>
        <w:t>/2017</w:t>
      </w:r>
    </w:p>
    <w:p w14:paraId="024196D2" w14:textId="77777777" w:rsidR="00C61A30" w:rsidRDefault="00C61A30" w:rsidP="001547AD">
      <w:pPr>
        <w:pStyle w:val="Default"/>
        <w:spacing w:after="120" w:line="24" w:lineRule="atLeast"/>
        <w:jc w:val="both"/>
      </w:pPr>
    </w:p>
    <w:p w14:paraId="23225DE6" w14:textId="77777777" w:rsidR="00C61A30" w:rsidRPr="00980C4C" w:rsidRDefault="00980C4C" w:rsidP="001547AD">
      <w:pPr>
        <w:pStyle w:val="Default"/>
        <w:spacing w:after="120" w:line="24" w:lineRule="atLeast"/>
        <w:jc w:val="both"/>
      </w:pPr>
      <w:r>
        <w:rPr>
          <w:b/>
          <w:bCs/>
        </w:rPr>
        <w:t>Introduction</w:t>
      </w:r>
      <w:r w:rsidR="00C61A30" w:rsidRPr="00980C4C">
        <w:rPr>
          <w:b/>
          <w:bCs/>
        </w:rPr>
        <w:t xml:space="preserve"> </w:t>
      </w:r>
    </w:p>
    <w:p w14:paraId="7878FD8B" w14:textId="77777777" w:rsidR="00C61A30" w:rsidRPr="00980C4C" w:rsidRDefault="00C61A30" w:rsidP="001547AD">
      <w:pPr>
        <w:pStyle w:val="Default"/>
        <w:spacing w:after="120" w:line="24" w:lineRule="atLeast"/>
        <w:jc w:val="both"/>
      </w:pPr>
      <w:r w:rsidRPr="00980C4C">
        <w:t xml:space="preserve">The course is an introduction to </w:t>
      </w:r>
      <w:r w:rsidR="001A7D73" w:rsidRPr="00980C4C">
        <w:t>state-of-t</w:t>
      </w:r>
      <w:r w:rsidR="00F13A85" w:rsidRPr="00980C4C">
        <w:t>he-art methods to use Big Data in social sciences research</w:t>
      </w:r>
      <w:r w:rsidRPr="00980C4C">
        <w:t xml:space="preserve">. </w:t>
      </w:r>
      <w:r w:rsidR="006845B9" w:rsidRPr="00980C4C">
        <w:t xml:space="preserve">It is a hands-on course requiring students to bring their </w:t>
      </w:r>
      <w:r w:rsidR="00A76BBA" w:rsidRPr="00980C4C">
        <w:t>own research problems and ideas for independent research</w:t>
      </w:r>
      <w:r w:rsidR="006845B9" w:rsidRPr="00980C4C">
        <w:t xml:space="preserve">. </w:t>
      </w:r>
      <w:r w:rsidR="00686696" w:rsidRPr="00980C4C">
        <w:t xml:space="preserve">The course will review </w:t>
      </w:r>
      <w:r w:rsidR="004A7754" w:rsidRPr="00980C4C">
        <w:t>three main topics making Big Data research unique</w:t>
      </w:r>
      <w:r w:rsidRPr="00980C4C">
        <w:t xml:space="preserve">: </w:t>
      </w:r>
    </w:p>
    <w:p w14:paraId="54A3B827" w14:textId="77777777" w:rsidR="004A7754" w:rsidRPr="00980C4C" w:rsidRDefault="004A7754" w:rsidP="00CB5066">
      <w:pPr>
        <w:pStyle w:val="ListParagraph"/>
        <w:numPr>
          <w:ilvl w:val="0"/>
          <w:numId w:val="23"/>
        </w:numPr>
        <w:spacing w:after="120" w:line="24" w:lineRule="atLeast"/>
        <w:contextualSpacing w:val="0"/>
        <w:jc w:val="both"/>
        <w:rPr>
          <w:rFonts w:ascii="Times New Roman" w:hAnsi="Times New Roman" w:cs="Times New Roman"/>
          <w:sz w:val="24"/>
          <w:szCs w:val="24"/>
        </w:rPr>
      </w:pPr>
      <w:r w:rsidRPr="00980C4C">
        <w:rPr>
          <w:rFonts w:ascii="Times New Roman" w:hAnsi="Times New Roman" w:cs="Times New Roman"/>
          <w:sz w:val="24"/>
          <w:szCs w:val="24"/>
        </w:rPr>
        <w:t xml:space="preserve">New and emerging data sources such </w:t>
      </w:r>
      <w:r w:rsidR="009963B6" w:rsidRPr="00980C4C">
        <w:rPr>
          <w:rFonts w:ascii="Times New Roman" w:hAnsi="Times New Roman" w:cs="Times New Roman"/>
          <w:sz w:val="24"/>
          <w:szCs w:val="24"/>
        </w:rPr>
        <w:t>social media or government administrative data</w:t>
      </w:r>
      <w:r w:rsidRPr="00980C4C">
        <w:rPr>
          <w:rFonts w:ascii="Times New Roman" w:hAnsi="Times New Roman" w:cs="Times New Roman"/>
          <w:sz w:val="24"/>
          <w:szCs w:val="24"/>
        </w:rPr>
        <w:t xml:space="preserve">; </w:t>
      </w:r>
    </w:p>
    <w:p w14:paraId="27DC9759" w14:textId="77777777" w:rsidR="004A7754" w:rsidRPr="00980C4C" w:rsidRDefault="00F82915" w:rsidP="00CB5066">
      <w:pPr>
        <w:pStyle w:val="ListParagraph"/>
        <w:numPr>
          <w:ilvl w:val="0"/>
          <w:numId w:val="23"/>
        </w:numPr>
        <w:spacing w:after="120" w:line="24" w:lineRule="atLeast"/>
        <w:contextualSpacing w:val="0"/>
        <w:jc w:val="both"/>
        <w:rPr>
          <w:rFonts w:ascii="Times New Roman" w:hAnsi="Times New Roman" w:cs="Times New Roman"/>
          <w:sz w:val="24"/>
          <w:szCs w:val="24"/>
        </w:rPr>
      </w:pPr>
      <w:r w:rsidRPr="00980C4C">
        <w:rPr>
          <w:rFonts w:ascii="Times New Roman" w:hAnsi="Times New Roman" w:cs="Times New Roman"/>
          <w:sz w:val="24"/>
          <w:szCs w:val="24"/>
        </w:rPr>
        <w:t xml:space="preserve">Innovative </w:t>
      </w:r>
      <w:r w:rsidR="004A7754" w:rsidRPr="00980C4C">
        <w:rPr>
          <w:rFonts w:ascii="Times New Roman" w:hAnsi="Times New Roman" w:cs="Times New Roman"/>
          <w:sz w:val="24"/>
          <w:szCs w:val="24"/>
        </w:rPr>
        <w:t xml:space="preserve">data collection techniques such as web scraping; </w:t>
      </w:r>
      <w:r w:rsidRPr="00980C4C">
        <w:rPr>
          <w:rFonts w:ascii="Times New Roman" w:hAnsi="Times New Roman" w:cs="Times New Roman"/>
          <w:sz w:val="24"/>
          <w:szCs w:val="24"/>
        </w:rPr>
        <w:t xml:space="preserve">and </w:t>
      </w:r>
    </w:p>
    <w:p w14:paraId="54A6E961" w14:textId="77777777" w:rsidR="00C61A30" w:rsidRPr="00980C4C" w:rsidRDefault="00F82915" w:rsidP="00CB5066">
      <w:pPr>
        <w:pStyle w:val="Default"/>
        <w:numPr>
          <w:ilvl w:val="0"/>
          <w:numId w:val="23"/>
        </w:numPr>
        <w:spacing w:after="120" w:line="24" w:lineRule="atLeast"/>
        <w:jc w:val="both"/>
      </w:pPr>
      <w:r w:rsidRPr="00980C4C">
        <w:t>D</w:t>
      </w:r>
      <w:r w:rsidR="004A7754" w:rsidRPr="00980C4C">
        <w:t>ata analysis techniques</w:t>
      </w:r>
      <w:r w:rsidR="00C61A30" w:rsidRPr="00980C4C">
        <w:t xml:space="preserve"> </w:t>
      </w:r>
      <w:r w:rsidRPr="00980C4C">
        <w:t>typical of Big Data analysis such as machine learning.</w:t>
      </w:r>
    </w:p>
    <w:p w14:paraId="225402FC" w14:textId="77777777" w:rsidR="008D6DFE" w:rsidRPr="00980C4C" w:rsidRDefault="00A67B1F" w:rsidP="001547AD">
      <w:pPr>
        <w:pStyle w:val="Default"/>
        <w:spacing w:after="120" w:line="24" w:lineRule="atLeast"/>
        <w:jc w:val="both"/>
      </w:pPr>
      <w:r w:rsidRPr="00980C4C">
        <w:t xml:space="preserve">Big Data </w:t>
      </w:r>
      <w:r w:rsidR="008D6DFE" w:rsidRPr="00980C4C">
        <w:t>means that both the speed and frequency of data created are increasing at an accelerating pace virtually covering the full spectrum of social life in ever greater detail. Moreover, much of this data is more and more readily available making real-time data analysis feasible.</w:t>
      </w:r>
    </w:p>
    <w:p w14:paraId="0C0341BC" w14:textId="0559E61E" w:rsidR="00A67B1F" w:rsidRPr="00980C4C" w:rsidRDefault="00A67B1F" w:rsidP="00A67B1F">
      <w:pPr>
        <w:pStyle w:val="Default"/>
        <w:spacing w:after="120" w:line="24" w:lineRule="atLeast"/>
        <w:jc w:val="both"/>
      </w:pPr>
      <w:r w:rsidRPr="00980C4C">
        <w:t xml:space="preserve">During the course students will acquaint </w:t>
      </w:r>
      <w:r w:rsidR="00347D63">
        <w:t xml:space="preserve">themselves </w:t>
      </w:r>
      <w:r w:rsidRPr="00980C4C">
        <w:t xml:space="preserve">with different </w:t>
      </w:r>
      <w:r w:rsidR="00800FBF" w:rsidRPr="00980C4C">
        <w:t>concepts</w:t>
      </w:r>
      <w:r w:rsidRPr="00980C4C">
        <w:t xml:space="preserve">, methodological approaches, and empirical results </w:t>
      </w:r>
      <w:r w:rsidR="00800FBF" w:rsidRPr="00980C4C">
        <w:t xml:space="preserve">revolving around the use of Big Data in social sciences. As this domain of knowledge is rapidly evolving and already vast, the course can only engender basic literacy skills for understanding Big Data and its novel uses. Students will be encouraged to use acquired skills in their own research </w:t>
      </w:r>
      <w:r w:rsidR="00CF5BF6" w:rsidRPr="00980C4C">
        <w:t xml:space="preserve">throughout the course </w:t>
      </w:r>
      <w:r w:rsidR="005D14AA" w:rsidRPr="00980C4C">
        <w:t>and continue engaging with new methods</w:t>
      </w:r>
      <w:r w:rsidR="00800FBF" w:rsidRPr="00980C4C">
        <w:t>.</w:t>
      </w:r>
    </w:p>
    <w:p w14:paraId="6057B633" w14:textId="5A2D2BC9" w:rsidR="00C61A30" w:rsidRPr="00980C4C" w:rsidRDefault="003F608A" w:rsidP="003F608A">
      <w:pPr>
        <w:pStyle w:val="Default"/>
        <w:spacing w:before="360" w:after="120" w:line="24" w:lineRule="atLeast"/>
        <w:jc w:val="both"/>
      </w:pPr>
      <w:r>
        <w:rPr>
          <w:b/>
          <w:bCs/>
        </w:rPr>
        <w:t>Learning outcomes</w:t>
      </w:r>
    </w:p>
    <w:p w14:paraId="1FF5BDF0" w14:textId="64DDD0A2" w:rsidR="00C61A30" w:rsidRPr="00980C4C" w:rsidRDefault="00C61A30" w:rsidP="001547AD">
      <w:pPr>
        <w:spacing w:after="120" w:line="24" w:lineRule="atLeast"/>
        <w:jc w:val="both"/>
        <w:rPr>
          <w:rFonts w:ascii="Times New Roman" w:hAnsi="Times New Roman" w:cs="Times New Roman"/>
          <w:sz w:val="24"/>
          <w:szCs w:val="24"/>
        </w:rPr>
      </w:pPr>
      <w:r w:rsidRPr="00980C4C">
        <w:rPr>
          <w:rFonts w:ascii="Times New Roman" w:hAnsi="Times New Roman" w:cs="Times New Roman"/>
          <w:sz w:val="24"/>
          <w:szCs w:val="24"/>
        </w:rPr>
        <w:t xml:space="preserve">Students will be acquainted with basic concepts and </w:t>
      </w:r>
      <w:r w:rsidR="00BD2325" w:rsidRPr="00980C4C">
        <w:rPr>
          <w:rFonts w:ascii="Times New Roman" w:hAnsi="Times New Roman" w:cs="Times New Roman"/>
          <w:sz w:val="24"/>
          <w:szCs w:val="24"/>
        </w:rPr>
        <w:t>methods</w:t>
      </w:r>
      <w:r w:rsidRPr="00980C4C">
        <w:rPr>
          <w:rFonts w:ascii="Times New Roman" w:hAnsi="Times New Roman" w:cs="Times New Roman"/>
          <w:sz w:val="24"/>
          <w:szCs w:val="24"/>
        </w:rPr>
        <w:t xml:space="preserve"> of </w:t>
      </w:r>
      <w:r w:rsidR="00BD2325" w:rsidRPr="00980C4C">
        <w:rPr>
          <w:rFonts w:ascii="Times New Roman" w:hAnsi="Times New Roman" w:cs="Times New Roman"/>
          <w:sz w:val="24"/>
          <w:szCs w:val="24"/>
        </w:rPr>
        <w:t>Big Data</w:t>
      </w:r>
      <w:r w:rsidR="00265862" w:rsidRPr="00980C4C">
        <w:rPr>
          <w:rFonts w:ascii="Times New Roman" w:hAnsi="Times New Roman" w:cs="Times New Roman"/>
          <w:sz w:val="24"/>
          <w:szCs w:val="24"/>
        </w:rPr>
        <w:t xml:space="preserve"> </w:t>
      </w:r>
      <w:r w:rsidR="00BD2325" w:rsidRPr="00980C4C">
        <w:rPr>
          <w:rFonts w:ascii="Times New Roman" w:hAnsi="Times New Roman" w:cs="Times New Roman"/>
          <w:sz w:val="24"/>
          <w:szCs w:val="24"/>
        </w:rPr>
        <w:t xml:space="preserve">and their use for social sciences research. They will gain first-hand experience with applying such methods to </w:t>
      </w:r>
      <w:r w:rsidR="000F164B" w:rsidRPr="00980C4C">
        <w:rPr>
          <w:rFonts w:ascii="Times New Roman" w:hAnsi="Times New Roman" w:cs="Times New Roman"/>
          <w:sz w:val="24"/>
          <w:szCs w:val="24"/>
        </w:rPr>
        <w:t xml:space="preserve">real-life </w:t>
      </w:r>
      <w:r w:rsidR="00BD2325" w:rsidRPr="00980C4C">
        <w:rPr>
          <w:rFonts w:ascii="Times New Roman" w:hAnsi="Times New Roman" w:cs="Times New Roman"/>
          <w:sz w:val="24"/>
          <w:szCs w:val="24"/>
        </w:rPr>
        <w:t xml:space="preserve">research </w:t>
      </w:r>
      <w:r w:rsidR="000F164B" w:rsidRPr="00980C4C">
        <w:rPr>
          <w:rFonts w:ascii="Times New Roman" w:hAnsi="Times New Roman" w:cs="Times New Roman"/>
          <w:sz w:val="24"/>
          <w:szCs w:val="24"/>
        </w:rPr>
        <w:t>problems</w:t>
      </w:r>
      <w:r w:rsidRPr="00980C4C">
        <w:rPr>
          <w:rFonts w:ascii="Times New Roman" w:hAnsi="Times New Roman" w:cs="Times New Roman"/>
          <w:sz w:val="24"/>
          <w:szCs w:val="24"/>
        </w:rPr>
        <w:t xml:space="preserve">. The acquired knowledge will enable </w:t>
      </w:r>
      <w:r w:rsidR="000F164B" w:rsidRPr="00980C4C">
        <w:rPr>
          <w:rFonts w:ascii="Times New Roman" w:hAnsi="Times New Roman" w:cs="Times New Roman"/>
          <w:sz w:val="24"/>
          <w:szCs w:val="24"/>
        </w:rPr>
        <w:t>students</w:t>
      </w:r>
      <w:r w:rsidRPr="00980C4C">
        <w:rPr>
          <w:rFonts w:ascii="Times New Roman" w:hAnsi="Times New Roman" w:cs="Times New Roman"/>
          <w:sz w:val="24"/>
          <w:szCs w:val="24"/>
        </w:rPr>
        <w:t xml:space="preserve"> to </w:t>
      </w:r>
      <w:r w:rsidR="00BD2325" w:rsidRPr="00980C4C">
        <w:rPr>
          <w:rFonts w:ascii="Times New Roman" w:hAnsi="Times New Roman" w:cs="Times New Roman"/>
          <w:sz w:val="24"/>
          <w:szCs w:val="24"/>
        </w:rPr>
        <w:t>use Big Data methods in their</w:t>
      </w:r>
      <w:r w:rsidRPr="00980C4C">
        <w:rPr>
          <w:rFonts w:ascii="Times New Roman" w:hAnsi="Times New Roman" w:cs="Times New Roman"/>
          <w:sz w:val="24"/>
          <w:szCs w:val="24"/>
        </w:rPr>
        <w:t xml:space="preserve"> individual research on vari</w:t>
      </w:r>
      <w:r w:rsidR="000F164B" w:rsidRPr="00980C4C">
        <w:rPr>
          <w:rFonts w:ascii="Times New Roman" w:hAnsi="Times New Roman" w:cs="Times New Roman"/>
          <w:sz w:val="24"/>
          <w:szCs w:val="24"/>
        </w:rPr>
        <w:t xml:space="preserve">ous topics of </w:t>
      </w:r>
      <w:r w:rsidR="00BD2325" w:rsidRPr="00980C4C">
        <w:rPr>
          <w:rFonts w:ascii="Times New Roman" w:hAnsi="Times New Roman" w:cs="Times New Roman"/>
          <w:sz w:val="24"/>
          <w:szCs w:val="24"/>
        </w:rPr>
        <w:t>political science, economics, and sociology</w:t>
      </w:r>
      <w:r w:rsidR="00850BE8" w:rsidRPr="00980C4C">
        <w:rPr>
          <w:rFonts w:ascii="Times New Roman" w:hAnsi="Times New Roman" w:cs="Times New Roman"/>
          <w:sz w:val="24"/>
          <w:szCs w:val="24"/>
        </w:rPr>
        <w:t>.</w:t>
      </w:r>
    </w:p>
    <w:p w14:paraId="3D7907B2" w14:textId="77777777" w:rsidR="00C61A30" w:rsidRPr="00980C4C" w:rsidRDefault="000829B6" w:rsidP="003F608A">
      <w:pPr>
        <w:pStyle w:val="Default"/>
        <w:spacing w:before="360" w:after="120" w:line="24" w:lineRule="atLeast"/>
        <w:jc w:val="both"/>
      </w:pPr>
      <w:r w:rsidRPr="00980C4C">
        <w:rPr>
          <w:b/>
          <w:bCs/>
        </w:rPr>
        <w:t>Teaching format</w:t>
      </w:r>
    </w:p>
    <w:p w14:paraId="67291446" w14:textId="121455EE" w:rsidR="00C61A30" w:rsidRPr="00980C4C" w:rsidRDefault="005A6076" w:rsidP="001547AD">
      <w:pPr>
        <w:pStyle w:val="Default"/>
        <w:spacing w:after="120" w:line="24" w:lineRule="atLeast"/>
        <w:jc w:val="both"/>
      </w:pPr>
      <w:r w:rsidRPr="00980C4C">
        <w:t xml:space="preserve">The course consists of </w:t>
      </w:r>
      <w:r w:rsidR="00A9247C" w:rsidRPr="00980C4C">
        <w:t>1</w:t>
      </w:r>
      <w:r w:rsidR="001E146D" w:rsidRPr="00980C4C">
        <w:t>2</w:t>
      </w:r>
      <w:r w:rsidR="00C61A30" w:rsidRPr="00980C4C">
        <w:t xml:space="preserve"> </w:t>
      </w:r>
      <w:r w:rsidR="00EB428F">
        <w:t>sessions</w:t>
      </w:r>
      <w:r w:rsidR="009C7811" w:rsidRPr="00980C4C">
        <w:t xml:space="preserve"> concentrated in a 2-week period</w:t>
      </w:r>
      <w:r w:rsidR="00EB428F">
        <w:t xml:space="preserve"> between April 10-2</w:t>
      </w:r>
      <w:r w:rsidR="0008455C">
        <w:t>4</w:t>
      </w:r>
      <w:r w:rsidR="00EB428F">
        <w:t>.</w:t>
      </w:r>
      <w:r w:rsidR="00BE231B" w:rsidRPr="00980C4C">
        <w:t xml:space="preserve"> </w:t>
      </w:r>
      <w:r w:rsidR="00EB428F">
        <w:t>Each session lasts for 100 minutes</w:t>
      </w:r>
      <w:r w:rsidR="004D07E2" w:rsidRPr="00980C4C">
        <w:t>.</w:t>
      </w:r>
    </w:p>
    <w:p w14:paraId="2B6BD61D" w14:textId="77777777" w:rsidR="000829B6" w:rsidRPr="00980C4C" w:rsidRDefault="000829B6" w:rsidP="003F608A">
      <w:pPr>
        <w:pStyle w:val="Default"/>
        <w:spacing w:before="360" w:after="120" w:line="24" w:lineRule="atLeast"/>
        <w:jc w:val="both"/>
        <w:rPr>
          <w:b/>
        </w:rPr>
      </w:pPr>
      <w:r w:rsidRPr="00980C4C">
        <w:rPr>
          <w:b/>
        </w:rPr>
        <w:t>Pre-requisites</w:t>
      </w:r>
    </w:p>
    <w:p w14:paraId="6301F29F" w14:textId="431FBA27" w:rsidR="003962C0" w:rsidRPr="00980C4C" w:rsidRDefault="00D2749B" w:rsidP="00071DCE">
      <w:pPr>
        <w:pStyle w:val="Default"/>
        <w:spacing w:after="120" w:line="24" w:lineRule="atLeast"/>
        <w:jc w:val="both"/>
      </w:pPr>
      <w:r w:rsidRPr="00980C4C">
        <w:t>Elementary proficiency in quantitative methods and familiarity with statistical software</w:t>
      </w:r>
      <w:r w:rsidR="00CE3409">
        <w:t>s</w:t>
      </w:r>
      <w:r w:rsidR="0044204F" w:rsidRPr="00980C4C">
        <w:t>, in particular</w:t>
      </w:r>
      <w:r w:rsidRPr="00980C4C">
        <w:t xml:space="preserve"> R.</w:t>
      </w:r>
      <w:r w:rsidR="00071DCE" w:rsidRPr="00980C4C">
        <w:t xml:space="preserve"> </w:t>
      </w:r>
      <w:r w:rsidR="0042775B" w:rsidRPr="00980C4C">
        <w:t>Enro</w:t>
      </w:r>
      <w:r w:rsidR="0042775B">
        <w:t>l</w:t>
      </w:r>
      <w:r w:rsidR="0042775B" w:rsidRPr="00980C4C">
        <w:t>ment</w:t>
      </w:r>
      <w:r w:rsidR="00775C45" w:rsidRPr="00980C4C">
        <w:t xml:space="preserve"> in MA</w:t>
      </w:r>
      <w:r w:rsidR="003962C0" w:rsidRPr="00980C4C">
        <w:t xml:space="preserve"> or PhD course.</w:t>
      </w:r>
    </w:p>
    <w:p w14:paraId="24B190F9" w14:textId="77777777" w:rsidR="00C61A30" w:rsidRPr="00980C4C" w:rsidRDefault="00C61A30" w:rsidP="007B45BD">
      <w:pPr>
        <w:pStyle w:val="Default"/>
        <w:spacing w:before="240" w:after="120" w:line="24" w:lineRule="atLeast"/>
        <w:jc w:val="both"/>
      </w:pPr>
      <w:r w:rsidRPr="00980C4C">
        <w:rPr>
          <w:b/>
          <w:bCs/>
        </w:rPr>
        <w:lastRenderedPageBreak/>
        <w:t xml:space="preserve">Requirements </w:t>
      </w:r>
    </w:p>
    <w:p w14:paraId="4B13538F" w14:textId="77777777" w:rsidR="00C61A30" w:rsidRPr="00980C4C" w:rsidRDefault="00C61A30" w:rsidP="00777C4B">
      <w:pPr>
        <w:pStyle w:val="Default"/>
        <w:numPr>
          <w:ilvl w:val="0"/>
          <w:numId w:val="18"/>
        </w:numPr>
        <w:spacing w:after="120" w:line="24" w:lineRule="atLeast"/>
        <w:jc w:val="both"/>
      </w:pPr>
      <w:r w:rsidRPr="00980C4C">
        <w:t>Students are required to attend classes regularly</w:t>
      </w:r>
      <w:r w:rsidR="00777C4B" w:rsidRPr="00980C4C">
        <w:t xml:space="preserve">, familiarize themselves with each </w:t>
      </w:r>
      <w:r w:rsidR="000C3A8A" w:rsidRPr="00980C4C">
        <w:t>session’s</w:t>
      </w:r>
      <w:r w:rsidR="00777C4B" w:rsidRPr="00980C4C">
        <w:t xml:space="preserve"> reading list</w:t>
      </w:r>
      <w:r w:rsidRPr="00980C4C">
        <w:t xml:space="preserve"> and to participate actively in course discussions</w:t>
      </w:r>
      <w:r w:rsidR="008A2FC0" w:rsidRPr="00980C4C">
        <w:t>, in particular providing constructive feedback on other students’ presentations</w:t>
      </w:r>
      <w:r w:rsidRPr="00980C4C">
        <w:t xml:space="preserve">. </w:t>
      </w:r>
    </w:p>
    <w:p w14:paraId="3F796A25" w14:textId="77777777" w:rsidR="009C0A53" w:rsidRPr="00980C4C" w:rsidRDefault="009C0A53" w:rsidP="009C0A53">
      <w:pPr>
        <w:pStyle w:val="Default"/>
        <w:numPr>
          <w:ilvl w:val="0"/>
          <w:numId w:val="18"/>
        </w:numPr>
        <w:spacing w:after="120" w:line="24" w:lineRule="atLeast"/>
        <w:jc w:val="both"/>
      </w:pPr>
      <w:r w:rsidRPr="00980C4C">
        <w:t xml:space="preserve">Students will pick a data source and research </w:t>
      </w:r>
      <w:r w:rsidR="00C03891" w:rsidRPr="00980C4C">
        <w:t>question</w:t>
      </w:r>
      <w:r w:rsidRPr="00980C4C">
        <w:t xml:space="preserve"> at the beginning of the course which they will have to regularly work on and report to the class. The methods and approaches learnt in each session will have to be applied to the selected source and </w:t>
      </w:r>
      <w:r w:rsidR="00703CFB" w:rsidRPr="00980C4C">
        <w:t xml:space="preserve">research </w:t>
      </w:r>
      <w:r w:rsidR="00C03891" w:rsidRPr="00980C4C">
        <w:t>question</w:t>
      </w:r>
      <w:r w:rsidRPr="00980C4C">
        <w:t>.</w:t>
      </w:r>
    </w:p>
    <w:p w14:paraId="2FE9D513" w14:textId="77777777" w:rsidR="00EE538D" w:rsidRPr="00980C4C" w:rsidRDefault="00AD68DB" w:rsidP="00EE538D">
      <w:pPr>
        <w:pStyle w:val="Default"/>
        <w:numPr>
          <w:ilvl w:val="0"/>
          <w:numId w:val="18"/>
        </w:numPr>
        <w:spacing w:after="120" w:line="24" w:lineRule="atLeast"/>
        <w:jc w:val="both"/>
      </w:pPr>
      <w:r w:rsidRPr="00980C4C">
        <w:t xml:space="preserve">Students will have to write individual final papers and submit their database and codes which they produced throughout the whole </w:t>
      </w:r>
      <w:r w:rsidR="0054007C" w:rsidRPr="00980C4C">
        <w:t>course</w:t>
      </w:r>
      <w:r w:rsidRPr="00980C4C">
        <w:t>.</w:t>
      </w:r>
      <w:r w:rsidR="0013716B" w:rsidRPr="00980C4C">
        <w:t xml:space="preserve"> The final paper will be short, not longer than 3000 words, describing and critically assessing the data source, data collection method, and analytical tools used in light of the selected research question and relevant prior literature. Great emphasis will be given to the submitted database and annotated codes.</w:t>
      </w:r>
      <w:r w:rsidR="00EF4F31" w:rsidRPr="00980C4C">
        <w:t xml:space="preserve"> Final st</w:t>
      </w:r>
      <w:r w:rsidR="005700CD" w:rsidRPr="00980C4C">
        <w:t>udent project delivery is due 2</w:t>
      </w:r>
      <w:r w:rsidR="00901AAE" w:rsidRPr="00980C4C">
        <w:t xml:space="preserve"> </w:t>
      </w:r>
      <w:r w:rsidR="00EF4F31" w:rsidRPr="00980C4C">
        <w:t>week</w:t>
      </w:r>
      <w:r w:rsidR="005700CD" w:rsidRPr="00980C4C">
        <w:t>s</w:t>
      </w:r>
      <w:r w:rsidR="00EF4F31" w:rsidRPr="00980C4C">
        <w:t xml:space="preserve"> after the last session.</w:t>
      </w:r>
    </w:p>
    <w:p w14:paraId="6E1CC8F9" w14:textId="6364EC61" w:rsidR="00C61A30" w:rsidRPr="00980C4C" w:rsidRDefault="007B45BD" w:rsidP="003F608A">
      <w:pPr>
        <w:pStyle w:val="Default"/>
        <w:spacing w:before="360" w:after="120" w:line="24" w:lineRule="atLeast"/>
        <w:jc w:val="both"/>
      </w:pPr>
      <w:r>
        <w:rPr>
          <w:b/>
          <w:bCs/>
        </w:rPr>
        <w:t>Assessment</w:t>
      </w:r>
    </w:p>
    <w:p w14:paraId="6156DEBC" w14:textId="77777777" w:rsidR="00C61A30" w:rsidRPr="00980C4C" w:rsidRDefault="00AA032C" w:rsidP="00977BEA">
      <w:pPr>
        <w:pStyle w:val="Default"/>
        <w:spacing w:line="24" w:lineRule="atLeast"/>
        <w:jc w:val="both"/>
      </w:pPr>
      <w:r>
        <w:t>Attendance and class-room</w:t>
      </w:r>
      <w:r w:rsidR="007B7FB0">
        <w:t xml:space="preserve"> participation 15</w:t>
      </w:r>
      <w:r w:rsidR="00C61A30" w:rsidRPr="00980C4C">
        <w:t xml:space="preserve"> % </w:t>
      </w:r>
    </w:p>
    <w:p w14:paraId="5CABA9E3" w14:textId="77777777" w:rsidR="00C61A30" w:rsidRPr="00980C4C" w:rsidRDefault="00C61A30" w:rsidP="00977BEA">
      <w:pPr>
        <w:pStyle w:val="Default"/>
        <w:spacing w:line="24" w:lineRule="atLeast"/>
        <w:jc w:val="both"/>
      </w:pPr>
      <w:r w:rsidRPr="00980C4C">
        <w:t>In-class presentation</w:t>
      </w:r>
      <w:r w:rsidR="0005054B" w:rsidRPr="00980C4C">
        <w:t>s</w:t>
      </w:r>
      <w:r w:rsidR="007B7FB0">
        <w:t xml:space="preserve"> 40</w:t>
      </w:r>
      <w:r w:rsidRPr="00980C4C">
        <w:t xml:space="preserve"> % </w:t>
      </w:r>
    </w:p>
    <w:p w14:paraId="40A15044" w14:textId="38ADD1DD" w:rsidR="00041380" w:rsidRPr="00980C4C" w:rsidRDefault="004D5026" w:rsidP="00977BEA">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Individual s</w:t>
      </w:r>
      <w:r w:rsidR="000C3A8A" w:rsidRPr="00980C4C">
        <w:rPr>
          <w:rFonts w:ascii="Times New Roman" w:hAnsi="Times New Roman" w:cs="Times New Roman"/>
          <w:sz w:val="24"/>
          <w:szCs w:val="24"/>
        </w:rPr>
        <w:t>tudent project</w:t>
      </w:r>
      <w:r w:rsidR="0013716B" w:rsidRPr="00980C4C">
        <w:rPr>
          <w:rFonts w:ascii="Times New Roman" w:hAnsi="Times New Roman" w:cs="Times New Roman"/>
          <w:sz w:val="24"/>
          <w:szCs w:val="24"/>
        </w:rPr>
        <w:t xml:space="preserve"> &amp; final paper</w:t>
      </w:r>
      <w:r w:rsidR="007B7FB0">
        <w:rPr>
          <w:rFonts w:ascii="Times New Roman" w:hAnsi="Times New Roman" w:cs="Times New Roman"/>
          <w:sz w:val="24"/>
          <w:szCs w:val="24"/>
        </w:rPr>
        <w:t xml:space="preserve"> 45</w:t>
      </w:r>
      <w:r w:rsidR="00041380" w:rsidRPr="00980C4C">
        <w:rPr>
          <w:rFonts w:ascii="Times New Roman" w:hAnsi="Times New Roman" w:cs="Times New Roman"/>
          <w:sz w:val="24"/>
          <w:szCs w:val="24"/>
        </w:rPr>
        <w:t>%</w:t>
      </w:r>
    </w:p>
    <w:p w14:paraId="079122A3" w14:textId="77777777" w:rsidR="000C3A8A" w:rsidRDefault="0079724E" w:rsidP="001547AD">
      <w:pPr>
        <w:spacing w:after="120" w:line="24" w:lineRule="atLeast"/>
        <w:jc w:val="both"/>
        <w:rPr>
          <w:rFonts w:ascii="Times New Roman" w:hAnsi="Times New Roman" w:cs="Times New Roman"/>
          <w:sz w:val="24"/>
          <w:szCs w:val="24"/>
        </w:rPr>
      </w:pPr>
      <w:r>
        <w:rPr>
          <w:rFonts w:ascii="Times New Roman" w:hAnsi="Times New Roman" w:cs="Times New Roman"/>
          <w:sz w:val="24"/>
          <w:szCs w:val="24"/>
        </w:rPr>
        <w:t>Final papers will be due on the 30</w:t>
      </w:r>
      <w:r w:rsidRPr="0079724E">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a week after teaching ends).</w:t>
      </w:r>
    </w:p>
    <w:p w14:paraId="71C4AF33" w14:textId="77777777" w:rsidR="001A7D73" w:rsidRPr="00980C4C" w:rsidRDefault="001A7D73" w:rsidP="003F608A">
      <w:pPr>
        <w:spacing w:before="360" w:after="120" w:line="24" w:lineRule="atLeast"/>
        <w:jc w:val="both"/>
        <w:rPr>
          <w:rFonts w:ascii="Times New Roman" w:hAnsi="Times New Roman" w:cs="Times New Roman"/>
          <w:b/>
          <w:sz w:val="24"/>
          <w:szCs w:val="24"/>
        </w:rPr>
      </w:pPr>
      <w:r w:rsidRPr="00980C4C">
        <w:rPr>
          <w:rFonts w:ascii="Times New Roman" w:hAnsi="Times New Roman" w:cs="Times New Roman"/>
          <w:b/>
          <w:sz w:val="24"/>
          <w:szCs w:val="24"/>
        </w:rPr>
        <w:t>Core readings</w:t>
      </w:r>
    </w:p>
    <w:p w14:paraId="21822E37" w14:textId="77777777" w:rsidR="001A7D73" w:rsidRPr="00980C4C" w:rsidRDefault="00803642" w:rsidP="005E0063">
      <w:pPr>
        <w:pStyle w:val="ListParagraph"/>
        <w:numPr>
          <w:ilvl w:val="0"/>
          <w:numId w:val="30"/>
        </w:numPr>
        <w:spacing w:after="120" w:line="24" w:lineRule="atLeast"/>
        <w:jc w:val="both"/>
        <w:rPr>
          <w:rFonts w:ascii="Times New Roman" w:hAnsi="Times New Roman" w:cs="Times New Roman"/>
          <w:sz w:val="24"/>
          <w:szCs w:val="24"/>
        </w:rPr>
      </w:pPr>
      <w:r w:rsidRPr="00980C4C">
        <w:rPr>
          <w:rFonts w:ascii="Times New Roman" w:hAnsi="Times New Roman" w:cs="Times New Roman"/>
          <w:sz w:val="24"/>
          <w:szCs w:val="24"/>
        </w:rPr>
        <w:t xml:space="preserve">Mihály Fazekas (2014), The Use of ‘Big Data’ for Social Sciences Research: An Application to Corruption Research. SAGE Research Methods Case, see: </w:t>
      </w:r>
      <w:hyperlink r:id="rId6" w:history="1">
        <w:r w:rsidRPr="00980C4C">
          <w:rPr>
            <w:rStyle w:val="Hyperlink"/>
            <w:rFonts w:ascii="Times New Roman" w:hAnsi="Times New Roman" w:cs="Times New Roman"/>
            <w:sz w:val="24"/>
            <w:szCs w:val="24"/>
          </w:rPr>
          <w:t>http://srmo.sagepub.com/view/methods-case-studies-2014/n283.xml?rskey=eFkV0g&amp;row=12</w:t>
        </w:r>
      </w:hyperlink>
      <w:r w:rsidRPr="00980C4C">
        <w:rPr>
          <w:rFonts w:ascii="Times New Roman" w:hAnsi="Times New Roman" w:cs="Times New Roman"/>
          <w:sz w:val="24"/>
          <w:szCs w:val="24"/>
        </w:rPr>
        <w:t xml:space="preserve"> </w:t>
      </w:r>
    </w:p>
    <w:p w14:paraId="1A33C308" w14:textId="17E087B9" w:rsidR="004474F7" w:rsidRPr="00980C4C" w:rsidRDefault="004474F7" w:rsidP="001E3519">
      <w:pPr>
        <w:pStyle w:val="ListParagraph"/>
        <w:numPr>
          <w:ilvl w:val="0"/>
          <w:numId w:val="30"/>
        </w:numPr>
        <w:spacing w:after="120" w:line="24" w:lineRule="atLeast"/>
        <w:jc w:val="both"/>
        <w:rPr>
          <w:rFonts w:ascii="Times New Roman" w:hAnsi="Times New Roman" w:cs="Times New Roman"/>
          <w:sz w:val="24"/>
          <w:szCs w:val="24"/>
        </w:rPr>
      </w:pPr>
      <w:r w:rsidRPr="00980C4C">
        <w:rPr>
          <w:rFonts w:ascii="Times New Roman" w:hAnsi="Times New Roman" w:cs="Times New Roman"/>
          <w:sz w:val="24"/>
          <w:szCs w:val="24"/>
        </w:rPr>
        <w:t>Gareth James, Daniela Witten, Trevor Hastie and Robert Tibshirani (2015) An Introduction to Statistical Learning: With Applications in R. 6</w:t>
      </w:r>
      <w:r w:rsidRPr="00980C4C">
        <w:rPr>
          <w:rFonts w:ascii="Times New Roman" w:hAnsi="Times New Roman" w:cs="Times New Roman"/>
          <w:sz w:val="24"/>
          <w:szCs w:val="24"/>
          <w:vertAlign w:val="superscript"/>
        </w:rPr>
        <w:t>th</w:t>
      </w:r>
      <w:r w:rsidRPr="00980C4C">
        <w:rPr>
          <w:rFonts w:ascii="Times New Roman" w:hAnsi="Times New Roman" w:cs="Times New Roman"/>
          <w:sz w:val="24"/>
          <w:szCs w:val="24"/>
        </w:rPr>
        <w:t xml:space="preserve"> edition, Springer</w:t>
      </w:r>
      <w:r w:rsidR="00EE278A">
        <w:rPr>
          <w:rFonts w:ascii="Times New Roman" w:hAnsi="Times New Roman" w:cs="Times New Roman"/>
          <w:sz w:val="24"/>
          <w:szCs w:val="24"/>
        </w:rPr>
        <w:t>, London</w:t>
      </w:r>
      <w:r w:rsidRPr="00980C4C">
        <w:rPr>
          <w:rFonts w:ascii="Times New Roman" w:hAnsi="Times New Roman" w:cs="Times New Roman"/>
          <w:sz w:val="24"/>
          <w:szCs w:val="24"/>
        </w:rPr>
        <w:t>.</w:t>
      </w:r>
      <w:r w:rsidR="009612C0" w:rsidRPr="00980C4C">
        <w:rPr>
          <w:rFonts w:ascii="Times New Roman" w:hAnsi="Times New Roman" w:cs="Times New Roman"/>
          <w:sz w:val="24"/>
          <w:szCs w:val="24"/>
        </w:rPr>
        <w:t xml:space="preserve"> For data and R codes see: </w:t>
      </w:r>
      <w:hyperlink r:id="rId7" w:history="1">
        <w:r w:rsidR="001E3519" w:rsidRPr="00980C4C">
          <w:rPr>
            <w:rStyle w:val="Hyperlink"/>
            <w:rFonts w:ascii="Times New Roman" w:hAnsi="Times New Roman" w:cs="Times New Roman"/>
            <w:sz w:val="24"/>
            <w:szCs w:val="24"/>
          </w:rPr>
          <w:t>http://www-bcf.usc.edu/~gareth/ISL/book.html</w:t>
        </w:r>
      </w:hyperlink>
      <w:r w:rsidR="001E3519" w:rsidRPr="00980C4C">
        <w:rPr>
          <w:rFonts w:ascii="Times New Roman" w:hAnsi="Times New Roman" w:cs="Times New Roman"/>
          <w:sz w:val="24"/>
          <w:szCs w:val="24"/>
        </w:rPr>
        <w:t xml:space="preserve"> </w:t>
      </w:r>
    </w:p>
    <w:p w14:paraId="4B338FF2" w14:textId="77777777" w:rsidR="004D3F7B" w:rsidRPr="002B779E" w:rsidRDefault="004D3F7B" w:rsidP="004D3F7B">
      <w:pPr>
        <w:spacing w:after="120" w:line="24" w:lineRule="atLeast"/>
        <w:jc w:val="both"/>
        <w:rPr>
          <w:rFonts w:ascii="Times New Roman" w:hAnsi="Times New Roman" w:cs="Times New Roman"/>
          <w:b/>
          <w:sz w:val="24"/>
          <w:szCs w:val="24"/>
        </w:rPr>
      </w:pPr>
      <w:r w:rsidRPr="002B779E">
        <w:rPr>
          <w:rFonts w:ascii="Times New Roman" w:hAnsi="Times New Roman" w:cs="Times New Roman"/>
          <w:b/>
          <w:sz w:val="24"/>
          <w:szCs w:val="24"/>
        </w:rPr>
        <w:t>Optional introductory reading to R</w:t>
      </w:r>
    </w:p>
    <w:p w14:paraId="14261447" w14:textId="77777777" w:rsidR="004D3F7B" w:rsidRDefault="004D3F7B" w:rsidP="004D3F7B">
      <w:pPr>
        <w:pStyle w:val="ListParagraph"/>
        <w:numPr>
          <w:ilvl w:val="0"/>
          <w:numId w:val="32"/>
        </w:numPr>
        <w:spacing w:after="120" w:line="24" w:lineRule="atLeast"/>
        <w:jc w:val="both"/>
        <w:rPr>
          <w:rFonts w:ascii="Times New Roman" w:hAnsi="Times New Roman" w:cs="Times New Roman"/>
          <w:sz w:val="24"/>
          <w:szCs w:val="24"/>
        </w:rPr>
      </w:pPr>
      <w:r w:rsidRPr="000D6984">
        <w:rPr>
          <w:rFonts w:ascii="Times New Roman" w:hAnsi="Times New Roman" w:cs="Times New Roman"/>
          <w:sz w:val="24"/>
          <w:szCs w:val="24"/>
        </w:rPr>
        <w:t>Alain F. Zuur, Elena N. Ieno, and Erik H.W.G. Meesters</w:t>
      </w:r>
      <w:r>
        <w:rPr>
          <w:rFonts w:ascii="Times New Roman" w:hAnsi="Times New Roman" w:cs="Times New Roman"/>
          <w:sz w:val="24"/>
          <w:szCs w:val="24"/>
        </w:rPr>
        <w:t xml:space="preserve"> (2009) </w:t>
      </w:r>
      <w:r w:rsidRPr="000D6984">
        <w:rPr>
          <w:rFonts w:ascii="Times New Roman" w:hAnsi="Times New Roman" w:cs="Times New Roman"/>
          <w:sz w:val="24"/>
          <w:szCs w:val="24"/>
        </w:rPr>
        <w:t>A Beginner’s Guide to R</w:t>
      </w:r>
      <w:r>
        <w:rPr>
          <w:rFonts w:ascii="Times New Roman" w:hAnsi="Times New Roman" w:cs="Times New Roman"/>
          <w:sz w:val="24"/>
          <w:szCs w:val="24"/>
        </w:rPr>
        <w:t>. Springer, London.</w:t>
      </w:r>
    </w:p>
    <w:p w14:paraId="38EA37B7" w14:textId="78C4FDC4" w:rsidR="0040656C" w:rsidRPr="0042775B" w:rsidRDefault="0040656C" w:rsidP="00B445E0">
      <w:pPr>
        <w:pStyle w:val="ListParagraph"/>
        <w:numPr>
          <w:ilvl w:val="0"/>
          <w:numId w:val="32"/>
        </w:numPr>
        <w:spacing w:after="120" w:line="24" w:lineRule="atLeast"/>
        <w:jc w:val="both"/>
        <w:rPr>
          <w:rFonts w:ascii="Times New Roman" w:hAnsi="Times New Roman" w:cs="Times New Roman"/>
          <w:sz w:val="24"/>
          <w:szCs w:val="24"/>
        </w:rPr>
      </w:pPr>
      <w:r w:rsidRPr="0042775B">
        <w:rPr>
          <w:rFonts w:ascii="Times New Roman" w:hAnsi="Times New Roman" w:cs="Times New Roman"/>
          <w:sz w:val="24"/>
          <w:szCs w:val="24"/>
        </w:rPr>
        <w:t>Garrett Grolemund</w:t>
      </w:r>
      <w:r w:rsidR="0042775B" w:rsidRPr="0042775B">
        <w:rPr>
          <w:rFonts w:ascii="Times New Roman" w:hAnsi="Times New Roman" w:cs="Times New Roman"/>
          <w:sz w:val="24"/>
          <w:szCs w:val="24"/>
        </w:rPr>
        <w:t xml:space="preserve"> and </w:t>
      </w:r>
      <w:r w:rsidRPr="0042775B">
        <w:rPr>
          <w:rFonts w:ascii="Times New Roman" w:hAnsi="Times New Roman" w:cs="Times New Roman"/>
          <w:sz w:val="24"/>
          <w:szCs w:val="24"/>
        </w:rPr>
        <w:t>Hadley Wickham</w:t>
      </w:r>
      <w:r w:rsidR="0042775B">
        <w:rPr>
          <w:rFonts w:ascii="Times New Roman" w:hAnsi="Times New Roman" w:cs="Times New Roman"/>
          <w:sz w:val="24"/>
          <w:szCs w:val="24"/>
        </w:rPr>
        <w:t xml:space="preserve"> (2016) </w:t>
      </w:r>
      <w:r w:rsidR="0042775B" w:rsidRPr="0042775B">
        <w:rPr>
          <w:rFonts w:ascii="Times New Roman" w:hAnsi="Times New Roman" w:cs="Times New Roman"/>
          <w:sz w:val="24"/>
          <w:szCs w:val="24"/>
        </w:rPr>
        <w:t>R for Data Science</w:t>
      </w:r>
      <w:r w:rsidR="00B445E0">
        <w:rPr>
          <w:rFonts w:ascii="Times New Roman" w:hAnsi="Times New Roman" w:cs="Times New Roman"/>
          <w:sz w:val="24"/>
          <w:szCs w:val="24"/>
        </w:rPr>
        <w:t xml:space="preserve">. O’Reilly Media, Sebastopol, CA. See: </w:t>
      </w:r>
      <w:hyperlink r:id="rId8" w:history="1">
        <w:r w:rsidR="006E3F60" w:rsidRPr="00B81B5C">
          <w:rPr>
            <w:rStyle w:val="Hyperlink"/>
            <w:rFonts w:ascii="Times New Roman" w:hAnsi="Times New Roman" w:cs="Times New Roman"/>
            <w:sz w:val="24"/>
            <w:szCs w:val="24"/>
          </w:rPr>
          <w:t>http://r4ds.had.co.nz/</w:t>
        </w:r>
      </w:hyperlink>
      <w:r w:rsidR="006E3F60">
        <w:rPr>
          <w:rFonts w:ascii="Times New Roman" w:hAnsi="Times New Roman" w:cs="Times New Roman"/>
          <w:sz w:val="24"/>
          <w:szCs w:val="24"/>
        </w:rPr>
        <w:t xml:space="preserve"> </w:t>
      </w:r>
    </w:p>
    <w:p w14:paraId="4987A080" w14:textId="5EA83A33" w:rsidR="005E6727" w:rsidRPr="00980C4C" w:rsidRDefault="004D3F7B" w:rsidP="001547AD">
      <w:pPr>
        <w:spacing w:after="120" w:line="24" w:lineRule="atLeast"/>
        <w:jc w:val="both"/>
        <w:rPr>
          <w:rFonts w:ascii="Times New Roman" w:hAnsi="Times New Roman" w:cs="Times New Roman"/>
          <w:b/>
          <w:sz w:val="24"/>
          <w:szCs w:val="24"/>
        </w:rPr>
      </w:pPr>
      <w:r>
        <w:rPr>
          <w:rFonts w:ascii="Times New Roman" w:hAnsi="Times New Roman" w:cs="Times New Roman"/>
          <w:b/>
          <w:sz w:val="24"/>
          <w:szCs w:val="24"/>
        </w:rPr>
        <w:t>Optional advanced reading</w:t>
      </w:r>
    </w:p>
    <w:p w14:paraId="73253380" w14:textId="77777777" w:rsidR="004474F7" w:rsidRPr="00980C4C" w:rsidRDefault="004474F7" w:rsidP="00C877B4">
      <w:pPr>
        <w:pStyle w:val="ListParagraph"/>
        <w:numPr>
          <w:ilvl w:val="0"/>
          <w:numId w:val="32"/>
        </w:numPr>
        <w:spacing w:after="120" w:line="24" w:lineRule="atLeast"/>
        <w:jc w:val="both"/>
        <w:rPr>
          <w:rFonts w:ascii="Times New Roman" w:hAnsi="Times New Roman" w:cs="Times New Roman"/>
          <w:sz w:val="24"/>
          <w:szCs w:val="24"/>
        </w:rPr>
      </w:pPr>
      <w:r w:rsidRPr="00980C4C">
        <w:rPr>
          <w:rFonts w:ascii="Times New Roman" w:hAnsi="Times New Roman" w:cs="Times New Roman"/>
          <w:sz w:val="24"/>
          <w:szCs w:val="24"/>
        </w:rPr>
        <w:t>Trevor Hastie, Robert Tibshirani, Jerome Friedman (2013), The Elements of Statistical Learning: Data Mining, Inference, and Prediction, 2</w:t>
      </w:r>
      <w:r w:rsidRPr="00980C4C">
        <w:rPr>
          <w:rFonts w:ascii="Times New Roman" w:hAnsi="Times New Roman" w:cs="Times New Roman"/>
          <w:sz w:val="24"/>
          <w:szCs w:val="24"/>
          <w:vertAlign w:val="superscript"/>
        </w:rPr>
        <w:t>nd</w:t>
      </w:r>
      <w:r w:rsidRPr="00980C4C">
        <w:rPr>
          <w:rFonts w:ascii="Times New Roman" w:hAnsi="Times New Roman" w:cs="Times New Roman"/>
          <w:sz w:val="24"/>
          <w:szCs w:val="24"/>
        </w:rPr>
        <w:t xml:space="preserve"> edition, Springer.</w:t>
      </w:r>
      <w:r w:rsidR="002651C9" w:rsidRPr="00980C4C">
        <w:rPr>
          <w:rFonts w:ascii="Times New Roman" w:hAnsi="Times New Roman" w:cs="Times New Roman"/>
          <w:sz w:val="24"/>
          <w:szCs w:val="24"/>
        </w:rPr>
        <w:t xml:space="preserve"> For data and R codes see:</w:t>
      </w:r>
      <w:r w:rsidR="00C877B4" w:rsidRPr="00980C4C">
        <w:rPr>
          <w:rFonts w:ascii="Times New Roman" w:hAnsi="Times New Roman" w:cs="Times New Roman"/>
          <w:sz w:val="24"/>
          <w:szCs w:val="24"/>
        </w:rPr>
        <w:t xml:space="preserve"> </w:t>
      </w:r>
      <w:hyperlink r:id="rId9" w:history="1">
        <w:r w:rsidR="00C877B4" w:rsidRPr="00980C4C">
          <w:rPr>
            <w:rStyle w:val="Hyperlink"/>
            <w:rFonts w:ascii="Times New Roman" w:hAnsi="Times New Roman" w:cs="Times New Roman"/>
            <w:sz w:val="24"/>
            <w:szCs w:val="24"/>
          </w:rPr>
          <w:t>http://statweb.stanford.edu/~tibs/ElemStatLearn/</w:t>
        </w:r>
      </w:hyperlink>
      <w:r w:rsidR="00C877B4" w:rsidRPr="00980C4C">
        <w:rPr>
          <w:rFonts w:ascii="Times New Roman" w:hAnsi="Times New Roman" w:cs="Times New Roman"/>
          <w:sz w:val="24"/>
          <w:szCs w:val="24"/>
        </w:rPr>
        <w:t xml:space="preserve"> </w:t>
      </w:r>
    </w:p>
    <w:p w14:paraId="430A1690" w14:textId="2505F09C" w:rsidR="007B45BD" w:rsidRDefault="007B45BD" w:rsidP="007B45BD">
      <w:pPr>
        <w:spacing w:after="120" w:line="24" w:lineRule="atLeast"/>
        <w:jc w:val="both"/>
        <w:rPr>
          <w:rFonts w:ascii="Times New Roman" w:hAnsi="Times New Roman" w:cs="Times New Roman"/>
          <w:sz w:val="24"/>
          <w:szCs w:val="24"/>
        </w:rPr>
      </w:pPr>
      <w:r>
        <w:rPr>
          <w:rFonts w:ascii="Times New Roman" w:hAnsi="Times New Roman" w:cs="Times New Roman"/>
          <w:sz w:val="24"/>
          <w:szCs w:val="24"/>
        </w:rPr>
        <w:br w:type="page"/>
      </w:r>
    </w:p>
    <w:p w14:paraId="786FC87D" w14:textId="77777777" w:rsidR="00AA1ABF" w:rsidRPr="00980C4C" w:rsidRDefault="00AA1ABF" w:rsidP="001547AD">
      <w:pPr>
        <w:spacing w:after="120" w:line="24" w:lineRule="atLeast"/>
        <w:jc w:val="both"/>
        <w:rPr>
          <w:rFonts w:ascii="Times New Roman" w:hAnsi="Times New Roman" w:cs="Times New Roman"/>
          <w:sz w:val="24"/>
          <w:szCs w:val="24"/>
        </w:rPr>
      </w:pPr>
    </w:p>
    <w:p w14:paraId="5C8D8B75" w14:textId="77777777" w:rsidR="002D37C8" w:rsidRPr="00AF67A9" w:rsidRDefault="002D37C8" w:rsidP="00AF67A9">
      <w:pPr>
        <w:spacing w:after="120" w:line="24" w:lineRule="atLeast"/>
        <w:jc w:val="center"/>
        <w:rPr>
          <w:rFonts w:ascii="Times New Roman" w:hAnsi="Times New Roman" w:cs="Times New Roman"/>
          <w:b/>
          <w:sz w:val="28"/>
          <w:szCs w:val="28"/>
        </w:rPr>
      </w:pPr>
      <w:r w:rsidRPr="00AF67A9">
        <w:rPr>
          <w:rFonts w:ascii="Times New Roman" w:hAnsi="Times New Roman" w:cs="Times New Roman"/>
          <w:b/>
          <w:sz w:val="28"/>
          <w:szCs w:val="28"/>
        </w:rPr>
        <w:t>Course program</w:t>
      </w:r>
    </w:p>
    <w:p w14:paraId="3D2BE278" w14:textId="77777777" w:rsidR="002D37C8" w:rsidRPr="00980C4C" w:rsidRDefault="002D37C8" w:rsidP="001547AD">
      <w:pPr>
        <w:spacing w:after="120" w:line="24" w:lineRule="atLeast"/>
        <w:jc w:val="both"/>
        <w:rPr>
          <w:rFonts w:ascii="Times New Roman" w:hAnsi="Times New Roman" w:cs="Times New Roman"/>
          <w:b/>
          <w:sz w:val="24"/>
          <w:szCs w:val="24"/>
        </w:rPr>
      </w:pPr>
    </w:p>
    <w:p w14:paraId="579BDCB3" w14:textId="7EC6BE92" w:rsidR="004F7C16" w:rsidRPr="00980C4C" w:rsidRDefault="00B74AE5" w:rsidP="004F7C16">
      <w:pPr>
        <w:spacing w:after="120" w:line="24" w:lineRule="atLeast"/>
        <w:jc w:val="both"/>
        <w:rPr>
          <w:rFonts w:ascii="Times New Roman" w:hAnsi="Times New Roman" w:cs="Times New Roman"/>
          <w:b/>
          <w:sz w:val="24"/>
          <w:szCs w:val="24"/>
        </w:rPr>
      </w:pPr>
      <w:r>
        <w:rPr>
          <w:rFonts w:ascii="Times New Roman" w:hAnsi="Times New Roman" w:cs="Times New Roman"/>
          <w:b/>
          <w:sz w:val="24"/>
          <w:szCs w:val="24"/>
        </w:rPr>
        <w:t xml:space="preserve">Session 1: </w:t>
      </w:r>
      <w:r w:rsidR="004F7C16" w:rsidRPr="00980C4C">
        <w:rPr>
          <w:rFonts w:ascii="Times New Roman" w:hAnsi="Times New Roman" w:cs="Times New Roman"/>
          <w:b/>
          <w:sz w:val="24"/>
          <w:szCs w:val="24"/>
        </w:rPr>
        <w:t>Introduction</w:t>
      </w:r>
    </w:p>
    <w:p w14:paraId="116EA755" w14:textId="72AC7761" w:rsidR="00400ADA" w:rsidRPr="003F0690" w:rsidRDefault="007B7548" w:rsidP="00BF76FA">
      <w:pPr>
        <w:spacing w:after="0" w:line="24" w:lineRule="atLeast"/>
        <w:ind w:left="1560" w:hanging="1560"/>
        <w:jc w:val="both"/>
        <w:rPr>
          <w:rFonts w:ascii="Times New Roman" w:hAnsi="Times New Roman" w:cs="Times New Roman"/>
          <w:sz w:val="24"/>
          <w:szCs w:val="24"/>
          <w:u w:val="single"/>
        </w:rPr>
      </w:pPr>
      <w:r w:rsidRPr="007B7548">
        <w:rPr>
          <w:rFonts w:ascii="Times New Roman" w:hAnsi="Times New Roman" w:cs="Times New Roman"/>
          <w:sz w:val="24"/>
          <w:szCs w:val="24"/>
        </w:rPr>
        <w:t xml:space="preserve">10th of April: </w:t>
      </w:r>
      <w:r w:rsidR="00B74AE5" w:rsidRPr="003F0690">
        <w:rPr>
          <w:rFonts w:ascii="Times New Roman" w:hAnsi="Times New Roman" w:cs="Times New Roman"/>
          <w:sz w:val="24"/>
          <w:szCs w:val="24"/>
          <w:u w:val="single"/>
        </w:rPr>
        <w:t>C</w:t>
      </w:r>
      <w:r w:rsidR="00400ADA" w:rsidRPr="003F0690">
        <w:rPr>
          <w:rFonts w:ascii="Times New Roman" w:hAnsi="Times New Roman" w:cs="Times New Roman"/>
          <w:sz w:val="24"/>
          <w:szCs w:val="24"/>
          <w:u w:val="single"/>
        </w:rPr>
        <w:t>ourse overview</w:t>
      </w:r>
      <w:r w:rsidR="004265CF" w:rsidRPr="003F0690">
        <w:rPr>
          <w:rFonts w:ascii="Times New Roman" w:hAnsi="Times New Roman" w:cs="Times New Roman"/>
          <w:sz w:val="24"/>
          <w:szCs w:val="24"/>
          <w:u w:val="single"/>
        </w:rPr>
        <w:t>, planning student projects</w:t>
      </w:r>
      <w:r w:rsidR="005024EF">
        <w:rPr>
          <w:rFonts w:ascii="Times New Roman" w:hAnsi="Times New Roman" w:cs="Times New Roman"/>
          <w:sz w:val="24"/>
          <w:szCs w:val="24"/>
          <w:u w:val="single"/>
        </w:rPr>
        <w:t xml:space="preserve"> (scoping student interest, selection of topics)</w:t>
      </w:r>
      <w:r w:rsidR="009722DC" w:rsidRPr="003F0690">
        <w:rPr>
          <w:rFonts w:ascii="Times New Roman" w:hAnsi="Times New Roman" w:cs="Times New Roman"/>
          <w:sz w:val="24"/>
          <w:szCs w:val="24"/>
          <w:u w:val="single"/>
        </w:rPr>
        <w:t>, introduction to what Big Data m</w:t>
      </w:r>
      <w:r w:rsidR="00CB0A51" w:rsidRPr="003F0690">
        <w:rPr>
          <w:rFonts w:ascii="Times New Roman" w:hAnsi="Times New Roman" w:cs="Times New Roman"/>
          <w:sz w:val="24"/>
          <w:szCs w:val="24"/>
          <w:u w:val="single"/>
        </w:rPr>
        <w:t>eans and getting started with R</w:t>
      </w:r>
    </w:p>
    <w:p w14:paraId="5D16155C" w14:textId="77777777" w:rsidR="003E6D3C" w:rsidRPr="00980C4C" w:rsidRDefault="003E6D3C" w:rsidP="003E6D3C">
      <w:pPr>
        <w:spacing w:after="0" w:line="24" w:lineRule="atLeast"/>
        <w:ind w:firstLine="357"/>
        <w:jc w:val="both"/>
        <w:rPr>
          <w:rFonts w:ascii="Times New Roman" w:hAnsi="Times New Roman" w:cs="Times New Roman"/>
          <w:i/>
          <w:sz w:val="24"/>
          <w:szCs w:val="24"/>
        </w:rPr>
      </w:pPr>
      <w:r w:rsidRPr="00980C4C">
        <w:rPr>
          <w:rFonts w:ascii="Times New Roman" w:hAnsi="Times New Roman" w:cs="Times New Roman"/>
          <w:i/>
          <w:sz w:val="24"/>
          <w:szCs w:val="24"/>
        </w:rPr>
        <w:t>Easy introductory readings:</w:t>
      </w:r>
    </w:p>
    <w:p w14:paraId="333E4E14" w14:textId="3EC119B0" w:rsidR="004267C1" w:rsidRPr="00980C4C" w:rsidRDefault="004267C1" w:rsidP="00FA1C58">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Dutcher, Jenna. (2014). What is Big Data? UC Berkeley Data Science Blog.</w:t>
      </w:r>
      <w:r w:rsidR="00FA1C58">
        <w:rPr>
          <w:rFonts w:ascii="Times New Roman" w:hAnsi="Times New Roman" w:cs="Times New Roman"/>
          <w:i/>
          <w:sz w:val="24"/>
          <w:szCs w:val="24"/>
        </w:rPr>
        <w:t xml:space="preserve"> See: </w:t>
      </w:r>
      <w:hyperlink r:id="rId10" w:history="1">
        <w:r w:rsidR="00FA1C58" w:rsidRPr="004B7D29">
          <w:rPr>
            <w:rStyle w:val="Hyperlink"/>
            <w:rFonts w:ascii="Times New Roman" w:hAnsi="Times New Roman" w:cs="Times New Roman"/>
            <w:i/>
            <w:sz w:val="24"/>
            <w:szCs w:val="24"/>
          </w:rPr>
          <w:t>https://datascience.berkeley.edu/what-is-big-data/</w:t>
        </w:r>
      </w:hyperlink>
      <w:r w:rsidR="00FA1C58">
        <w:rPr>
          <w:rFonts w:ascii="Times New Roman" w:hAnsi="Times New Roman" w:cs="Times New Roman"/>
          <w:i/>
          <w:sz w:val="24"/>
          <w:szCs w:val="24"/>
        </w:rPr>
        <w:t xml:space="preserve"> </w:t>
      </w:r>
    </w:p>
    <w:p w14:paraId="78461F11" w14:textId="144BAD17" w:rsidR="004267C1" w:rsidRPr="00980C4C" w:rsidRDefault="004267C1" w:rsidP="00BE19F7">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Chris Anderson. The End of Theory: The Data Deluge Makes the Scientific Method Obsolete. Wired Ma</w:t>
      </w:r>
      <w:r w:rsidR="00DD55AD" w:rsidRPr="00980C4C">
        <w:rPr>
          <w:rFonts w:ascii="Times New Roman" w:hAnsi="Times New Roman" w:cs="Times New Roman"/>
          <w:i/>
          <w:sz w:val="24"/>
          <w:szCs w:val="24"/>
        </w:rPr>
        <w:t>gazine, vol 16 no 7. June 2008.</w:t>
      </w:r>
      <w:r w:rsidR="00BE19F7">
        <w:rPr>
          <w:rFonts w:ascii="Times New Roman" w:hAnsi="Times New Roman" w:cs="Times New Roman"/>
          <w:i/>
          <w:sz w:val="24"/>
          <w:szCs w:val="24"/>
        </w:rPr>
        <w:t xml:space="preserve"> See: </w:t>
      </w:r>
      <w:hyperlink r:id="rId11" w:history="1">
        <w:r w:rsidR="00BE19F7" w:rsidRPr="004B7D29">
          <w:rPr>
            <w:rStyle w:val="Hyperlink"/>
            <w:rFonts w:ascii="Times New Roman" w:hAnsi="Times New Roman" w:cs="Times New Roman"/>
            <w:i/>
            <w:sz w:val="24"/>
            <w:szCs w:val="24"/>
          </w:rPr>
          <w:t>https://www.wired.com/2008/06/pb-theory/</w:t>
        </w:r>
      </w:hyperlink>
      <w:r w:rsidR="00BE19F7">
        <w:rPr>
          <w:rFonts w:ascii="Times New Roman" w:hAnsi="Times New Roman" w:cs="Times New Roman"/>
          <w:i/>
          <w:sz w:val="24"/>
          <w:szCs w:val="24"/>
        </w:rPr>
        <w:t xml:space="preserve"> </w:t>
      </w:r>
    </w:p>
    <w:p w14:paraId="1CC7320C" w14:textId="77777777" w:rsidR="001E2BCE" w:rsidRDefault="001E2BCE" w:rsidP="001E2BCE">
      <w:pPr>
        <w:pStyle w:val="ListParagraph"/>
        <w:numPr>
          <w:ilvl w:val="0"/>
          <w:numId w:val="31"/>
        </w:numPr>
        <w:rPr>
          <w:rFonts w:ascii="Times New Roman" w:hAnsi="Times New Roman" w:cs="Times New Roman"/>
          <w:i/>
          <w:sz w:val="24"/>
          <w:szCs w:val="24"/>
        </w:rPr>
      </w:pPr>
      <w:r>
        <w:rPr>
          <w:rFonts w:ascii="Times New Roman" w:hAnsi="Times New Roman" w:cs="Times New Roman"/>
          <w:i/>
          <w:sz w:val="24"/>
          <w:szCs w:val="24"/>
        </w:rPr>
        <w:t>Introduction to R:</w:t>
      </w:r>
    </w:p>
    <w:p w14:paraId="5CA1B6B2" w14:textId="5EF87FC3" w:rsidR="001E2BCE" w:rsidRPr="00980C4C" w:rsidRDefault="001E2BCE" w:rsidP="001E2BCE">
      <w:pPr>
        <w:pStyle w:val="ListParagraph"/>
        <w:numPr>
          <w:ilvl w:val="1"/>
          <w:numId w:val="31"/>
        </w:numPr>
        <w:rPr>
          <w:rFonts w:ascii="Times New Roman" w:hAnsi="Times New Roman" w:cs="Times New Roman"/>
          <w:i/>
          <w:sz w:val="24"/>
          <w:szCs w:val="24"/>
        </w:rPr>
      </w:pPr>
      <w:r w:rsidRPr="00980C4C">
        <w:rPr>
          <w:rFonts w:ascii="Times New Roman" w:hAnsi="Times New Roman" w:cs="Times New Roman"/>
          <w:i/>
          <w:sz w:val="24"/>
          <w:szCs w:val="24"/>
        </w:rPr>
        <w:t>Gareth James, Daniela Witten, Trevor Hastie and Robert Tibshirani (2015) An Introduction to Statistical Learning: With Applications in R. 6</w:t>
      </w:r>
      <w:r w:rsidRPr="00980C4C">
        <w:rPr>
          <w:rFonts w:ascii="Times New Roman" w:hAnsi="Times New Roman" w:cs="Times New Roman"/>
          <w:i/>
          <w:sz w:val="24"/>
          <w:szCs w:val="24"/>
          <w:vertAlign w:val="superscript"/>
        </w:rPr>
        <w:t>th</w:t>
      </w:r>
      <w:r w:rsidRPr="00980C4C">
        <w:rPr>
          <w:rFonts w:ascii="Times New Roman" w:hAnsi="Times New Roman" w:cs="Times New Roman"/>
          <w:i/>
          <w:sz w:val="24"/>
          <w:szCs w:val="24"/>
        </w:rPr>
        <w:t xml:space="preserve"> edition, Springer.</w:t>
      </w:r>
      <w:r>
        <w:rPr>
          <w:rFonts w:ascii="Times New Roman" w:hAnsi="Times New Roman" w:cs="Times New Roman"/>
          <w:i/>
          <w:sz w:val="24"/>
          <w:szCs w:val="24"/>
        </w:rPr>
        <w:t xml:space="preserve"> Chapter 2.3</w:t>
      </w:r>
    </w:p>
    <w:p w14:paraId="12FEF379" w14:textId="77777777" w:rsidR="00CC2B9A" w:rsidRPr="00980C4C" w:rsidRDefault="00CC2B9A" w:rsidP="00CC2B9A">
      <w:pPr>
        <w:spacing w:after="120" w:line="24" w:lineRule="atLeast"/>
        <w:jc w:val="both"/>
        <w:rPr>
          <w:rFonts w:ascii="Times New Roman" w:hAnsi="Times New Roman" w:cs="Times New Roman"/>
          <w:sz w:val="24"/>
          <w:szCs w:val="24"/>
        </w:rPr>
      </w:pPr>
    </w:p>
    <w:p w14:paraId="59CF33BC" w14:textId="7428BF07" w:rsidR="000C3A8A" w:rsidRPr="00980C4C" w:rsidRDefault="00CB0A51" w:rsidP="001109AD">
      <w:pPr>
        <w:spacing w:after="120" w:line="24" w:lineRule="atLeast"/>
        <w:jc w:val="both"/>
        <w:rPr>
          <w:rFonts w:ascii="Times New Roman" w:hAnsi="Times New Roman" w:cs="Times New Roman"/>
          <w:sz w:val="24"/>
          <w:szCs w:val="24"/>
        </w:rPr>
      </w:pPr>
      <w:r>
        <w:rPr>
          <w:rFonts w:ascii="Times New Roman" w:hAnsi="Times New Roman" w:cs="Times New Roman"/>
          <w:b/>
          <w:sz w:val="24"/>
          <w:szCs w:val="24"/>
        </w:rPr>
        <w:t xml:space="preserve">Sessions 2-3: </w:t>
      </w:r>
      <w:r w:rsidR="00587F2D" w:rsidRPr="00980C4C">
        <w:rPr>
          <w:rFonts w:ascii="Times New Roman" w:hAnsi="Times New Roman" w:cs="Times New Roman"/>
          <w:b/>
          <w:sz w:val="24"/>
          <w:szCs w:val="24"/>
        </w:rPr>
        <w:t xml:space="preserve">Identifying, understanding, </w:t>
      </w:r>
      <w:r w:rsidR="009C5AEA" w:rsidRPr="00980C4C">
        <w:rPr>
          <w:rFonts w:ascii="Times New Roman" w:hAnsi="Times New Roman" w:cs="Times New Roman"/>
          <w:b/>
          <w:sz w:val="24"/>
          <w:szCs w:val="24"/>
        </w:rPr>
        <w:t xml:space="preserve">structuring, </w:t>
      </w:r>
      <w:r w:rsidR="00587F2D" w:rsidRPr="00980C4C">
        <w:rPr>
          <w:rFonts w:ascii="Times New Roman" w:hAnsi="Times New Roman" w:cs="Times New Roman"/>
          <w:b/>
          <w:sz w:val="24"/>
          <w:szCs w:val="24"/>
        </w:rPr>
        <w:t xml:space="preserve">and critically assessing </w:t>
      </w:r>
      <w:r w:rsidR="00855AE3" w:rsidRPr="00980C4C">
        <w:rPr>
          <w:rFonts w:ascii="Times New Roman" w:hAnsi="Times New Roman" w:cs="Times New Roman"/>
          <w:b/>
          <w:sz w:val="24"/>
          <w:szCs w:val="24"/>
        </w:rPr>
        <w:t>new</w:t>
      </w:r>
      <w:r w:rsidR="000C3A8A" w:rsidRPr="00980C4C">
        <w:rPr>
          <w:rFonts w:ascii="Times New Roman" w:hAnsi="Times New Roman" w:cs="Times New Roman"/>
          <w:b/>
          <w:sz w:val="24"/>
          <w:szCs w:val="24"/>
        </w:rPr>
        <w:t xml:space="preserve"> data sources</w:t>
      </w:r>
    </w:p>
    <w:p w14:paraId="7D0097C6" w14:textId="46E76A99" w:rsidR="00B220A4" w:rsidRPr="002D0034" w:rsidRDefault="002D0034" w:rsidP="002D0034">
      <w:pPr>
        <w:spacing w:after="0" w:line="24" w:lineRule="atLeast"/>
        <w:ind w:left="1560" w:hanging="1560"/>
        <w:jc w:val="both"/>
        <w:rPr>
          <w:rFonts w:ascii="Times New Roman" w:hAnsi="Times New Roman" w:cs="Times New Roman"/>
          <w:sz w:val="24"/>
          <w:szCs w:val="24"/>
          <w:u w:val="single"/>
        </w:rPr>
      </w:pPr>
      <w:r w:rsidRPr="002D0034">
        <w:rPr>
          <w:rFonts w:ascii="Times New Roman" w:hAnsi="Times New Roman" w:cs="Times New Roman"/>
          <w:sz w:val="24"/>
          <w:szCs w:val="24"/>
        </w:rPr>
        <w:t>11th of April:</w:t>
      </w:r>
      <w:r w:rsidRPr="002D0034">
        <w:rPr>
          <w:rFonts w:ascii="Times New Roman" w:hAnsi="Times New Roman" w:cs="Times New Roman"/>
          <w:sz w:val="24"/>
          <w:szCs w:val="24"/>
          <w:u w:val="single"/>
        </w:rPr>
        <w:t xml:space="preserve"> </w:t>
      </w:r>
      <w:r w:rsidR="00943281" w:rsidRPr="002D0034">
        <w:rPr>
          <w:rFonts w:ascii="Times New Roman" w:hAnsi="Times New Roman" w:cs="Times New Roman"/>
          <w:sz w:val="24"/>
          <w:szCs w:val="24"/>
          <w:u w:val="single"/>
        </w:rPr>
        <w:t>P</w:t>
      </w:r>
      <w:r w:rsidR="00230D73" w:rsidRPr="002D0034">
        <w:rPr>
          <w:rFonts w:ascii="Times New Roman" w:hAnsi="Times New Roman" w:cs="Times New Roman"/>
          <w:sz w:val="24"/>
          <w:szCs w:val="24"/>
          <w:u w:val="single"/>
        </w:rPr>
        <w:t>o</w:t>
      </w:r>
      <w:r w:rsidR="00B220A4" w:rsidRPr="002D0034">
        <w:rPr>
          <w:rFonts w:ascii="Times New Roman" w:hAnsi="Times New Roman" w:cs="Times New Roman"/>
          <w:sz w:val="24"/>
          <w:szCs w:val="24"/>
          <w:u w:val="single"/>
        </w:rPr>
        <w:t>tential data sources and how to assess them</w:t>
      </w:r>
      <w:r w:rsidR="0003371F" w:rsidRPr="002D0034">
        <w:rPr>
          <w:rFonts w:ascii="Times New Roman" w:hAnsi="Times New Roman" w:cs="Times New Roman"/>
          <w:sz w:val="24"/>
          <w:szCs w:val="24"/>
          <w:u w:val="single"/>
        </w:rPr>
        <w:t xml:space="preserve"> </w:t>
      </w:r>
      <w:r w:rsidR="00A7324A">
        <w:rPr>
          <w:rFonts w:ascii="Times New Roman" w:hAnsi="Times New Roman" w:cs="Times New Roman"/>
          <w:sz w:val="24"/>
          <w:szCs w:val="24"/>
          <w:u w:val="single"/>
        </w:rPr>
        <w:t xml:space="preserve">(e.g. </w:t>
      </w:r>
      <w:r w:rsidR="0003371F" w:rsidRPr="002D0034">
        <w:rPr>
          <w:rFonts w:ascii="Times New Roman" w:hAnsi="Times New Roman" w:cs="Times New Roman"/>
          <w:sz w:val="24"/>
          <w:szCs w:val="24"/>
          <w:u w:val="single"/>
        </w:rPr>
        <w:t>social media data, government administrative data, internet analytics (e.g. google trends)</w:t>
      </w:r>
      <w:r w:rsidR="001E3B9E" w:rsidRPr="002D0034">
        <w:rPr>
          <w:rFonts w:ascii="Times New Roman" w:hAnsi="Times New Roman" w:cs="Times New Roman"/>
          <w:sz w:val="24"/>
          <w:szCs w:val="24"/>
          <w:u w:val="single"/>
        </w:rPr>
        <w:t>,</w:t>
      </w:r>
      <w:r w:rsidR="005708E6" w:rsidRPr="002D0034">
        <w:rPr>
          <w:rFonts w:ascii="Times New Roman" w:hAnsi="Times New Roman" w:cs="Times New Roman"/>
          <w:sz w:val="24"/>
          <w:szCs w:val="24"/>
          <w:u w:val="single"/>
        </w:rPr>
        <w:t xml:space="preserve"> </w:t>
      </w:r>
      <w:r w:rsidR="00414B76" w:rsidRPr="002D0034">
        <w:rPr>
          <w:rFonts w:ascii="Times New Roman" w:hAnsi="Times New Roman" w:cs="Times New Roman"/>
          <w:sz w:val="24"/>
          <w:szCs w:val="24"/>
          <w:u w:val="single"/>
        </w:rPr>
        <w:t>smartphone</w:t>
      </w:r>
      <w:r w:rsidR="005708E6" w:rsidRPr="002D0034">
        <w:rPr>
          <w:rFonts w:ascii="Times New Roman" w:hAnsi="Times New Roman" w:cs="Times New Roman"/>
          <w:sz w:val="24"/>
          <w:szCs w:val="24"/>
          <w:u w:val="single"/>
        </w:rPr>
        <w:t xml:space="preserve"> data</w:t>
      </w:r>
      <w:r w:rsidR="00A7324A">
        <w:rPr>
          <w:rFonts w:ascii="Times New Roman" w:hAnsi="Times New Roman" w:cs="Times New Roman"/>
          <w:sz w:val="24"/>
          <w:szCs w:val="24"/>
          <w:u w:val="single"/>
        </w:rPr>
        <w:t xml:space="preserve">) </w:t>
      </w:r>
      <w:r w:rsidR="00A7324A" w:rsidRPr="003F0690">
        <w:rPr>
          <w:rFonts w:ascii="Times New Roman" w:hAnsi="Times New Roman" w:cs="Times New Roman"/>
          <w:sz w:val="24"/>
          <w:szCs w:val="24"/>
          <w:u w:val="single"/>
        </w:rPr>
        <w:t>and getting started with R</w:t>
      </w:r>
    </w:p>
    <w:p w14:paraId="1ACB7706" w14:textId="77777777" w:rsidR="003E6D3C" w:rsidRDefault="003E6D3C" w:rsidP="003E6D3C">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Mihály Fazekas (2014), The Use of ‘Big Data’ for Social Sciences Research: An Application to Corruption Research. SAGE Research Methods Case.</w:t>
      </w:r>
    </w:p>
    <w:p w14:paraId="0020BC47" w14:textId="316D3DDB" w:rsidR="009B04FD" w:rsidRDefault="002A20EF" w:rsidP="009B04FD">
      <w:pPr>
        <w:pStyle w:val="ListParagraph"/>
        <w:numPr>
          <w:ilvl w:val="0"/>
          <w:numId w:val="31"/>
        </w:numPr>
        <w:rPr>
          <w:rFonts w:ascii="Times New Roman" w:hAnsi="Times New Roman" w:cs="Times New Roman"/>
          <w:i/>
          <w:sz w:val="24"/>
          <w:szCs w:val="24"/>
        </w:rPr>
      </w:pPr>
      <w:r>
        <w:rPr>
          <w:rFonts w:ascii="Times New Roman" w:hAnsi="Times New Roman" w:cs="Times New Roman"/>
          <w:i/>
          <w:sz w:val="24"/>
          <w:szCs w:val="24"/>
        </w:rPr>
        <w:t>Advanced i</w:t>
      </w:r>
      <w:r w:rsidR="009B04FD">
        <w:rPr>
          <w:rFonts w:ascii="Times New Roman" w:hAnsi="Times New Roman" w:cs="Times New Roman"/>
          <w:i/>
          <w:sz w:val="24"/>
          <w:szCs w:val="24"/>
        </w:rPr>
        <w:t>ntroduction to R:</w:t>
      </w:r>
    </w:p>
    <w:p w14:paraId="6727E247" w14:textId="3691558C" w:rsidR="009B04FD" w:rsidRDefault="00832228" w:rsidP="00832228">
      <w:pPr>
        <w:pStyle w:val="ListParagraph"/>
        <w:numPr>
          <w:ilvl w:val="1"/>
          <w:numId w:val="31"/>
        </w:numPr>
        <w:rPr>
          <w:rFonts w:ascii="Times New Roman" w:hAnsi="Times New Roman" w:cs="Times New Roman"/>
          <w:i/>
          <w:sz w:val="24"/>
          <w:szCs w:val="24"/>
        </w:rPr>
      </w:pPr>
      <w:r w:rsidRPr="00832228">
        <w:rPr>
          <w:rFonts w:ascii="Times New Roman" w:hAnsi="Times New Roman" w:cs="Times New Roman"/>
          <w:i/>
          <w:sz w:val="24"/>
          <w:szCs w:val="24"/>
        </w:rPr>
        <w:t xml:space="preserve">Luis Torgo (2011) Data Mining with R: Learning with Case Studies. CRC Press. </w:t>
      </w:r>
      <w:r w:rsidR="009B04FD">
        <w:rPr>
          <w:rFonts w:ascii="Times New Roman" w:hAnsi="Times New Roman" w:cs="Times New Roman"/>
          <w:i/>
          <w:sz w:val="24"/>
          <w:szCs w:val="24"/>
        </w:rPr>
        <w:t xml:space="preserve"> Chapter </w:t>
      </w:r>
      <w:r>
        <w:rPr>
          <w:rFonts w:ascii="Times New Roman" w:hAnsi="Times New Roman" w:cs="Times New Roman"/>
          <w:i/>
          <w:sz w:val="24"/>
          <w:szCs w:val="24"/>
        </w:rPr>
        <w:t>1.</w:t>
      </w:r>
    </w:p>
    <w:p w14:paraId="390EF57F" w14:textId="77777777" w:rsidR="002A20EF" w:rsidRDefault="002A20EF" w:rsidP="002A20EF">
      <w:pPr>
        <w:pStyle w:val="ListParagraph"/>
        <w:numPr>
          <w:ilvl w:val="1"/>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Atz, Ulrich. (2013). 11 Tips on How to Handle Big Data in R. Open Data Institute Blog.</w:t>
      </w:r>
      <w:r>
        <w:rPr>
          <w:rFonts w:ascii="Times New Roman" w:hAnsi="Times New Roman" w:cs="Times New Roman"/>
          <w:i/>
          <w:sz w:val="24"/>
          <w:szCs w:val="24"/>
        </w:rPr>
        <w:t xml:space="preserve"> See: </w:t>
      </w:r>
      <w:hyperlink r:id="rId12" w:history="1">
        <w:r w:rsidRPr="004B7D29">
          <w:rPr>
            <w:rStyle w:val="Hyperlink"/>
            <w:rFonts w:ascii="Times New Roman" w:hAnsi="Times New Roman" w:cs="Times New Roman"/>
            <w:i/>
            <w:sz w:val="24"/>
            <w:szCs w:val="24"/>
          </w:rPr>
          <w:t>https://theodi.org/blog/fig-data-11-tips-how-handle-big-data-r-and-1-bad-pun</w:t>
        </w:r>
      </w:hyperlink>
      <w:r>
        <w:rPr>
          <w:rFonts w:ascii="Times New Roman" w:hAnsi="Times New Roman" w:cs="Times New Roman"/>
          <w:i/>
          <w:sz w:val="24"/>
          <w:szCs w:val="24"/>
        </w:rPr>
        <w:t xml:space="preserve"> </w:t>
      </w:r>
    </w:p>
    <w:p w14:paraId="0457D83B" w14:textId="77777777" w:rsidR="002A20EF" w:rsidRPr="00ED4196" w:rsidRDefault="002A20EF" w:rsidP="002A20EF">
      <w:pPr>
        <w:pStyle w:val="ListParagraph"/>
        <w:ind w:left="1152"/>
        <w:rPr>
          <w:rFonts w:ascii="Times New Roman" w:hAnsi="Times New Roman" w:cs="Times New Roman"/>
          <w:i/>
          <w:sz w:val="24"/>
          <w:szCs w:val="24"/>
        </w:rPr>
      </w:pPr>
    </w:p>
    <w:p w14:paraId="58EDB39A" w14:textId="77777777" w:rsidR="0069708B" w:rsidRPr="0069708B" w:rsidRDefault="0069708B" w:rsidP="0069708B">
      <w:pPr>
        <w:spacing w:after="120" w:line="24" w:lineRule="atLeast"/>
        <w:jc w:val="both"/>
        <w:rPr>
          <w:rFonts w:ascii="Times New Roman" w:hAnsi="Times New Roman" w:cs="Times New Roman"/>
          <w:sz w:val="24"/>
          <w:szCs w:val="24"/>
        </w:rPr>
      </w:pPr>
      <w:r w:rsidRPr="0069708B">
        <w:rPr>
          <w:rFonts w:ascii="Times New Roman" w:hAnsi="Times New Roman" w:cs="Times New Roman"/>
          <w:sz w:val="24"/>
          <w:szCs w:val="24"/>
        </w:rPr>
        <w:t>12</w:t>
      </w:r>
      <w:r w:rsidRPr="0069708B">
        <w:rPr>
          <w:rFonts w:ascii="Times New Roman" w:hAnsi="Times New Roman" w:cs="Times New Roman"/>
          <w:sz w:val="24"/>
          <w:szCs w:val="24"/>
          <w:vertAlign w:val="superscript"/>
        </w:rPr>
        <w:t>th</w:t>
      </w:r>
      <w:r w:rsidRPr="0069708B">
        <w:rPr>
          <w:rFonts w:ascii="Times New Roman" w:hAnsi="Times New Roman" w:cs="Times New Roman"/>
          <w:sz w:val="24"/>
          <w:szCs w:val="24"/>
        </w:rPr>
        <w:t xml:space="preserve"> of April: </w:t>
      </w:r>
      <w:r w:rsidRPr="0069708B">
        <w:rPr>
          <w:rFonts w:ascii="Times New Roman" w:hAnsi="Times New Roman" w:cs="Times New Roman"/>
          <w:sz w:val="24"/>
          <w:szCs w:val="24"/>
          <w:u w:val="single"/>
        </w:rPr>
        <w:t>Student presentations of selected data sources and research designs</w:t>
      </w:r>
    </w:p>
    <w:p w14:paraId="01A0D215" w14:textId="77777777" w:rsidR="00BC6340" w:rsidRPr="00980C4C" w:rsidRDefault="00BC6340" w:rsidP="00BC6340">
      <w:pPr>
        <w:spacing w:after="120" w:line="24" w:lineRule="atLeast"/>
        <w:jc w:val="both"/>
        <w:rPr>
          <w:rFonts w:ascii="Times New Roman" w:hAnsi="Times New Roman" w:cs="Times New Roman"/>
          <w:sz w:val="24"/>
          <w:szCs w:val="24"/>
        </w:rPr>
      </w:pPr>
    </w:p>
    <w:p w14:paraId="11A813AC" w14:textId="77777777" w:rsidR="000C3A8A" w:rsidRPr="00980C4C" w:rsidRDefault="00E5591D" w:rsidP="00634A68">
      <w:pPr>
        <w:spacing w:after="120" w:line="24" w:lineRule="atLeast"/>
        <w:jc w:val="both"/>
        <w:rPr>
          <w:rFonts w:ascii="Times New Roman" w:hAnsi="Times New Roman" w:cs="Times New Roman"/>
          <w:sz w:val="24"/>
          <w:szCs w:val="24"/>
        </w:rPr>
      </w:pPr>
      <w:r>
        <w:rPr>
          <w:rFonts w:ascii="Times New Roman" w:hAnsi="Times New Roman" w:cs="Times New Roman"/>
          <w:b/>
          <w:sz w:val="24"/>
          <w:szCs w:val="24"/>
        </w:rPr>
        <w:t>Sessions 4-6</w:t>
      </w:r>
      <w:r w:rsidR="003509F8">
        <w:rPr>
          <w:rFonts w:ascii="Times New Roman" w:hAnsi="Times New Roman" w:cs="Times New Roman"/>
          <w:b/>
          <w:sz w:val="24"/>
          <w:szCs w:val="24"/>
        </w:rPr>
        <w:t xml:space="preserve">: </w:t>
      </w:r>
      <w:r w:rsidR="00CE6C03" w:rsidRPr="00980C4C">
        <w:rPr>
          <w:rFonts w:ascii="Times New Roman" w:hAnsi="Times New Roman" w:cs="Times New Roman"/>
          <w:b/>
          <w:sz w:val="24"/>
          <w:szCs w:val="24"/>
        </w:rPr>
        <w:t xml:space="preserve">Understanding and using </w:t>
      </w:r>
      <w:r w:rsidR="000C3A8A" w:rsidRPr="00980C4C">
        <w:rPr>
          <w:rFonts w:ascii="Times New Roman" w:hAnsi="Times New Roman" w:cs="Times New Roman"/>
          <w:b/>
          <w:sz w:val="24"/>
          <w:szCs w:val="24"/>
        </w:rPr>
        <w:t xml:space="preserve">new data collection techniques </w:t>
      </w:r>
      <w:r w:rsidR="00CE6C03" w:rsidRPr="00980C4C">
        <w:rPr>
          <w:rFonts w:ascii="Times New Roman" w:hAnsi="Times New Roman" w:cs="Times New Roman"/>
          <w:b/>
          <w:sz w:val="24"/>
          <w:szCs w:val="24"/>
        </w:rPr>
        <w:t xml:space="preserve">and </w:t>
      </w:r>
      <w:r w:rsidR="00BA1E4D" w:rsidRPr="00980C4C">
        <w:rPr>
          <w:rFonts w:ascii="Times New Roman" w:hAnsi="Times New Roman" w:cs="Times New Roman"/>
          <w:b/>
          <w:sz w:val="24"/>
          <w:szCs w:val="24"/>
        </w:rPr>
        <w:t>assessing</w:t>
      </w:r>
      <w:r w:rsidR="00794D2B" w:rsidRPr="00980C4C">
        <w:rPr>
          <w:rFonts w:ascii="Times New Roman" w:hAnsi="Times New Roman" w:cs="Times New Roman"/>
          <w:b/>
          <w:sz w:val="24"/>
          <w:szCs w:val="24"/>
        </w:rPr>
        <w:t xml:space="preserve"> their strengths and weaknesses</w:t>
      </w:r>
    </w:p>
    <w:p w14:paraId="78076F1F" w14:textId="38F10F2C" w:rsidR="00A805E7" w:rsidRDefault="004D5026" w:rsidP="003F0690">
      <w:pPr>
        <w:spacing w:after="120" w:line="24" w:lineRule="atLeast"/>
        <w:jc w:val="both"/>
        <w:rPr>
          <w:rFonts w:ascii="Times New Roman" w:hAnsi="Times New Roman" w:cs="Times New Roman"/>
          <w:sz w:val="24"/>
          <w:szCs w:val="24"/>
          <w:u w:val="single"/>
        </w:rPr>
      </w:pPr>
      <w:r w:rsidRPr="007A4278">
        <w:rPr>
          <w:rFonts w:ascii="Times New Roman" w:hAnsi="Times New Roman" w:cs="Times New Roman"/>
          <w:sz w:val="24"/>
          <w:szCs w:val="24"/>
        </w:rPr>
        <w:t>1</w:t>
      </w:r>
      <w:r>
        <w:rPr>
          <w:rFonts w:ascii="Times New Roman" w:hAnsi="Times New Roman" w:cs="Times New Roman"/>
          <w:sz w:val="24"/>
          <w:szCs w:val="24"/>
        </w:rPr>
        <w:t>3</w:t>
      </w:r>
      <w:r w:rsidRPr="007A4278">
        <w:rPr>
          <w:rFonts w:ascii="Times New Roman" w:hAnsi="Times New Roman" w:cs="Times New Roman"/>
          <w:sz w:val="24"/>
          <w:szCs w:val="24"/>
          <w:vertAlign w:val="superscript"/>
        </w:rPr>
        <w:t>th</w:t>
      </w:r>
      <w:r w:rsidRPr="007A4278">
        <w:rPr>
          <w:rFonts w:ascii="Times New Roman" w:hAnsi="Times New Roman" w:cs="Times New Roman"/>
          <w:sz w:val="24"/>
          <w:szCs w:val="24"/>
        </w:rPr>
        <w:t xml:space="preserve"> of April: </w:t>
      </w:r>
      <w:r w:rsidR="00123519" w:rsidRPr="003F0690">
        <w:rPr>
          <w:rFonts w:ascii="Times New Roman" w:hAnsi="Times New Roman" w:cs="Times New Roman"/>
          <w:sz w:val="24"/>
          <w:szCs w:val="24"/>
          <w:u w:val="single"/>
        </w:rPr>
        <w:t>Web s</w:t>
      </w:r>
      <w:r w:rsidR="00B475CF" w:rsidRPr="003F0690">
        <w:rPr>
          <w:rFonts w:ascii="Times New Roman" w:hAnsi="Times New Roman" w:cs="Times New Roman"/>
          <w:sz w:val="24"/>
          <w:szCs w:val="24"/>
          <w:u w:val="single"/>
        </w:rPr>
        <w:t>craping</w:t>
      </w:r>
      <w:r w:rsidR="00112DD2">
        <w:rPr>
          <w:rFonts w:ascii="Times New Roman" w:hAnsi="Times New Roman" w:cs="Times New Roman"/>
          <w:sz w:val="24"/>
          <w:szCs w:val="24"/>
          <w:u w:val="single"/>
        </w:rPr>
        <w:t>,</w:t>
      </w:r>
      <w:r w:rsidR="009C2BD5" w:rsidRPr="003F0690">
        <w:rPr>
          <w:rFonts w:ascii="Times New Roman" w:hAnsi="Times New Roman" w:cs="Times New Roman"/>
          <w:sz w:val="24"/>
          <w:szCs w:val="24"/>
          <w:u w:val="single"/>
        </w:rPr>
        <w:t xml:space="preserve"> APIs</w:t>
      </w:r>
      <w:r w:rsidR="00112DD2">
        <w:rPr>
          <w:rFonts w:ascii="Times New Roman" w:hAnsi="Times New Roman" w:cs="Times New Roman"/>
          <w:sz w:val="24"/>
          <w:szCs w:val="24"/>
          <w:u w:val="single"/>
        </w:rPr>
        <w:t>, and parsing</w:t>
      </w:r>
      <w:r w:rsidR="005A59FC">
        <w:rPr>
          <w:rFonts w:ascii="Times New Roman" w:hAnsi="Times New Roman" w:cs="Times New Roman"/>
          <w:sz w:val="24"/>
          <w:szCs w:val="24"/>
          <w:u w:val="single"/>
        </w:rPr>
        <w:t xml:space="preserve"> I</w:t>
      </w:r>
    </w:p>
    <w:p w14:paraId="503EE219" w14:textId="74ADFADD" w:rsidR="008E74CD" w:rsidRPr="003F0690" w:rsidRDefault="007A4278" w:rsidP="003F0690">
      <w:pPr>
        <w:spacing w:after="0" w:line="24" w:lineRule="atLeast"/>
        <w:ind w:left="-3"/>
        <w:jc w:val="both"/>
        <w:rPr>
          <w:rFonts w:ascii="Times New Roman" w:hAnsi="Times New Roman" w:cs="Times New Roman"/>
          <w:sz w:val="24"/>
          <w:szCs w:val="24"/>
          <w:u w:val="single"/>
        </w:rPr>
      </w:pPr>
      <w:r w:rsidRPr="007A4278">
        <w:rPr>
          <w:rFonts w:ascii="Times New Roman" w:hAnsi="Times New Roman" w:cs="Times New Roman"/>
          <w:sz w:val="24"/>
          <w:szCs w:val="24"/>
        </w:rPr>
        <w:t>1</w:t>
      </w:r>
      <w:r>
        <w:rPr>
          <w:rFonts w:ascii="Times New Roman" w:hAnsi="Times New Roman" w:cs="Times New Roman"/>
          <w:sz w:val="24"/>
          <w:szCs w:val="24"/>
        </w:rPr>
        <w:t>3</w:t>
      </w:r>
      <w:r w:rsidRPr="007A4278">
        <w:rPr>
          <w:rFonts w:ascii="Times New Roman" w:hAnsi="Times New Roman" w:cs="Times New Roman"/>
          <w:sz w:val="24"/>
          <w:szCs w:val="24"/>
          <w:vertAlign w:val="superscript"/>
        </w:rPr>
        <w:t>th</w:t>
      </w:r>
      <w:r w:rsidRPr="007A4278">
        <w:rPr>
          <w:rFonts w:ascii="Times New Roman" w:hAnsi="Times New Roman" w:cs="Times New Roman"/>
          <w:sz w:val="24"/>
          <w:szCs w:val="24"/>
        </w:rPr>
        <w:t xml:space="preserve"> of April: </w:t>
      </w:r>
      <w:r w:rsidR="005A59FC" w:rsidRPr="003F0690">
        <w:rPr>
          <w:rFonts w:ascii="Times New Roman" w:hAnsi="Times New Roman" w:cs="Times New Roman"/>
          <w:sz w:val="24"/>
          <w:szCs w:val="24"/>
          <w:u w:val="single"/>
        </w:rPr>
        <w:t>Web scraping</w:t>
      </w:r>
      <w:r w:rsidR="005A59FC">
        <w:rPr>
          <w:rFonts w:ascii="Times New Roman" w:hAnsi="Times New Roman" w:cs="Times New Roman"/>
          <w:sz w:val="24"/>
          <w:szCs w:val="24"/>
          <w:u w:val="single"/>
        </w:rPr>
        <w:t>,</w:t>
      </w:r>
      <w:r w:rsidR="005A59FC" w:rsidRPr="003F0690">
        <w:rPr>
          <w:rFonts w:ascii="Times New Roman" w:hAnsi="Times New Roman" w:cs="Times New Roman"/>
          <w:sz w:val="24"/>
          <w:szCs w:val="24"/>
          <w:u w:val="single"/>
        </w:rPr>
        <w:t xml:space="preserve"> APIs</w:t>
      </w:r>
      <w:r w:rsidR="005A59FC">
        <w:rPr>
          <w:rFonts w:ascii="Times New Roman" w:hAnsi="Times New Roman" w:cs="Times New Roman"/>
          <w:sz w:val="24"/>
          <w:szCs w:val="24"/>
          <w:u w:val="single"/>
        </w:rPr>
        <w:t>, and parsing II</w:t>
      </w:r>
    </w:p>
    <w:p w14:paraId="29B16AA9" w14:textId="364DF1E5" w:rsidR="002F2ED0" w:rsidRPr="00980C4C" w:rsidRDefault="002F2ED0" w:rsidP="002F2ED0">
      <w:pPr>
        <w:spacing w:after="0" w:line="24" w:lineRule="atLeast"/>
        <w:ind w:firstLine="357"/>
        <w:jc w:val="both"/>
        <w:rPr>
          <w:rFonts w:ascii="Times New Roman" w:hAnsi="Times New Roman" w:cs="Times New Roman"/>
          <w:i/>
          <w:sz w:val="24"/>
          <w:szCs w:val="24"/>
        </w:rPr>
      </w:pPr>
      <w:r>
        <w:rPr>
          <w:rFonts w:ascii="Times New Roman" w:hAnsi="Times New Roman" w:cs="Times New Roman"/>
          <w:i/>
          <w:sz w:val="24"/>
          <w:szCs w:val="24"/>
        </w:rPr>
        <w:t>Combined readings for sessions 4-5</w:t>
      </w:r>
      <w:r w:rsidRPr="00980C4C">
        <w:rPr>
          <w:rFonts w:ascii="Times New Roman" w:hAnsi="Times New Roman" w:cs="Times New Roman"/>
          <w:i/>
          <w:sz w:val="24"/>
          <w:szCs w:val="24"/>
        </w:rPr>
        <w:t>:</w:t>
      </w:r>
    </w:p>
    <w:p w14:paraId="6EECC83D" w14:textId="77777777" w:rsidR="005A36AD" w:rsidRPr="0073285A" w:rsidRDefault="005A36AD" w:rsidP="005A36AD">
      <w:pPr>
        <w:pStyle w:val="ListParagraph"/>
        <w:numPr>
          <w:ilvl w:val="0"/>
          <w:numId w:val="32"/>
        </w:numPr>
        <w:spacing w:after="0" w:line="24" w:lineRule="atLeast"/>
        <w:jc w:val="both"/>
        <w:rPr>
          <w:rFonts w:ascii="Times New Roman" w:hAnsi="Times New Roman" w:cs="Times New Roman"/>
          <w:i/>
          <w:sz w:val="24"/>
          <w:szCs w:val="24"/>
        </w:rPr>
      </w:pPr>
      <w:r w:rsidRPr="0073285A">
        <w:rPr>
          <w:rFonts w:ascii="Times New Roman" w:hAnsi="Times New Roman" w:cs="Times New Roman"/>
          <w:i/>
          <w:sz w:val="24"/>
          <w:szCs w:val="24"/>
        </w:rPr>
        <w:t>Conceptual overview: Simon Munzert, Christian Rubba, Peter Meissner, Dominic Nyhuis (201</w:t>
      </w:r>
      <w:r>
        <w:rPr>
          <w:rFonts w:ascii="Times New Roman" w:hAnsi="Times New Roman" w:cs="Times New Roman"/>
          <w:i/>
          <w:sz w:val="24"/>
          <w:szCs w:val="24"/>
        </w:rPr>
        <w:t>5</w:t>
      </w:r>
      <w:r w:rsidRPr="0073285A">
        <w:rPr>
          <w:rFonts w:ascii="Times New Roman" w:hAnsi="Times New Roman" w:cs="Times New Roman"/>
          <w:i/>
          <w:sz w:val="24"/>
          <w:szCs w:val="24"/>
        </w:rPr>
        <w:t>) Automated Data Collection with R: A Practical Guide to Web Scraping and Text Mining. Wiley. Chapter 9.</w:t>
      </w:r>
    </w:p>
    <w:p w14:paraId="0CCAC22D" w14:textId="2C0BB5DF" w:rsidR="005A36AD" w:rsidRDefault="005A36AD" w:rsidP="005A36AD">
      <w:pPr>
        <w:pStyle w:val="ListParagraph"/>
        <w:numPr>
          <w:ilvl w:val="0"/>
          <w:numId w:val="32"/>
        </w:numPr>
        <w:spacing w:after="120" w:line="24" w:lineRule="atLeast"/>
        <w:jc w:val="both"/>
        <w:rPr>
          <w:rFonts w:ascii="Times New Roman" w:hAnsi="Times New Roman" w:cs="Times New Roman"/>
          <w:i/>
          <w:sz w:val="24"/>
          <w:szCs w:val="24"/>
        </w:rPr>
      </w:pPr>
      <w:r>
        <w:rPr>
          <w:rFonts w:ascii="Times New Roman" w:hAnsi="Times New Roman" w:cs="Times New Roman"/>
          <w:i/>
          <w:sz w:val="24"/>
          <w:szCs w:val="24"/>
        </w:rPr>
        <w:t>Documented practical</w:t>
      </w:r>
      <w:r w:rsidRPr="0073285A">
        <w:rPr>
          <w:rFonts w:ascii="Times New Roman" w:hAnsi="Times New Roman" w:cs="Times New Roman"/>
          <w:i/>
          <w:sz w:val="24"/>
          <w:szCs w:val="24"/>
        </w:rPr>
        <w:t xml:space="preserve"> examples: </w:t>
      </w:r>
    </w:p>
    <w:p w14:paraId="5987EF1E" w14:textId="25AC1498" w:rsidR="005A36AD" w:rsidRDefault="000403E9" w:rsidP="005A36AD">
      <w:pPr>
        <w:pStyle w:val="ListParagraph"/>
        <w:numPr>
          <w:ilvl w:val="1"/>
          <w:numId w:val="32"/>
        </w:numPr>
        <w:spacing w:after="120" w:line="24" w:lineRule="atLeast"/>
        <w:jc w:val="both"/>
        <w:rPr>
          <w:rFonts w:ascii="Times New Roman" w:hAnsi="Times New Roman" w:cs="Times New Roman"/>
          <w:i/>
          <w:sz w:val="24"/>
          <w:szCs w:val="24"/>
        </w:rPr>
      </w:pPr>
      <w:hyperlink r:id="rId13" w:history="1">
        <w:r w:rsidR="005A36AD" w:rsidRPr="0073285A">
          <w:rPr>
            <w:rStyle w:val="Hyperlink"/>
            <w:rFonts w:ascii="Times New Roman" w:hAnsi="Times New Roman" w:cs="Times New Roman"/>
            <w:i/>
            <w:sz w:val="24"/>
            <w:szCs w:val="24"/>
          </w:rPr>
          <w:t>http://stat4701.github.io/edav/2015/04/02/rvest_tutorial/</w:t>
        </w:r>
      </w:hyperlink>
      <w:r w:rsidR="005A36AD" w:rsidRPr="0073285A">
        <w:rPr>
          <w:rFonts w:ascii="Times New Roman" w:hAnsi="Times New Roman" w:cs="Times New Roman"/>
          <w:i/>
          <w:sz w:val="24"/>
          <w:szCs w:val="24"/>
        </w:rPr>
        <w:t xml:space="preserve">  </w:t>
      </w:r>
      <w:r w:rsidR="005A36AD">
        <w:rPr>
          <w:rFonts w:ascii="Times New Roman" w:hAnsi="Times New Roman" w:cs="Times New Roman"/>
          <w:i/>
          <w:sz w:val="24"/>
          <w:szCs w:val="24"/>
        </w:rPr>
        <w:t>(scraping and parsing)</w:t>
      </w:r>
    </w:p>
    <w:p w14:paraId="4EED49A2" w14:textId="73B3B2E8" w:rsidR="005A36AD" w:rsidRDefault="000403E9" w:rsidP="005A36AD">
      <w:pPr>
        <w:pStyle w:val="ListParagraph"/>
        <w:numPr>
          <w:ilvl w:val="1"/>
          <w:numId w:val="32"/>
        </w:numPr>
        <w:spacing w:after="120" w:line="24" w:lineRule="atLeast"/>
        <w:jc w:val="both"/>
        <w:rPr>
          <w:rFonts w:ascii="Times New Roman" w:hAnsi="Times New Roman" w:cs="Times New Roman"/>
          <w:i/>
          <w:sz w:val="24"/>
          <w:szCs w:val="24"/>
        </w:rPr>
      </w:pPr>
      <w:hyperlink r:id="rId14" w:history="1">
        <w:r w:rsidR="005A36AD" w:rsidRPr="0073285A">
          <w:rPr>
            <w:rStyle w:val="Hyperlink"/>
            <w:rFonts w:ascii="Times New Roman" w:hAnsi="Times New Roman" w:cs="Times New Roman"/>
            <w:i/>
            <w:sz w:val="24"/>
            <w:szCs w:val="24"/>
          </w:rPr>
          <w:t>http://www.columbia.edu/~cjd11/charles_dimaggio/DIRE/styled-4/styled-6/code-13/</w:t>
        </w:r>
      </w:hyperlink>
      <w:r w:rsidR="005A36AD">
        <w:rPr>
          <w:rFonts w:ascii="Times New Roman" w:hAnsi="Times New Roman" w:cs="Times New Roman"/>
          <w:i/>
          <w:sz w:val="24"/>
          <w:szCs w:val="24"/>
        </w:rPr>
        <w:t xml:space="preserve"> (scraping and API) </w:t>
      </w:r>
    </w:p>
    <w:p w14:paraId="002EAFBC" w14:textId="30C9D180" w:rsidR="005A36AD" w:rsidRPr="0073285A" w:rsidRDefault="000403E9" w:rsidP="005A36AD">
      <w:pPr>
        <w:pStyle w:val="ListParagraph"/>
        <w:numPr>
          <w:ilvl w:val="1"/>
          <w:numId w:val="32"/>
        </w:numPr>
        <w:spacing w:after="120" w:line="24" w:lineRule="atLeast"/>
        <w:jc w:val="both"/>
        <w:rPr>
          <w:rFonts w:ascii="Times New Roman" w:hAnsi="Times New Roman" w:cs="Times New Roman"/>
          <w:i/>
          <w:sz w:val="24"/>
          <w:szCs w:val="24"/>
        </w:rPr>
      </w:pPr>
      <w:hyperlink r:id="rId15" w:history="1">
        <w:r w:rsidR="005A36AD" w:rsidRPr="0073285A">
          <w:rPr>
            <w:rStyle w:val="Hyperlink"/>
            <w:rFonts w:ascii="Times New Roman" w:hAnsi="Times New Roman" w:cs="Times New Roman"/>
            <w:i/>
            <w:sz w:val="24"/>
            <w:szCs w:val="24"/>
          </w:rPr>
          <w:t>https://sites.google.com/a/stanford.edu/rcpedia/screen-scraping/web-scraping-with-r</w:t>
        </w:r>
      </w:hyperlink>
      <w:r w:rsidR="005A36AD" w:rsidRPr="0073285A">
        <w:rPr>
          <w:rFonts w:ascii="Times New Roman" w:hAnsi="Times New Roman" w:cs="Times New Roman"/>
          <w:i/>
          <w:sz w:val="24"/>
          <w:szCs w:val="24"/>
        </w:rPr>
        <w:t xml:space="preserve"> </w:t>
      </w:r>
      <w:r w:rsidR="005D7BCB">
        <w:rPr>
          <w:rFonts w:ascii="Times New Roman" w:hAnsi="Times New Roman" w:cs="Times New Roman"/>
          <w:i/>
          <w:sz w:val="24"/>
          <w:szCs w:val="24"/>
        </w:rPr>
        <w:t>(scraping</w:t>
      </w:r>
      <w:r w:rsidR="000C3456">
        <w:rPr>
          <w:rFonts w:ascii="Times New Roman" w:hAnsi="Times New Roman" w:cs="Times New Roman"/>
          <w:i/>
          <w:sz w:val="24"/>
          <w:szCs w:val="24"/>
        </w:rPr>
        <w:t xml:space="preserve"> and parsing</w:t>
      </w:r>
      <w:r w:rsidR="005D7BCB">
        <w:rPr>
          <w:rFonts w:ascii="Times New Roman" w:hAnsi="Times New Roman" w:cs="Times New Roman"/>
          <w:i/>
          <w:sz w:val="24"/>
          <w:szCs w:val="24"/>
        </w:rPr>
        <w:t>)</w:t>
      </w:r>
    </w:p>
    <w:p w14:paraId="037D58A2" w14:textId="2FA3E5C1" w:rsidR="005C1749" w:rsidRDefault="000403E9" w:rsidP="003F0690">
      <w:pPr>
        <w:pStyle w:val="ListParagraph"/>
        <w:numPr>
          <w:ilvl w:val="1"/>
          <w:numId w:val="32"/>
        </w:numPr>
        <w:spacing w:after="120" w:line="24" w:lineRule="atLeast"/>
        <w:jc w:val="both"/>
        <w:rPr>
          <w:rFonts w:ascii="Times New Roman" w:hAnsi="Times New Roman" w:cs="Times New Roman"/>
          <w:i/>
          <w:sz w:val="24"/>
          <w:szCs w:val="24"/>
        </w:rPr>
      </w:pPr>
      <w:hyperlink r:id="rId16" w:history="1">
        <w:r w:rsidR="005A36AD" w:rsidRPr="000C3456">
          <w:rPr>
            <w:rStyle w:val="Hyperlink"/>
            <w:rFonts w:ascii="Times New Roman" w:hAnsi="Times New Roman" w:cs="Times New Roman"/>
            <w:i/>
            <w:sz w:val="24"/>
            <w:szCs w:val="24"/>
          </w:rPr>
          <w:t>http://bogdanrau.com/blog/collecting-tweets-using-r-and-the-twitter-search-api/</w:t>
        </w:r>
      </w:hyperlink>
      <w:r w:rsidR="005A36AD" w:rsidRPr="000C3456">
        <w:rPr>
          <w:rFonts w:ascii="Times New Roman" w:hAnsi="Times New Roman" w:cs="Times New Roman"/>
          <w:i/>
          <w:sz w:val="24"/>
          <w:szCs w:val="24"/>
        </w:rPr>
        <w:t xml:space="preserve"> </w:t>
      </w:r>
      <w:r w:rsidR="000C3456" w:rsidRPr="000C3456">
        <w:rPr>
          <w:rFonts w:ascii="Times New Roman" w:hAnsi="Times New Roman" w:cs="Times New Roman"/>
          <w:i/>
          <w:sz w:val="24"/>
          <w:szCs w:val="24"/>
        </w:rPr>
        <w:t>(API)</w:t>
      </w:r>
    </w:p>
    <w:p w14:paraId="6AFF4F56" w14:textId="3BCA1E0A" w:rsidR="00D93DDB" w:rsidRPr="00D93DDB" w:rsidRDefault="00D93DDB" w:rsidP="00D93DDB">
      <w:pPr>
        <w:spacing w:after="120" w:line="24" w:lineRule="atLeast"/>
        <w:ind w:left="360"/>
        <w:jc w:val="both"/>
        <w:rPr>
          <w:rFonts w:ascii="Times New Roman" w:hAnsi="Times New Roman" w:cs="Times New Roman"/>
          <w:i/>
          <w:sz w:val="24"/>
          <w:szCs w:val="24"/>
        </w:rPr>
      </w:pPr>
      <w:r>
        <w:rPr>
          <w:rFonts w:ascii="Times New Roman" w:hAnsi="Times New Roman" w:cs="Times New Roman"/>
          <w:i/>
          <w:sz w:val="24"/>
          <w:szCs w:val="24"/>
        </w:rPr>
        <w:t>Further readings</w:t>
      </w:r>
      <w:r w:rsidR="00EB72C4">
        <w:rPr>
          <w:rFonts w:ascii="Times New Roman" w:hAnsi="Times New Roman" w:cs="Times New Roman"/>
          <w:i/>
          <w:sz w:val="24"/>
          <w:szCs w:val="24"/>
        </w:rPr>
        <w:t xml:space="preserve"> for sessions 4-5:</w:t>
      </w:r>
    </w:p>
    <w:p w14:paraId="03828311" w14:textId="218FD417" w:rsidR="00AC022A" w:rsidRDefault="00405FD4" w:rsidP="00C75139">
      <w:pPr>
        <w:pStyle w:val="ListParagraph"/>
        <w:numPr>
          <w:ilvl w:val="0"/>
          <w:numId w:val="32"/>
        </w:numPr>
        <w:spacing w:after="120" w:line="24" w:lineRule="atLeast"/>
        <w:jc w:val="both"/>
        <w:rPr>
          <w:rFonts w:ascii="Times New Roman" w:hAnsi="Times New Roman" w:cs="Times New Roman"/>
          <w:i/>
          <w:sz w:val="24"/>
          <w:szCs w:val="24"/>
        </w:rPr>
      </w:pPr>
      <w:r>
        <w:rPr>
          <w:rFonts w:ascii="Times New Roman" w:hAnsi="Times New Roman" w:cs="Times New Roman"/>
          <w:i/>
          <w:sz w:val="24"/>
          <w:szCs w:val="24"/>
        </w:rPr>
        <w:t>Challenges of “found data” –</w:t>
      </w:r>
      <w:r w:rsidR="00AC022A">
        <w:rPr>
          <w:rFonts w:ascii="Times New Roman" w:hAnsi="Times New Roman" w:cs="Times New Roman"/>
          <w:i/>
          <w:sz w:val="24"/>
          <w:szCs w:val="24"/>
        </w:rPr>
        <w:t xml:space="preserve"> methods</w:t>
      </w:r>
      <w:r w:rsidR="006B62FC">
        <w:rPr>
          <w:rFonts w:ascii="Times New Roman" w:hAnsi="Times New Roman" w:cs="Times New Roman"/>
          <w:i/>
          <w:sz w:val="24"/>
          <w:szCs w:val="24"/>
        </w:rPr>
        <w:t xml:space="preserve"> to</w:t>
      </w:r>
      <w:r>
        <w:rPr>
          <w:rFonts w:ascii="Times New Roman" w:hAnsi="Times New Roman" w:cs="Times New Roman"/>
          <w:i/>
          <w:sz w:val="24"/>
          <w:szCs w:val="24"/>
        </w:rPr>
        <w:t xml:space="preserve"> </w:t>
      </w:r>
      <w:r w:rsidR="006B62FC">
        <w:rPr>
          <w:rFonts w:ascii="Times New Roman" w:hAnsi="Times New Roman" w:cs="Times New Roman"/>
          <w:i/>
          <w:sz w:val="24"/>
          <w:szCs w:val="24"/>
        </w:rPr>
        <w:t>process</w:t>
      </w:r>
      <w:r>
        <w:rPr>
          <w:rFonts w:ascii="Times New Roman" w:hAnsi="Times New Roman" w:cs="Times New Roman"/>
          <w:i/>
          <w:sz w:val="24"/>
          <w:szCs w:val="24"/>
        </w:rPr>
        <w:t xml:space="preserve"> data original</w:t>
      </w:r>
      <w:r w:rsidR="00AC022A">
        <w:rPr>
          <w:rFonts w:ascii="Times New Roman" w:hAnsi="Times New Roman" w:cs="Times New Roman"/>
          <w:i/>
          <w:sz w:val="24"/>
          <w:szCs w:val="24"/>
        </w:rPr>
        <w:t>ly collected for other purposes:</w:t>
      </w:r>
    </w:p>
    <w:p w14:paraId="106E3118" w14:textId="40EAC45F" w:rsidR="00AC022A" w:rsidRPr="00D93DDB" w:rsidRDefault="00AC022A" w:rsidP="00C75139">
      <w:pPr>
        <w:pStyle w:val="ListParagraph"/>
        <w:numPr>
          <w:ilvl w:val="1"/>
          <w:numId w:val="32"/>
        </w:numPr>
        <w:spacing w:after="120" w:line="24" w:lineRule="atLeast"/>
        <w:jc w:val="both"/>
        <w:rPr>
          <w:rFonts w:ascii="Times New Roman" w:hAnsi="Times New Roman" w:cs="Times New Roman"/>
          <w:i/>
          <w:sz w:val="24"/>
          <w:szCs w:val="24"/>
        </w:rPr>
      </w:pPr>
      <w:r w:rsidRPr="00D93DDB">
        <w:rPr>
          <w:rFonts w:ascii="Arial" w:eastAsia="Times New Roman" w:hAnsi="Arial" w:cs="Arial"/>
          <w:i/>
          <w:color w:val="222222"/>
          <w:sz w:val="20"/>
          <w:szCs w:val="20"/>
          <w:shd w:val="clear" w:color="auto" w:fill="FFFFFF"/>
          <w:lang w:val="en-US"/>
        </w:rPr>
        <w:t>Karimi, Fariba, et al. "Inferring gender from names on the web: A comparative evaluation of gender detection methods." </w:t>
      </w:r>
      <w:r w:rsidRPr="00D93DDB">
        <w:rPr>
          <w:rFonts w:ascii="Arial" w:eastAsia="Times New Roman" w:hAnsi="Arial" w:cs="Arial"/>
          <w:i/>
          <w:iCs/>
          <w:color w:val="222222"/>
          <w:sz w:val="20"/>
          <w:szCs w:val="20"/>
          <w:shd w:val="clear" w:color="auto" w:fill="FFFFFF"/>
          <w:lang w:val="en-US"/>
        </w:rPr>
        <w:t>Proceedings of the 25th International Conference Companion on World Wide Web</w:t>
      </w:r>
      <w:r w:rsidRPr="00D93DDB">
        <w:rPr>
          <w:rFonts w:ascii="Arial" w:eastAsia="Times New Roman" w:hAnsi="Arial" w:cs="Arial"/>
          <w:i/>
          <w:color w:val="222222"/>
          <w:sz w:val="20"/>
          <w:szCs w:val="20"/>
          <w:shd w:val="clear" w:color="auto" w:fill="FFFFFF"/>
          <w:lang w:val="en-US"/>
        </w:rPr>
        <w:t>. International World Wide Web Conferences Steering Committee, 2016.</w:t>
      </w:r>
    </w:p>
    <w:p w14:paraId="4A2A9D69" w14:textId="57296B1E" w:rsidR="00AC022A" w:rsidRPr="00AD7DD4" w:rsidRDefault="00BC6B9F" w:rsidP="00AC022A">
      <w:pPr>
        <w:pStyle w:val="ListParagraph"/>
        <w:numPr>
          <w:ilvl w:val="1"/>
          <w:numId w:val="32"/>
        </w:numPr>
        <w:spacing w:after="120" w:line="24" w:lineRule="atLeast"/>
        <w:jc w:val="both"/>
        <w:rPr>
          <w:rFonts w:ascii="Times New Roman" w:hAnsi="Times New Roman" w:cs="Times New Roman"/>
          <w:i/>
          <w:sz w:val="24"/>
          <w:szCs w:val="24"/>
        </w:rPr>
      </w:pPr>
      <w:r>
        <w:rPr>
          <w:rFonts w:ascii="Times New Roman" w:hAnsi="Times New Roman" w:cs="Times New Roman"/>
          <w:i/>
          <w:sz w:val="24"/>
          <w:szCs w:val="24"/>
        </w:rPr>
        <w:t xml:space="preserve">Inferring gender and race from facial image data: Face++. </w:t>
      </w:r>
      <w:hyperlink r:id="rId17" w:history="1">
        <w:r w:rsidR="00D93DDB" w:rsidRPr="00F432AC">
          <w:rPr>
            <w:rStyle w:val="Hyperlink"/>
            <w:rFonts w:ascii="Times New Roman" w:hAnsi="Times New Roman" w:cs="Times New Roman"/>
            <w:i/>
            <w:sz w:val="24"/>
            <w:szCs w:val="24"/>
          </w:rPr>
          <w:t>https://github.com/FacePlusPlus/detect-demo</w:t>
        </w:r>
      </w:hyperlink>
      <w:r w:rsidR="00D93DDB">
        <w:rPr>
          <w:rFonts w:ascii="Times New Roman" w:hAnsi="Times New Roman" w:cs="Times New Roman"/>
          <w:i/>
          <w:sz w:val="24"/>
          <w:szCs w:val="24"/>
        </w:rPr>
        <w:t xml:space="preserve"> </w:t>
      </w:r>
    </w:p>
    <w:p w14:paraId="6CDABC02" w14:textId="2119A0A2" w:rsidR="00D70A07" w:rsidRPr="003F0690" w:rsidRDefault="007A4278" w:rsidP="003F0690">
      <w:pPr>
        <w:spacing w:after="120" w:line="24" w:lineRule="atLeast"/>
        <w:jc w:val="both"/>
        <w:rPr>
          <w:rFonts w:ascii="Times New Roman" w:hAnsi="Times New Roman" w:cs="Times New Roman"/>
          <w:sz w:val="24"/>
          <w:szCs w:val="24"/>
          <w:u w:val="single"/>
        </w:rPr>
      </w:pPr>
      <w:r w:rsidRPr="007A4278">
        <w:rPr>
          <w:rFonts w:ascii="Times New Roman" w:hAnsi="Times New Roman" w:cs="Times New Roman"/>
          <w:sz w:val="24"/>
          <w:szCs w:val="24"/>
        </w:rPr>
        <w:t>1</w:t>
      </w:r>
      <w:r w:rsidR="00B71520">
        <w:rPr>
          <w:rFonts w:ascii="Times New Roman" w:hAnsi="Times New Roman" w:cs="Times New Roman"/>
          <w:sz w:val="24"/>
          <w:szCs w:val="24"/>
        </w:rPr>
        <w:t>8</w:t>
      </w:r>
      <w:r w:rsidRPr="007A4278">
        <w:rPr>
          <w:rFonts w:ascii="Times New Roman" w:hAnsi="Times New Roman" w:cs="Times New Roman"/>
          <w:sz w:val="24"/>
          <w:szCs w:val="24"/>
          <w:vertAlign w:val="superscript"/>
        </w:rPr>
        <w:t>th</w:t>
      </w:r>
      <w:r w:rsidRPr="007A4278">
        <w:rPr>
          <w:rFonts w:ascii="Times New Roman" w:hAnsi="Times New Roman" w:cs="Times New Roman"/>
          <w:sz w:val="24"/>
          <w:szCs w:val="24"/>
        </w:rPr>
        <w:t xml:space="preserve"> of April: </w:t>
      </w:r>
      <w:r w:rsidR="00477A19" w:rsidRPr="003F0690">
        <w:rPr>
          <w:rFonts w:ascii="Times New Roman" w:hAnsi="Times New Roman" w:cs="Times New Roman"/>
          <w:sz w:val="24"/>
          <w:szCs w:val="24"/>
          <w:u w:val="single"/>
        </w:rPr>
        <w:t xml:space="preserve">Student presentation of </w:t>
      </w:r>
      <w:r w:rsidR="009229ED" w:rsidRPr="003F0690">
        <w:rPr>
          <w:rFonts w:ascii="Times New Roman" w:hAnsi="Times New Roman" w:cs="Times New Roman"/>
          <w:sz w:val="24"/>
          <w:szCs w:val="24"/>
          <w:u w:val="single"/>
        </w:rPr>
        <w:t>data collection results</w:t>
      </w:r>
      <w:r w:rsidR="00911A3D" w:rsidRPr="003F0690">
        <w:rPr>
          <w:rFonts w:ascii="Times New Roman" w:hAnsi="Times New Roman" w:cs="Times New Roman"/>
          <w:sz w:val="24"/>
          <w:szCs w:val="24"/>
          <w:u w:val="single"/>
        </w:rPr>
        <w:t xml:space="preserve"> and</w:t>
      </w:r>
      <w:r w:rsidR="00775E78" w:rsidRPr="003F0690">
        <w:rPr>
          <w:rFonts w:ascii="Times New Roman" w:hAnsi="Times New Roman" w:cs="Times New Roman"/>
          <w:sz w:val="24"/>
          <w:szCs w:val="24"/>
          <w:u w:val="single"/>
        </w:rPr>
        <w:t xml:space="preserve"> data clinic</w:t>
      </w:r>
    </w:p>
    <w:p w14:paraId="1E6B970F" w14:textId="77777777" w:rsidR="00BC6340" w:rsidRPr="00980C4C" w:rsidRDefault="00BC6340" w:rsidP="00BC6340">
      <w:pPr>
        <w:spacing w:after="120" w:line="24" w:lineRule="atLeast"/>
        <w:jc w:val="both"/>
        <w:rPr>
          <w:rFonts w:ascii="Times New Roman" w:hAnsi="Times New Roman" w:cs="Times New Roman"/>
          <w:sz w:val="24"/>
          <w:szCs w:val="24"/>
        </w:rPr>
      </w:pPr>
    </w:p>
    <w:p w14:paraId="208ED785" w14:textId="77777777" w:rsidR="000C3A8A" w:rsidRPr="00980C4C" w:rsidRDefault="00544BA5" w:rsidP="00EC68B3">
      <w:pPr>
        <w:spacing w:after="120" w:line="24" w:lineRule="atLeast"/>
        <w:jc w:val="both"/>
        <w:rPr>
          <w:rFonts w:ascii="Times New Roman" w:hAnsi="Times New Roman" w:cs="Times New Roman"/>
          <w:sz w:val="24"/>
          <w:szCs w:val="24"/>
        </w:rPr>
      </w:pPr>
      <w:r>
        <w:rPr>
          <w:rFonts w:ascii="Times New Roman" w:hAnsi="Times New Roman" w:cs="Times New Roman"/>
          <w:b/>
          <w:sz w:val="24"/>
          <w:szCs w:val="24"/>
        </w:rPr>
        <w:t xml:space="preserve">Sessions 7-10: </w:t>
      </w:r>
      <w:r w:rsidR="00EC68B3" w:rsidRPr="00980C4C">
        <w:rPr>
          <w:rFonts w:ascii="Times New Roman" w:hAnsi="Times New Roman" w:cs="Times New Roman"/>
          <w:b/>
          <w:sz w:val="24"/>
          <w:szCs w:val="24"/>
        </w:rPr>
        <w:t>D</w:t>
      </w:r>
      <w:r w:rsidR="005669D5" w:rsidRPr="00980C4C">
        <w:rPr>
          <w:rFonts w:ascii="Times New Roman" w:hAnsi="Times New Roman" w:cs="Times New Roman"/>
          <w:b/>
          <w:sz w:val="24"/>
          <w:szCs w:val="24"/>
        </w:rPr>
        <w:t>ata analytic</w:t>
      </w:r>
      <w:r w:rsidR="000C3A8A" w:rsidRPr="00980C4C">
        <w:rPr>
          <w:rFonts w:ascii="Times New Roman" w:hAnsi="Times New Roman" w:cs="Times New Roman"/>
          <w:b/>
          <w:sz w:val="24"/>
          <w:szCs w:val="24"/>
        </w:rPr>
        <w:t xml:space="preserve"> techniques</w:t>
      </w:r>
    </w:p>
    <w:p w14:paraId="67FC3A66" w14:textId="1B1773A7" w:rsidR="00C80378" w:rsidRDefault="008D0557" w:rsidP="00E5093E">
      <w:pPr>
        <w:spacing w:after="120" w:line="24" w:lineRule="atLeast"/>
        <w:ind w:left="1560" w:hanging="1560"/>
        <w:jc w:val="both"/>
        <w:rPr>
          <w:rFonts w:ascii="Times New Roman" w:hAnsi="Times New Roman" w:cs="Times New Roman"/>
          <w:sz w:val="24"/>
          <w:szCs w:val="24"/>
          <w:u w:val="single"/>
        </w:rPr>
      </w:pPr>
      <w:r w:rsidRPr="007A4278">
        <w:rPr>
          <w:rFonts w:ascii="Times New Roman" w:hAnsi="Times New Roman" w:cs="Times New Roman"/>
          <w:sz w:val="24"/>
          <w:szCs w:val="24"/>
        </w:rPr>
        <w:t>1</w:t>
      </w:r>
      <w:r>
        <w:rPr>
          <w:rFonts w:ascii="Times New Roman" w:hAnsi="Times New Roman" w:cs="Times New Roman"/>
          <w:sz w:val="24"/>
          <w:szCs w:val="24"/>
        </w:rPr>
        <w:t>8</w:t>
      </w:r>
      <w:r w:rsidRPr="007A4278">
        <w:rPr>
          <w:rFonts w:ascii="Times New Roman" w:hAnsi="Times New Roman" w:cs="Times New Roman"/>
          <w:sz w:val="24"/>
          <w:szCs w:val="24"/>
          <w:vertAlign w:val="superscript"/>
        </w:rPr>
        <w:t>th</w:t>
      </w:r>
      <w:r w:rsidRPr="007A4278">
        <w:rPr>
          <w:rFonts w:ascii="Times New Roman" w:hAnsi="Times New Roman" w:cs="Times New Roman"/>
          <w:sz w:val="24"/>
          <w:szCs w:val="24"/>
        </w:rPr>
        <w:t xml:space="preserve"> of April: </w:t>
      </w:r>
      <w:r w:rsidR="00C80378" w:rsidRPr="008D0557">
        <w:rPr>
          <w:rFonts w:ascii="Times New Roman" w:hAnsi="Times New Roman" w:cs="Times New Roman"/>
          <w:sz w:val="24"/>
          <w:szCs w:val="24"/>
          <w:u w:val="single"/>
        </w:rPr>
        <w:t xml:space="preserve">Evaluation and validation: </w:t>
      </w:r>
      <w:r w:rsidR="00C80378">
        <w:rPr>
          <w:rFonts w:ascii="Times New Roman" w:hAnsi="Times New Roman" w:cs="Times New Roman"/>
          <w:sz w:val="24"/>
          <w:szCs w:val="24"/>
          <w:u w:val="single"/>
        </w:rPr>
        <w:t xml:space="preserve">predictive power, </w:t>
      </w:r>
      <w:r w:rsidR="00C80378" w:rsidRPr="008D0557">
        <w:rPr>
          <w:rFonts w:ascii="Times New Roman" w:hAnsi="Times New Roman" w:cs="Times New Roman"/>
          <w:sz w:val="24"/>
          <w:szCs w:val="24"/>
          <w:u w:val="single"/>
        </w:rPr>
        <w:t>cross-validation, assess</w:t>
      </w:r>
      <w:r w:rsidR="00C80378">
        <w:rPr>
          <w:rFonts w:ascii="Times New Roman" w:hAnsi="Times New Roman" w:cs="Times New Roman"/>
          <w:sz w:val="24"/>
          <w:szCs w:val="24"/>
          <w:u w:val="single"/>
        </w:rPr>
        <w:t>ing statistical significance</w:t>
      </w:r>
      <w:r w:rsidR="00700976">
        <w:rPr>
          <w:rFonts w:ascii="Times New Roman" w:hAnsi="Times New Roman" w:cs="Times New Roman"/>
          <w:sz w:val="24"/>
          <w:szCs w:val="24"/>
          <w:u w:val="single"/>
        </w:rPr>
        <w:t xml:space="preserve"> and resampling methods</w:t>
      </w:r>
    </w:p>
    <w:p w14:paraId="4D40A7D2" w14:textId="77366DDC" w:rsidR="00624B92" w:rsidRDefault="00624B92" w:rsidP="00624B92">
      <w:pPr>
        <w:pStyle w:val="ListParagraph"/>
        <w:numPr>
          <w:ilvl w:val="0"/>
          <w:numId w:val="30"/>
        </w:numPr>
        <w:rPr>
          <w:rFonts w:ascii="Times New Roman" w:hAnsi="Times New Roman" w:cs="Times New Roman"/>
          <w:i/>
          <w:sz w:val="24"/>
          <w:szCs w:val="24"/>
        </w:rPr>
      </w:pPr>
      <w:r w:rsidRPr="00980C4C">
        <w:rPr>
          <w:rFonts w:ascii="Times New Roman" w:hAnsi="Times New Roman" w:cs="Times New Roman"/>
          <w:i/>
          <w:sz w:val="24"/>
          <w:szCs w:val="24"/>
        </w:rPr>
        <w:t>Gareth James, Daniela Witten, Trevor Hastie and Robert Tibshirani (2015) An Introduction to Statistical Learning: With Applications in R. 6</w:t>
      </w:r>
      <w:r w:rsidRPr="00980C4C">
        <w:rPr>
          <w:rFonts w:ascii="Times New Roman" w:hAnsi="Times New Roman" w:cs="Times New Roman"/>
          <w:i/>
          <w:sz w:val="24"/>
          <w:szCs w:val="24"/>
          <w:vertAlign w:val="superscript"/>
        </w:rPr>
        <w:t>th</w:t>
      </w:r>
      <w:r w:rsidRPr="00980C4C">
        <w:rPr>
          <w:rFonts w:ascii="Times New Roman" w:hAnsi="Times New Roman" w:cs="Times New Roman"/>
          <w:i/>
          <w:sz w:val="24"/>
          <w:szCs w:val="24"/>
        </w:rPr>
        <w:t xml:space="preserve"> edition, Springer.</w:t>
      </w:r>
      <w:r w:rsidR="00E10232">
        <w:rPr>
          <w:rFonts w:ascii="Times New Roman" w:hAnsi="Times New Roman" w:cs="Times New Roman"/>
          <w:i/>
          <w:sz w:val="24"/>
          <w:szCs w:val="24"/>
        </w:rPr>
        <w:t xml:space="preserve"> Chapter 2.2</w:t>
      </w:r>
      <w:r w:rsidR="00441FCF">
        <w:rPr>
          <w:rFonts w:ascii="Times New Roman" w:hAnsi="Times New Roman" w:cs="Times New Roman"/>
          <w:i/>
          <w:sz w:val="24"/>
          <w:szCs w:val="24"/>
        </w:rPr>
        <w:t xml:space="preserve"> &amp; 5.1</w:t>
      </w:r>
    </w:p>
    <w:p w14:paraId="61EB4DE0" w14:textId="218287D9" w:rsidR="00700976" w:rsidRPr="00980C4C" w:rsidRDefault="00700976" w:rsidP="00700976">
      <w:pPr>
        <w:pStyle w:val="ListParagraph"/>
        <w:numPr>
          <w:ilvl w:val="0"/>
          <w:numId w:val="30"/>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Phillip I. Good (200</w:t>
      </w:r>
      <w:r w:rsidR="008E6490">
        <w:rPr>
          <w:rFonts w:ascii="Times New Roman" w:hAnsi="Times New Roman" w:cs="Times New Roman"/>
          <w:i/>
          <w:sz w:val="24"/>
          <w:szCs w:val="24"/>
        </w:rPr>
        <w:t>6</w:t>
      </w:r>
      <w:r w:rsidRPr="00980C4C">
        <w:rPr>
          <w:rFonts w:ascii="Times New Roman" w:hAnsi="Times New Roman" w:cs="Times New Roman"/>
          <w:i/>
          <w:sz w:val="24"/>
          <w:szCs w:val="24"/>
        </w:rPr>
        <w:t>) Resampling Methods. A Practical Guide to Data Analysis. 3rd edition, Birkhauser, Boston</w:t>
      </w:r>
      <w:r w:rsidR="008E6490">
        <w:rPr>
          <w:rFonts w:ascii="Times New Roman" w:hAnsi="Times New Roman" w:cs="Times New Roman"/>
          <w:i/>
          <w:sz w:val="24"/>
          <w:szCs w:val="24"/>
        </w:rPr>
        <w:t>. Chapter 3.</w:t>
      </w:r>
    </w:p>
    <w:p w14:paraId="22EEBE38" w14:textId="471A0083" w:rsidR="006F3FF7" w:rsidRDefault="00C80378" w:rsidP="00E5093E">
      <w:pPr>
        <w:spacing w:after="120" w:line="24" w:lineRule="atLeast"/>
        <w:ind w:left="1560" w:hanging="1560"/>
        <w:jc w:val="both"/>
        <w:rPr>
          <w:rFonts w:ascii="Times New Roman" w:hAnsi="Times New Roman" w:cs="Times New Roman"/>
          <w:sz w:val="24"/>
          <w:szCs w:val="24"/>
          <w:u w:val="single"/>
        </w:rPr>
      </w:pPr>
      <w:r w:rsidRPr="007A4278">
        <w:rPr>
          <w:rFonts w:ascii="Times New Roman" w:hAnsi="Times New Roman" w:cs="Times New Roman"/>
          <w:sz w:val="24"/>
          <w:szCs w:val="24"/>
        </w:rPr>
        <w:t>1</w:t>
      </w:r>
      <w:r w:rsidR="00055409">
        <w:rPr>
          <w:rFonts w:ascii="Times New Roman" w:hAnsi="Times New Roman" w:cs="Times New Roman"/>
          <w:sz w:val="24"/>
          <w:szCs w:val="24"/>
        </w:rPr>
        <w:t>9</w:t>
      </w:r>
      <w:r w:rsidRPr="007A4278">
        <w:rPr>
          <w:rFonts w:ascii="Times New Roman" w:hAnsi="Times New Roman" w:cs="Times New Roman"/>
          <w:sz w:val="24"/>
          <w:szCs w:val="24"/>
          <w:vertAlign w:val="superscript"/>
        </w:rPr>
        <w:t>th</w:t>
      </w:r>
      <w:r w:rsidRPr="007A4278">
        <w:rPr>
          <w:rFonts w:ascii="Times New Roman" w:hAnsi="Times New Roman" w:cs="Times New Roman"/>
          <w:sz w:val="24"/>
          <w:szCs w:val="24"/>
        </w:rPr>
        <w:t xml:space="preserve"> of April: </w:t>
      </w:r>
      <w:r w:rsidR="006F3FF7" w:rsidRPr="008D0557">
        <w:rPr>
          <w:rFonts w:ascii="Times New Roman" w:hAnsi="Times New Roman" w:cs="Times New Roman"/>
          <w:sz w:val="24"/>
          <w:szCs w:val="24"/>
          <w:u w:val="single"/>
        </w:rPr>
        <w:t>Supervised</w:t>
      </w:r>
      <w:r w:rsidR="00041F89" w:rsidRPr="008D0557">
        <w:rPr>
          <w:rFonts w:ascii="Times New Roman" w:hAnsi="Times New Roman" w:cs="Times New Roman"/>
          <w:sz w:val="24"/>
          <w:szCs w:val="24"/>
          <w:u w:val="single"/>
        </w:rPr>
        <w:t xml:space="preserve"> lear</w:t>
      </w:r>
      <w:r w:rsidR="004B07CF" w:rsidRPr="008D0557">
        <w:rPr>
          <w:rFonts w:ascii="Times New Roman" w:hAnsi="Times New Roman" w:cs="Times New Roman"/>
          <w:sz w:val="24"/>
          <w:szCs w:val="24"/>
          <w:u w:val="single"/>
        </w:rPr>
        <w:t>n</w:t>
      </w:r>
      <w:r w:rsidR="00041F89" w:rsidRPr="008D0557">
        <w:rPr>
          <w:rFonts w:ascii="Times New Roman" w:hAnsi="Times New Roman" w:cs="Times New Roman"/>
          <w:sz w:val="24"/>
          <w:szCs w:val="24"/>
          <w:u w:val="single"/>
        </w:rPr>
        <w:t>ing</w:t>
      </w:r>
      <w:r w:rsidR="00BB2BBA" w:rsidRPr="008D0557">
        <w:rPr>
          <w:rFonts w:ascii="Times New Roman" w:hAnsi="Times New Roman" w:cs="Times New Roman"/>
          <w:sz w:val="24"/>
          <w:szCs w:val="24"/>
          <w:u w:val="single"/>
        </w:rPr>
        <w:t>:</w:t>
      </w:r>
      <w:r w:rsidR="00CB2602" w:rsidRPr="008D0557">
        <w:rPr>
          <w:rFonts w:ascii="Times New Roman" w:hAnsi="Times New Roman" w:cs="Times New Roman"/>
          <w:sz w:val="24"/>
          <w:szCs w:val="24"/>
          <w:u w:val="single"/>
        </w:rPr>
        <w:t xml:space="preserve"> regression methods</w:t>
      </w:r>
      <w:r w:rsidR="00755F1C" w:rsidRPr="008D0557">
        <w:rPr>
          <w:rFonts w:ascii="Times New Roman" w:hAnsi="Times New Roman" w:cs="Times New Roman"/>
          <w:sz w:val="24"/>
          <w:szCs w:val="24"/>
          <w:u w:val="single"/>
        </w:rPr>
        <w:t xml:space="preserve"> and their variants</w:t>
      </w:r>
    </w:p>
    <w:p w14:paraId="5B9D2972" w14:textId="77777777" w:rsidR="0078730F" w:rsidRDefault="0078730F" w:rsidP="0078730F">
      <w:pPr>
        <w:pStyle w:val="ListParagraph"/>
        <w:numPr>
          <w:ilvl w:val="0"/>
          <w:numId w:val="30"/>
        </w:numPr>
        <w:rPr>
          <w:rFonts w:ascii="Times New Roman" w:hAnsi="Times New Roman" w:cs="Times New Roman"/>
          <w:i/>
          <w:sz w:val="24"/>
          <w:szCs w:val="24"/>
        </w:rPr>
      </w:pPr>
      <w:r w:rsidRPr="00980C4C">
        <w:rPr>
          <w:rFonts w:ascii="Times New Roman" w:hAnsi="Times New Roman" w:cs="Times New Roman"/>
          <w:i/>
          <w:sz w:val="24"/>
          <w:szCs w:val="24"/>
        </w:rPr>
        <w:t>Gareth James, Daniela Witten, Trevor Hastie and Robert Tibshirani (2015) An Introduction to Statistical Learning: With Applications in R. 6</w:t>
      </w:r>
      <w:r w:rsidRPr="00980C4C">
        <w:rPr>
          <w:rFonts w:ascii="Times New Roman" w:hAnsi="Times New Roman" w:cs="Times New Roman"/>
          <w:i/>
          <w:sz w:val="24"/>
          <w:szCs w:val="24"/>
          <w:vertAlign w:val="superscript"/>
        </w:rPr>
        <w:t>th</w:t>
      </w:r>
      <w:r w:rsidRPr="00980C4C">
        <w:rPr>
          <w:rFonts w:ascii="Times New Roman" w:hAnsi="Times New Roman" w:cs="Times New Roman"/>
          <w:i/>
          <w:sz w:val="24"/>
          <w:szCs w:val="24"/>
        </w:rPr>
        <w:t xml:space="preserve"> edition, Springer.</w:t>
      </w:r>
    </w:p>
    <w:p w14:paraId="7C66D5E0" w14:textId="36A02A44" w:rsidR="00526C64" w:rsidRDefault="00C0601A" w:rsidP="00C0601A">
      <w:pPr>
        <w:pStyle w:val="ListParagraph"/>
        <w:numPr>
          <w:ilvl w:val="1"/>
          <w:numId w:val="34"/>
        </w:numPr>
        <w:rPr>
          <w:rFonts w:ascii="Times New Roman" w:hAnsi="Times New Roman" w:cs="Times New Roman"/>
          <w:i/>
          <w:sz w:val="24"/>
          <w:szCs w:val="24"/>
        </w:rPr>
      </w:pPr>
      <w:r>
        <w:rPr>
          <w:rFonts w:ascii="Times New Roman" w:hAnsi="Times New Roman" w:cs="Times New Roman"/>
          <w:i/>
          <w:sz w:val="24"/>
          <w:szCs w:val="24"/>
        </w:rPr>
        <w:t xml:space="preserve">Introduction: </w:t>
      </w:r>
      <w:r w:rsidR="00526C64">
        <w:rPr>
          <w:rFonts w:ascii="Times New Roman" w:hAnsi="Times New Roman" w:cs="Times New Roman"/>
          <w:i/>
          <w:sz w:val="24"/>
          <w:szCs w:val="24"/>
        </w:rPr>
        <w:t>Ch 2</w:t>
      </w:r>
      <w:r>
        <w:rPr>
          <w:rFonts w:ascii="Times New Roman" w:hAnsi="Times New Roman" w:cs="Times New Roman"/>
          <w:i/>
          <w:sz w:val="24"/>
          <w:szCs w:val="24"/>
        </w:rPr>
        <w:t>.1</w:t>
      </w:r>
    </w:p>
    <w:p w14:paraId="3A6D22D3" w14:textId="3C6C152D" w:rsidR="00526C64" w:rsidRDefault="00C0601A" w:rsidP="00BF0188">
      <w:pPr>
        <w:pStyle w:val="ListParagraph"/>
        <w:numPr>
          <w:ilvl w:val="1"/>
          <w:numId w:val="34"/>
        </w:numPr>
        <w:rPr>
          <w:rFonts w:ascii="Times New Roman" w:hAnsi="Times New Roman" w:cs="Times New Roman"/>
          <w:i/>
          <w:sz w:val="24"/>
          <w:szCs w:val="24"/>
        </w:rPr>
      </w:pPr>
      <w:r>
        <w:rPr>
          <w:rFonts w:ascii="Times New Roman" w:hAnsi="Times New Roman" w:cs="Times New Roman"/>
          <w:i/>
          <w:sz w:val="24"/>
          <w:szCs w:val="24"/>
        </w:rPr>
        <w:t xml:space="preserve">Technical details and codes: </w:t>
      </w:r>
      <w:r w:rsidR="00526C64">
        <w:rPr>
          <w:rFonts w:ascii="Times New Roman" w:hAnsi="Times New Roman" w:cs="Times New Roman"/>
          <w:i/>
          <w:sz w:val="24"/>
          <w:szCs w:val="24"/>
        </w:rPr>
        <w:t>C</w:t>
      </w:r>
      <w:r>
        <w:rPr>
          <w:rFonts w:ascii="Times New Roman" w:hAnsi="Times New Roman" w:cs="Times New Roman"/>
          <w:i/>
          <w:sz w:val="24"/>
          <w:szCs w:val="24"/>
        </w:rPr>
        <w:t xml:space="preserve">h. </w:t>
      </w:r>
      <w:r w:rsidR="00526C64">
        <w:rPr>
          <w:rFonts w:ascii="Times New Roman" w:hAnsi="Times New Roman" w:cs="Times New Roman"/>
          <w:i/>
          <w:sz w:val="24"/>
          <w:szCs w:val="24"/>
        </w:rPr>
        <w:t>6-7</w:t>
      </w:r>
      <w:r w:rsidR="00BF0188">
        <w:rPr>
          <w:rFonts w:ascii="Times New Roman" w:hAnsi="Times New Roman" w:cs="Times New Roman"/>
          <w:i/>
          <w:sz w:val="24"/>
          <w:szCs w:val="24"/>
        </w:rPr>
        <w:t xml:space="preserve"> (in particular </w:t>
      </w:r>
      <w:r w:rsidR="00BF0188" w:rsidRPr="00BF0188">
        <w:rPr>
          <w:rFonts w:ascii="Times New Roman" w:hAnsi="Times New Roman" w:cs="Times New Roman"/>
          <w:i/>
          <w:sz w:val="24"/>
          <w:szCs w:val="24"/>
        </w:rPr>
        <w:t>ridge, lasso, regression</w:t>
      </w:r>
      <w:r w:rsidR="00BF0188">
        <w:rPr>
          <w:rFonts w:ascii="Times New Roman" w:hAnsi="Times New Roman" w:cs="Times New Roman"/>
          <w:i/>
          <w:sz w:val="24"/>
          <w:szCs w:val="24"/>
        </w:rPr>
        <w:t xml:space="preserve"> splines)</w:t>
      </w:r>
    </w:p>
    <w:p w14:paraId="3C0426F6" w14:textId="55A3ACD4" w:rsidR="006F3FF7" w:rsidRDefault="008F1BCF" w:rsidP="00544BA5">
      <w:pPr>
        <w:spacing w:after="120" w:line="24" w:lineRule="atLeast"/>
        <w:jc w:val="both"/>
        <w:rPr>
          <w:rFonts w:ascii="Times New Roman" w:hAnsi="Times New Roman" w:cs="Times New Roman"/>
          <w:sz w:val="24"/>
          <w:szCs w:val="24"/>
          <w:u w:val="single"/>
        </w:rPr>
      </w:pPr>
      <w:r>
        <w:rPr>
          <w:rFonts w:ascii="Times New Roman" w:hAnsi="Times New Roman" w:cs="Times New Roman"/>
          <w:sz w:val="24"/>
          <w:szCs w:val="24"/>
        </w:rPr>
        <w:t>20</w:t>
      </w:r>
      <w:r w:rsidR="008D0557" w:rsidRPr="007A4278">
        <w:rPr>
          <w:rFonts w:ascii="Times New Roman" w:hAnsi="Times New Roman" w:cs="Times New Roman"/>
          <w:sz w:val="24"/>
          <w:szCs w:val="24"/>
          <w:vertAlign w:val="superscript"/>
        </w:rPr>
        <w:t>th</w:t>
      </w:r>
      <w:r w:rsidR="008D0557" w:rsidRPr="007A4278">
        <w:rPr>
          <w:rFonts w:ascii="Times New Roman" w:hAnsi="Times New Roman" w:cs="Times New Roman"/>
          <w:sz w:val="24"/>
          <w:szCs w:val="24"/>
        </w:rPr>
        <w:t xml:space="preserve"> of April: </w:t>
      </w:r>
      <w:r w:rsidR="00BB2BBA" w:rsidRPr="008D0557">
        <w:rPr>
          <w:rFonts w:ascii="Times New Roman" w:hAnsi="Times New Roman" w:cs="Times New Roman"/>
          <w:sz w:val="24"/>
          <w:szCs w:val="24"/>
          <w:u w:val="single"/>
        </w:rPr>
        <w:t xml:space="preserve">Supervised learning: </w:t>
      </w:r>
      <w:r w:rsidR="00272BF8" w:rsidRPr="008D0557">
        <w:rPr>
          <w:rFonts w:ascii="Times New Roman" w:hAnsi="Times New Roman" w:cs="Times New Roman"/>
          <w:sz w:val="24"/>
          <w:szCs w:val="24"/>
          <w:u w:val="single"/>
        </w:rPr>
        <w:t>decision trees</w:t>
      </w:r>
      <w:r w:rsidR="00533146" w:rsidRPr="008D0557">
        <w:rPr>
          <w:rFonts w:ascii="Times New Roman" w:hAnsi="Times New Roman" w:cs="Times New Roman"/>
          <w:sz w:val="24"/>
          <w:szCs w:val="24"/>
          <w:u w:val="single"/>
        </w:rPr>
        <w:t xml:space="preserve"> and random forests</w:t>
      </w:r>
    </w:p>
    <w:p w14:paraId="1A9B5A12" w14:textId="19258EBC" w:rsidR="00FB3AB9" w:rsidRDefault="00FB3AB9" w:rsidP="00FB3AB9">
      <w:pPr>
        <w:pStyle w:val="ListParagraph"/>
        <w:numPr>
          <w:ilvl w:val="0"/>
          <w:numId w:val="30"/>
        </w:numPr>
        <w:rPr>
          <w:rFonts w:ascii="Times New Roman" w:hAnsi="Times New Roman" w:cs="Times New Roman"/>
          <w:i/>
          <w:sz w:val="24"/>
          <w:szCs w:val="24"/>
        </w:rPr>
      </w:pPr>
      <w:r w:rsidRPr="00980C4C">
        <w:rPr>
          <w:rFonts w:ascii="Times New Roman" w:hAnsi="Times New Roman" w:cs="Times New Roman"/>
          <w:i/>
          <w:sz w:val="24"/>
          <w:szCs w:val="24"/>
        </w:rPr>
        <w:t>Gareth James, Daniela Witten, Trevor Hastie and Robert Tibshirani (2015) An Introduction to Statistical Learning: With Applications in R. 6</w:t>
      </w:r>
      <w:r w:rsidRPr="00980C4C">
        <w:rPr>
          <w:rFonts w:ascii="Times New Roman" w:hAnsi="Times New Roman" w:cs="Times New Roman"/>
          <w:i/>
          <w:sz w:val="24"/>
          <w:szCs w:val="24"/>
          <w:vertAlign w:val="superscript"/>
        </w:rPr>
        <w:t>th</w:t>
      </w:r>
      <w:r w:rsidRPr="00980C4C">
        <w:rPr>
          <w:rFonts w:ascii="Times New Roman" w:hAnsi="Times New Roman" w:cs="Times New Roman"/>
          <w:i/>
          <w:sz w:val="24"/>
          <w:szCs w:val="24"/>
        </w:rPr>
        <w:t xml:space="preserve"> edition, Springer.</w:t>
      </w:r>
      <w:r w:rsidR="00E36CC1">
        <w:rPr>
          <w:rFonts w:ascii="Times New Roman" w:hAnsi="Times New Roman" w:cs="Times New Roman"/>
          <w:i/>
          <w:sz w:val="24"/>
          <w:szCs w:val="24"/>
        </w:rPr>
        <w:t xml:space="preserve"> Chapter </w:t>
      </w:r>
      <w:r w:rsidR="006B4B29">
        <w:rPr>
          <w:rFonts w:ascii="Times New Roman" w:hAnsi="Times New Roman" w:cs="Times New Roman"/>
          <w:i/>
          <w:sz w:val="24"/>
          <w:szCs w:val="24"/>
        </w:rPr>
        <w:t>8</w:t>
      </w:r>
      <w:r w:rsidR="009F740F">
        <w:rPr>
          <w:rFonts w:ascii="Times New Roman" w:hAnsi="Times New Roman" w:cs="Times New Roman"/>
          <w:i/>
          <w:sz w:val="24"/>
          <w:szCs w:val="24"/>
        </w:rPr>
        <w:t>.</w:t>
      </w:r>
    </w:p>
    <w:p w14:paraId="06578330" w14:textId="2B3C9054" w:rsidR="00054BBA" w:rsidRDefault="00055409" w:rsidP="00DD3CBE">
      <w:pPr>
        <w:spacing w:after="120" w:line="24" w:lineRule="atLeast"/>
        <w:ind w:left="1701" w:hanging="1701"/>
        <w:jc w:val="both"/>
        <w:rPr>
          <w:rFonts w:ascii="Times New Roman" w:hAnsi="Times New Roman" w:cs="Times New Roman"/>
          <w:sz w:val="24"/>
          <w:szCs w:val="24"/>
          <w:u w:val="single"/>
        </w:rPr>
      </w:pPr>
      <w:r>
        <w:rPr>
          <w:rFonts w:ascii="Times New Roman" w:hAnsi="Times New Roman" w:cs="Times New Roman"/>
          <w:sz w:val="24"/>
          <w:szCs w:val="24"/>
        </w:rPr>
        <w:t>20</w:t>
      </w:r>
      <w:r w:rsidR="00C91474" w:rsidRPr="007A4278">
        <w:rPr>
          <w:rFonts w:ascii="Times New Roman" w:hAnsi="Times New Roman" w:cs="Times New Roman"/>
          <w:sz w:val="24"/>
          <w:szCs w:val="24"/>
          <w:vertAlign w:val="superscript"/>
        </w:rPr>
        <w:t>th</w:t>
      </w:r>
      <w:r w:rsidR="00C91474" w:rsidRPr="007A4278">
        <w:rPr>
          <w:rFonts w:ascii="Times New Roman" w:hAnsi="Times New Roman" w:cs="Times New Roman"/>
          <w:sz w:val="24"/>
          <w:szCs w:val="24"/>
        </w:rPr>
        <w:t xml:space="preserve"> of April: </w:t>
      </w:r>
      <w:r w:rsidR="00BB2BBA" w:rsidRPr="008D0557">
        <w:rPr>
          <w:rFonts w:ascii="Times New Roman" w:hAnsi="Times New Roman" w:cs="Times New Roman"/>
          <w:sz w:val="24"/>
          <w:szCs w:val="24"/>
          <w:u w:val="single"/>
        </w:rPr>
        <w:t xml:space="preserve">Unsupervised learning: </w:t>
      </w:r>
      <w:r w:rsidR="008A059F">
        <w:rPr>
          <w:rFonts w:ascii="Times New Roman" w:hAnsi="Times New Roman" w:cs="Times New Roman"/>
          <w:sz w:val="24"/>
          <w:szCs w:val="24"/>
          <w:u w:val="single"/>
        </w:rPr>
        <w:t>Introduction to c</w:t>
      </w:r>
      <w:r w:rsidR="00917CE6" w:rsidRPr="008D0557">
        <w:rPr>
          <w:rFonts w:ascii="Times New Roman" w:hAnsi="Times New Roman" w:cs="Times New Roman"/>
          <w:sz w:val="24"/>
          <w:szCs w:val="24"/>
          <w:u w:val="single"/>
        </w:rPr>
        <w:t>lustering and</w:t>
      </w:r>
      <w:r w:rsidR="000266C4" w:rsidRPr="008D0557">
        <w:rPr>
          <w:rFonts w:ascii="Times New Roman" w:hAnsi="Times New Roman" w:cs="Times New Roman"/>
          <w:sz w:val="24"/>
          <w:szCs w:val="24"/>
          <w:u w:val="single"/>
        </w:rPr>
        <w:t xml:space="preserve"> t</w:t>
      </w:r>
      <w:r w:rsidR="00E76066" w:rsidRPr="008D0557">
        <w:rPr>
          <w:rFonts w:ascii="Times New Roman" w:hAnsi="Times New Roman" w:cs="Times New Roman"/>
          <w:sz w:val="24"/>
          <w:szCs w:val="24"/>
          <w:u w:val="single"/>
        </w:rPr>
        <w:t>ext mining</w:t>
      </w:r>
      <w:r w:rsidR="00166040">
        <w:rPr>
          <w:rFonts w:ascii="Times New Roman" w:hAnsi="Times New Roman" w:cs="Times New Roman"/>
          <w:sz w:val="24"/>
          <w:szCs w:val="24"/>
          <w:u w:val="single"/>
        </w:rPr>
        <w:t xml:space="preserve"> (</w:t>
      </w:r>
      <w:r w:rsidR="000403E9">
        <w:rPr>
          <w:rFonts w:ascii="Times New Roman" w:hAnsi="Times New Roman" w:cs="Times New Roman"/>
          <w:sz w:val="24"/>
          <w:szCs w:val="24"/>
          <w:u w:val="single"/>
        </w:rPr>
        <w:t xml:space="preserve">main </w:t>
      </w:r>
      <w:bookmarkStart w:id="0" w:name="_GoBack"/>
      <w:bookmarkEnd w:id="0"/>
      <w:r w:rsidR="00166040">
        <w:rPr>
          <w:rFonts w:ascii="Times New Roman" w:hAnsi="Times New Roman" w:cs="Times New Roman"/>
          <w:sz w:val="24"/>
          <w:szCs w:val="24"/>
          <w:u w:val="single"/>
        </w:rPr>
        <w:t xml:space="preserve">empirical examples from </w:t>
      </w:r>
      <w:commentRangeStart w:id="1"/>
      <w:r w:rsidR="00166040">
        <w:rPr>
          <w:rFonts w:ascii="Times New Roman" w:hAnsi="Times New Roman" w:cs="Times New Roman"/>
          <w:sz w:val="24"/>
          <w:szCs w:val="24"/>
          <w:u w:val="single"/>
        </w:rPr>
        <w:t>text mining)</w:t>
      </w:r>
      <w:commentRangeEnd w:id="1"/>
      <w:r w:rsidR="00965936">
        <w:rPr>
          <w:rStyle w:val="CommentReference"/>
        </w:rPr>
        <w:commentReference w:id="1"/>
      </w:r>
    </w:p>
    <w:p w14:paraId="06CAA921" w14:textId="77777777" w:rsidR="00CF1A63" w:rsidRDefault="00725656" w:rsidP="00CF1A63">
      <w:pPr>
        <w:pStyle w:val="ListParagraph"/>
        <w:numPr>
          <w:ilvl w:val="0"/>
          <w:numId w:val="30"/>
        </w:numPr>
        <w:rPr>
          <w:rFonts w:ascii="Times New Roman" w:hAnsi="Times New Roman" w:cs="Times New Roman"/>
          <w:i/>
          <w:sz w:val="24"/>
          <w:szCs w:val="24"/>
        </w:rPr>
      </w:pPr>
      <w:r w:rsidRPr="00980C4C">
        <w:rPr>
          <w:rFonts w:ascii="Times New Roman" w:hAnsi="Times New Roman" w:cs="Times New Roman"/>
          <w:i/>
          <w:sz w:val="24"/>
          <w:szCs w:val="24"/>
        </w:rPr>
        <w:t>Gareth James, Daniela Witten, Trevor Hastie and Robert Tibshirani (2015) An Introduction to Statistical Learning: With Applications in R. 6</w:t>
      </w:r>
      <w:r w:rsidRPr="00980C4C">
        <w:rPr>
          <w:rFonts w:ascii="Times New Roman" w:hAnsi="Times New Roman" w:cs="Times New Roman"/>
          <w:i/>
          <w:sz w:val="24"/>
          <w:szCs w:val="24"/>
          <w:vertAlign w:val="superscript"/>
        </w:rPr>
        <w:t>th</w:t>
      </w:r>
      <w:r w:rsidRPr="00980C4C">
        <w:rPr>
          <w:rFonts w:ascii="Times New Roman" w:hAnsi="Times New Roman" w:cs="Times New Roman"/>
          <w:i/>
          <w:sz w:val="24"/>
          <w:szCs w:val="24"/>
        </w:rPr>
        <w:t xml:space="preserve"> edition, Springer.</w:t>
      </w:r>
      <w:r w:rsidR="00DF25C6">
        <w:rPr>
          <w:rFonts w:ascii="Times New Roman" w:hAnsi="Times New Roman" w:cs="Times New Roman"/>
          <w:i/>
          <w:sz w:val="24"/>
          <w:szCs w:val="24"/>
        </w:rPr>
        <w:t xml:space="preserve"> Chapter 10. </w:t>
      </w:r>
    </w:p>
    <w:p w14:paraId="39A788F9" w14:textId="474A11F6" w:rsidR="00E13660" w:rsidRPr="00A149DB" w:rsidRDefault="00CF1A63" w:rsidP="00E13660">
      <w:pPr>
        <w:pStyle w:val="ListParagraph"/>
        <w:numPr>
          <w:ilvl w:val="0"/>
          <w:numId w:val="30"/>
        </w:numPr>
        <w:rPr>
          <w:rFonts w:ascii="Times New Roman" w:hAnsi="Times New Roman" w:cs="Times New Roman"/>
          <w:i/>
          <w:sz w:val="24"/>
          <w:szCs w:val="24"/>
        </w:rPr>
      </w:pPr>
      <w:r w:rsidRPr="005C67CC">
        <w:rPr>
          <w:rFonts w:ascii="Times New Roman" w:hAnsi="Times New Roman" w:cs="Times New Roman"/>
          <w:i/>
          <w:sz w:val="24"/>
          <w:szCs w:val="24"/>
        </w:rPr>
        <w:lastRenderedPageBreak/>
        <w:t xml:space="preserve">Justin Grimmer and Brandon M. </w:t>
      </w:r>
      <w:r w:rsidR="00DA311C" w:rsidRPr="005C67CC">
        <w:rPr>
          <w:rFonts w:ascii="Times New Roman" w:hAnsi="Times New Roman" w:cs="Times New Roman"/>
          <w:i/>
          <w:sz w:val="24"/>
          <w:szCs w:val="24"/>
        </w:rPr>
        <w:t>Stewart. 2013</w:t>
      </w:r>
      <w:r w:rsidRPr="005C67CC">
        <w:rPr>
          <w:rFonts w:ascii="Times New Roman" w:hAnsi="Times New Roman" w:cs="Times New Roman"/>
          <w:i/>
          <w:sz w:val="24"/>
          <w:szCs w:val="24"/>
        </w:rPr>
        <w:t>. Text as Data: The Promise and Pitfalls of Automatic</w:t>
      </w:r>
      <w:r w:rsidRPr="005C67CC">
        <w:rPr>
          <w:i/>
        </w:rPr>
        <w:t xml:space="preserve"> </w:t>
      </w:r>
      <w:r w:rsidRPr="005C67CC">
        <w:rPr>
          <w:rFonts w:ascii="Times New Roman" w:hAnsi="Times New Roman" w:cs="Times New Roman"/>
          <w:i/>
          <w:sz w:val="24"/>
          <w:szCs w:val="24"/>
        </w:rPr>
        <w:t>Content Analysis Methods for Political Texts. Political Analysis</w:t>
      </w:r>
      <w:r w:rsidR="007E50A2" w:rsidRPr="005C67CC">
        <w:rPr>
          <w:rFonts w:ascii="Times New Roman" w:hAnsi="Times New Roman" w:cs="Times New Roman"/>
          <w:i/>
          <w:sz w:val="24"/>
          <w:szCs w:val="24"/>
        </w:rPr>
        <w:t>, Vol. 21, No. 3, pp 267-297</w:t>
      </w:r>
      <w:r w:rsidR="005C67CC" w:rsidRPr="005C67CC">
        <w:rPr>
          <w:rFonts w:ascii="Times New Roman" w:hAnsi="Times New Roman" w:cs="Times New Roman"/>
          <w:i/>
          <w:sz w:val="24"/>
          <w:szCs w:val="24"/>
        </w:rPr>
        <w:t>.</w:t>
      </w:r>
    </w:p>
    <w:p w14:paraId="63CA46B7" w14:textId="77777777" w:rsidR="00533DBC" w:rsidRPr="00980C4C" w:rsidRDefault="00533DBC" w:rsidP="00BC6340">
      <w:pPr>
        <w:spacing w:after="120" w:line="24" w:lineRule="atLeast"/>
        <w:jc w:val="both"/>
        <w:rPr>
          <w:rFonts w:ascii="Times New Roman" w:hAnsi="Times New Roman" w:cs="Times New Roman"/>
          <w:sz w:val="24"/>
          <w:szCs w:val="24"/>
        </w:rPr>
      </w:pPr>
    </w:p>
    <w:p w14:paraId="6207D97B" w14:textId="77777777" w:rsidR="005A6076" w:rsidRPr="00980C4C" w:rsidRDefault="00000EFD" w:rsidP="00664E39">
      <w:pPr>
        <w:spacing w:after="120" w:line="24" w:lineRule="atLeast"/>
        <w:jc w:val="both"/>
        <w:rPr>
          <w:rFonts w:ascii="Times New Roman" w:hAnsi="Times New Roman" w:cs="Times New Roman"/>
          <w:sz w:val="24"/>
          <w:szCs w:val="24"/>
        </w:rPr>
      </w:pPr>
      <w:r>
        <w:rPr>
          <w:rFonts w:ascii="Times New Roman" w:hAnsi="Times New Roman" w:cs="Times New Roman"/>
          <w:b/>
          <w:sz w:val="24"/>
          <w:szCs w:val="24"/>
        </w:rPr>
        <w:t xml:space="preserve">Sessions 11-12: </w:t>
      </w:r>
      <w:r w:rsidR="00664E39" w:rsidRPr="00980C4C">
        <w:rPr>
          <w:rFonts w:ascii="Times New Roman" w:hAnsi="Times New Roman" w:cs="Times New Roman"/>
          <w:b/>
          <w:sz w:val="24"/>
          <w:szCs w:val="24"/>
        </w:rPr>
        <w:t>I</w:t>
      </w:r>
      <w:r w:rsidR="00513A03" w:rsidRPr="00980C4C">
        <w:rPr>
          <w:rFonts w:ascii="Times New Roman" w:hAnsi="Times New Roman" w:cs="Times New Roman"/>
          <w:b/>
          <w:sz w:val="24"/>
          <w:szCs w:val="24"/>
        </w:rPr>
        <w:t>nnovative</w:t>
      </w:r>
      <w:r w:rsidR="000C3A8A" w:rsidRPr="00980C4C">
        <w:rPr>
          <w:rFonts w:ascii="Times New Roman" w:hAnsi="Times New Roman" w:cs="Times New Roman"/>
          <w:b/>
          <w:sz w:val="24"/>
          <w:szCs w:val="24"/>
        </w:rPr>
        <w:t xml:space="preserve"> applications</w:t>
      </w:r>
      <w:r w:rsidR="00513A03" w:rsidRPr="00980C4C">
        <w:rPr>
          <w:rFonts w:ascii="Times New Roman" w:hAnsi="Times New Roman" w:cs="Times New Roman"/>
          <w:b/>
          <w:sz w:val="24"/>
          <w:szCs w:val="24"/>
        </w:rPr>
        <w:t xml:space="preserve"> and </w:t>
      </w:r>
      <w:r w:rsidR="00156BE8" w:rsidRPr="00980C4C">
        <w:rPr>
          <w:rFonts w:ascii="Times New Roman" w:hAnsi="Times New Roman" w:cs="Times New Roman"/>
          <w:b/>
          <w:sz w:val="24"/>
          <w:szCs w:val="24"/>
        </w:rPr>
        <w:t>discussion of student projects</w:t>
      </w:r>
    </w:p>
    <w:p w14:paraId="622F3F50" w14:textId="34815969" w:rsidR="004373C4" w:rsidRPr="00000EFD" w:rsidRDefault="00000EFD" w:rsidP="00000EFD">
      <w:pPr>
        <w:spacing w:after="120" w:line="24" w:lineRule="atLeast"/>
        <w:jc w:val="both"/>
        <w:rPr>
          <w:rFonts w:ascii="Times New Roman" w:hAnsi="Times New Roman" w:cs="Times New Roman"/>
          <w:sz w:val="24"/>
          <w:szCs w:val="24"/>
          <w:u w:val="single"/>
        </w:rPr>
      </w:pPr>
      <w:r>
        <w:rPr>
          <w:rFonts w:ascii="Times New Roman" w:hAnsi="Times New Roman" w:cs="Times New Roman"/>
          <w:sz w:val="24"/>
          <w:szCs w:val="24"/>
        </w:rPr>
        <w:t>2</w:t>
      </w:r>
      <w:r w:rsidR="004172A9">
        <w:rPr>
          <w:rFonts w:ascii="Times New Roman" w:hAnsi="Times New Roman" w:cs="Times New Roman"/>
          <w:sz w:val="24"/>
          <w:szCs w:val="24"/>
        </w:rPr>
        <w:t>1</w:t>
      </w:r>
      <w:r w:rsidR="004172A9">
        <w:rPr>
          <w:rFonts w:ascii="Times New Roman" w:hAnsi="Times New Roman" w:cs="Times New Roman"/>
          <w:sz w:val="24"/>
          <w:szCs w:val="24"/>
          <w:vertAlign w:val="superscript"/>
        </w:rPr>
        <w:t>st</w:t>
      </w:r>
      <w:r w:rsidRPr="007A4278">
        <w:rPr>
          <w:rFonts w:ascii="Times New Roman" w:hAnsi="Times New Roman" w:cs="Times New Roman"/>
          <w:sz w:val="24"/>
          <w:szCs w:val="24"/>
        </w:rPr>
        <w:t xml:space="preserve"> of April</w:t>
      </w:r>
      <w:r w:rsidR="0044694B">
        <w:rPr>
          <w:rFonts w:ascii="Times New Roman" w:hAnsi="Times New Roman" w:cs="Times New Roman"/>
          <w:sz w:val="24"/>
          <w:szCs w:val="24"/>
        </w:rPr>
        <w:t>:</w:t>
      </w:r>
      <w:r w:rsidRPr="00000EFD">
        <w:rPr>
          <w:rFonts w:ascii="Times New Roman" w:hAnsi="Times New Roman" w:cs="Times New Roman"/>
          <w:sz w:val="24"/>
          <w:szCs w:val="24"/>
          <w:u w:val="single"/>
        </w:rPr>
        <w:t xml:space="preserve"> </w:t>
      </w:r>
      <w:r w:rsidR="00730AC3" w:rsidRPr="00000EFD">
        <w:rPr>
          <w:rFonts w:ascii="Times New Roman" w:hAnsi="Times New Roman" w:cs="Times New Roman"/>
          <w:sz w:val="24"/>
          <w:szCs w:val="24"/>
          <w:u w:val="single"/>
        </w:rPr>
        <w:t>Inspiring</w:t>
      </w:r>
      <w:r w:rsidR="001A794C">
        <w:rPr>
          <w:rFonts w:ascii="Times New Roman" w:hAnsi="Times New Roman" w:cs="Times New Roman"/>
          <w:sz w:val="24"/>
          <w:szCs w:val="24"/>
          <w:u w:val="single"/>
        </w:rPr>
        <w:t xml:space="preserve"> and cautionary</w:t>
      </w:r>
      <w:r w:rsidR="00730AC3" w:rsidRPr="00000EFD">
        <w:rPr>
          <w:rFonts w:ascii="Times New Roman" w:hAnsi="Times New Roman" w:cs="Times New Roman"/>
          <w:sz w:val="24"/>
          <w:szCs w:val="24"/>
          <w:u w:val="single"/>
        </w:rPr>
        <w:t xml:space="preserve"> example</w:t>
      </w:r>
      <w:r w:rsidR="001A794C">
        <w:rPr>
          <w:rFonts w:ascii="Times New Roman" w:hAnsi="Times New Roman" w:cs="Times New Roman"/>
          <w:sz w:val="24"/>
          <w:szCs w:val="24"/>
          <w:u w:val="single"/>
        </w:rPr>
        <w:t>s</w:t>
      </w:r>
      <w:r w:rsidR="00EA072E">
        <w:rPr>
          <w:rFonts w:ascii="Times New Roman" w:hAnsi="Times New Roman" w:cs="Times New Roman"/>
          <w:sz w:val="24"/>
          <w:szCs w:val="24"/>
          <w:u w:val="single"/>
        </w:rPr>
        <w:t xml:space="preserve"> </w:t>
      </w:r>
      <w:r w:rsidR="001A794C">
        <w:rPr>
          <w:rFonts w:ascii="Times New Roman" w:hAnsi="Times New Roman" w:cs="Times New Roman"/>
          <w:sz w:val="24"/>
          <w:szCs w:val="24"/>
          <w:u w:val="single"/>
        </w:rPr>
        <w:t xml:space="preserve">(e.g. </w:t>
      </w:r>
      <w:r w:rsidR="003455DB" w:rsidRPr="00000EFD">
        <w:rPr>
          <w:rFonts w:ascii="Times New Roman" w:hAnsi="Times New Roman" w:cs="Times New Roman"/>
          <w:sz w:val="24"/>
          <w:szCs w:val="24"/>
          <w:u w:val="single"/>
        </w:rPr>
        <w:t>Google flu</w:t>
      </w:r>
      <w:r w:rsidR="001A794C">
        <w:rPr>
          <w:rFonts w:ascii="Times New Roman" w:hAnsi="Times New Roman" w:cs="Times New Roman"/>
          <w:sz w:val="24"/>
          <w:szCs w:val="24"/>
          <w:u w:val="single"/>
        </w:rPr>
        <w:t xml:space="preserve"> prediction and its failure)</w:t>
      </w:r>
    </w:p>
    <w:p w14:paraId="70D55D4C" w14:textId="3DEBDE46" w:rsidR="00ED52A2" w:rsidRPr="00D93DDB" w:rsidRDefault="00ED52A2" w:rsidP="00ED52A2">
      <w:pPr>
        <w:spacing w:after="120" w:line="24" w:lineRule="atLeast"/>
        <w:ind w:left="360"/>
        <w:jc w:val="both"/>
        <w:rPr>
          <w:rFonts w:ascii="Times New Roman" w:hAnsi="Times New Roman" w:cs="Times New Roman"/>
          <w:i/>
          <w:sz w:val="24"/>
          <w:szCs w:val="24"/>
        </w:rPr>
      </w:pPr>
      <w:r>
        <w:rPr>
          <w:rFonts w:ascii="Times New Roman" w:hAnsi="Times New Roman" w:cs="Times New Roman"/>
          <w:i/>
          <w:sz w:val="24"/>
          <w:szCs w:val="24"/>
        </w:rPr>
        <w:t>Diverse inspiring readings</w:t>
      </w:r>
      <w:r w:rsidR="00845E28">
        <w:rPr>
          <w:rFonts w:ascii="Times New Roman" w:hAnsi="Times New Roman" w:cs="Times New Roman"/>
          <w:i/>
          <w:sz w:val="24"/>
          <w:szCs w:val="24"/>
        </w:rPr>
        <w:t>(subject to change depending on student interest)</w:t>
      </w:r>
      <w:r>
        <w:rPr>
          <w:rFonts w:ascii="Times New Roman" w:hAnsi="Times New Roman" w:cs="Times New Roman"/>
          <w:i/>
          <w:sz w:val="24"/>
          <w:szCs w:val="24"/>
        </w:rPr>
        <w:t>:</w:t>
      </w:r>
    </w:p>
    <w:p w14:paraId="499CD506" w14:textId="77777777" w:rsidR="00385B0B" w:rsidRPr="00980C4C" w:rsidRDefault="00385B0B" w:rsidP="00385B0B">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Ginsberg et al. 2008. Detecting influenza epidemics using search engine query data. Nature.</w:t>
      </w:r>
    </w:p>
    <w:p w14:paraId="20A535C7" w14:textId="77777777" w:rsidR="00385B0B" w:rsidRDefault="00385B0B" w:rsidP="00385B0B">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Lazer et al. 2014. The Parable of Google Flu: Traps in Big Data Analysis. Science</w:t>
      </w:r>
    </w:p>
    <w:p w14:paraId="384F8F25" w14:textId="586A22BB" w:rsidR="00D01304" w:rsidRDefault="00D01304" w:rsidP="00D01304">
      <w:pPr>
        <w:pStyle w:val="ListParagraph"/>
        <w:numPr>
          <w:ilvl w:val="0"/>
          <w:numId w:val="31"/>
        </w:numPr>
        <w:spacing w:after="120" w:line="24" w:lineRule="atLeast"/>
        <w:jc w:val="both"/>
        <w:rPr>
          <w:rFonts w:ascii="Times New Roman" w:hAnsi="Times New Roman" w:cs="Times New Roman"/>
          <w:i/>
          <w:sz w:val="24"/>
          <w:szCs w:val="24"/>
        </w:rPr>
      </w:pPr>
      <w:r w:rsidRPr="00980C4C">
        <w:rPr>
          <w:rFonts w:ascii="Times New Roman" w:hAnsi="Times New Roman" w:cs="Times New Roman"/>
          <w:i/>
          <w:sz w:val="24"/>
          <w:szCs w:val="24"/>
        </w:rPr>
        <w:t>Roberts et al. 2014. Structural topic models for open-ended survey responses. American Journal of Political Science</w:t>
      </w:r>
    </w:p>
    <w:p w14:paraId="7FEB7223" w14:textId="095C8876" w:rsidR="00760E57" w:rsidRPr="00845E28" w:rsidRDefault="0077465E" w:rsidP="00845E28">
      <w:pPr>
        <w:pStyle w:val="ListParagraph"/>
        <w:numPr>
          <w:ilvl w:val="0"/>
          <w:numId w:val="31"/>
        </w:numPr>
        <w:spacing w:after="120" w:line="24" w:lineRule="atLeast"/>
        <w:jc w:val="both"/>
        <w:rPr>
          <w:rFonts w:ascii="Times New Roman" w:hAnsi="Times New Roman" w:cs="Times New Roman"/>
          <w:i/>
          <w:sz w:val="24"/>
          <w:szCs w:val="24"/>
        </w:rPr>
      </w:pPr>
      <w:r w:rsidRPr="00B71520">
        <w:rPr>
          <w:rFonts w:ascii="Times New Roman" w:hAnsi="Times New Roman" w:cs="Times New Roman"/>
          <w:i/>
          <w:sz w:val="24"/>
          <w:szCs w:val="24"/>
          <w:lang w:val="fr-FR"/>
        </w:rPr>
        <w:t xml:space="preserve">Toole, Jameson L., et al. </w:t>
      </w:r>
      <w:r w:rsidRPr="00845E28">
        <w:rPr>
          <w:rFonts w:ascii="Times New Roman" w:hAnsi="Times New Roman" w:cs="Times New Roman"/>
          <w:i/>
          <w:sz w:val="24"/>
          <w:szCs w:val="24"/>
        </w:rPr>
        <w:t>"Tracking employment shocks using mobile phone data." Journal of The Royal Society Interface 12.107 (2015): 20150185.</w:t>
      </w:r>
    </w:p>
    <w:p w14:paraId="03543192" w14:textId="77777777" w:rsidR="00825BA1" w:rsidRPr="00845E28" w:rsidRDefault="00825BA1" w:rsidP="00845E28">
      <w:pPr>
        <w:pStyle w:val="ListParagraph"/>
        <w:numPr>
          <w:ilvl w:val="0"/>
          <w:numId w:val="31"/>
        </w:numPr>
        <w:spacing w:after="120" w:line="24" w:lineRule="atLeast"/>
        <w:jc w:val="both"/>
        <w:rPr>
          <w:rFonts w:ascii="Times New Roman" w:hAnsi="Times New Roman" w:cs="Times New Roman"/>
          <w:i/>
          <w:sz w:val="24"/>
          <w:szCs w:val="24"/>
        </w:rPr>
      </w:pPr>
      <w:r w:rsidRPr="00845E28">
        <w:rPr>
          <w:rFonts w:ascii="Times New Roman" w:hAnsi="Times New Roman" w:cs="Times New Roman"/>
          <w:i/>
          <w:sz w:val="24"/>
          <w:szCs w:val="24"/>
        </w:rPr>
        <w:t xml:space="preserve">Hannak, Aniko, et al. "Measuring price discrimination and steering on e-commerce web sites." </w:t>
      </w:r>
      <w:r w:rsidRPr="00845E28">
        <w:rPr>
          <w:rFonts w:ascii="Times New Roman" w:hAnsi="Times New Roman" w:cs="Times New Roman"/>
          <w:sz w:val="24"/>
          <w:szCs w:val="24"/>
        </w:rPr>
        <w:t>Proceedings of the 2014 conference on internet measurement conference</w:t>
      </w:r>
      <w:r w:rsidRPr="00845E28">
        <w:rPr>
          <w:rFonts w:ascii="Times New Roman" w:hAnsi="Times New Roman" w:cs="Times New Roman"/>
          <w:i/>
          <w:sz w:val="24"/>
          <w:szCs w:val="24"/>
        </w:rPr>
        <w:t>. ACM, 2014.</w:t>
      </w:r>
    </w:p>
    <w:p w14:paraId="748067B9" w14:textId="77777777" w:rsidR="00825BA1" w:rsidRDefault="00825BA1" w:rsidP="00825BA1">
      <w:pPr>
        <w:spacing w:after="120" w:line="24" w:lineRule="atLeast"/>
        <w:jc w:val="both"/>
        <w:rPr>
          <w:rFonts w:ascii="Times New Roman" w:hAnsi="Times New Roman" w:cs="Times New Roman"/>
          <w:i/>
          <w:sz w:val="24"/>
          <w:szCs w:val="24"/>
        </w:rPr>
      </w:pPr>
    </w:p>
    <w:p w14:paraId="7D0CCAA9" w14:textId="50293EC3" w:rsidR="00917B91" w:rsidRPr="00000EFD" w:rsidRDefault="00000EFD" w:rsidP="00000EFD">
      <w:pPr>
        <w:spacing w:after="120" w:line="24" w:lineRule="atLeast"/>
        <w:jc w:val="both"/>
        <w:rPr>
          <w:rFonts w:ascii="Times New Roman" w:hAnsi="Times New Roman" w:cs="Times New Roman"/>
          <w:sz w:val="24"/>
          <w:szCs w:val="24"/>
          <w:u w:val="single"/>
        </w:rPr>
      </w:pPr>
      <w:r>
        <w:rPr>
          <w:rFonts w:ascii="Times New Roman" w:hAnsi="Times New Roman" w:cs="Times New Roman"/>
          <w:sz w:val="24"/>
          <w:szCs w:val="24"/>
        </w:rPr>
        <w:t>2</w:t>
      </w:r>
      <w:r w:rsidR="004172A9">
        <w:rPr>
          <w:rFonts w:ascii="Times New Roman" w:hAnsi="Times New Roman" w:cs="Times New Roman"/>
          <w:sz w:val="24"/>
          <w:szCs w:val="24"/>
        </w:rPr>
        <w:t>4</w:t>
      </w:r>
      <w:r>
        <w:rPr>
          <w:rFonts w:ascii="Times New Roman" w:hAnsi="Times New Roman" w:cs="Times New Roman"/>
          <w:sz w:val="24"/>
          <w:szCs w:val="24"/>
          <w:vertAlign w:val="superscript"/>
        </w:rPr>
        <w:t>t</w:t>
      </w:r>
      <w:r w:rsidR="004172A9">
        <w:rPr>
          <w:rFonts w:ascii="Times New Roman" w:hAnsi="Times New Roman" w:cs="Times New Roman"/>
          <w:sz w:val="24"/>
          <w:szCs w:val="24"/>
          <w:vertAlign w:val="superscript"/>
        </w:rPr>
        <w:t>h</w:t>
      </w:r>
      <w:r w:rsidRPr="007A4278">
        <w:rPr>
          <w:rFonts w:ascii="Times New Roman" w:hAnsi="Times New Roman" w:cs="Times New Roman"/>
          <w:sz w:val="24"/>
          <w:szCs w:val="24"/>
        </w:rPr>
        <w:t xml:space="preserve"> of April</w:t>
      </w:r>
      <w:r w:rsidR="0044694B">
        <w:rPr>
          <w:rFonts w:ascii="Times New Roman" w:hAnsi="Times New Roman" w:cs="Times New Roman"/>
          <w:sz w:val="24"/>
          <w:szCs w:val="24"/>
        </w:rPr>
        <w:t>:</w:t>
      </w:r>
      <w:r w:rsidRPr="00000EFD">
        <w:rPr>
          <w:rFonts w:ascii="Times New Roman" w:hAnsi="Times New Roman" w:cs="Times New Roman"/>
          <w:sz w:val="24"/>
          <w:szCs w:val="24"/>
          <w:u w:val="single"/>
        </w:rPr>
        <w:t xml:space="preserve"> </w:t>
      </w:r>
      <w:r w:rsidR="004373C4" w:rsidRPr="00000EFD">
        <w:rPr>
          <w:rFonts w:ascii="Times New Roman" w:hAnsi="Times New Roman" w:cs="Times New Roman"/>
          <w:sz w:val="24"/>
          <w:szCs w:val="24"/>
          <w:u w:val="single"/>
        </w:rPr>
        <w:t>Student projects’ final presentation</w:t>
      </w:r>
      <w:r w:rsidR="00154A51" w:rsidRPr="00000EFD">
        <w:rPr>
          <w:rFonts w:ascii="Times New Roman" w:hAnsi="Times New Roman" w:cs="Times New Roman"/>
          <w:sz w:val="24"/>
          <w:szCs w:val="24"/>
          <w:u w:val="single"/>
        </w:rPr>
        <w:t xml:space="preserve"> and discussion</w:t>
      </w:r>
    </w:p>
    <w:sectPr w:rsidR="00917B91" w:rsidRPr="00000E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f436" w:date="2017-03-29T23:07:00Z" w:initials="m">
    <w:p w14:paraId="3CDFACDA" w14:textId="77777777" w:rsidR="00965936" w:rsidRDefault="00965936">
      <w:pPr>
        <w:pStyle w:val="CommentText"/>
      </w:pPr>
      <w:r>
        <w:rPr>
          <w:rStyle w:val="CommentReference"/>
        </w:rPr>
        <w:annotationRef/>
      </w:r>
      <w:r>
        <w:t>Additional:</w:t>
      </w:r>
    </w:p>
    <w:p w14:paraId="7C153D47" w14:textId="77777777" w:rsidR="00965936" w:rsidRDefault="00965936">
      <w:pPr>
        <w:pStyle w:val="CommentText"/>
        <w:rPr>
          <w:rFonts w:ascii="Times New Roman" w:hAnsi="Times New Roman" w:cs="Times New Roman"/>
          <w:i/>
          <w:sz w:val="24"/>
          <w:szCs w:val="24"/>
        </w:rPr>
      </w:pPr>
      <w:r w:rsidRPr="0073285A">
        <w:rPr>
          <w:rFonts w:ascii="Times New Roman" w:hAnsi="Times New Roman" w:cs="Times New Roman"/>
          <w:i/>
          <w:sz w:val="24"/>
          <w:szCs w:val="24"/>
        </w:rPr>
        <w:t>Simon Munzert, Christian Rubba, Peter Meissner, Dominic Nyhuis (201</w:t>
      </w:r>
      <w:r>
        <w:rPr>
          <w:rFonts w:ascii="Times New Roman" w:hAnsi="Times New Roman" w:cs="Times New Roman"/>
          <w:i/>
          <w:sz w:val="24"/>
          <w:szCs w:val="24"/>
        </w:rPr>
        <w:t>5</w:t>
      </w:r>
      <w:r w:rsidRPr="0073285A">
        <w:rPr>
          <w:rFonts w:ascii="Times New Roman" w:hAnsi="Times New Roman" w:cs="Times New Roman"/>
          <w:i/>
          <w:sz w:val="24"/>
          <w:szCs w:val="24"/>
        </w:rPr>
        <w:t>) Automated Data Collection with R: A Practical Guide to Web Scraping and Text Mining. Wiley. Chapter 9.</w:t>
      </w:r>
    </w:p>
    <w:p w14:paraId="48098097" w14:textId="4CA53FEC" w:rsidR="00965936" w:rsidRDefault="00965936">
      <w:pPr>
        <w:pStyle w:val="CommentText"/>
      </w:pPr>
      <w:r w:rsidRPr="00965936">
        <w:t>http://tidytextmining.c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980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C51"/>
    <w:multiLevelType w:val="hybridMultilevel"/>
    <w:tmpl w:val="CB72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6488"/>
    <w:multiLevelType w:val="hybridMultilevel"/>
    <w:tmpl w:val="ACD29036"/>
    <w:lvl w:ilvl="0" w:tplc="F24AA2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3A29"/>
    <w:multiLevelType w:val="hybridMultilevel"/>
    <w:tmpl w:val="EA323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05CB8"/>
    <w:multiLevelType w:val="hybridMultilevel"/>
    <w:tmpl w:val="9566D02E"/>
    <w:lvl w:ilvl="0" w:tplc="3E4EAE78">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F362CA7"/>
    <w:multiLevelType w:val="hybridMultilevel"/>
    <w:tmpl w:val="456800EE"/>
    <w:lvl w:ilvl="0" w:tplc="3E4EA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C265E"/>
    <w:multiLevelType w:val="hybridMultilevel"/>
    <w:tmpl w:val="58C039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9674961"/>
    <w:multiLevelType w:val="hybridMultilevel"/>
    <w:tmpl w:val="B7EE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E11F8"/>
    <w:multiLevelType w:val="hybridMultilevel"/>
    <w:tmpl w:val="E80EF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503DC"/>
    <w:multiLevelType w:val="hybridMultilevel"/>
    <w:tmpl w:val="8606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A5225"/>
    <w:multiLevelType w:val="hybridMultilevel"/>
    <w:tmpl w:val="C64E1370"/>
    <w:lvl w:ilvl="0" w:tplc="2FC4DC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6CF3"/>
    <w:multiLevelType w:val="hybridMultilevel"/>
    <w:tmpl w:val="C7163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161C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2EF42E0"/>
    <w:multiLevelType w:val="hybridMultilevel"/>
    <w:tmpl w:val="ACCC9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971B8"/>
    <w:multiLevelType w:val="hybridMultilevel"/>
    <w:tmpl w:val="DBC0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005D"/>
    <w:multiLevelType w:val="hybridMultilevel"/>
    <w:tmpl w:val="38A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7E02"/>
    <w:multiLevelType w:val="hybridMultilevel"/>
    <w:tmpl w:val="B2F4E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2C65F3"/>
    <w:multiLevelType w:val="hybridMultilevel"/>
    <w:tmpl w:val="D702E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230D78"/>
    <w:multiLevelType w:val="hybridMultilevel"/>
    <w:tmpl w:val="CB9E1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CD17C5"/>
    <w:multiLevelType w:val="hybridMultilevel"/>
    <w:tmpl w:val="11AE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3843"/>
    <w:multiLevelType w:val="hybridMultilevel"/>
    <w:tmpl w:val="3432D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605D76"/>
    <w:multiLevelType w:val="hybridMultilevel"/>
    <w:tmpl w:val="36F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10093"/>
    <w:multiLevelType w:val="hybridMultilevel"/>
    <w:tmpl w:val="8234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0F6B2D"/>
    <w:multiLevelType w:val="multilevel"/>
    <w:tmpl w:val="94285B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647DA"/>
    <w:multiLevelType w:val="hybridMultilevel"/>
    <w:tmpl w:val="94A6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E1528C"/>
    <w:multiLevelType w:val="hybridMultilevel"/>
    <w:tmpl w:val="5ED2FC5A"/>
    <w:lvl w:ilvl="0" w:tplc="08090001">
      <w:start w:val="1"/>
      <w:numFmt w:val="bullet"/>
      <w:lvlText w:val=""/>
      <w:lvlJc w:val="left"/>
      <w:pPr>
        <w:ind w:left="720" w:hanging="360"/>
      </w:pPr>
      <w:rPr>
        <w:rFonts w:ascii="Symbol" w:hAnsi="Symbol" w:hint="default"/>
      </w:rPr>
    </w:lvl>
    <w:lvl w:ilvl="1" w:tplc="3E4EAE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D6B45"/>
    <w:multiLevelType w:val="hybridMultilevel"/>
    <w:tmpl w:val="0EA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82F41"/>
    <w:multiLevelType w:val="hybridMultilevel"/>
    <w:tmpl w:val="038A2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346B06"/>
    <w:multiLevelType w:val="hybridMultilevel"/>
    <w:tmpl w:val="1A6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3F1E67"/>
    <w:multiLevelType w:val="hybridMultilevel"/>
    <w:tmpl w:val="D414B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5576E1"/>
    <w:multiLevelType w:val="multilevel"/>
    <w:tmpl w:val="C39CDBF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41D6E81"/>
    <w:multiLevelType w:val="hybridMultilevel"/>
    <w:tmpl w:val="4F6E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467A3"/>
    <w:multiLevelType w:val="hybridMultilevel"/>
    <w:tmpl w:val="3250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A113DC"/>
    <w:multiLevelType w:val="hybridMultilevel"/>
    <w:tmpl w:val="048A7386"/>
    <w:lvl w:ilvl="0" w:tplc="3E4EAE78">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72F0217D"/>
    <w:multiLevelType w:val="hybridMultilevel"/>
    <w:tmpl w:val="FDE04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8F01F2"/>
    <w:multiLevelType w:val="hybridMultilevel"/>
    <w:tmpl w:val="8AE86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327836"/>
    <w:multiLevelType w:val="hybridMultilevel"/>
    <w:tmpl w:val="0BF03DF4"/>
    <w:lvl w:ilvl="0" w:tplc="3E4EAE78">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79063F16"/>
    <w:multiLevelType w:val="hybridMultilevel"/>
    <w:tmpl w:val="EDC2D90A"/>
    <w:lvl w:ilvl="0" w:tplc="08090001">
      <w:start w:val="1"/>
      <w:numFmt w:val="bullet"/>
      <w:lvlText w:val=""/>
      <w:lvlJc w:val="left"/>
      <w:pPr>
        <w:ind w:left="720" w:hanging="360"/>
      </w:pPr>
      <w:rPr>
        <w:rFonts w:ascii="Symbol" w:hAnsi="Symbol" w:hint="default"/>
      </w:rPr>
    </w:lvl>
    <w:lvl w:ilvl="1" w:tplc="3E4EAE7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46ECB"/>
    <w:multiLevelType w:val="hybridMultilevel"/>
    <w:tmpl w:val="6E76F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4"/>
  </w:num>
  <w:num w:numId="3">
    <w:abstractNumId w:val="22"/>
  </w:num>
  <w:num w:numId="4">
    <w:abstractNumId w:val="28"/>
  </w:num>
  <w:num w:numId="5">
    <w:abstractNumId w:val="17"/>
  </w:num>
  <w:num w:numId="6">
    <w:abstractNumId w:val="21"/>
  </w:num>
  <w:num w:numId="7">
    <w:abstractNumId w:val="10"/>
  </w:num>
  <w:num w:numId="8">
    <w:abstractNumId w:val="7"/>
  </w:num>
  <w:num w:numId="9">
    <w:abstractNumId w:val="16"/>
  </w:num>
  <w:num w:numId="10">
    <w:abstractNumId w:val="27"/>
  </w:num>
  <w:num w:numId="11">
    <w:abstractNumId w:val="23"/>
  </w:num>
  <w:num w:numId="12">
    <w:abstractNumId w:val="33"/>
  </w:num>
  <w:num w:numId="13">
    <w:abstractNumId w:val="26"/>
  </w:num>
  <w:num w:numId="14">
    <w:abstractNumId w:val="19"/>
  </w:num>
  <w:num w:numId="15">
    <w:abstractNumId w:val="15"/>
  </w:num>
  <w:num w:numId="16">
    <w:abstractNumId w:val="6"/>
  </w:num>
  <w:num w:numId="17">
    <w:abstractNumId w:val="1"/>
  </w:num>
  <w:num w:numId="18">
    <w:abstractNumId w:val="30"/>
  </w:num>
  <w:num w:numId="19">
    <w:abstractNumId w:val="13"/>
  </w:num>
  <w:num w:numId="20">
    <w:abstractNumId w:val="9"/>
  </w:num>
  <w:num w:numId="21">
    <w:abstractNumId w:val="0"/>
  </w:num>
  <w:num w:numId="22">
    <w:abstractNumId w:val="8"/>
  </w:num>
  <w:num w:numId="23">
    <w:abstractNumId w:val="11"/>
  </w:num>
  <w:num w:numId="24">
    <w:abstractNumId w:val="5"/>
  </w:num>
  <w:num w:numId="25">
    <w:abstractNumId w:val="32"/>
  </w:num>
  <w:num w:numId="26">
    <w:abstractNumId w:val="3"/>
  </w:num>
  <w:num w:numId="27">
    <w:abstractNumId w:val="4"/>
  </w:num>
  <w:num w:numId="28">
    <w:abstractNumId w:val="35"/>
  </w:num>
  <w:num w:numId="29">
    <w:abstractNumId w:val="37"/>
  </w:num>
  <w:num w:numId="30">
    <w:abstractNumId w:val="2"/>
  </w:num>
  <w:num w:numId="31">
    <w:abstractNumId w:val="29"/>
  </w:num>
  <w:num w:numId="32">
    <w:abstractNumId w:val="24"/>
  </w:num>
  <w:num w:numId="33">
    <w:abstractNumId w:val="18"/>
  </w:num>
  <w:num w:numId="34">
    <w:abstractNumId w:val="36"/>
  </w:num>
  <w:num w:numId="35">
    <w:abstractNumId w:val="20"/>
  </w:num>
  <w:num w:numId="36">
    <w:abstractNumId w:val="31"/>
  </w:num>
  <w:num w:numId="37">
    <w:abstractNumId w:val="14"/>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436">
    <w15:presenceInfo w15:providerId="None" w15:userId="mf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91"/>
    <w:rsid w:val="00000127"/>
    <w:rsid w:val="00000E5F"/>
    <w:rsid w:val="00000EFD"/>
    <w:rsid w:val="00000F1C"/>
    <w:rsid w:val="00001978"/>
    <w:rsid w:val="000029BA"/>
    <w:rsid w:val="00004C01"/>
    <w:rsid w:val="00004CFC"/>
    <w:rsid w:val="00005895"/>
    <w:rsid w:val="00005F04"/>
    <w:rsid w:val="0000652F"/>
    <w:rsid w:val="00010A9F"/>
    <w:rsid w:val="000115F0"/>
    <w:rsid w:val="00011EE4"/>
    <w:rsid w:val="000121CF"/>
    <w:rsid w:val="00013897"/>
    <w:rsid w:val="00014DAF"/>
    <w:rsid w:val="00014E4C"/>
    <w:rsid w:val="0001534C"/>
    <w:rsid w:val="000165D6"/>
    <w:rsid w:val="00016C3E"/>
    <w:rsid w:val="00017482"/>
    <w:rsid w:val="0001791A"/>
    <w:rsid w:val="00017C82"/>
    <w:rsid w:val="0002070F"/>
    <w:rsid w:val="00020DF8"/>
    <w:rsid w:val="000221FD"/>
    <w:rsid w:val="00022567"/>
    <w:rsid w:val="000229F8"/>
    <w:rsid w:val="000231C6"/>
    <w:rsid w:val="00023A71"/>
    <w:rsid w:val="00023DE9"/>
    <w:rsid w:val="00023E7D"/>
    <w:rsid w:val="000242C7"/>
    <w:rsid w:val="00024DC4"/>
    <w:rsid w:val="00024F2E"/>
    <w:rsid w:val="00025073"/>
    <w:rsid w:val="00025121"/>
    <w:rsid w:val="000258F7"/>
    <w:rsid w:val="00026019"/>
    <w:rsid w:val="000266C4"/>
    <w:rsid w:val="0002708D"/>
    <w:rsid w:val="000304C2"/>
    <w:rsid w:val="00030BF8"/>
    <w:rsid w:val="00032CBB"/>
    <w:rsid w:val="0003371F"/>
    <w:rsid w:val="000341D4"/>
    <w:rsid w:val="00034388"/>
    <w:rsid w:val="00035098"/>
    <w:rsid w:val="00035344"/>
    <w:rsid w:val="0003571D"/>
    <w:rsid w:val="0003727A"/>
    <w:rsid w:val="00037852"/>
    <w:rsid w:val="000403E9"/>
    <w:rsid w:val="000406D2"/>
    <w:rsid w:val="0004096C"/>
    <w:rsid w:val="00040B6C"/>
    <w:rsid w:val="00040F8A"/>
    <w:rsid w:val="00041326"/>
    <w:rsid w:val="00041380"/>
    <w:rsid w:val="00041F89"/>
    <w:rsid w:val="000423F4"/>
    <w:rsid w:val="00042661"/>
    <w:rsid w:val="00042AA6"/>
    <w:rsid w:val="00042E8C"/>
    <w:rsid w:val="00043E99"/>
    <w:rsid w:val="0004559A"/>
    <w:rsid w:val="00045720"/>
    <w:rsid w:val="00045C93"/>
    <w:rsid w:val="00047242"/>
    <w:rsid w:val="00047817"/>
    <w:rsid w:val="00047CEC"/>
    <w:rsid w:val="00047EFB"/>
    <w:rsid w:val="0005054B"/>
    <w:rsid w:val="000510D4"/>
    <w:rsid w:val="000519F4"/>
    <w:rsid w:val="00051D44"/>
    <w:rsid w:val="000537E8"/>
    <w:rsid w:val="00053ED2"/>
    <w:rsid w:val="00054BBA"/>
    <w:rsid w:val="00055409"/>
    <w:rsid w:val="0005629C"/>
    <w:rsid w:val="00057352"/>
    <w:rsid w:val="0005773C"/>
    <w:rsid w:val="0005790F"/>
    <w:rsid w:val="00060EE9"/>
    <w:rsid w:val="00061010"/>
    <w:rsid w:val="00061192"/>
    <w:rsid w:val="0006133E"/>
    <w:rsid w:val="00064481"/>
    <w:rsid w:val="00064B07"/>
    <w:rsid w:val="00065141"/>
    <w:rsid w:val="0006523A"/>
    <w:rsid w:val="0006558C"/>
    <w:rsid w:val="00066440"/>
    <w:rsid w:val="0006704F"/>
    <w:rsid w:val="0006732C"/>
    <w:rsid w:val="00067E4F"/>
    <w:rsid w:val="00067FB6"/>
    <w:rsid w:val="000704A6"/>
    <w:rsid w:val="00071DCE"/>
    <w:rsid w:val="00072530"/>
    <w:rsid w:val="00072EE0"/>
    <w:rsid w:val="00073156"/>
    <w:rsid w:val="0007315F"/>
    <w:rsid w:val="000731AF"/>
    <w:rsid w:val="00073542"/>
    <w:rsid w:val="000737EC"/>
    <w:rsid w:val="000749A9"/>
    <w:rsid w:val="00074D15"/>
    <w:rsid w:val="00075B6C"/>
    <w:rsid w:val="000761E4"/>
    <w:rsid w:val="000772B1"/>
    <w:rsid w:val="00077E89"/>
    <w:rsid w:val="0008032C"/>
    <w:rsid w:val="0008037C"/>
    <w:rsid w:val="00080B46"/>
    <w:rsid w:val="00080C4F"/>
    <w:rsid w:val="00081DB9"/>
    <w:rsid w:val="000826B3"/>
    <w:rsid w:val="000829B6"/>
    <w:rsid w:val="00084171"/>
    <w:rsid w:val="0008442B"/>
    <w:rsid w:val="0008455C"/>
    <w:rsid w:val="00084C49"/>
    <w:rsid w:val="0008671C"/>
    <w:rsid w:val="00086AB4"/>
    <w:rsid w:val="0009050F"/>
    <w:rsid w:val="000907AF"/>
    <w:rsid w:val="000907F9"/>
    <w:rsid w:val="00091540"/>
    <w:rsid w:val="000915FC"/>
    <w:rsid w:val="00092084"/>
    <w:rsid w:val="000922AF"/>
    <w:rsid w:val="000923EA"/>
    <w:rsid w:val="00092FA2"/>
    <w:rsid w:val="00095AFC"/>
    <w:rsid w:val="00097B58"/>
    <w:rsid w:val="000A1018"/>
    <w:rsid w:val="000A1268"/>
    <w:rsid w:val="000A12CA"/>
    <w:rsid w:val="000A1632"/>
    <w:rsid w:val="000A190C"/>
    <w:rsid w:val="000A1FC5"/>
    <w:rsid w:val="000A25FF"/>
    <w:rsid w:val="000A3294"/>
    <w:rsid w:val="000A4471"/>
    <w:rsid w:val="000A4B75"/>
    <w:rsid w:val="000A5241"/>
    <w:rsid w:val="000A5AF2"/>
    <w:rsid w:val="000A62AC"/>
    <w:rsid w:val="000B06A3"/>
    <w:rsid w:val="000B0AEB"/>
    <w:rsid w:val="000B0B9C"/>
    <w:rsid w:val="000B1094"/>
    <w:rsid w:val="000B15B9"/>
    <w:rsid w:val="000B1AB9"/>
    <w:rsid w:val="000B231F"/>
    <w:rsid w:val="000B2557"/>
    <w:rsid w:val="000B3E91"/>
    <w:rsid w:val="000B53B7"/>
    <w:rsid w:val="000B5463"/>
    <w:rsid w:val="000B5EA0"/>
    <w:rsid w:val="000B6107"/>
    <w:rsid w:val="000B6265"/>
    <w:rsid w:val="000B64CE"/>
    <w:rsid w:val="000B6672"/>
    <w:rsid w:val="000B6ABE"/>
    <w:rsid w:val="000B6F29"/>
    <w:rsid w:val="000B75FA"/>
    <w:rsid w:val="000B78B8"/>
    <w:rsid w:val="000B7B23"/>
    <w:rsid w:val="000B7B3F"/>
    <w:rsid w:val="000C0732"/>
    <w:rsid w:val="000C27A3"/>
    <w:rsid w:val="000C3456"/>
    <w:rsid w:val="000C3A07"/>
    <w:rsid w:val="000C3A8A"/>
    <w:rsid w:val="000C4120"/>
    <w:rsid w:val="000C6238"/>
    <w:rsid w:val="000C6ED0"/>
    <w:rsid w:val="000C7021"/>
    <w:rsid w:val="000D00D2"/>
    <w:rsid w:val="000D054C"/>
    <w:rsid w:val="000D065D"/>
    <w:rsid w:val="000D1993"/>
    <w:rsid w:val="000D2005"/>
    <w:rsid w:val="000D2285"/>
    <w:rsid w:val="000D2AC8"/>
    <w:rsid w:val="000D341E"/>
    <w:rsid w:val="000D34A4"/>
    <w:rsid w:val="000D378F"/>
    <w:rsid w:val="000D426A"/>
    <w:rsid w:val="000D580A"/>
    <w:rsid w:val="000D5DC1"/>
    <w:rsid w:val="000D5FB6"/>
    <w:rsid w:val="000D61EB"/>
    <w:rsid w:val="000D690C"/>
    <w:rsid w:val="000D6984"/>
    <w:rsid w:val="000D7846"/>
    <w:rsid w:val="000D7BE7"/>
    <w:rsid w:val="000D7EB3"/>
    <w:rsid w:val="000E1462"/>
    <w:rsid w:val="000E1486"/>
    <w:rsid w:val="000E1E1B"/>
    <w:rsid w:val="000E2758"/>
    <w:rsid w:val="000E39D4"/>
    <w:rsid w:val="000E3BB9"/>
    <w:rsid w:val="000E3D61"/>
    <w:rsid w:val="000E3DF4"/>
    <w:rsid w:val="000E4C0E"/>
    <w:rsid w:val="000E67A1"/>
    <w:rsid w:val="000E7E78"/>
    <w:rsid w:val="000F0480"/>
    <w:rsid w:val="000F0A5F"/>
    <w:rsid w:val="000F12EB"/>
    <w:rsid w:val="000F164B"/>
    <w:rsid w:val="000F1BA7"/>
    <w:rsid w:val="000F333A"/>
    <w:rsid w:val="000F33CF"/>
    <w:rsid w:val="000F37D8"/>
    <w:rsid w:val="000F3929"/>
    <w:rsid w:val="000F4859"/>
    <w:rsid w:val="000F4B02"/>
    <w:rsid w:val="000F5717"/>
    <w:rsid w:val="000F5B69"/>
    <w:rsid w:val="000F614C"/>
    <w:rsid w:val="000F69A5"/>
    <w:rsid w:val="000F795E"/>
    <w:rsid w:val="00100600"/>
    <w:rsid w:val="00100C13"/>
    <w:rsid w:val="001010E5"/>
    <w:rsid w:val="00101130"/>
    <w:rsid w:val="001016B3"/>
    <w:rsid w:val="001017C0"/>
    <w:rsid w:val="0010256A"/>
    <w:rsid w:val="001027DB"/>
    <w:rsid w:val="00102ED9"/>
    <w:rsid w:val="00103A77"/>
    <w:rsid w:val="00104E65"/>
    <w:rsid w:val="001050ED"/>
    <w:rsid w:val="001051DF"/>
    <w:rsid w:val="00105EF8"/>
    <w:rsid w:val="001064AC"/>
    <w:rsid w:val="001065B1"/>
    <w:rsid w:val="00110685"/>
    <w:rsid w:val="001109AD"/>
    <w:rsid w:val="00110AA2"/>
    <w:rsid w:val="00112900"/>
    <w:rsid w:val="00112CF4"/>
    <w:rsid w:val="00112DD2"/>
    <w:rsid w:val="00113F6B"/>
    <w:rsid w:val="001140F4"/>
    <w:rsid w:val="001143DC"/>
    <w:rsid w:val="0011470B"/>
    <w:rsid w:val="00114A54"/>
    <w:rsid w:val="00115D22"/>
    <w:rsid w:val="00116C79"/>
    <w:rsid w:val="00116D01"/>
    <w:rsid w:val="0012046C"/>
    <w:rsid w:val="0012092C"/>
    <w:rsid w:val="00121377"/>
    <w:rsid w:val="00121540"/>
    <w:rsid w:val="00121827"/>
    <w:rsid w:val="00121A3D"/>
    <w:rsid w:val="00121B86"/>
    <w:rsid w:val="00121C01"/>
    <w:rsid w:val="00121CC5"/>
    <w:rsid w:val="00122C0F"/>
    <w:rsid w:val="00123035"/>
    <w:rsid w:val="001234EF"/>
    <w:rsid w:val="00123519"/>
    <w:rsid w:val="00123A70"/>
    <w:rsid w:val="0012476A"/>
    <w:rsid w:val="00124D50"/>
    <w:rsid w:val="0012500B"/>
    <w:rsid w:val="001255A2"/>
    <w:rsid w:val="00125BCD"/>
    <w:rsid w:val="00126DF3"/>
    <w:rsid w:val="00126E8B"/>
    <w:rsid w:val="00127047"/>
    <w:rsid w:val="0012713A"/>
    <w:rsid w:val="00127CF0"/>
    <w:rsid w:val="00127D47"/>
    <w:rsid w:val="00127D93"/>
    <w:rsid w:val="001300B5"/>
    <w:rsid w:val="00130D2B"/>
    <w:rsid w:val="001317A5"/>
    <w:rsid w:val="001318EF"/>
    <w:rsid w:val="0013274D"/>
    <w:rsid w:val="0013297D"/>
    <w:rsid w:val="001329C1"/>
    <w:rsid w:val="00133145"/>
    <w:rsid w:val="00133327"/>
    <w:rsid w:val="001358A2"/>
    <w:rsid w:val="0013716B"/>
    <w:rsid w:val="00137AD1"/>
    <w:rsid w:val="00137C25"/>
    <w:rsid w:val="00140631"/>
    <w:rsid w:val="00140FA0"/>
    <w:rsid w:val="001423C7"/>
    <w:rsid w:val="001442DC"/>
    <w:rsid w:val="0014433C"/>
    <w:rsid w:val="00144D79"/>
    <w:rsid w:val="001455A4"/>
    <w:rsid w:val="00145FDD"/>
    <w:rsid w:val="0014785C"/>
    <w:rsid w:val="0015009D"/>
    <w:rsid w:val="001500C8"/>
    <w:rsid w:val="00150653"/>
    <w:rsid w:val="001507CE"/>
    <w:rsid w:val="00151679"/>
    <w:rsid w:val="00151C22"/>
    <w:rsid w:val="0015366B"/>
    <w:rsid w:val="001540DB"/>
    <w:rsid w:val="001543F7"/>
    <w:rsid w:val="001547AD"/>
    <w:rsid w:val="00154A51"/>
    <w:rsid w:val="00154C25"/>
    <w:rsid w:val="00155191"/>
    <w:rsid w:val="00156116"/>
    <w:rsid w:val="00156547"/>
    <w:rsid w:val="00156BE8"/>
    <w:rsid w:val="0015782A"/>
    <w:rsid w:val="00160382"/>
    <w:rsid w:val="00161434"/>
    <w:rsid w:val="001614F6"/>
    <w:rsid w:val="00161E37"/>
    <w:rsid w:val="00161E9C"/>
    <w:rsid w:val="00161F7B"/>
    <w:rsid w:val="0016203C"/>
    <w:rsid w:val="00162F0E"/>
    <w:rsid w:val="001637C1"/>
    <w:rsid w:val="00163869"/>
    <w:rsid w:val="00163D45"/>
    <w:rsid w:val="00165FD5"/>
    <w:rsid w:val="00166040"/>
    <w:rsid w:val="00167B55"/>
    <w:rsid w:val="00167E18"/>
    <w:rsid w:val="001700B4"/>
    <w:rsid w:val="00170746"/>
    <w:rsid w:val="0017121B"/>
    <w:rsid w:val="001716B7"/>
    <w:rsid w:val="00171BF9"/>
    <w:rsid w:val="00172099"/>
    <w:rsid w:val="00172232"/>
    <w:rsid w:val="00172358"/>
    <w:rsid w:val="0017346F"/>
    <w:rsid w:val="00173478"/>
    <w:rsid w:val="00173599"/>
    <w:rsid w:val="00174308"/>
    <w:rsid w:val="001760AF"/>
    <w:rsid w:val="00177953"/>
    <w:rsid w:val="00177AA8"/>
    <w:rsid w:val="00177BC9"/>
    <w:rsid w:val="0018002D"/>
    <w:rsid w:val="00180615"/>
    <w:rsid w:val="00180D4D"/>
    <w:rsid w:val="00182349"/>
    <w:rsid w:val="001826F4"/>
    <w:rsid w:val="00182F20"/>
    <w:rsid w:val="00183D3D"/>
    <w:rsid w:val="00183F1E"/>
    <w:rsid w:val="00184C59"/>
    <w:rsid w:val="001870DF"/>
    <w:rsid w:val="0018721C"/>
    <w:rsid w:val="00187E07"/>
    <w:rsid w:val="001903C5"/>
    <w:rsid w:val="001908E3"/>
    <w:rsid w:val="00190E39"/>
    <w:rsid w:val="00190FEC"/>
    <w:rsid w:val="001925AF"/>
    <w:rsid w:val="00192E47"/>
    <w:rsid w:val="00192F32"/>
    <w:rsid w:val="00193537"/>
    <w:rsid w:val="0019372C"/>
    <w:rsid w:val="00194300"/>
    <w:rsid w:val="001945F6"/>
    <w:rsid w:val="00196339"/>
    <w:rsid w:val="00197151"/>
    <w:rsid w:val="001A0165"/>
    <w:rsid w:val="001A0737"/>
    <w:rsid w:val="001A1238"/>
    <w:rsid w:val="001A1683"/>
    <w:rsid w:val="001A2211"/>
    <w:rsid w:val="001A277B"/>
    <w:rsid w:val="001A278B"/>
    <w:rsid w:val="001A335B"/>
    <w:rsid w:val="001A3570"/>
    <w:rsid w:val="001A370E"/>
    <w:rsid w:val="001A3A13"/>
    <w:rsid w:val="001A4322"/>
    <w:rsid w:val="001A5457"/>
    <w:rsid w:val="001A60E0"/>
    <w:rsid w:val="001A62FA"/>
    <w:rsid w:val="001A7531"/>
    <w:rsid w:val="001A794C"/>
    <w:rsid w:val="001A7D73"/>
    <w:rsid w:val="001A7ED9"/>
    <w:rsid w:val="001B053A"/>
    <w:rsid w:val="001B0AD2"/>
    <w:rsid w:val="001B181C"/>
    <w:rsid w:val="001B224F"/>
    <w:rsid w:val="001B2A65"/>
    <w:rsid w:val="001B2BA5"/>
    <w:rsid w:val="001B321F"/>
    <w:rsid w:val="001B33C2"/>
    <w:rsid w:val="001B366C"/>
    <w:rsid w:val="001B3F3C"/>
    <w:rsid w:val="001B3F3F"/>
    <w:rsid w:val="001B4431"/>
    <w:rsid w:val="001B4812"/>
    <w:rsid w:val="001B4A31"/>
    <w:rsid w:val="001B5EED"/>
    <w:rsid w:val="001B6A6E"/>
    <w:rsid w:val="001B7489"/>
    <w:rsid w:val="001B7F6E"/>
    <w:rsid w:val="001C0534"/>
    <w:rsid w:val="001C1E50"/>
    <w:rsid w:val="001C338C"/>
    <w:rsid w:val="001C404F"/>
    <w:rsid w:val="001C4A66"/>
    <w:rsid w:val="001C5207"/>
    <w:rsid w:val="001C522D"/>
    <w:rsid w:val="001C5B95"/>
    <w:rsid w:val="001C60D5"/>
    <w:rsid w:val="001C67CA"/>
    <w:rsid w:val="001C6F5F"/>
    <w:rsid w:val="001C763C"/>
    <w:rsid w:val="001C7C98"/>
    <w:rsid w:val="001D09D6"/>
    <w:rsid w:val="001D18C4"/>
    <w:rsid w:val="001D1FE2"/>
    <w:rsid w:val="001D2F2D"/>
    <w:rsid w:val="001D3E8B"/>
    <w:rsid w:val="001D426B"/>
    <w:rsid w:val="001D4682"/>
    <w:rsid w:val="001D4D1F"/>
    <w:rsid w:val="001D64E8"/>
    <w:rsid w:val="001D65E1"/>
    <w:rsid w:val="001D6B3A"/>
    <w:rsid w:val="001D6BD1"/>
    <w:rsid w:val="001D6CCE"/>
    <w:rsid w:val="001D72A6"/>
    <w:rsid w:val="001D77B6"/>
    <w:rsid w:val="001D787E"/>
    <w:rsid w:val="001D7A29"/>
    <w:rsid w:val="001E0380"/>
    <w:rsid w:val="001E07F1"/>
    <w:rsid w:val="001E0977"/>
    <w:rsid w:val="001E146D"/>
    <w:rsid w:val="001E2BCE"/>
    <w:rsid w:val="001E3519"/>
    <w:rsid w:val="001E3761"/>
    <w:rsid w:val="001E3B9E"/>
    <w:rsid w:val="001E40F7"/>
    <w:rsid w:val="001E43A4"/>
    <w:rsid w:val="001E4F0E"/>
    <w:rsid w:val="001E4F40"/>
    <w:rsid w:val="001E57D9"/>
    <w:rsid w:val="001E5C81"/>
    <w:rsid w:val="001E62FC"/>
    <w:rsid w:val="001E6995"/>
    <w:rsid w:val="001E7352"/>
    <w:rsid w:val="001E764C"/>
    <w:rsid w:val="001F1043"/>
    <w:rsid w:val="001F12A4"/>
    <w:rsid w:val="001F17CF"/>
    <w:rsid w:val="001F209E"/>
    <w:rsid w:val="001F3EA6"/>
    <w:rsid w:val="001F4D25"/>
    <w:rsid w:val="001F6B7A"/>
    <w:rsid w:val="001F6D6A"/>
    <w:rsid w:val="001F6E35"/>
    <w:rsid w:val="001F7B98"/>
    <w:rsid w:val="001F7BB7"/>
    <w:rsid w:val="0020017B"/>
    <w:rsid w:val="00201992"/>
    <w:rsid w:val="00201F87"/>
    <w:rsid w:val="002022F5"/>
    <w:rsid w:val="00202B96"/>
    <w:rsid w:val="00202CEE"/>
    <w:rsid w:val="00203703"/>
    <w:rsid w:val="002046B0"/>
    <w:rsid w:val="0020470B"/>
    <w:rsid w:val="00205068"/>
    <w:rsid w:val="00205619"/>
    <w:rsid w:val="00207899"/>
    <w:rsid w:val="00207CDC"/>
    <w:rsid w:val="00210352"/>
    <w:rsid w:val="00210E61"/>
    <w:rsid w:val="00211507"/>
    <w:rsid w:val="00212242"/>
    <w:rsid w:val="00212759"/>
    <w:rsid w:val="00213884"/>
    <w:rsid w:val="00214AC6"/>
    <w:rsid w:val="00214D8A"/>
    <w:rsid w:val="0021579A"/>
    <w:rsid w:val="002157D9"/>
    <w:rsid w:val="00216348"/>
    <w:rsid w:val="00216783"/>
    <w:rsid w:val="00217FBA"/>
    <w:rsid w:val="00220857"/>
    <w:rsid w:val="002214B4"/>
    <w:rsid w:val="0022271D"/>
    <w:rsid w:val="002246A5"/>
    <w:rsid w:val="0022488E"/>
    <w:rsid w:val="002249B7"/>
    <w:rsid w:val="00225F67"/>
    <w:rsid w:val="00226455"/>
    <w:rsid w:val="00226BB5"/>
    <w:rsid w:val="0022786C"/>
    <w:rsid w:val="0023001F"/>
    <w:rsid w:val="00230D73"/>
    <w:rsid w:val="00231193"/>
    <w:rsid w:val="00232F5E"/>
    <w:rsid w:val="00234D52"/>
    <w:rsid w:val="00235235"/>
    <w:rsid w:val="00235746"/>
    <w:rsid w:val="00235C85"/>
    <w:rsid w:val="00236279"/>
    <w:rsid w:val="00236338"/>
    <w:rsid w:val="002366A7"/>
    <w:rsid w:val="00237790"/>
    <w:rsid w:val="00240E30"/>
    <w:rsid w:val="00241E0E"/>
    <w:rsid w:val="00242065"/>
    <w:rsid w:val="002425E2"/>
    <w:rsid w:val="00242E4E"/>
    <w:rsid w:val="00243BA8"/>
    <w:rsid w:val="0024447C"/>
    <w:rsid w:val="0024539F"/>
    <w:rsid w:val="002455E6"/>
    <w:rsid w:val="00246D42"/>
    <w:rsid w:val="002470FA"/>
    <w:rsid w:val="002474B5"/>
    <w:rsid w:val="00247648"/>
    <w:rsid w:val="00247F5D"/>
    <w:rsid w:val="00250603"/>
    <w:rsid w:val="0025078C"/>
    <w:rsid w:val="0025184E"/>
    <w:rsid w:val="00251A3F"/>
    <w:rsid w:val="002522EB"/>
    <w:rsid w:val="002535ED"/>
    <w:rsid w:val="00253B02"/>
    <w:rsid w:val="00253B30"/>
    <w:rsid w:val="002540D7"/>
    <w:rsid w:val="00254192"/>
    <w:rsid w:val="002541B4"/>
    <w:rsid w:val="0025437C"/>
    <w:rsid w:val="002543D4"/>
    <w:rsid w:val="00256481"/>
    <w:rsid w:val="00256A46"/>
    <w:rsid w:val="00256C55"/>
    <w:rsid w:val="00257BA3"/>
    <w:rsid w:val="00257CAC"/>
    <w:rsid w:val="00257F59"/>
    <w:rsid w:val="0026015E"/>
    <w:rsid w:val="002602A1"/>
    <w:rsid w:val="00260453"/>
    <w:rsid w:val="0026046C"/>
    <w:rsid w:val="00260868"/>
    <w:rsid w:val="00260972"/>
    <w:rsid w:val="002610D2"/>
    <w:rsid w:val="00263B41"/>
    <w:rsid w:val="00264F39"/>
    <w:rsid w:val="002651C9"/>
    <w:rsid w:val="00265833"/>
    <w:rsid w:val="00265862"/>
    <w:rsid w:val="002665F9"/>
    <w:rsid w:val="00267246"/>
    <w:rsid w:val="00270730"/>
    <w:rsid w:val="0027074F"/>
    <w:rsid w:val="00270849"/>
    <w:rsid w:val="00270B6B"/>
    <w:rsid w:val="00271661"/>
    <w:rsid w:val="0027258C"/>
    <w:rsid w:val="00272BF8"/>
    <w:rsid w:val="0027452A"/>
    <w:rsid w:val="0027467F"/>
    <w:rsid w:val="00274714"/>
    <w:rsid w:val="00274A63"/>
    <w:rsid w:val="0027500E"/>
    <w:rsid w:val="0027540B"/>
    <w:rsid w:val="0027547D"/>
    <w:rsid w:val="00275865"/>
    <w:rsid w:val="0027697C"/>
    <w:rsid w:val="00276E24"/>
    <w:rsid w:val="002777E9"/>
    <w:rsid w:val="0027788B"/>
    <w:rsid w:val="002803DF"/>
    <w:rsid w:val="00280C6C"/>
    <w:rsid w:val="00280DA7"/>
    <w:rsid w:val="00280FE0"/>
    <w:rsid w:val="00281370"/>
    <w:rsid w:val="00282100"/>
    <w:rsid w:val="00283385"/>
    <w:rsid w:val="00283790"/>
    <w:rsid w:val="002863C9"/>
    <w:rsid w:val="0028739E"/>
    <w:rsid w:val="00287710"/>
    <w:rsid w:val="002907ED"/>
    <w:rsid w:val="00290D5E"/>
    <w:rsid w:val="002913E6"/>
    <w:rsid w:val="00291D7A"/>
    <w:rsid w:val="002926EF"/>
    <w:rsid w:val="002929B9"/>
    <w:rsid w:val="002948E2"/>
    <w:rsid w:val="00294FE8"/>
    <w:rsid w:val="002960B6"/>
    <w:rsid w:val="00296F87"/>
    <w:rsid w:val="002971B2"/>
    <w:rsid w:val="002972EF"/>
    <w:rsid w:val="0029782F"/>
    <w:rsid w:val="00297F25"/>
    <w:rsid w:val="00297F5A"/>
    <w:rsid w:val="002A0187"/>
    <w:rsid w:val="002A052C"/>
    <w:rsid w:val="002A0A45"/>
    <w:rsid w:val="002A20EF"/>
    <w:rsid w:val="002A30AF"/>
    <w:rsid w:val="002A3DBF"/>
    <w:rsid w:val="002A5D5D"/>
    <w:rsid w:val="002A7552"/>
    <w:rsid w:val="002A75CD"/>
    <w:rsid w:val="002A7636"/>
    <w:rsid w:val="002B0657"/>
    <w:rsid w:val="002B3992"/>
    <w:rsid w:val="002B4063"/>
    <w:rsid w:val="002B4591"/>
    <w:rsid w:val="002B638B"/>
    <w:rsid w:val="002B7250"/>
    <w:rsid w:val="002B72E2"/>
    <w:rsid w:val="002B779E"/>
    <w:rsid w:val="002B77E3"/>
    <w:rsid w:val="002B7932"/>
    <w:rsid w:val="002B7D3F"/>
    <w:rsid w:val="002C055E"/>
    <w:rsid w:val="002C080E"/>
    <w:rsid w:val="002C1055"/>
    <w:rsid w:val="002C124C"/>
    <w:rsid w:val="002C26DB"/>
    <w:rsid w:val="002C2D63"/>
    <w:rsid w:val="002C3314"/>
    <w:rsid w:val="002C52D3"/>
    <w:rsid w:val="002C572A"/>
    <w:rsid w:val="002C6A0A"/>
    <w:rsid w:val="002C6CFD"/>
    <w:rsid w:val="002C72B4"/>
    <w:rsid w:val="002C73DD"/>
    <w:rsid w:val="002C76EC"/>
    <w:rsid w:val="002D0034"/>
    <w:rsid w:val="002D01E1"/>
    <w:rsid w:val="002D0D0E"/>
    <w:rsid w:val="002D29E0"/>
    <w:rsid w:val="002D2CA4"/>
    <w:rsid w:val="002D34F6"/>
    <w:rsid w:val="002D37C8"/>
    <w:rsid w:val="002D3A6A"/>
    <w:rsid w:val="002D3C41"/>
    <w:rsid w:val="002D3FAC"/>
    <w:rsid w:val="002D44C3"/>
    <w:rsid w:val="002D6232"/>
    <w:rsid w:val="002D633F"/>
    <w:rsid w:val="002D7969"/>
    <w:rsid w:val="002D7D2D"/>
    <w:rsid w:val="002E0078"/>
    <w:rsid w:val="002E0163"/>
    <w:rsid w:val="002E0EA9"/>
    <w:rsid w:val="002E10B2"/>
    <w:rsid w:val="002E2E94"/>
    <w:rsid w:val="002E320A"/>
    <w:rsid w:val="002E3D77"/>
    <w:rsid w:val="002E409D"/>
    <w:rsid w:val="002E4B63"/>
    <w:rsid w:val="002E57F7"/>
    <w:rsid w:val="002E5C2A"/>
    <w:rsid w:val="002E60AF"/>
    <w:rsid w:val="002E6EC1"/>
    <w:rsid w:val="002E6F09"/>
    <w:rsid w:val="002E7393"/>
    <w:rsid w:val="002E73A7"/>
    <w:rsid w:val="002F052E"/>
    <w:rsid w:val="002F057D"/>
    <w:rsid w:val="002F0EED"/>
    <w:rsid w:val="002F1088"/>
    <w:rsid w:val="002F141B"/>
    <w:rsid w:val="002F1715"/>
    <w:rsid w:val="002F1F69"/>
    <w:rsid w:val="002F2305"/>
    <w:rsid w:val="002F2ED0"/>
    <w:rsid w:val="002F31BF"/>
    <w:rsid w:val="002F31FC"/>
    <w:rsid w:val="002F3A05"/>
    <w:rsid w:val="002F4E89"/>
    <w:rsid w:val="002F4F05"/>
    <w:rsid w:val="002F50AF"/>
    <w:rsid w:val="002F5165"/>
    <w:rsid w:val="002F53CD"/>
    <w:rsid w:val="002F5454"/>
    <w:rsid w:val="002F5B83"/>
    <w:rsid w:val="002F7134"/>
    <w:rsid w:val="002F7398"/>
    <w:rsid w:val="002F7E5D"/>
    <w:rsid w:val="00301257"/>
    <w:rsid w:val="00301BEB"/>
    <w:rsid w:val="00303474"/>
    <w:rsid w:val="0030379F"/>
    <w:rsid w:val="00304BDE"/>
    <w:rsid w:val="00305306"/>
    <w:rsid w:val="00306497"/>
    <w:rsid w:val="00306B41"/>
    <w:rsid w:val="00307116"/>
    <w:rsid w:val="00310427"/>
    <w:rsid w:val="003117A7"/>
    <w:rsid w:val="00311EFF"/>
    <w:rsid w:val="0031326D"/>
    <w:rsid w:val="003144E3"/>
    <w:rsid w:val="0031470B"/>
    <w:rsid w:val="00315209"/>
    <w:rsid w:val="003155AD"/>
    <w:rsid w:val="00315CEF"/>
    <w:rsid w:val="00316C38"/>
    <w:rsid w:val="003173F9"/>
    <w:rsid w:val="00317990"/>
    <w:rsid w:val="00317AC0"/>
    <w:rsid w:val="00320F29"/>
    <w:rsid w:val="00321D78"/>
    <w:rsid w:val="00322352"/>
    <w:rsid w:val="003237C5"/>
    <w:rsid w:val="00324057"/>
    <w:rsid w:val="00326D78"/>
    <w:rsid w:val="00327925"/>
    <w:rsid w:val="003304DA"/>
    <w:rsid w:val="00331BFF"/>
    <w:rsid w:val="00331C9A"/>
    <w:rsid w:val="00331F59"/>
    <w:rsid w:val="003321A7"/>
    <w:rsid w:val="00332499"/>
    <w:rsid w:val="003347A3"/>
    <w:rsid w:val="003347AC"/>
    <w:rsid w:val="00334E9B"/>
    <w:rsid w:val="00335967"/>
    <w:rsid w:val="00335A8E"/>
    <w:rsid w:val="00336340"/>
    <w:rsid w:val="00336DED"/>
    <w:rsid w:val="00337513"/>
    <w:rsid w:val="00337517"/>
    <w:rsid w:val="00340C38"/>
    <w:rsid w:val="003410A3"/>
    <w:rsid w:val="00341DCD"/>
    <w:rsid w:val="00342417"/>
    <w:rsid w:val="003428DD"/>
    <w:rsid w:val="00343377"/>
    <w:rsid w:val="00344417"/>
    <w:rsid w:val="003455DB"/>
    <w:rsid w:val="00345682"/>
    <w:rsid w:val="00345757"/>
    <w:rsid w:val="00346932"/>
    <w:rsid w:val="00346F92"/>
    <w:rsid w:val="00347D63"/>
    <w:rsid w:val="00350929"/>
    <w:rsid w:val="003509F8"/>
    <w:rsid w:val="00352B36"/>
    <w:rsid w:val="003542AC"/>
    <w:rsid w:val="003542C0"/>
    <w:rsid w:val="003566B5"/>
    <w:rsid w:val="0035717B"/>
    <w:rsid w:val="003574ED"/>
    <w:rsid w:val="00360112"/>
    <w:rsid w:val="00361602"/>
    <w:rsid w:val="0036186E"/>
    <w:rsid w:val="0036279C"/>
    <w:rsid w:val="00363378"/>
    <w:rsid w:val="003637BB"/>
    <w:rsid w:val="00365328"/>
    <w:rsid w:val="003654F6"/>
    <w:rsid w:val="00365C43"/>
    <w:rsid w:val="00365D73"/>
    <w:rsid w:val="00366291"/>
    <w:rsid w:val="003664A4"/>
    <w:rsid w:val="003669C3"/>
    <w:rsid w:val="003674EA"/>
    <w:rsid w:val="00367EBD"/>
    <w:rsid w:val="00367FF0"/>
    <w:rsid w:val="00371093"/>
    <w:rsid w:val="003714D9"/>
    <w:rsid w:val="00371849"/>
    <w:rsid w:val="0037225A"/>
    <w:rsid w:val="0037288C"/>
    <w:rsid w:val="0037429A"/>
    <w:rsid w:val="0037462A"/>
    <w:rsid w:val="003749B7"/>
    <w:rsid w:val="00374B3B"/>
    <w:rsid w:val="00374C2E"/>
    <w:rsid w:val="003751A8"/>
    <w:rsid w:val="0037654F"/>
    <w:rsid w:val="003769B1"/>
    <w:rsid w:val="00376A7C"/>
    <w:rsid w:val="0037700A"/>
    <w:rsid w:val="003772DB"/>
    <w:rsid w:val="0037748B"/>
    <w:rsid w:val="00377A73"/>
    <w:rsid w:val="00377A9D"/>
    <w:rsid w:val="0038040D"/>
    <w:rsid w:val="00381FBC"/>
    <w:rsid w:val="00382852"/>
    <w:rsid w:val="003838CF"/>
    <w:rsid w:val="00384274"/>
    <w:rsid w:val="003848FA"/>
    <w:rsid w:val="00385B0B"/>
    <w:rsid w:val="00386D04"/>
    <w:rsid w:val="00387853"/>
    <w:rsid w:val="00387C19"/>
    <w:rsid w:val="00390A0D"/>
    <w:rsid w:val="00391025"/>
    <w:rsid w:val="003915F1"/>
    <w:rsid w:val="00391F7F"/>
    <w:rsid w:val="0039425C"/>
    <w:rsid w:val="00394D9B"/>
    <w:rsid w:val="00395A1F"/>
    <w:rsid w:val="003962C0"/>
    <w:rsid w:val="003964E5"/>
    <w:rsid w:val="00396C2D"/>
    <w:rsid w:val="003973F0"/>
    <w:rsid w:val="003A0038"/>
    <w:rsid w:val="003A0A2A"/>
    <w:rsid w:val="003A0BA5"/>
    <w:rsid w:val="003A3528"/>
    <w:rsid w:val="003A3B9A"/>
    <w:rsid w:val="003A4581"/>
    <w:rsid w:val="003A4E9B"/>
    <w:rsid w:val="003A55BF"/>
    <w:rsid w:val="003A5AF2"/>
    <w:rsid w:val="003A69ED"/>
    <w:rsid w:val="003A77A3"/>
    <w:rsid w:val="003B0F4A"/>
    <w:rsid w:val="003B11D2"/>
    <w:rsid w:val="003B24D7"/>
    <w:rsid w:val="003B39E6"/>
    <w:rsid w:val="003B3DE2"/>
    <w:rsid w:val="003B3E56"/>
    <w:rsid w:val="003B4B2F"/>
    <w:rsid w:val="003B53E6"/>
    <w:rsid w:val="003B5D81"/>
    <w:rsid w:val="003B6094"/>
    <w:rsid w:val="003B73DA"/>
    <w:rsid w:val="003B764F"/>
    <w:rsid w:val="003B7B8B"/>
    <w:rsid w:val="003C01EC"/>
    <w:rsid w:val="003C0BB4"/>
    <w:rsid w:val="003C0BED"/>
    <w:rsid w:val="003C1BB6"/>
    <w:rsid w:val="003C2C06"/>
    <w:rsid w:val="003C2C1E"/>
    <w:rsid w:val="003C2E2E"/>
    <w:rsid w:val="003C2FDB"/>
    <w:rsid w:val="003C3603"/>
    <w:rsid w:val="003C439E"/>
    <w:rsid w:val="003C4DBF"/>
    <w:rsid w:val="003C5100"/>
    <w:rsid w:val="003C535F"/>
    <w:rsid w:val="003C586A"/>
    <w:rsid w:val="003C6488"/>
    <w:rsid w:val="003D0206"/>
    <w:rsid w:val="003D1567"/>
    <w:rsid w:val="003D1713"/>
    <w:rsid w:val="003D186C"/>
    <w:rsid w:val="003D1904"/>
    <w:rsid w:val="003D2521"/>
    <w:rsid w:val="003D2527"/>
    <w:rsid w:val="003D29FE"/>
    <w:rsid w:val="003D5127"/>
    <w:rsid w:val="003D612B"/>
    <w:rsid w:val="003D62D9"/>
    <w:rsid w:val="003D6F36"/>
    <w:rsid w:val="003E0719"/>
    <w:rsid w:val="003E0B5D"/>
    <w:rsid w:val="003E1F4F"/>
    <w:rsid w:val="003E1F9D"/>
    <w:rsid w:val="003E2D26"/>
    <w:rsid w:val="003E303B"/>
    <w:rsid w:val="003E4296"/>
    <w:rsid w:val="003E4E42"/>
    <w:rsid w:val="003E5226"/>
    <w:rsid w:val="003E591C"/>
    <w:rsid w:val="003E6623"/>
    <w:rsid w:val="003E6C8C"/>
    <w:rsid w:val="003E6D3C"/>
    <w:rsid w:val="003E77D4"/>
    <w:rsid w:val="003F0690"/>
    <w:rsid w:val="003F106E"/>
    <w:rsid w:val="003F1DDD"/>
    <w:rsid w:val="003F289E"/>
    <w:rsid w:val="003F3947"/>
    <w:rsid w:val="003F3BF5"/>
    <w:rsid w:val="003F48FB"/>
    <w:rsid w:val="003F560F"/>
    <w:rsid w:val="003F5FC5"/>
    <w:rsid w:val="003F608A"/>
    <w:rsid w:val="003F72B0"/>
    <w:rsid w:val="003F777D"/>
    <w:rsid w:val="003F7CAD"/>
    <w:rsid w:val="00400928"/>
    <w:rsid w:val="00400ADA"/>
    <w:rsid w:val="00401437"/>
    <w:rsid w:val="00401A23"/>
    <w:rsid w:val="00402216"/>
    <w:rsid w:val="0040287F"/>
    <w:rsid w:val="00402BAB"/>
    <w:rsid w:val="00402EEC"/>
    <w:rsid w:val="004034C9"/>
    <w:rsid w:val="004037ED"/>
    <w:rsid w:val="0040492A"/>
    <w:rsid w:val="004052DF"/>
    <w:rsid w:val="004054BA"/>
    <w:rsid w:val="00405651"/>
    <w:rsid w:val="00405FD4"/>
    <w:rsid w:val="0040656C"/>
    <w:rsid w:val="0040726C"/>
    <w:rsid w:val="00407488"/>
    <w:rsid w:val="00407FAC"/>
    <w:rsid w:val="004111B7"/>
    <w:rsid w:val="00411724"/>
    <w:rsid w:val="0041269D"/>
    <w:rsid w:val="004128B9"/>
    <w:rsid w:val="004129C5"/>
    <w:rsid w:val="00414098"/>
    <w:rsid w:val="004141B0"/>
    <w:rsid w:val="00414B76"/>
    <w:rsid w:val="0041500E"/>
    <w:rsid w:val="0041579F"/>
    <w:rsid w:val="004172A9"/>
    <w:rsid w:val="004175E2"/>
    <w:rsid w:val="00420327"/>
    <w:rsid w:val="00421A99"/>
    <w:rsid w:val="00421F82"/>
    <w:rsid w:val="00422126"/>
    <w:rsid w:val="004221E2"/>
    <w:rsid w:val="00422480"/>
    <w:rsid w:val="004227FC"/>
    <w:rsid w:val="00423F11"/>
    <w:rsid w:val="00424139"/>
    <w:rsid w:val="0042445F"/>
    <w:rsid w:val="00424C09"/>
    <w:rsid w:val="00424DDA"/>
    <w:rsid w:val="004250A2"/>
    <w:rsid w:val="00425493"/>
    <w:rsid w:val="004258C3"/>
    <w:rsid w:val="004265CF"/>
    <w:rsid w:val="004267C1"/>
    <w:rsid w:val="004274CA"/>
    <w:rsid w:val="004276AB"/>
    <w:rsid w:val="0042775B"/>
    <w:rsid w:val="00427E8A"/>
    <w:rsid w:val="00430A3F"/>
    <w:rsid w:val="00430F4D"/>
    <w:rsid w:val="00431C8A"/>
    <w:rsid w:val="00431EBB"/>
    <w:rsid w:val="00432135"/>
    <w:rsid w:val="0043257C"/>
    <w:rsid w:val="00432F11"/>
    <w:rsid w:val="00433326"/>
    <w:rsid w:val="00434D95"/>
    <w:rsid w:val="004354E0"/>
    <w:rsid w:val="004373C4"/>
    <w:rsid w:val="004379CC"/>
    <w:rsid w:val="00437AE4"/>
    <w:rsid w:val="004406BF"/>
    <w:rsid w:val="004417F4"/>
    <w:rsid w:val="00441E8C"/>
    <w:rsid w:val="00441FCF"/>
    <w:rsid w:val="0044204F"/>
    <w:rsid w:val="0044280C"/>
    <w:rsid w:val="00442D33"/>
    <w:rsid w:val="00442E5D"/>
    <w:rsid w:val="004438BA"/>
    <w:rsid w:val="00443C06"/>
    <w:rsid w:val="00444599"/>
    <w:rsid w:val="004446D3"/>
    <w:rsid w:val="00444DB8"/>
    <w:rsid w:val="004452F1"/>
    <w:rsid w:val="00445AF9"/>
    <w:rsid w:val="004468CC"/>
    <w:rsid w:val="004468CE"/>
    <w:rsid w:val="0044694B"/>
    <w:rsid w:val="00446A7C"/>
    <w:rsid w:val="00446DC0"/>
    <w:rsid w:val="004474F7"/>
    <w:rsid w:val="004476FE"/>
    <w:rsid w:val="004506F9"/>
    <w:rsid w:val="00450786"/>
    <w:rsid w:val="00451DF4"/>
    <w:rsid w:val="0045211F"/>
    <w:rsid w:val="004525AE"/>
    <w:rsid w:val="00452EC7"/>
    <w:rsid w:val="00452F6C"/>
    <w:rsid w:val="00453291"/>
    <w:rsid w:val="0045372D"/>
    <w:rsid w:val="00453D37"/>
    <w:rsid w:val="00453DD8"/>
    <w:rsid w:val="004544E8"/>
    <w:rsid w:val="0045541F"/>
    <w:rsid w:val="0045559C"/>
    <w:rsid w:val="00455897"/>
    <w:rsid w:val="00455FF8"/>
    <w:rsid w:val="004569DA"/>
    <w:rsid w:val="00457123"/>
    <w:rsid w:val="00460346"/>
    <w:rsid w:val="004605F6"/>
    <w:rsid w:val="004606D5"/>
    <w:rsid w:val="00460FCF"/>
    <w:rsid w:val="00461AB1"/>
    <w:rsid w:val="0046300A"/>
    <w:rsid w:val="00463657"/>
    <w:rsid w:val="00463DC1"/>
    <w:rsid w:val="00464045"/>
    <w:rsid w:val="00464BD6"/>
    <w:rsid w:val="004664CB"/>
    <w:rsid w:val="0046725E"/>
    <w:rsid w:val="00467EFA"/>
    <w:rsid w:val="004707D7"/>
    <w:rsid w:val="00471944"/>
    <w:rsid w:val="0047247C"/>
    <w:rsid w:val="00472F76"/>
    <w:rsid w:val="00472FDD"/>
    <w:rsid w:val="00473742"/>
    <w:rsid w:val="00474023"/>
    <w:rsid w:val="00474A6D"/>
    <w:rsid w:val="00474FA1"/>
    <w:rsid w:val="00475072"/>
    <w:rsid w:val="00475538"/>
    <w:rsid w:val="004762A1"/>
    <w:rsid w:val="0047692D"/>
    <w:rsid w:val="00476937"/>
    <w:rsid w:val="004777FF"/>
    <w:rsid w:val="00477A19"/>
    <w:rsid w:val="004821A8"/>
    <w:rsid w:val="004825C7"/>
    <w:rsid w:val="00485AB4"/>
    <w:rsid w:val="00487158"/>
    <w:rsid w:val="00487A4D"/>
    <w:rsid w:val="00487FCC"/>
    <w:rsid w:val="0049166B"/>
    <w:rsid w:val="004917E0"/>
    <w:rsid w:val="004923FB"/>
    <w:rsid w:val="00493743"/>
    <w:rsid w:val="004950EF"/>
    <w:rsid w:val="00495607"/>
    <w:rsid w:val="00495E57"/>
    <w:rsid w:val="0049654D"/>
    <w:rsid w:val="004A088B"/>
    <w:rsid w:val="004A12D1"/>
    <w:rsid w:val="004A14AB"/>
    <w:rsid w:val="004A16B4"/>
    <w:rsid w:val="004A1941"/>
    <w:rsid w:val="004A1CF2"/>
    <w:rsid w:val="004A1F7C"/>
    <w:rsid w:val="004A1FAD"/>
    <w:rsid w:val="004A24E0"/>
    <w:rsid w:val="004A2893"/>
    <w:rsid w:val="004A2AD1"/>
    <w:rsid w:val="004A2E37"/>
    <w:rsid w:val="004A2F87"/>
    <w:rsid w:val="004A5BAA"/>
    <w:rsid w:val="004A6EDE"/>
    <w:rsid w:val="004A71CB"/>
    <w:rsid w:val="004A7754"/>
    <w:rsid w:val="004B031D"/>
    <w:rsid w:val="004B0503"/>
    <w:rsid w:val="004B07CF"/>
    <w:rsid w:val="004B0960"/>
    <w:rsid w:val="004B15EF"/>
    <w:rsid w:val="004B1D3E"/>
    <w:rsid w:val="004B2753"/>
    <w:rsid w:val="004B2F89"/>
    <w:rsid w:val="004B32D1"/>
    <w:rsid w:val="004B3ED7"/>
    <w:rsid w:val="004B4521"/>
    <w:rsid w:val="004B4A70"/>
    <w:rsid w:val="004B51CA"/>
    <w:rsid w:val="004B60BF"/>
    <w:rsid w:val="004B698F"/>
    <w:rsid w:val="004B74F5"/>
    <w:rsid w:val="004B79C9"/>
    <w:rsid w:val="004B7A24"/>
    <w:rsid w:val="004B7BBD"/>
    <w:rsid w:val="004B7DDE"/>
    <w:rsid w:val="004C10B5"/>
    <w:rsid w:val="004C1213"/>
    <w:rsid w:val="004C1969"/>
    <w:rsid w:val="004C2155"/>
    <w:rsid w:val="004C2596"/>
    <w:rsid w:val="004C27DB"/>
    <w:rsid w:val="004C4125"/>
    <w:rsid w:val="004C42D8"/>
    <w:rsid w:val="004C44FA"/>
    <w:rsid w:val="004C4647"/>
    <w:rsid w:val="004C4714"/>
    <w:rsid w:val="004C4BB3"/>
    <w:rsid w:val="004C5B2E"/>
    <w:rsid w:val="004C7243"/>
    <w:rsid w:val="004C72ED"/>
    <w:rsid w:val="004D05C4"/>
    <w:rsid w:val="004D07E2"/>
    <w:rsid w:val="004D0AE0"/>
    <w:rsid w:val="004D1A71"/>
    <w:rsid w:val="004D1DF5"/>
    <w:rsid w:val="004D1E3F"/>
    <w:rsid w:val="004D28F3"/>
    <w:rsid w:val="004D304E"/>
    <w:rsid w:val="004D389C"/>
    <w:rsid w:val="004D3F7B"/>
    <w:rsid w:val="004D499C"/>
    <w:rsid w:val="004D4F1E"/>
    <w:rsid w:val="004D5026"/>
    <w:rsid w:val="004D7260"/>
    <w:rsid w:val="004D7949"/>
    <w:rsid w:val="004E081F"/>
    <w:rsid w:val="004E0912"/>
    <w:rsid w:val="004E0977"/>
    <w:rsid w:val="004E1BFB"/>
    <w:rsid w:val="004E24AD"/>
    <w:rsid w:val="004E2A30"/>
    <w:rsid w:val="004E52E0"/>
    <w:rsid w:val="004E5896"/>
    <w:rsid w:val="004E58D2"/>
    <w:rsid w:val="004E6167"/>
    <w:rsid w:val="004E6C70"/>
    <w:rsid w:val="004E7943"/>
    <w:rsid w:val="004E7DE3"/>
    <w:rsid w:val="004F1D30"/>
    <w:rsid w:val="004F1D3C"/>
    <w:rsid w:val="004F242E"/>
    <w:rsid w:val="004F4184"/>
    <w:rsid w:val="004F4B97"/>
    <w:rsid w:val="004F5EA1"/>
    <w:rsid w:val="004F5F6A"/>
    <w:rsid w:val="004F6654"/>
    <w:rsid w:val="004F6A02"/>
    <w:rsid w:val="004F6CCB"/>
    <w:rsid w:val="004F7771"/>
    <w:rsid w:val="004F7C16"/>
    <w:rsid w:val="005018F9"/>
    <w:rsid w:val="005021B3"/>
    <w:rsid w:val="00502376"/>
    <w:rsid w:val="005024EF"/>
    <w:rsid w:val="00502608"/>
    <w:rsid w:val="00502BC7"/>
    <w:rsid w:val="005037D6"/>
    <w:rsid w:val="00503C6B"/>
    <w:rsid w:val="00505328"/>
    <w:rsid w:val="005064C7"/>
    <w:rsid w:val="005066D8"/>
    <w:rsid w:val="00506E99"/>
    <w:rsid w:val="0050708B"/>
    <w:rsid w:val="005075BC"/>
    <w:rsid w:val="00507AFD"/>
    <w:rsid w:val="00507C24"/>
    <w:rsid w:val="00510D31"/>
    <w:rsid w:val="00510EFC"/>
    <w:rsid w:val="00511EAB"/>
    <w:rsid w:val="0051265F"/>
    <w:rsid w:val="00513461"/>
    <w:rsid w:val="00513A03"/>
    <w:rsid w:val="00513E57"/>
    <w:rsid w:val="00514058"/>
    <w:rsid w:val="00514410"/>
    <w:rsid w:val="00515382"/>
    <w:rsid w:val="00515393"/>
    <w:rsid w:val="00515B27"/>
    <w:rsid w:val="00515F7F"/>
    <w:rsid w:val="0051601A"/>
    <w:rsid w:val="005163CD"/>
    <w:rsid w:val="00517520"/>
    <w:rsid w:val="005177B0"/>
    <w:rsid w:val="00517D97"/>
    <w:rsid w:val="0052040B"/>
    <w:rsid w:val="00521866"/>
    <w:rsid w:val="00524823"/>
    <w:rsid w:val="005258B6"/>
    <w:rsid w:val="00525C67"/>
    <w:rsid w:val="00526112"/>
    <w:rsid w:val="00526419"/>
    <w:rsid w:val="00526C64"/>
    <w:rsid w:val="00526F5E"/>
    <w:rsid w:val="00527173"/>
    <w:rsid w:val="005273D2"/>
    <w:rsid w:val="00527551"/>
    <w:rsid w:val="00527CE5"/>
    <w:rsid w:val="00532116"/>
    <w:rsid w:val="00532E33"/>
    <w:rsid w:val="00533146"/>
    <w:rsid w:val="005334BC"/>
    <w:rsid w:val="00533CEC"/>
    <w:rsid w:val="00533DBC"/>
    <w:rsid w:val="00534825"/>
    <w:rsid w:val="00535669"/>
    <w:rsid w:val="005363EC"/>
    <w:rsid w:val="0053696A"/>
    <w:rsid w:val="005369CE"/>
    <w:rsid w:val="005369FC"/>
    <w:rsid w:val="00536A50"/>
    <w:rsid w:val="00536D24"/>
    <w:rsid w:val="00537292"/>
    <w:rsid w:val="0054007C"/>
    <w:rsid w:val="00540379"/>
    <w:rsid w:val="00541BF9"/>
    <w:rsid w:val="00542219"/>
    <w:rsid w:val="005422E3"/>
    <w:rsid w:val="00542D24"/>
    <w:rsid w:val="00543C9A"/>
    <w:rsid w:val="005442B4"/>
    <w:rsid w:val="00544BA5"/>
    <w:rsid w:val="00545209"/>
    <w:rsid w:val="005458D9"/>
    <w:rsid w:val="00546899"/>
    <w:rsid w:val="0054710A"/>
    <w:rsid w:val="0054714D"/>
    <w:rsid w:val="005474A8"/>
    <w:rsid w:val="00547C2B"/>
    <w:rsid w:val="0055052B"/>
    <w:rsid w:val="00551A40"/>
    <w:rsid w:val="005541F9"/>
    <w:rsid w:val="005550D7"/>
    <w:rsid w:val="0055546E"/>
    <w:rsid w:val="0055560B"/>
    <w:rsid w:val="005564C5"/>
    <w:rsid w:val="005571D2"/>
    <w:rsid w:val="0055746F"/>
    <w:rsid w:val="00560F63"/>
    <w:rsid w:val="0056255C"/>
    <w:rsid w:val="00562BE5"/>
    <w:rsid w:val="005635EC"/>
    <w:rsid w:val="00564710"/>
    <w:rsid w:val="00565B57"/>
    <w:rsid w:val="005669D5"/>
    <w:rsid w:val="00567118"/>
    <w:rsid w:val="00567B26"/>
    <w:rsid w:val="00567BC0"/>
    <w:rsid w:val="00567C5E"/>
    <w:rsid w:val="00567F31"/>
    <w:rsid w:val="005700CD"/>
    <w:rsid w:val="005704EA"/>
    <w:rsid w:val="005708E6"/>
    <w:rsid w:val="005709D4"/>
    <w:rsid w:val="00573227"/>
    <w:rsid w:val="00573466"/>
    <w:rsid w:val="00573C24"/>
    <w:rsid w:val="005747F7"/>
    <w:rsid w:val="0057480E"/>
    <w:rsid w:val="00574B29"/>
    <w:rsid w:val="00575711"/>
    <w:rsid w:val="005768A4"/>
    <w:rsid w:val="00576B55"/>
    <w:rsid w:val="00577AA8"/>
    <w:rsid w:val="00580027"/>
    <w:rsid w:val="005807E8"/>
    <w:rsid w:val="00580DD8"/>
    <w:rsid w:val="00581500"/>
    <w:rsid w:val="00581C8A"/>
    <w:rsid w:val="00581F5D"/>
    <w:rsid w:val="0058256A"/>
    <w:rsid w:val="0058358E"/>
    <w:rsid w:val="005837BF"/>
    <w:rsid w:val="005839EB"/>
    <w:rsid w:val="00584658"/>
    <w:rsid w:val="00584709"/>
    <w:rsid w:val="005855F5"/>
    <w:rsid w:val="0058656F"/>
    <w:rsid w:val="00587AF9"/>
    <w:rsid w:val="00587F2D"/>
    <w:rsid w:val="0059013D"/>
    <w:rsid w:val="00590556"/>
    <w:rsid w:val="005906DA"/>
    <w:rsid w:val="00590A5D"/>
    <w:rsid w:val="0059108C"/>
    <w:rsid w:val="005916A7"/>
    <w:rsid w:val="00591DC4"/>
    <w:rsid w:val="005924F5"/>
    <w:rsid w:val="00592DF4"/>
    <w:rsid w:val="00593982"/>
    <w:rsid w:val="00593A57"/>
    <w:rsid w:val="005959AB"/>
    <w:rsid w:val="00595B90"/>
    <w:rsid w:val="00596022"/>
    <w:rsid w:val="00596698"/>
    <w:rsid w:val="0059779F"/>
    <w:rsid w:val="005A0411"/>
    <w:rsid w:val="005A0536"/>
    <w:rsid w:val="005A05F0"/>
    <w:rsid w:val="005A068F"/>
    <w:rsid w:val="005A0BAF"/>
    <w:rsid w:val="005A0D9B"/>
    <w:rsid w:val="005A36AD"/>
    <w:rsid w:val="005A39AF"/>
    <w:rsid w:val="005A39F7"/>
    <w:rsid w:val="005A4530"/>
    <w:rsid w:val="005A5977"/>
    <w:rsid w:val="005A59FC"/>
    <w:rsid w:val="005A5FFD"/>
    <w:rsid w:val="005A6076"/>
    <w:rsid w:val="005A6341"/>
    <w:rsid w:val="005A6FB2"/>
    <w:rsid w:val="005A7378"/>
    <w:rsid w:val="005A744B"/>
    <w:rsid w:val="005B12E1"/>
    <w:rsid w:val="005B2019"/>
    <w:rsid w:val="005B24F0"/>
    <w:rsid w:val="005B28DD"/>
    <w:rsid w:val="005B3EF2"/>
    <w:rsid w:val="005B547C"/>
    <w:rsid w:val="005B57E5"/>
    <w:rsid w:val="005B5A5B"/>
    <w:rsid w:val="005B5BC7"/>
    <w:rsid w:val="005B5CBF"/>
    <w:rsid w:val="005B6691"/>
    <w:rsid w:val="005B77D8"/>
    <w:rsid w:val="005C0F72"/>
    <w:rsid w:val="005C1749"/>
    <w:rsid w:val="005C3135"/>
    <w:rsid w:val="005C3731"/>
    <w:rsid w:val="005C45F3"/>
    <w:rsid w:val="005C4FDA"/>
    <w:rsid w:val="005C67CC"/>
    <w:rsid w:val="005C688E"/>
    <w:rsid w:val="005C7356"/>
    <w:rsid w:val="005C7D57"/>
    <w:rsid w:val="005D0357"/>
    <w:rsid w:val="005D0821"/>
    <w:rsid w:val="005D14AA"/>
    <w:rsid w:val="005D2070"/>
    <w:rsid w:val="005D2E74"/>
    <w:rsid w:val="005D312D"/>
    <w:rsid w:val="005D3528"/>
    <w:rsid w:val="005D39AC"/>
    <w:rsid w:val="005D47C4"/>
    <w:rsid w:val="005D5B5A"/>
    <w:rsid w:val="005D7BCB"/>
    <w:rsid w:val="005D7BDE"/>
    <w:rsid w:val="005E0063"/>
    <w:rsid w:val="005E1713"/>
    <w:rsid w:val="005E17C8"/>
    <w:rsid w:val="005E1C61"/>
    <w:rsid w:val="005E1C95"/>
    <w:rsid w:val="005E2BCC"/>
    <w:rsid w:val="005E31D6"/>
    <w:rsid w:val="005E3FE1"/>
    <w:rsid w:val="005E53D6"/>
    <w:rsid w:val="005E60B7"/>
    <w:rsid w:val="005E6727"/>
    <w:rsid w:val="005E7305"/>
    <w:rsid w:val="005F09E8"/>
    <w:rsid w:val="005F09F1"/>
    <w:rsid w:val="005F0C0A"/>
    <w:rsid w:val="005F0DEE"/>
    <w:rsid w:val="005F0FDF"/>
    <w:rsid w:val="005F22B3"/>
    <w:rsid w:val="005F2D7F"/>
    <w:rsid w:val="005F31CE"/>
    <w:rsid w:val="005F3738"/>
    <w:rsid w:val="005F3F86"/>
    <w:rsid w:val="005F4B12"/>
    <w:rsid w:val="005F4D50"/>
    <w:rsid w:val="005F6397"/>
    <w:rsid w:val="005F7E01"/>
    <w:rsid w:val="00600CCD"/>
    <w:rsid w:val="006010E4"/>
    <w:rsid w:val="006019CD"/>
    <w:rsid w:val="00601C5E"/>
    <w:rsid w:val="00601E51"/>
    <w:rsid w:val="00602202"/>
    <w:rsid w:val="0060236D"/>
    <w:rsid w:val="0060277D"/>
    <w:rsid w:val="006029C0"/>
    <w:rsid w:val="00602CC8"/>
    <w:rsid w:val="00602E89"/>
    <w:rsid w:val="0060307C"/>
    <w:rsid w:val="006036B6"/>
    <w:rsid w:val="00604937"/>
    <w:rsid w:val="00606609"/>
    <w:rsid w:val="00606AF7"/>
    <w:rsid w:val="00607096"/>
    <w:rsid w:val="00607B7F"/>
    <w:rsid w:val="006101BD"/>
    <w:rsid w:val="006104F4"/>
    <w:rsid w:val="00610A1E"/>
    <w:rsid w:val="00610C91"/>
    <w:rsid w:val="0061170D"/>
    <w:rsid w:val="00611989"/>
    <w:rsid w:val="0061232F"/>
    <w:rsid w:val="0061276A"/>
    <w:rsid w:val="00614BC6"/>
    <w:rsid w:val="00614D0C"/>
    <w:rsid w:val="0061582F"/>
    <w:rsid w:val="00615955"/>
    <w:rsid w:val="00616CEE"/>
    <w:rsid w:val="006171AD"/>
    <w:rsid w:val="00617835"/>
    <w:rsid w:val="0061788B"/>
    <w:rsid w:val="00621681"/>
    <w:rsid w:val="0062286D"/>
    <w:rsid w:val="00622A1A"/>
    <w:rsid w:val="00623271"/>
    <w:rsid w:val="00624044"/>
    <w:rsid w:val="00624B92"/>
    <w:rsid w:val="006253A7"/>
    <w:rsid w:val="00625DEE"/>
    <w:rsid w:val="00626561"/>
    <w:rsid w:val="00626905"/>
    <w:rsid w:val="00627794"/>
    <w:rsid w:val="006300B9"/>
    <w:rsid w:val="006301DA"/>
    <w:rsid w:val="006308D0"/>
    <w:rsid w:val="00630AB7"/>
    <w:rsid w:val="00631B2D"/>
    <w:rsid w:val="006325E6"/>
    <w:rsid w:val="00632652"/>
    <w:rsid w:val="0063447C"/>
    <w:rsid w:val="00634A68"/>
    <w:rsid w:val="00634DA4"/>
    <w:rsid w:val="0063514D"/>
    <w:rsid w:val="0063526E"/>
    <w:rsid w:val="0063531A"/>
    <w:rsid w:val="00635466"/>
    <w:rsid w:val="00635EAF"/>
    <w:rsid w:val="00635FC4"/>
    <w:rsid w:val="0063626E"/>
    <w:rsid w:val="00636480"/>
    <w:rsid w:val="00636A98"/>
    <w:rsid w:val="00637728"/>
    <w:rsid w:val="00637DE2"/>
    <w:rsid w:val="00637EF1"/>
    <w:rsid w:val="0064169B"/>
    <w:rsid w:val="006417CE"/>
    <w:rsid w:val="00641986"/>
    <w:rsid w:val="0064260A"/>
    <w:rsid w:val="00642CBC"/>
    <w:rsid w:val="0064391F"/>
    <w:rsid w:val="006439C1"/>
    <w:rsid w:val="00644350"/>
    <w:rsid w:val="00644C92"/>
    <w:rsid w:val="00645797"/>
    <w:rsid w:val="00647846"/>
    <w:rsid w:val="00651076"/>
    <w:rsid w:val="00651945"/>
    <w:rsid w:val="00651CAC"/>
    <w:rsid w:val="0065300E"/>
    <w:rsid w:val="006534B2"/>
    <w:rsid w:val="00653DA8"/>
    <w:rsid w:val="00653F24"/>
    <w:rsid w:val="006548FA"/>
    <w:rsid w:val="00654C7A"/>
    <w:rsid w:val="0065516C"/>
    <w:rsid w:val="006553C6"/>
    <w:rsid w:val="006556E3"/>
    <w:rsid w:val="00656764"/>
    <w:rsid w:val="0065716C"/>
    <w:rsid w:val="00657798"/>
    <w:rsid w:val="00657A82"/>
    <w:rsid w:val="00660713"/>
    <w:rsid w:val="00662005"/>
    <w:rsid w:val="00662BAD"/>
    <w:rsid w:val="00663E54"/>
    <w:rsid w:val="0066414E"/>
    <w:rsid w:val="0066435A"/>
    <w:rsid w:val="00664E39"/>
    <w:rsid w:val="00664E9F"/>
    <w:rsid w:val="00665078"/>
    <w:rsid w:val="006661A2"/>
    <w:rsid w:val="006663DF"/>
    <w:rsid w:val="006665E5"/>
    <w:rsid w:val="0066675A"/>
    <w:rsid w:val="00667603"/>
    <w:rsid w:val="00670063"/>
    <w:rsid w:val="006707D7"/>
    <w:rsid w:val="00670CE5"/>
    <w:rsid w:val="00671089"/>
    <w:rsid w:val="00671601"/>
    <w:rsid w:val="006725F8"/>
    <w:rsid w:val="00672C3C"/>
    <w:rsid w:val="00673166"/>
    <w:rsid w:val="00674F70"/>
    <w:rsid w:val="00675075"/>
    <w:rsid w:val="00676A21"/>
    <w:rsid w:val="00676A5A"/>
    <w:rsid w:val="00676B6B"/>
    <w:rsid w:val="006771BF"/>
    <w:rsid w:val="006776BA"/>
    <w:rsid w:val="006800AE"/>
    <w:rsid w:val="00680108"/>
    <w:rsid w:val="0068073A"/>
    <w:rsid w:val="006832C3"/>
    <w:rsid w:val="00683CAC"/>
    <w:rsid w:val="006842C0"/>
    <w:rsid w:val="00684529"/>
    <w:rsid w:val="006845B9"/>
    <w:rsid w:val="00684B37"/>
    <w:rsid w:val="00684F7E"/>
    <w:rsid w:val="006851A0"/>
    <w:rsid w:val="00686046"/>
    <w:rsid w:val="00686408"/>
    <w:rsid w:val="00686696"/>
    <w:rsid w:val="00686BC2"/>
    <w:rsid w:val="0068774C"/>
    <w:rsid w:val="00687DD7"/>
    <w:rsid w:val="00691AF8"/>
    <w:rsid w:val="00691E98"/>
    <w:rsid w:val="00691E9E"/>
    <w:rsid w:val="00692884"/>
    <w:rsid w:val="00693C00"/>
    <w:rsid w:val="00693ED0"/>
    <w:rsid w:val="006942C3"/>
    <w:rsid w:val="00695ADE"/>
    <w:rsid w:val="006965B9"/>
    <w:rsid w:val="0069708B"/>
    <w:rsid w:val="00697397"/>
    <w:rsid w:val="00697512"/>
    <w:rsid w:val="00697C7E"/>
    <w:rsid w:val="006A1399"/>
    <w:rsid w:val="006A18E2"/>
    <w:rsid w:val="006A1BFB"/>
    <w:rsid w:val="006A2A4C"/>
    <w:rsid w:val="006A2C56"/>
    <w:rsid w:val="006A32D7"/>
    <w:rsid w:val="006A3D47"/>
    <w:rsid w:val="006A3F08"/>
    <w:rsid w:val="006A4655"/>
    <w:rsid w:val="006A4CD6"/>
    <w:rsid w:val="006A545C"/>
    <w:rsid w:val="006A5720"/>
    <w:rsid w:val="006A6EC2"/>
    <w:rsid w:val="006A6F60"/>
    <w:rsid w:val="006A7A2C"/>
    <w:rsid w:val="006A7EF1"/>
    <w:rsid w:val="006B0941"/>
    <w:rsid w:val="006B1876"/>
    <w:rsid w:val="006B292E"/>
    <w:rsid w:val="006B2C25"/>
    <w:rsid w:val="006B38D3"/>
    <w:rsid w:val="006B3DED"/>
    <w:rsid w:val="006B4862"/>
    <w:rsid w:val="006B4B29"/>
    <w:rsid w:val="006B62FC"/>
    <w:rsid w:val="006B64C3"/>
    <w:rsid w:val="006C0083"/>
    <w:rsid w:val="006C022C"/>
    <w:rsid w:val="006C0463"/>
    <w:rsid w:val="006C09C8"/>
    <w:rsid w:val="006C1715"/>
    <w:rsid w:val="006C19FD"/>
    <w:rsid w:val="006C2348"/>
    <w:rsid w:val="006C25D1"/>
    <w:rsid w:val="006C2668"/>
    <w:rsid w:val="006C344C"/>
    <w:rsid w:val="006C44C7"/>
    <w:rsid w:val="006C4559"/>
    <w:rsid w:val="006C4D40"/>
    <w:rsid w:val="006C4D4C"/>
    <w:rsid w:val="006C5438"/>
    <w:rsid w:val="006C5BE5"/>
    <w:rsid w:val="006C5D02"/>
    <w:rsid w:val="006C6ACC"/>
    <w:rsid w:val="006C7C1F"/>
    <w:rsid w:val="006D2E66"/>
    <w:rsid w:val="006D2FBE"/>
    <w:rsid w:val="006D3AD7"/>
    <w:rsid w:val="006D46C9"/>
    <w:rsid w:val="006D5D8D"/>
    <w:rsid w:val="006D6190"/>
    <w:rsid w:val="006D62F7"/>
    <w:rsid w:val="006D6777"/>
    <w:rsid w:val="006D6A23"/>
    <w:rsid w:val="006D6AC2"/>
    <w:rsid w:val="006D6D12"/>
    <w:rsid w:val="006E06BA"/>
    <w:rsid w:val="006E1232"/>
    <w:rsid w:val="006E1A25"/>
    <w:rsid w:val="006E1CD7"/>
    <w:rsid w:val="006E1EAC"/>
    <w:rsid w:val="006E2557"/>
    <w:rsid w:val="006E2CC1"/>
    <w:rsid w:val="006E3EB4"/>
    <w:rsid w:val="006E3F60"/>
    <w:rsid w:val="006E5129"/>
    <w:rsid w:val="006E6379"/>
    <w:rsid w:val="006E64C3"/>
    <w:rsid w:val="006F020A"/>
    <w:rsid w:val="006F13B6"/>
    <w:rsid w:val="006F1971"/>
    <w:rsid w:val="006F24C6"/>
    <w:rsid w:val="006F33E7"/>
    <w:rsid w:val="006F377A"/>
    <w:rsid w:val="006F3FF7"/>
    <w:rsid w:val="006F418C"/>
    <w:rsid w:val="006F60BF"/>
    <w:rsid w:val="006F6CCE"/>
    <w:rsid w:val="006F732A"/>
    <w:rsid w:val="006F74C1"/>
    <w:rsid w:val="006F76E4"/>
    <w:rsid w:val="006F7A05"/>
    <w:rsid w:val="00700555"/>
    <w:rsid w:val="0070064A"/>
    <w:rsid w:val="00700976"/>
    <w:rsid w:val="0070106B"/>
    <w:rsid w:val="00701EA9"/>
    <w:rsid w:val="007028BE"/>
    <w:rsid w:val="00703CFB"/>
    <w:rsid w:val="007046B3"/>
    <w:rsid w:val="00704B20"/>
    <w:rsid w:val="007057E9"/>
    <w:rsid w:val="0070669E"/>
    <w:rsid w:val="00706B03"/>
    <w:rsid w:val="00707440"/>
    <w:rsid w:val="00711207"/>
    <w:rsid w:val="00711D23"/>
    <w:rsid w:val="0071246E"/>
    <w:rsid w:val="00712917"/>
    <w:rsid w:val="00712955"/>
    <w:rsid w:val="0071320A"/>
    <w:rsid w:val="007136FC"/>
    <w:rsid w:val="00713745"/>
    <w:rsid w:val="00713D08"/>
    <w:rsid w:val="0071462B"/>
    <w:rsid w:val="0071569A"/>
    <w:rsid w:val="00715BE2"/>
    <w:rsid w:val="007161CC"/>
    <w:rsid w:val="0072084B"/>
    <w:rsid w:val="00720D35"/>
    <w:rsid w:val="00720E6C"/>
    <w:rsid w:val="00720EB1"/>
    <w:rsid w:val="0072132F"/>
    <w:rsid w:val="00722946"/>
    <w:rsid w:val="007233E0"/>
    <w:rsid w:val="0072396A"/>
    <w:rsid w:val="00723AFD"/>
    <w:rsid w:val="007246DA"/>
    <w:rsid w:val="0072505A"/>
    <w:rsid w:val="007255DA"/>
    <w:rsid w:val="00725656"/>
    <w:rsid w:val="00725B20"/>
    <w:rsid w:val="0072709D"/>
    <w:rsid w:val="00727298"/>
    <w:rsid w:val="00727EC3"/>
    <w:rsid w:val="00730034"/>
    <w:rsid w:val="00730AC3"/>
    <w:rsid w:val="00730CD0"/>
    <w:rsid w:val="00730D4F"/>
    <w:rsid w:val="00730DAD"/>
    <w:rsid w:val="00730E77"/>
    <w:rsid w:val="0073285A"/>
    <w:rsid w:val="00732C3C"/>
    <w:rsid w:val="0073417D"/>
    <w:rsid w:val="00734CFF"/>
    <w:rsid w:val="00734D8A"/>
    <w:rsid w:val="00734F87"/>
    <w:rsid w:val="0073696F"/>
    <w:rsid w:val="0073712C"/>
    <w:rsid w:val="00737297"/>
    <w:rsid w:val="00737B01"/>
    <w:rsid w:val="00737CF4"/>
    <w:rsid w:val="0074011A"/>
    <w:rsid w:val="0074055B"/>
    <w:rsid w:val="00740872"/>
    <w:rsid w:val="00740CB7"/>
    <w:rsid w:val="00740CD6"/>
    <w:rsid w:val="007412C9"/>
    <w:rsid w:val="007416F9"/>
    <w:rsid w:val="00741BAD"/>
    <w:rsid w:val="00741DB0"/>
    <w:rsid w:val="00742F94"/>
    <w:rsid w:val="007448E8"/>
    <w:rsid w:val="00745A7B"/>
    <w:rsid w:val="00745A9F"/>
    <w:rsid w:val="007460CA"/>
    <w:rsid w:val="00746A34"/>
    <w:rsid w:val="007475D1"/>
    <w:rsid w:val="00750303"/>
    <w:rsid w:val="007506EC"/>
    <w:rsid w:val="00752099"/>
    <w:rsid w:val="00752C9A"/>
    <w:rsid w:val="00752F27"/>
    <w:rsid w:val="00753C46"/>
    <w:rsid w:val="00754EEC"/>
    <w:rsid w:val="00754FBE"/>
    <w:rsid w:val="007555AC"/>
    <w:rsid w:val="0075590D"/>
    <w:rsid w:val="00755C68"/>
    <w:rsid w:val="00755D12"/>
    <w:rsid w:val="00755F1C"/>
    <w:rsid w:val="00756134"/>
    <w:rsid w:val="00756491"/>
    <w:rsid w:val="007564E4"/>
    <w:rsid w:val="0075671F"/>
    <w:rsid w:val="00756DEB"/>
    <w:rsid w:val="00757D09"/>
    <w:rsid w:val="0076019F"/>
    <w:rsid w:val="0076044D"/>
    <w:rsid w:val="00760C64"/>
    <w:rsid w:val="00760E57"/>
    <w:rsid w:val="00761336"/>
    <w:rsid w:val="00763185"/>
    <w:rsid w:val="00763211"/>
    <w:rsid w:val="0076420E"/>
    <w:rsid w:val="007649E2"/>
    <w:rsid w:val="00764E9F"/>
    <w:rsid w:val="0076506B"/>
    <w:rsid w:val="00765240"/>
    <w:rsid w:val="0076553F"/>
    <w:rsid w:val="00765707"/>
    <w:rsid w:val="0076578C"/>
    <w:rsid w:val="00766FFA"/>
    <w:rsid w:val="00767686"/>
    <w:rsid w:val="007719AF"/>
    <w:rsid w:val="00772495"/>
    <w:rsid w:val="0077281C"/>
    <w:rsid w:val="00774004"/>
    <w:rsid w:val="0077465E"/>
    <w:rsid w:val="00774951"/>
    <w:rsid w:val="00775C45"/>
    <w:rsid w:val="00775E78"/>
    <w:rsid w:val="00776818"/>
    <w:rsid w:val="00776884"/>
    <w:rsid w:val="00776D23"/>
    <w:rsid w:val="00776F85"/>
    <w:rsid w:val="0077767A"/>
    <w:rsid w:val="00777C4B"/>
    <w:rsid w:val="00777F17"/>
    <w:rsid w:val="00777F6E"/>
    <w:rsid w:val="007804D1"/>
    <w:rsid w:val="00780C84"/>
    <w:rsid w:val="0078120F"/>
    <w:rsid w:val="00781817"/>
    <w:rsid w:val="007819DF"/>
    <w:rsid w:val="00781A0A"/>
    <w:rsid w:val="00781FE0"/>
    <w:rsid w:val="007827D7"/>
    <w:rsid w:val="007828B5"/>
    <w:rsid w:val="00782918"/>
    <w:rsid w:val="00782965"/>
    <w:rsid w:val="00782CC1"/>
    <w:rsid w:val="00782E93"/>
    <w:rsid w:val="007830B4"/>
    <w:rsid w:val="00783209"/>
    <w:rsid w:val="007836B1"/>
    <w:rsid w:val="007843ED"/>
    <w:rsid w:val="00784779"/>
    <w:rsid w:val="00784E49"/>
    <w:rsid w:val="0078500F"/>
    <w:rsid w:val="00785605"/>
    <w:rsid w:val="007856C4"/>
    <w:rsid w:val="00786EAD"/>
    <w:rsid w:val="00786FB8"/>
    <w:rsid w:val="0078730F"/>
    <w:rsid w:val="00787C34"/>
    <w:rsid w:val="007911E9"/>
    <w:rsid w:val="00791657"/>
    <w:rsid w:val="00792164"/>
    <w:rsid w:val="00792611"/>
    <w:rsid w:val="00792D51"/>
    <w:rsid w:val="00793146"/>
    <w:rsid w:val="00794CB1"/>
    <w:rsid w:val="00794D2B"/>
    <w:rsid w:val="00795103"/>
    <w:rsid w:val="0079576A"/>
    <w:rsid w:val="00795C4B"/>
    <w:rsid w:val="00796312"/>
    <w:rsid w:val="00796494"/>
    <w:rsid w:val="0079724E"/>
    <w:rsid w:val="007A12CE"/>
    <w:rsid w:val="007A17AF"/>
    <w:rsid w:val="007A180F"/>
    <w:rsid w:val="007A1852"/>
    <w:rsid w:val="007A20A0"/>
    <w:rsid w:val="007A350C"/>
    <w:rsid w:val="007A368E"/>
    <w:rsid w:val="007A4278"/>
    <w:rsid w:val="007A52B7"/>
    <w:rsid w:val="007A53F6"/>
    <w:rsid w:val="007A56B8"/>
    <w:rsid w:val="007A5711"/>
    <w:rsid w:val="007A5A83"/>
    <w:rsid w:val="007A683D"/>
    <w:rsid w:val="007A687A"/>
    <w:rsid w:val="007A7B96"/>
    <w:rsid w:val="007B0C36"/>
    <w:rsid w:val="007B0E3D"/>
    <w:rsid w:val="007B0E5E"/>
    <w:rsid w:val="007B2E98"/>
    <w:rsid w:val="007B3053"/>
    <w:rsid w:val="007B4277"/>
    <w:rsid w:val="007B45BD"/>
    <w:rsid w:val="007B4A83"/>
    <w:rsid w:val="007B4F3C"/>
    <w:rsid w:val="007B58DB"/>
    <w:rsid w:val="007B5C4D"/>
    <w:rsid w:val="007B6E1F"/>
    <w:rsid w:val="007B7548"/>
    <w:rsid w:val="007B7E45"/>
    <w:rsid w:val="007B7FB0"/>
    <w:rsid w:val="007C0277"/>
    <w:rsid w:val="007C03D5"/>
    <w:rsid w:val="007C0709"/>
    <w:rsid w:val="007C0FB7"/>
    <w:rsid w:val="007C16D9"/>
    <w:rsid w:val="007C1A2F"/>
    <w:rsid w:val="007C25E1"/>
    <w:rsid w:val="007C3F0C"/>
    <w:rsid w:val="007C414F"/>
    <w:rsid w:val="007C490F"/>
    <w:rsid w:val="007C65D2"/>
    <w:rsid w:val="007C69C1"/>
    <w:rsid w:val="007C6AAA"/>
    <w:rsid w:val="007C6B02"/>
    <w:rsid w:val="007C7332"/>
    <w:rsid w:val="007C7E30"/>
    <w:rsid w:val="007D044A"/>
    <w:rsid w:val="007D0EA2"/>
    <w:rsid w:val="007D2A06"/>
    <w:rsid w:val="007D2BCD"/>
    <w:rsid w:val="007D30DD"/>
    <w:rsid w:val="007D3D88"/>
    <w:rsid w:val="007D3F3B"/>
    <w:rsid w:val="007D4693"/>
    <w:rsid w:val="007D522D"/>
    <w:rsid w:val="007D59A7"/>
    <w:rsid w:val="007D5A8E"/>
    <w:rsid w:val="007D5B87"/>
    <w:rsid w:val="007D6506"/>
    <w:rsid w:val="007D7293"/>
    <w:rsid w:val="007D76FB"/>
    <w:rsid w:val="007E07FB"/>
    <w:rsid w:val="007E0C58"/>
    <w:rsid w:val="007E1ED6"/>
    <w:rsid w:val="007E22AA"/>
    <w:rsid w:val="007E3032"/>
    <w:rsid w:val="007E4231"/>
    <w:rsid w:val="007E50A2"/>
    <w:rsid w:val="007E5347"/>
    <w:rsid w:val="007E5E20"/>
    <w:rsid w:val="007E6AFB"/>
    <w:rsid w:val="007E6C19"/>
    <w:rsid w:val="007F013A"/>
    <w:rsid w:val="007F06E6"/>
    <w:rsid w:val="007F0C64"/>
    <w:rsid w:val="007F11BB"/>
    <w:rsid w:val="007F20D9"/>
    <w:rsid w:val="007F2C2D"/>
    <w:rsid w:val="007F363E"/>
    <w:rsid w:val="007F391C"/>
    <w:rsid w:val="007F44FC"/>
    <w:rsid w:val="007F4AE6"/>
    <w:rsid w:val="007F5F73"/>
    <w:rsid w:val="007F6EAF"/>
    <w:rsid w:val="007F6F7C"/>
    <w:rsid w:val="007F7182"/>
    <w:rsid w:val="007F75DD"/>
    <w:rsid w:val="007F7862"/>
    <w:rsid w:val="007F791C"/>
    <w:rsid w:val="007F7DD0"/>
    <w:rsid w:val="00800E65"/>
    <w:rsid w:val="00800FBF"/>
    <w:rsid w:val="008014B4"/>
    <w:rsid w:val="00801DFD"/>
    <w:rsid w:val="00802BC5"/>
    <w:rsid w:val="00802D37"/>
    <w:rsid w:val="00803642"/>
    <w:rsid w:val="00803DFA"/>
    <w:rsid w:val="00805613"/>
    <w:rsid w:val="00805903"/>
    <w:rsid w:val="00805D19"/>
    <w:rsid w:val="00810A4A"/>
    <w:rsid w:val="00810AA2"/>
    <w:rsid w:val="0081108A"/>
    <w:rsid w:val="00811268"/>
    <w:rsid w:val="0081166C"/>
    <w:rsid w:val="00811D51"/>
    <w:rsid w:val="00812F71"/>
    <w:rsid w:val="00812FD4"/>
    <w:rsid w:val="0081312F"/>
    <w:rsid w:val="00813136"/>
    <w:rsid w:val="008135CE"/>
    <w:rsid w:val="00813ABF"/>
    <w:rsid w:val="008141FB"/>
    <w:rsid w:val="00814DAD"/>
    <w:rsid w:val="00816046"/>
    <w:rsid w:val="008170DB"/>
    <w:rsid w:val="0081737E"/>
    <w:rsid w:val="008175E1"/>
    <w:rsid w:val="008176B1"/>
    <w:rsid w:val="008179D8"/>
    <w:rsid w:val="00817F06"/>
    <w:rsid w:val="00817F0D"/>
    <w:rsid w:val="00817FC3"/>
    <w:rsid w:val="008207F2"/>
    <w:rsid w:val="00820937"/>
    <w:rsid w:val="00821080"/>
    <w:rsid w:val="00821B33"/>
    <w:rsid w:val="00822353"/>
    <w:rsid w:val="008228A4"/>
    <w:rsid w:val="00822C8D"/>
    <w:rsid w:val="00823F7D"/>
    <w:rsid w:val="008242D0"/>
    <w:rsid w:val="0082435A"/>
    <w:rsid w:val="008251CB"/>
    <w:rsid w:val="008252E4"/>
    <w:rsid w:val="0082569C"/>
    <w:rsid w:val="008259DE"/>
    <w:rsid w:val="00825BA1"/>
    <w:rsid w:val="00825F8E"/>
    <w:rsid w:val="008260BA"/>
    <w:rsid w:val="0082651D"/>
    <w:rsid w:val="00826EEB"/>
    <w:rsid w:val="00827247"/>
    <w:rsid w:val="0083099B"/>
    <w:rsid w:val="00830C48"/>
    <w:rsid w:val="00830E21"/>
    <w:rsid w:val="008317CB"/>
    <w:rsid w:val="00831ACC"/>
    <w:rsid w:val="00832228"/>
    <w:rsid w:val="0083223D"/>
    <w:rsid w:val="008324B0"/>
    <w:rsid w:val="00832767"/>
    <w:rsid w:val="008328CA"/>
    <w:rsid w:val="00832B22"/>
    <w:rsid w:val="00832E96"/>
    <w:rsid w:val="008345A8"/>
    <w:rsid w:val="0083521D"/>
    <w:rsid w:val="008356C3"/>
    <w:rsid w:val="008366A4"/>
    <w:rsid w:val="00836F44"/>
    <w:rsid w:val="0083709A"/>
    <w:rsid w:val="0083717D"/>
    <w:rsid w:val="00837A39"/>
    <w:rsid w:val="00840A8F"/>
    <w:rsid w:val="00840C48"/>
    <w:rsid w:val="00840DBC"/>
    <w:rsid w:val="00842792"/>
    <w:rsid w:val="00842D0C"/>
    <w:rsid w:val="0084339F"/>
    <w:rsid w:val="00843EAD"/>
    <w:rsid w:val="008440C3"/>
    <w:rsid w:val="008443C8"/>
    <w:rsid w:val="00844AB3"/>
    <w:rsid w:val="00844DC6"/>
    <w:rsid w:val="008451DA"/>
    <w:rsid w:val="00845E28"/>
    <w:rsid w:val="008477BB"/>
    <w:rsid w:val="00847B40"/>
    <w:rsid w:val="008505FF"/>
    <w:rsid w:val="00850BE8"/>
    <w:rsid w:val="008510A0"/>
    <w:rsid w:val="008521FE"/>
    <w:rsid w:val="00852752"/>
    <w:rsid w:val="00852845"/>
    <w:rsid w:val="00852D00"/>
    <w:rsid w:val="00852E78"/>
    <w:rsid w:val="008548FC"/>
    <w:rsid w:val="00855187"/>
    <w:rsid w:val="008559DB"/>
    <w:rsid w:val="00855AE3"/>
    <w:rsid w:val="00855D52"/>
    <w:rsid w:val="00855F21"/>
    <w:rsid w:val="00856215"/>
    <w:rsid w:val="00857372"/>
    <w:rsid w:val="00857BE6"/>
    <w:rsid w:val="008605B2"/>
    <w:rsid w:val="00861241"/>
    <w:rsid w:val="00861369"/>
    <w:rsid w:val="008625C5"/>
    <w:rsid w:val="0086358B"/>
    <w:rsid w:val="00863C0F"/>
    <w:rsid w:val="0086438B"/>
    <w:rsid w:val="008647A3"/>
    <w:rsid w:val="008647B8"/>
    <w:rsid w:val="008672FD"/>
    <w:rsid w:val="00867DA9"/>
    <w:rsid w:val="00867F6B"/>
    <w:rsid w:val="00870121"/>
    <w:rsid w:val="00870334"/>
    <w:rsid w:val="0087047C"/>
    <w:rsid w:val="00870BF2"/>
    <w:rsid w:val="00870C26"/>
    <w:rsid w:val="00870D32"/>
    <w:rsid w:val="00870F4C"/>
    <w:rsid w:val="00871757"/>
    <w:rsid w:val="00871A6C"/>
    <w:rsid w:val="00872AAA"/>
    <w:rsid w:val="00873AAC"/>
    <w:rsid w:val="00873CDD"/>
    <w:rsid w:val="00874437"/>
    <w:rsid w:val="00875591"/>
    <w:rsid w:val="0087696E"/>
    <w:rsid w:val="0087722A"/>
    <w:rsid w:val="0087755A"/>
    <w:rsid w:val="0088068E"/>
    <w:rsid w:val="008818D7"/>
    <w:rsid w:val="008821D9"/>
    <w:rsid w:val="00882313"/>
    <w:rsid w:val="0088274E"/>
    <w:rsid w:val="00882BC4"/>
    <w:rsid w:val="00882D38"/>
    <w:rsid w:val="0088352B"/>
    <w:rsid w:val="008841F5"/>
    <w:rsid w:val="00884A24"/>
    <w:rsid w:val="00884F31"/>
    <w:rsid w:val="00886B72"/>
    <w:rsid w:val="00886F9F"/>
    <w:rsid w:val="0088786E"/>
    <w:rsid w:val="00887A4D"/>
    <w:rsid w:val="00887AD8"/>
    <w:rsid w:val="00890225"/>
    <w:rsid w:val="008903A0"/>
    <w:rsid w:val="00890BD9"/>
    <w:rsid w:val="008913B5"/>
    <w:rsid w:val="00892239"/>
    <w:rsid w:val="00892C31"/>
    <w:rsid w:val="00893D18"/>
    <w:rsid w:val="00893F1B"/>
    <w:rsid w:val="00894015"/>
    <w:rsid w:val="00894ED3"/>
    <w:rsid w:val="0089511A"/>
    <w:rsid w:val="00895280"/>
    <w:rsid w:val="00895E2D"/>
    <w:rsid w:val="00896FB6"/>
    <w:rsid w:val="008A059F"/>
    <w:rsid w:val="008A086D"/>
    <w:rsid w:val="008A130D"/>
    <w:rsid w:val="008A23AC"/>
    <w:rsid w:val="008A23CD"/>
    <w:rsid w:val="008A2401"/>
    <w:rsid w:val="008A2690"/>
    <w:rsid w:val="008A2FC0"/>
    <w:rsid w:val="008A31FD"/>
    <w:rsid w:val="008A3B8A"/>
    <w:rsid w:val="008A4771"/>
    <w:rsid w:val="008A4C75"/>
    <w:rsid w:val="008A4EBB"/>
    <w:rsid w:val="008A5AB2"/>
    <w:rsid w:val="008A6BBD"/>
    <w:rsid w:val="008A7ADF"/>
    <w:rsid w:val="008A7B4C"/>
    <w:rsid w:val="008B0535"/>
    <w:rsid w:val="008B0B1C"/>
    <w:rsid w:val="008B0B39"/>
    <w:rsid w:val="008B1082"/>
    <w:rsid w:val="008B1DC2"/>
    <w:rsid w:val="008B2562"/>
    <w:rsid w:val="008B3310"/>
    <w:rsid w:val="008B333F"/>
    <w:rsid w:val="008B3B21"/>
    <w:rsid w:val="008B4AD1"/>
    <w:rsid w:val="008B4B55"/>
    <w:rsid w:val="008B4EF5"/>
    <w:rsid w:val="008B524E"/>
    <w:rsid w:val="008B557B"/>
    <w:rsid w:val="008B5BDA"/>
    <w:rsid w:val="008B5D5B"/>
    <w:rsid w:val="008B693E"/>
    <w:rsid w:val="008B7021"/>
    <w:rsid w:val="008B70ED"/>
    <w:rsid w:val="008B7A62"/>
    <w:rsid w:val="008C01FA"/>
    <w:rsid w:val="008C0200"/>
    <w:rsid w:val="008C2E83"/>
    <w:rsid w:val="008C3D7B"/>
    <w:rsid w:val="008C44E8"/>
    <w:rsid w:val="008C453C"/>
    <w:rsid w:val="008C6853"/>
    <w:rsid w:val="008C6A09"/>
    <w:rsid w:val="008D0041"/>
    <w:rsid w:val="008D0557"/>
    <w:rsid w:val="008D08F6"/>
    <w:rsid w:val="008D1101"/>
    <w:rsid w:val="008D19C3"/>
    <w:rsid w:val="008D1EDE"/>
    <w:rsid w:val="008D1F87"/>
    <w:rsid w:val="008D2BC5"/>
    <w:rsid w:val="008D2FBB"/>
    <w:rsid w:val="008D3C7B"/>
    <w:rsid w:val="008D3D3C"/>
    <w:rsid w:val="008D4A1D"/>
    <w:rsid w:val="008D4E73"/>
    <w:rsid w:val="008D4E7B"/>
    <w:rsid w:val="008D564F"/>
    <w:rsid w:val="008D5697"/>
    <w:rsid w:val="008D5909"/>
    <w:rsid w:val="008D5A5C"/>
    <w:rsid w:val="008D5AAA"/>
    <w:rsid w:val="008D6851"/>
    <w:rsid w:val="008D6DFE"/>
    <w:rsid w:val="008D72C0"/>
    <w:rsid w:val="008D78A0"/>
    <w:rsid w:val="008E0771"/>
    <w:rsid w:val="008E0943"/>
    <w:rsid w:val="008E12C1"/>
    <w:rsid w:val="008E1546"/>
    <w:rsid w:val="008E1E5D"/>
    <w:rsid w:val="008E2646"/>
    <w:rsid w:val="008E2C0E"/>
    <w:rsid w:val="008E2D9F"/>
    <w:rsid w:val="008E3417"/>
    <w:rsid w:val="008E388E"/>
    <w:rsid w:val="008E3AED"/>
    <w:rsid w:val="008E4BE1"/>
    <w:rsid w:val="008E4FF5"/>
    <w:rsid w:val="008E5C37"/>
    <w:rsid w:val="008E6490"/>
    <w:rsid w:val="008E65D0"/>
    <w:rsid w:val="008E6AAA"/>
    <w:rsid w:val="008E6E3A"/>
    <w:rsid w:val="008E7486"/>
    <w:rsid w:val="008E74CD"/>
    <w:rsid w:val="008E758C"/>
    <w:rsid w:val="008E7A71"/>
    <w:rsid w:val="008F0265"/>
    <w:rsid w:val="008F0F86"/>
    <w:rsid w:val="008F1BCF"/>
    <w:rsid w:val="008F1E90"/>
    <w:rsid w:val="008F2243"/>
    <w:rsid w:val="008F23D1"/>
    <w:rsid w:val="008F246D"/>
    <w:rsid w:val="008F2933"/>
    <w:rsid w:val="008F2936"/>
    <w:rsid w:val="008F3B08"/>
    <w:rsid w:val="008F4128"/>
    <w:rsid w:val="008F458D"/>
    <w:rsid w:val="008F45EC"/>
    <w:rsid w:val="008F47D9"/>
    <w:rsid w:val="008F5509"/>
    <w:rsid w:val="008F651B"/>
    <w:rsid w:val="008F729B"/>
    <w:rsid w:val="008F7602"/>
    <w:rsid w:val="008F761B"/>
    <w:rsid w:val="008F765E"/>
    <w:rsid w:val="0090063C"/>
    <w:rsid w:val="00900930"/>
    <w:rsid w:val="00901AAE"/>
    <w:rsid w:val="00902161"/>
    <w:rsid w:val="009024CD"/>
    <w:rsid w:val="009026CD"/>
    <w:rsid w:val="00903756"/>
    <w:rsid w:val="00903893"/>
    <w:rsid w:val="00903DC2"/>
    <w:rsid w:val="00904293"/>
    <w:rsid w:val="00904577"/>
    <w:rsid w:val="00904B69"/>
    <w:rsid w:val="009054B3"/>
    <w:rsid w:val="00905A52"/>
    <w:rsid w:val="00905D76"/>
    <w:rsid w:val="00906FF6"/>
    <w:rsid w:val="009072BC"/>
    <w:rsid w:val="0090750D"/>
    <w:rsid w:val="00910176"/>
    <w:rsid w:val="009107F0"/>
    <w:rsid w:val="00910AA0"/>
    <w:rsid w:val="00910EF3"/>
    <w:rsid w:val="00911191"/>
    <w:rsid w:val="0091138E"/>
    <w:rsid w:val="009115E5"/>
    <w:rsid w:val="00911A3D"/>
    <w:rsid w:val="00911CE4"/>
    <w:rsid w:val="00912130"/>
    <w:rsid w:val="00912F2B"/>
    <w:rsid w:val="00913A46"/>
    <w:rsid w:val="009143BF"/>
    <w:rsid w:val="00914B37"/>
    <w:rsid w:val="009158CC"/>
    <w:rsid w:val="009164CE"/>
    <w:rsid w:val="009166AE"/>
    <w:rsid w:val="00917B91"/>
    <w:rsid w:val="00917CE6"/>
    <w:rsid w:val="0092016F"/>
    <w:rsid w:val="0092022E"/>
    <w:rsid w:val="009211A0"/>
    <w:rsid w:val="00921239"/>
    <w:rsid w:val="00921590"/>
    <w:rsid w:val="009227B7"/>
    <w:rsid w:val="009229ED"/>
    <w:rsid w:val="00924100"/>
    <w:rsid w:val="009252CB"/>
    <w:rsid w:val="009264EF"/>
    <w:rsid w:val="00927FD1"/>
    <w:rsid w:val="009301E6"/>
    <w:rsid w:val="00930921"/>
    <w:rsid w:val="00931012"/>
    <w:rsid w:val="00932605"/>
    <w:rsid w:val="00932D03"/>
    <w:rsid w:val="00932D15"/>
    <w:rsid w:val="0093317E"/>
    <w:rsid w:val="00934BEA"/>
    <w:rsid w:val="00934F8F"/>
    <w:rsid w:val="0093538F"/>
    <w:rsid w:val="00936988"/>
    <w:rsid w:val="00937187"/>
    <w:rsid w:val="00937833"/>
    <w:rsid w:val="0093787F"/>
    <w:rsid w:val="009408FF"/>
    <w:rsid w:val="00940A6B"/>
    <w:rsid w:val="00940AB5"/>
    <w:rsid w:val="009417B2"/>
    <w:rsid w:val="00941F9F"/>
    <w:rsid w:val="009423D2"/>
    <w:rsid w:val="00943018"/>
    <w:rsid w:val="009430C8"/>
    <w:rsid w:val="00943281"/>
    <w:rsid w:val="00943B08"/>
    <w:rsid w:val="00944CE4"/>
    <w:rsid w:val="0094540D"/>
    <w:rsid w:val="0094554E"/>
    <w:rsid w:val="00945A43"/>
    <w:rsid w:val="009466FC"/>
    <w:rsid w:val="00946E12"/>
    <w:rsid w:val="009471D2"/>
    <w:rsid w:val="009472FD"/>
    <w:rsid w:val="00947A5D"/>
    <w:rsid w:val="009505C8"/>
    <w:rsid w:val="00951BA6"/>
    <w:rsid w:val="00952B4D"/>
    <w:rsid w:val="00953223"/>
    <w:rsid w:val="00953694"/>
    <w:rsid w:val="00953E7C"/>
    <w:rsid w:val="00954006"/>
    <w:rsid w:val="009548EE"/>
    <w:rsid w:val="00954C79"/>
    <w:rsid w:val="00955575"/>
    <w:rsid w:val="0095591F"/>
    <w:rsid w:val="00955F26"/>
    <w:rsid w:val="009575F3"/>
    <w:rsid w:val="00957FA5"/>
    <w:rsid w:val="009609BD"/>
    <w:rsid w:val="00960BB8"/>
    <w:rsid w:val="009612C0"/>
    <w:rsid w:val="00961863"/>
    <w:rsid w:val="0096299E"/>
    <w:rsid w:val="00962DE2"/>
    <w:rsid w:val="00962F86"/>
    <w:rsid w:val="00963C47"/>
    <w:rsid w:val="00964343"/>
    <w:rsid w:val="009644E3"/>
    <w:rsid w:val="00964635"/>
    <w:rsid w:val="00964A52"/>
    <w:rsid w:val="00964F58"/>
    <w:rsid w:val="00965936"/>
    <w:rsid w:val="0096633B"/>
    <w:rsid w:val="00966F7E"/>
    <w:rsid w:val="00967D51"/>
    <w:rsid w:val="00970118"/>
    <w:rsid w:val="009707A0"/>
    <w:rsid w:val="0097168F"/>
    <w:rsid w:val="00971C12"/>
    <w:rsid w:val="00971C64"/>
    <w:rsid w:val="009722DC"/>
    <w:rsid w:val="00972EB0"/>
    <w:rsid w:val="00972F0C"/>
    <w:rsid w:val="0097364B"/>
    <w:rsid w:val="00973857"/>
    <w:rsid w:val="009747BF"/>
    <w:rsid w:val="009748F1"/>
    <w:rsid w:val="0097497C"/>
    <w:rsid w:val="00974C44"/>
    <w:rsid w:val="00975AE0"/>
    <w:rsid w:val="00975B6D"/>
    <w:rsid w:val="009760D2"/>
    <w:rsid w:val="009773E4"/>
    <w:rsid w:val="0097782B"/>
    <w:rsid w:val="00977BEA"/>
    <w:rsid w:val="0098048D"/>
    <w:rsid w:val="00980C4C"/>
    <w:rsid w:val="009813D9"/>
    <w:rsid w:val="00981E25"/>
    <w:rsid w:val="009830E5"/>
    <w:rsid w:val="00983DB2"/>
    <w:rsid w:val="00983F22"/>
    <w:rsid w:val="00984108"/>
    <w:rsid w:val="009851AA"/>
    <w:rsid w:val="0098562B"/>
    <w:rsid w:val="0098588D"/>
    <w:rsid w:val="00985AC9"/>
    <w:rsid w:val="009864AB"/>
    <w:rsid w:val="009864F6"/>
    <w:rsid w:val="00986FF7"/>
    <w:rsid w:val="0099058B"/>
    <w:rsid w:val="009909B4"/>
    <w:rsid w:val="00990C09"/>
    <w:rsid w:val="00990F0B"/>
    <w:rsid w:val="009912D5"/>
    <w:rsid w:val="00991C74"/>
    <w:rsid w:val="0099231F"/>
    <w:rsid w:val="009939C2"/>
    <w:rsid w:val="00994FA5"/>
    <w:rsid w:val="00995244"/>
    <w:rsid w:val="0099524B"/>
    <w:rsid w:val="00995262"/>
    <w:rsid w:val="0099540C"/>
    <w:rsid w:val="0099560F"/>
    <w:rsid w:val="009956F1"/>
    <w:rsid w:val="00995A50"/>
    <w:rsid w:val="009963B6"/>
    <w:rsid w:val="009979DB"/>
    <w:rsid w:val="009A00E6"/>
    <w:rsid w:val="009A0669"/>
    <w:rsid w:val="009A12A9"/>
    <w:rsid w:val="009A1667"/>
    <w:rsid w:val="009A1A48"/>
    <w:rsid w:val="009A1F89"/>
    <w:rsid w:val="009A2184"/>
    <w:rsid w:val="009A2A3A"/>
    <w:rsid w:val="009A30FC"/>
    <w:rsid w:val="009A31B9"/>
    <w:rsid w:val="009A36CA"/>
    <w:rsid w:val="009A3715"/>
    <w:rsid w:val="009A4D6A"/>
    <w:rsid w:val="009A4E74"/>
    <w:rsid w:val="009A545C"/>
    <w:rsid w:val="009A5AB8"/>
    <w:rsid w:val="009A6575"/>
    <w:rsid w:val="009A71D5"/>
    <w:rsid w:val="009B0398"/>
    <w:rsid w:val="009B04FD"/>
    <w:rsid w:val="009B19AB"/>
    <w:rsid w:val="009B1BD0"/>
    <w:rsid w:val="009B1F50"/>
    <w:rsid w:val="009B3492"/>
    <w:rsid w:val="009B402B"/>
    <w:rsid w:val="009B495C"/>
    <w:rsid w:val="009B5026"/>
    <w:rsid w:val="009B59B9"/>
    <w:rsid w:val="009B5AC9"/>
    <w:rsid w:val="009B665B"/>
    <w:rsid w:val="009B697E"/>
    <w:rsid w:val="009B6E74"/>
    <w:rsid w:val="009B708D"/>
    <w:rsid w:val="009B72C7"/>
    <w:rsid w:val="009C0081"/>
    <w:rsid w:val="009C0A53"/>
    <w:rsid w:val="009C0ED2"/>
    <w:rsid w:val="009C101A"/>
    <w:rsid w:val="009C1662"/>
    <w:rsid w:val="009C208C"/>
    <w:rsid w:val="009C2BD5"/>
    <w:rsid w:val="009C3329"/>
    <w:rsid w:val="009C536A"/>
    <w:rsid w:val="009C5994"/>
    <w:rsid w:val="009C5AEA"/>
    <w:rsid w:val="009C5B25"/>
    <w:rsid w:val="009C6256"/>
    <w:rsid w:val="009C6B63"/>
    <w:rsid w:val="009C6B8A"/>
    <w:rsid w:val="009C7811"/>
    <w:rsid w:val="009D02EA"/>
    <w:rsid w:val="009D042E"/>
    <w:rsid w:val="009D1092"/>
    <w:rsid w:val="009D38A1"/>
    <w:rsid w:val="009D4D34"/>
    <w:rsid w:val="009D5499"/>
    <w:rsid w:val="009D5BAC"/>
    <w:rsid w:val="009D5E08"/>
    <w:rsid w:val="009D5FCB"/>
    <w:rsid w:val="009D669E"/>
    <w:rsid w:val="009D694D"/>
    <w:rsid w:val="009D6C04"/>
    <w:rsid w:val="009D750B"/>
    <w:rsid w:val="009E0306"/>
    <w:rsid w:val="009E1AEC"/>
    <w:rsid w:val="009E1EB5"/>
    <w:rsid w:val="009E2668"/>
    <w:rsid w:val="009E2DDB"/>
    <w:rsid w:val="009E305D"/>
    <w:rsid w:val="009E3DA4"/>
    <w:rsid w:val="009E4237"/>
    <w:rsid w:val="009E449E"/>
    <w:rsid w:val="009E6255"/>
    <w:rsid w:val="009E64BA"/>
    <w:rsid w:val="009E67D2"/>
    <w:rsid w:val="009E7314"/>
    <w:rsid w:val="009E7B64"/>
    <w:rsid w:val="009E7BBA"/>
    <w:rsid w:val="009F0269"/>
    <w:rsid w:val="009F0273"/>
    <w:rsid w:val="009F04A1"/>
    <w:rsid w:val="009F04AA"/>
    <w:rsid w:val="009F0D64"/>
    <w:rsid w:val="009F166D"/>
    <w:rsid w:val="009F1B7D"/>
    <w:rsid w:val="009F1D4C"/>
    <w:rsid w:val="009F2AC0"/>
    <w:rsid w:val="009F3257"/>
    <w:rsid w:val="009F3C21"/>
    <w:rsid w:val="009F510B"/>
    <w:rsid w:val="009F54C7"/>
    <w:rsid w:val="009F5DF7"/>
    <w:rsid w:val="009F6121"/>
    <w:rsid w:val="009F62B1"/>
    <w:rsid w:val="009F740F"/>
    <w:rsid w:val="009F769A"/>
    <w:rsid w:val="00A0124C"/>
    <w:rsid w:val="00A0126D"/>
    <w:rsid w:val="00A02232"/>
    <w:rsid w:val="00A0233D"/>
    <w:rsid w:val="00A02C4F"/>
    <w:rsid w:val="00A05EB3"/>
    <w:rsid w:val="00A06078"/>
    <w:rsid w:val="00A075B0"/>
    <w:rsid w:val="00A07A25"/>
    <w:rsid w:val="00A1029F"/>
    <w:rsid w:val="00A1053C"/>
    <w:rsid w:val="00A10787"/>
    <w:rsid w:val="00A10966"/>
    <w:rsid w:val="00A11126"/>
    <w:rsid w:val="00A12733"/>
    <w:rsid w:val="00A12E05"/>
    <w:rsid w:val="00A14899"/>
    <w:rsid w:val="00A149DB"/>
    <w:rsid w:val="00A14FC1"/>
    <w:rsid w:val="00A15D85"/>
    <w:rsid w:val="00A17F31"/>
    <w:rsid w:val="00A21CFC"/>
    <w:rsid w:val="00A2349E"/>
    <w:rsid w:val="00A23538"/>
    <w:rsid w:val="00A23702"/>
    <w:rsid w:val="00A2410C"/>
    <w:rsid w:val="00A24229"/>
    <w:rsid w:val="00A263A2"/>
    <w:rsid w:val="00A26B1D"/>
    <w:rsid w:val="00A272A5"/>
    <w:rsid w:val="00A27813"/>
    <w:rsid w:val="00A27A5B"/>
    <w:rsid w:val="00A30767"/>
    <w:rsid w:val="00A31681"/>
    <w:rsid w:val="00A3192A"/>
    <w:rsid w:val="00A31A59"/>
    <w:rsid w:val="00A31EF5"/>
    <w:rsid w:val="00A3496F"/>
    <w:rsid w:val="00A34A47"/>
    <w:rsid w:val="00A34DDB"/>
    <w:rsid w:val="00A34FC0"/>
    <w:rsid w:val="00A3543E"/>
    <w:rsid w:val="00A35543"/>
    <w:rsid w:val="00A35B94"/>
    <w:rsid w:val="00A36B99"/>
    <w:rsid w:val="00A36F19"/>
    <w:rsid w:val="00A37D60"/>
    <w:rsid w:val="00A40433"/>
    <w:rsid w:val="00A4143F"/>
    <w:rsid w:val="00A4185C"/>
    <w:rsid w:val="00A41DFB"/>
    <w:rsid w:val="00A41F06"/>
    <w:rsid w:val="00A4221F"/>
    <w:rsid w:val="00A4273C"/>
    <w:rsid w:val="00A43B81"/>
    <w:rsid w:val="00A440F6"/>
    <w:rsid w:val="00A44370"/>
    <w:rsid w:val="00A446BC"/>
    <w:rsid w:val="00A448A1"/>
    <w:rsid w:val="00A45857"/>
    <w:rsid w:val="00A45CC2"/>
    <w:rsid w:val="00A46647"/>
    <w:rsid w:val="00A476FB"/>
    <w:rsid w:val="00A501CB"/>
    <w:rsid w:val="00A5043C"/>
    <w:rsid w:val="00A513D7"/>
    <w:rsid w:val="00A52602"/>
    <w:rsid w:val="00A52F3B"/>
    <w:rsid w:val="00A53565"/>
    <w:rsid w:val="00A54624"/>
    <w:rsid w:val="00A555C9"/>
    <w:rsid w:val="00A577BE"/>
    <w:rsid w:val="00A57EA9"/>
    <w:rsid w:val="00A620F4"/>
    <w:rsid w:val="00A6290B"/>
    <w:rsid w:val="00A62E40"/>
    <w:rsid w:val="00A62EC2"/>
    <w:rsid w:val="00A63341"/>
    <w:rsid w:val="00A63784"/>
    <w:rsid w:val="00A63F59"/>
    <w:rsid w:val="00A644B4"/>
    <w:rsid w:val="00A6456C"/>
    <w:rsid w:val="00A64590"/>
    <w:rsid w:val="00A65137"/>
    <w:rsid w:val="00A65582"/>
    <w:rsid w:val="00A661B9"/>
    <w:rsid w:val="00A66C66"/>
    <w:rsid w:val="00A66D93"/>
    <w:rsid w:val="00A66DC7"/>
    <w:rsid w:val="00A6722B"/>
    <w:rsid w:val="00A678C5"/>
    <w:rsid w:val="00A67964"/>
    <w:rsid w:val="00A67B1F"/>
    <w:rsid w:val="00A702A0"/>
    <w:rsid w:val="00A705C3"/>
    <w:rsid w:val="00A71501"/>
    <w:rsid w:val="00A7158E"/>
    <w:rsid w:val="00A71B2D"/>
    <w:rsid w:val="00A720E1"/>
    <w:rsid w:val="00A720EB"/>
    <w:rsid w:val="00A72106"/>
    <w:rsid w:val="00A7324A"/>
    <w:rsid w:val="00A73989"/>
    <w:rsid w:val="00A73E0E"/>
    <w:rsid w:val="00A741FE"/>
    <w:rsid w:val="00A749E3"/>
    <w:rsid w:val="00A74A34"/>
    <w:rsid w:val="00A7517B"/>
    <w:rsid w:val="00A764FF"/>
    <w:rsid w:val="00A76BBA"/>
    <w:rsid w:val="00A76DC2"/>
    <w:rsid w:val="00A76E70"/>
    <w:rsid w:val="00A76F4F"/>
    <w:rsid w:val="00A77399"/>
    <w:rsid w:val="00A77C7F"/>
    <w:rsid w:val="00A80127"/>
    <w:rsid w:val="00A805E7"/>
    <w:rsid w:val="00A80BF9"/>
    <w:rsid w:val="00A81D1F"/>
    <w:rsid w:val="00A841CA"/>
    <w:rsid w:val="00A843B1"/>
    <w:rsid w:val="00A84C04"/>
    <w:rsid w:val="00A85659"/>
    <w:rsid w:val="00A878F2"/>
    <w:rsid w:val="00A87F26"/>
    <w:rsid w:val="00A904E7"/>
    <w:rsid w:val="00A910C1"/>
    <w:rsid w:val="00A9115C"/>
    <w:rsid w:val="00A921DF"/>
    <w:rsid w:val="00A9247C"/>
    <w:rsid w:val="00A92A14"/>
    <w:rsid w:val="00A93FF8"/>
    <w:rsid w:val="00A9473D"/>
    <w:rsid w:val="00A9479D"/>
    <w:rsid w:val="00A94CD3"/>
    <w:rsid w:val="00A95155"/>
    <w:rsid w:val="00A957A7"/>
    <w:rsid w:val="00A95CD7"/>
    <w:rsid w:val="00A95F99"/>
    <w:rsid w:val="00A96114"/>
    <w:rsid w:val="00A965F4"/>
    <w:rsid w:val="00A96F67"/>
    <w:rsid w:val="00A9732C"/>
    <w:rsid w:val="00A977F0"/>
    <w:rsid w:val="00A97B36"/>
    <w:rsid w:val="00AA022B"/>
    <w:rsid w:val="00AA032C"/>
    <w:rsid w:val="00AA0B32"/>
    <w:rsid w:val="00AA1ABF"/>
    <w:rsid w:val="00AA1C99"/>
    <w:rsid w:val="00AA213F"/>
    <w:rsid w:val="00AA27E3"/>
    <w:rsid w:val="00AA2D4C"/>
    <w:rsid w:val="00AA326B"/>
    <w:rsid w:val="00AA3517"/>
    <w:rsid w:val="00AA361D"/>
    <w:rsid w:val="00AA4101"/>
    <w:rsid w:val="00AA5279"/>
    <w:rsid w:val="00AA63F1"/>
    <w:rsid w:val="00AA6C4D"/>
    <w:rsid w:val="00AA7E95"/>
    <w:rsid w:val="00AB0997"/>
    <w:rsid w:val="00AB0AE3"/>
    <w:rsid w:val="00AB180C"/>
    <w:rsid w:val="00AB186A"/>
    <w:rsid w:val="00AB1A1E"/>
    <w:rsid w:val="00AB2167"/>
    <w:rsid w:val="00AB2306"/>
    <w:rsid w:val="00AB38A9"/>
    <w:rsid w:val="00AB4506"/>
    <w:rsid w:val="00AB489E"/>
    <w:rsid w:val="00AB48BC"/>
    <w:rsid w:val="00AB5B47"/>
    <w:rsid w:val="00AB6594"/>
    <w:rsid w:val="00AB6917"/>
    <w:rsid w:val="00AB7079"/>
    <w:rsid w:val="00AB7DF9"/>
    <w:rsid w:val="00AB7F1B"/>
    <w:rsid w:val="00AC022A"/>
    <w:rsid w:val="00AC0570"/>
    <w:rsid w:val="00AC0CEE"/>
    <w:rsid w:val="00AC1073"/>
    <w:rsid w:val="00AC1AD5"/>
    <w:rsid w:val="00AC1E29"/>
    <w:rsid w:val="00AC21C8"/>
    <w:rsid w:val="00AC3054"/>
    <w:rsid w:val="00AC30BE"/>
    <w:rsid w:val="00AC3DED"/>
    <w:rsid w:val="00AC5968"/>
    <w:rsid w:val="00AC5E37"/>
    <w:rsid w:val="00AC616A"/>
    <w:rsid w:val="00AC62C8"/>
    <w:rsid w:val="00AC66DC"/>
    <w:rsid w:val="00AC675D"/>
    <w:rsid w:val="00AC6A9C"/>
    <w:rsid w:val="00AC73A7"/>
    <w:rsid w:val="00AC7616"/>
    <w:rsid w:val="00AC779E"/>
    <w:rsid w:val="00AD0084"/>
    <w:rsid w:val="00AD032C"/>
    <w:rsid w:val="00AD05A0"/>
    <w:rsid w:val="00AD0BCF"/>
    <w:rsid w:val="00AD0FD4"/>
    <w:rsid w:val="00AD1E11"/>
    <w:rsid w:val="00AD2009"/>
    <w:rsid w:val="00AD2ED4"/>
    <w:rsid w:val="00AD321C"/>
    <w:rsid w:val="00AD3FB4"/>
    <w:rsid w:val="00AD4E7A"/>
    <w:rsid w:val="00AD6280"/>
    <w:rsid w:val="00AD6526"/>
    <w:rsid w:val="00AD6744"/>
    <w:rsid w:val="00AD68DB"/>
    <w:rsid w:val="00AD6BD9"/>
    <w:rsid w:val="00AD7146"/>
    <w:rsid w:val="00AD72D7"/>
    <w:rsid w:val="00AD7A44"/>
    <w:rsid w:val="00AD7DD4"/>
    <w:rsid w:val="00AE08B4"/>
    <w:rsid w:val="00AE1127"/>
    <w:rsid w:val="00AE1CF5"/>
    <w:rsid w:val="00AE2D87"/>
    <w:rsid w:val="00AE3C61"/>
    <w:rsid w:val="00AE3F24"/>
    <w:rsid w:val="00AE6C25"/>
    <w:rsid w:val="00AE6DA4"/>
    <w:rsid w:val="00AE7639"/>
    <w:rsid w:val="00AE7961"/>
    <w:rsid w:val="00AE7994"/>
    <w:rsid w:val="00AE7B58"/>
    <w:rsid w:val="00AE7DD3"/>
    <w:rsid w:val="00AF11B2"/>
    <w:rsid w:val="00AF13C8"/>
    <w:rsid w:val="00AF13F3"/>
    <w:rsid w:val="00AF1503"/>
    <w:rsid w:val="00AF1DA0"/>
    <w:rsid w:val="00AF23ED"/>
    <w:rsid w:val="00AF3435"/>
    <w:rsid w:val="00AF3775"/>
    <w:rsid w:val="00AF454D"/>
    <w:rsid w:val="00AF4936"/>
    <w:rsid w:val="00AF4BEB"/>
    <w:rsid w:val="00AF5A47"/>
    <w:rsid w:val="00AF5F5D"/>
    <w:rsid w:val="00AF67A9"/>
    <w:rsid w:val="00AF6A8E"/>
    <w:rsid w:val="00AF6AEC"/>
    <w:rsid w:val="00B0041D"/>
    <w:rsid w:val="00B01F81"/>
    <w:rsid w:val="00B02120"/>
    <w:rsid w:val="00B02D53"/>
    <w:rsid w:val="00B04111"/>
    <w:rsid w:val="00B049A7"/>
    <w:rsid w:val="00B04A3A"/>
    <w:rsid w:val="00B05A4B"/>
    <w:rsid w:val="00B05B13"/>
    <w:rsid w:val="00B07EDF"/>
    <w:rsid w:val="00B1078C"/>
    <w:rsid w:val="00B125A3"/>
    <w:rsid w:val="00B12A59"/>
    <w:rsid w:val="00B12F42"/>
    <w:rsid w:val="00B1301F"/>
    <w:rsid w:val="00B1339B"/>
    <w:rsid w:val="00B13467"/>
    <w:rsid w:val="00B14825"/>
    <w:rsid w:val="00B15678"/>
    <w:rsid w:val="00B163FA"/>
    <w:rsid w:val="00B166B3"/>
    <w:rsid w:val="00B1678A"/>
    <w:rsid w:val="00B16C3B"/>
    <w:rsid w:val="00B16FB0"/>
    <w:rsid w:val="00B20449"/>
    <w:rsid w:val="00B20F52"/>
    <w:rsid w:val="00B20FEF"/>
    <w:rsid w:val="00B21145"/>
    <w:rsid w:val="00B21184"/>
    <w:rsid w:val="00B21564"/>
    <w:rsid w:val="00B220A4"/>
    <w:rsid w:val="00B22EDA"/>
    <w:rsid w:val="00B23483"/>
    <w:rsid w:val="00B23B21"/>
    <w:rsid w:val="00B23BC7"/>
    <w:rsid w:val="00B23D62"/>
    <w:rsid w:val="00B24E63"/>
    <w:rsid w:val="00B25BB5"/>
    <w:rsid w:val="00B2620B"/>
    <w:rsid w:val="00B26316"/>
    <w:rsid w:val="00B26492"/>
    <w:rsid w:val="00B26A0E"/>
    <w:rsid w:val="00B26EFB"/>
    <w:rsid w:val="00B27673"/>
    <w:rsid w:val="00B27AD6"/>
    <w:rsid w:val="00B27DC0"/>
    <w:rsid w:val="00B305A5"/>
    <w:rsid w:val="00B30986"/>
    <w:rsid w:val="00B31410"/>
    <w:rsid w:val="00B31663"/>
    <w:rsid w:val="00B31EB7"/>
    <w:rsid w:val="00B33799"/>
    <w:rsid w:val="00B3450E"/>
    <w:rsid w:val="00B345F6"/>
    <w:rsid w:val="00B346C9"/>
    <w:rsid w:val="00B34893"/>
    <w:rsid w:val="00B34C7C"/>
    <w:rsid w:val="00B3541A"/>
    <w:rsid w:val="00B35745"/>
    <w:rsid w:val="00B35E3C"/>
    <w:rsid w:val="00B37446"/>
    <w:rsid w:val="00B37805"/>
    <w:rsid w:val="00B406C0"/>
    <w:rsid w:val="00B42582"/>
    <w:rsid w:val="00B42B2E"/>
    <w:rsid w:val="00B435B7"/>
    <w:rsid w:val="00B4374A"/>
    <w:rsid w:val="00B43805"/>
    <w:rsid w:val="00B4441E"/>
    <w:rsid w:val="00B445E0"/>
    <w:rsid w:val="00B4487B"/>
    <w:rsid w:val="00B45557"/>
    <w:rsid w:val="00B46F1A"/>
    <w:rsid w:val="00B473E5"/>
    <w:rsid w:val="00B475CF"/>
    <w:rsid w:val="00B4797A"/>
    <w:rsid w:val="00B47F7C"/>
    <w:rsid w:val="00B5040A"/>
    <w:rsid w:val="00B50F34"/>
    <w:rsid w:val="00B50F66"/>
    <w:rsid w:val="00B510BD"/>
    <w:rsid w:val="00B519DB"/>
    <w:rsid w:val="00B51B03"/>
    <w:rsid w:val="00B52F99"/>
    <w:rsid w:val="00B533A2"/>
    <w:rsid w:val="00B54078"/>
    <w:rsid w:val="00B5408A"/>
    <w:rsid w:val="00B54209"/>
    <w:rsid w:val="00B5420F"/>
    <w:rsid w:val="00B54906"/>
    <w:rsid w:val="00B54F25"/>
    <w:rsid w:val="00B54F3F"/>
    <w:rsid w:val="00B54F9C"/>
    <w:rsid w:val="00B55AE1"/>
    <w:rsid w:val="00B565AF"/>
    <w:rsid w:val="00B5696C"/>
    <w:rsid w:val="00B571EC"/>
    <w:rsid w:val="00B57C7F"/>
    <w:rsid w:val="00B60F05"/>
    <w:rsid w:val="00B61181"/>
    <w:rsid w:val="00B61397"/>
    <w:rsid w:val="00B61E09"/>
    <w:rsid w:val="00B62B17"/>
    <w:rsid w:val="00B63B89"/>
    <w:rsid w:val="00B65A86"/>
    <w:rsid w:val="00B65FC8"/>
    <w:rsid w:val="00B66326"/>
    <w:rsid w:val="00B6633E"/>
    <w:rsid w:val="00B665F4"/>
    <w:rsid w:val="00B6698C"/>
    <w:rsid w:val="00B66EE7"/>
    <w:rsid w:val="00B67500"/>
    <w:rsid w:val="00B71520"/>
    <w:rsid w:val="00B7172E"/>
    <w:rsid w:val="00B720E7"/>
    <w:rsid w:val="00B72392"/>
    <w:rsid w:val="00B7287E"/>
    <w:rsid w:val="00B72A47"/>
    <w:rsid w:val="00B73B72"/>
    <w:rsid w:val="00B74568"/>
    <w:rsid w:val="00B74AE5"/>
    <w:rsid w:val="00B74B12"/>
    <w:rsid w:val="00B74D48"/>
    <w:rsid w:val="00B756B7"/>
    <w:rsid w:val="00B76754"/>
    <w:rsid w:val="00B767DC"/>
    <w:rsid w:val="00B7755C"/>
    <w:rsid w:val="00B82586"/>
    <w:rsid w:val="00B82AA3"/>
    <w:rsid w:val="00B83144"/>
    <w:rsid w:val="00B83B2E"/>
    <w:rsid w:val="00B83CEF"/>
    <w:rsid w:val="00B854D0"/>
    <w:rsid w:val="00B85B2B"/>
    <w:rsid w:val="00B864F5"/>
    <w:rsid w:val="00B87970"/>
    <w:rsid w:val="00B87B9A"/>
    <w:rsid w:val="00B908EE"/>
    <w:rsid w:val="00B9181B"/>
    <w:rsid w:val="00B91FA0"/>
    <w:rsid w:val="00B9229A"/>
    <w:rsid w:val="00B93335"/>
    <w:rsid w:val="00B9360D"/>
    <w:rsid w:val="00B93626"/>
    <w:rsid w:val="00B93F1B"/>
    <w:rsid w:val="00B943D6"/>
    <w:rsid w:val="00B956E7"/>
    <w:rsid w:val="00B95822"/>
    <w:rsid w:val="00B97337"/>
    <w:rsid w:val="00B978A0"/>
    <w:rsid w:val="00BA1608"/>
    <w:rsid w:val="00BA182B"/>
    <w:rsid w:val="00BA1B0D"/>
    <w:rsid w:val="00BA1E4D"/>
    <w:rsid w:val="00BA20C7"/>
    <w:rsid w:val="00BA3472"/>
    <w:rsid w:val="00BA4477"/>
    <w:rsid w:val="00BA5AD9"/>
    <w:rsid w:val="00BA65F7"/>
    <w:rsid w:val="00BA7733"/>
    <w:rsid w:val="00BA7C27"/>
    <w:rsid w:val="00BB0F34"/>
    <w:rsid w:val="00BB1301"/>
    <w:rsid w:val="00BB1C7F"/>
    <w:rsid w:val="00BB2BBA"/>
    <w:rsid w:val="00BB40AE"/>
    <w:rsid w:val="00BB47EA"/>
    <w:rsid w:val="00BB53F1"/>
    <w:rsid w:val="00BB55ED"/>
    <w:rsid w:val="00BB642B"/>
    <w:rsid w:val="00BB6448"/>
    <w:rsid w:val="00BB7714"/>
    <w:rsid w:val="00BC028D"/>
    <w:rsid w:val="00BC057E"/>
    <w:rsid w:val="00BC09F2"/>
    <w:rsid w:val="00BC1B2C"/>
    <w:rsid w:val="00BC1BE0"/>
    <w:rsid w:val="00BC2239"/>
    <w:rsid w:val="00BC2818"/>
    <w:rsid w:val="00BC2C19"/>
    <w:rsid w:val="00BC2FC8"/>
    <w:rsid w:val="00BC4407"/>
    <w:rsid w:val="00BC462B"/>
    <w:rsid w:val="00BC475C"/>
    <w:rsid w:val="00BC4CEC"/>
    <w:rsid w:val="00BC5CB0"/>
    <w:rsid w:val="00BC621F"/>
    <w:rsid w:val="00BC6340"/>
    <w:rsid w:val="00BC659D"/>
    <w:rsid w:val="00BC65E6"/>
    <w:rsid w:val="00BC6B9F"/>
    <w:rsid w:val="00BD0054"/>
    <w:rsid w:val="00BD0665"/>
    <w:rsid w:val="00BD08DF"/>
    <w:rsid w:val="00BD0AC4"/>
    <w:rsid w:val="00BD0F3B"/>
    <w:rsid w:val="00BD1975"/>
    <w:rsid w:val="00BD2325"/>
    <w:rsid w:val="00BD242A"/>
    <w:rsid w:val="00BD3292"/>
    <w:rsid w:val="00BD3AFB"/>
    <w:rsid w:val="00BD461E"/>
    <w:rsid w:val="00BD60A9"/>
    <w:rsid w:val="00BD6A34"/>
    <w:rsid w:val="00BD6BFE"/>
    <w:rsid w:val="00BD7954"/>
    <w:rsid w:val="00BD7D20"/>
    <w:rsid w:val="00BE03E3"/>
    <w:rsid w:val="00BE0A1F"/>
    <w:rsid w:val="00BE154D"/>
    <w:rsid w:val="00BE19F7"/>
    <w:rsid w:val="00BE2131"/>
    <w:rsid w:val="00BE231B"/>
    <w:rsid w:val="00BE26D9"/>
    <w:rsid w:val="00BE34FA"/>
    <w:rsid w:val="00BE3D50"/>
    <w:rsid w:val="00BE4509"/>
    <w:rsid w:val="00BE4778"/>
    <w:rsid w:val="00BE4A64"/>
    <w:rsid w:val="00BE5B2D"/>
    <w:rsid w:val="00BE5D55"/>
    <w:rsid w:val="00BE628B"/>
    <w:rsid w:val="00BE6542"/>
    <w:rsid w:val="00BE6602"/>
    <w:rsid w:val="00BE6A94"/>
    <w:rsid w:val="00BE7383"/>
    <w:rsid w:val="00BE7488"/>
    <w:rsid w:val="00BE757C"/>
    <w:rsid w:val="00BE7E59"/>
    <w:rsid w:val="00BE7E80"/>
    <w:rsid w:val="00BF0188"/>
    <w:rsid w:val="00BF1EA4"/>
    <w:rsid w:val="00BF236C"/>
    <w:rsid w:val="00BF2ADE"/>
    <w:rsid w:val="00BF35E0"/>
    <w:rsid w:val="00BF36FA"/>
    <w:rsid w:val="00BF4564"/>
    <w:rsid w:val="00BF5D8B"/>
    <w:rsid w:val="00BF5E2B"/>
    <w:rsid w:val="00BF6022"/>
    <w:rsid w:val="00BF67D8"/>
    <w:rsid w:val="00BF6BD7"/>
    <w:rsid w:val="00BF6F6F"/>
    <w:rsid w:val="00BF769D"/>
    <w:rsid w:val="00BF76FA"/>
    <w:rsid w:val="00C00565"/>
    <w:rsid w:val="00C00748"/>
    <w:rsid w:val="00C00E0E"/>
    <w:rsid w:val="00C0148E"/>
    <w:rsid w:val="00C014F3"/>
    <w:rsid w:val="00C01CF3"/>
    <w:rsid w:val="00C01E14"/>
    <w:rsid w:val="00C02650"/>
    <w:rsid w:val="00C028D1"/>
    <w:rsid w:val="00C02B44"/>
    <w:rsid w:val="00C02BA9"/>
    <w:rsid w:val="00C03891"/>
    <w:rsid w:val="00C0490E"/>
    <w:rsid w:val="00C04D51"/>
    <w:rsid w:val="00C04DAC"/>
    <w:rsid w:val="00C05029"/>
    <w:rsid w:val="00C05824"/>
    <w:rsid w:val="00C0601A"/>
    <w:rsid w:val="00C06355"/>
    <w:rsid w:val="00C077DD"/>
    <w:rsid w:val="00C079DF"/>
    <w:rsid w:val="00C07CFA"/>
    <w:rsid w:val="00C07D98"/>
    <w:rsid w:val="00C103B5"/>
    <w:rsid w:val="00C11A78"/>
    <w:rsid w:val="00C12290"/>
    <w:rsid w:val="00C12782"/>
    <w:rsid w:val="00C12CF5"/>
    <w:rsid w:val="00C139AF"/>
    <w:rsid w:val="00C14BC3"/>
    <w:rsid w:val="00C14D7E"/>
    <w:rsid w:val="00C14ED2"/>
    <w:rsid w:val="00C15F33"/>
    <w:rsid w:val="00C15F71"/>
    <w:rsid w:val="00C161EA"/>
    <w:rsid w:val="00C171C9"/>
    <w:rsid w:val="00C17544"/>
    <w:rsid w:val="00C20190"/>
    <w:rsid w:val="00C21AC8"/>
    <w:rsid w:val="00C22248"/>
    <w:rsid w:val="00C22C07"/>
    <w:rsid w:val="00C22F26"/>
    <w:rsid w:val="00C233FF"/>
    <w:rsid w:val="00C238C0"/>
    <w:rsid w:val="00C23A0D"/>
    <w:rsid w:val="00C23A19"/>
    <w:rsid w:val="00C24148"/>
    <w:rsid w:val="00C24A1D"/>
    <w:rsid w:val="00C2533E"/>
    <w:rsid w:val="00C25E56"/>
    <w:rsid w:val="00C2680E"/>
    <w:rsid w:val="00C2687D"/>
    <w:rsid w:val="00C26F05"/>
    <w:rsid w:val="00C27574"/>
    <w:rsid w:val="00C27871"/>
    <w:rsid w:val="00C27D34"/>
    <w:rsid w:val="00C307BA"/>
    <w:rsid w:val="00C31132"/>
    <w:rsid w:val="00C339D8"/>
    <w:rsid w:val="00C3423B"/>
    <w:rsid w:val="00C34842"/>
    <w:rsid w:val="00C34913"/>
    <w:rsid w:val="00C351E3"/>
    <w:rsid w:val="00C35273"/>
    <w:rsid w:val="00C3548E"/>
    <w:rsid w:val="00C35A84"/>
    <w:rsid w:val="00C35FC0"/>
    <w:rsid w:val="00C3755E"/>
    <w:rsid w:val="00C4080B"/>
    <w:rsid w:val="00C409F4"/>
    <w:rsid w:val="00C447BC"/>
    <w:rsid w:val="00C44A00"/>
    <w:rsid w:val="00C44B06"/>
    <w:rsid w:val="00C45683"/>
    <w:rsid w:val="00C46BAE"/>
    <w:rsid w:val="00C46D8B"/>
    <w:rsid w:val="00C46E2B"/>
    <w:rsid w:val="00C51790"/>
    <w:rsid w:val="00C52452"/>
    <w:rsid w:val="00C52EC5"/>
    <w:rsid w:val="00C54420"/>
    <w:rsid w:val="00C548FF"/>
    <w:rsid w:val="00C554E4"/>
    <w:rsid w:val="00C555B5"/>
    <w:rsid w:val="00C557B8"/>
    <w:rsid w:val="00C5591F"/>
    <w:rsid w:val="00C55D49"/>
    <w:rsid w:val="00C5617D"/>
    <w:rsid w:val="00C60472"/>
    <w:rsid w:val="00C61043"/>
    <w:rsid w:val="00C616F7"/>
    <w:rsid w:val="00C6186F"/>
    <w:rsid w:val="00C61A30"/>
    <w:rsid w:val="00C61F6E"/>
    <w:rsid w:val="00C62693"/>
    <w:rsid w:val="00C6307F"/>
    <w:rsid w:val="00C631B1"/>
    <w:rsid w:val="00C6320B"/>
    <w:rsid w:val="00C64293"/>
    <w:rsid w:val="00C64D98"/>
    <w:rsid w:val="00C64EEF"/>
    <w:rsid w:val="00C65016"/>
    <w:rsid w:val="00C65084"/>
    <w:rsid w:val="00C65579"/>
    <w:rsid w:val="00C66127"/>
    <w:rsid w:val="00C6633C"/>
    <w:rsid w:val="00C668D1"/>
    <w:rsid w:val="00C6698E"/>
    <w:rsid w:val="00C67701"/>
    <w:rsid w:val="00C702CF"/>
    <w:rsid w:val="00C70EF1"/>
    <w:rsid w:val="00C7126D"/>
    <w:rsid w:val="00C72054"/>
    <w:rsid w:val="00C72547"/>
    <w:rsid w:val="00C72A84"/>
    <w:rsid w:val="00C746E8"/>
    <w:rsid w:val="00C74D7A"/>
    <w:rsid w:val="00C7502B"/>
    <w:rsid w:val="00C75139"/>
    <w:rsid w:val="00C75149"/>
    <w:rsid w:val="00C75840"/>
    <w:rsid w:val="00C75F42"/>
    <w:rsid w:val="00C761D6"/>
    <w:rsid w:val="00C77ADE"/>
    <w:rsid w:val="00C80378"/>
    <w:rsid w:val="00C8106E"/>
    <w:rsid w:val="00C816B0"/>
    <w:rsid w:val="00C81F95"/>
    <w:rsid w:val="00C827D3"/>
    <w:rsid w:val="00C83902"/>
    <w:rsid w:val="00C84418"/>
    <w:rsid w:val="00C84941"/>
    <w:rsid w:val="00C84AE3"/>
    <w:rsid w:val="00C84CCA"/>
    <w:rsid w:val="00C84DDE"/>
    <w:rsid w:val="00C85917"/>
    <w:rsid w:val="00C8688A"/>
    <w:rsid w:val="00C86CC8"/>
    <w:rsid w:val="00C86F5B"/>
    <w:rsid w:val="00C877B4"/>
    <w:rsid w:val="00C87D52"/>
    <w:rsid w:val="00C9011C"/>
    <w:rsid w:val="00C90811"/>
    <w:rsid w:val="00C90EB9"/>
    <w:rsid w:val="00C91474"/>
    <w:rsid w:val="00C91E17"/>
    <w:rsid w:val="00C92240"/>
    <w:rsid w:val="00C927C4"/>
    <w:rsid w:val="00C928D0"/>
    <w:rsid w:val="00C92B6D"/>
    <w:rsid w:val="00C94315"/>
    <w:rsid w:val="00C94E0F"/>
    <w:rsid w:val="00C951AD"/>
    <w:rsid w:val="00C953B5"/>
    <w:rsid w:val="00C95F62"/>
    <w:rsid w:val="00C961E8"/>
    <w:rsid w:val="00C96ACA"/>
    <w:rsid w:val="00C97084"/>
    <w:rsid w:val="00C97295"/>
    <w:rsid w:val="00CA0D60"/>
    <w:rsid w:val="00CA13A9"/>
    <w:rsid w:val="00CA16A8"/>
    <w:rsid w:val="00CA2886"/>
    <w:rsid w:val="00CA2C3E"/>
    <w:rsid w:val="00CA2D95"/>
    <w:rsid w:val="00CA3B6F"/>
    <w:rsid w:val="00CA4075"/>
    <w:rsid w:val="00CA4193"/>
    <w:rsid w:val="00CA67F3"/>
    <w:rsid w:val="00CA75A6"/>
    <w:rsid w:val="00CB0235"/>
    <w:rsid w:val="00CB0A51"/>
    <w:rsid w:val="00CB0D2B"/>
    <w:rsid w:val="00CB1D7B"/>
    <w:rsid w:val="00CB2602"/>
    <w:rsid w:val="00CB37E0"/>
    <w:rsid w:val="00CB3888"/>
    <w:rsid w:val="00CB3C94"/>
    <w:rsid w:val="00CB3E41"/>
    <w:rsid w:val="00CB4E05"/>
    <w:rsid w:val="00CB5066"/>
    <w:rsid w:val="00CB50E6"/>
    <w:rsid w:val="00CB6CE7"/>
    <w:rsid w:val="00CB7519"/>
    <w:rsid w:val="00CB7760"/>
    <w:rsid w:val="00CB7E3A"/>
    <w:rsid w:val="00CC06BA"/>
    <w:rsid w:val="00CC1842"/>
    <w:rsid w:val="00CC1AE1"/>
    <w:rsid w:val="00CC1DD3"/>
    <w:rsid w:val="00CC23CD"/>
    <w:rsid w:val="00CC2B9A"/>
    <w:rsid w:val="00CC2C26"/>
    <w:rsid w:val="00CC2D69"/>
    <w:rsid w:val="00CC2F60"/>
    <w:rsid w:val="00CC3423"/>
    <w:rsid w:val="00CC3772"/>
    <w:rsid w:val="00CC3CC9"/>
    <w:rsid w:val="00CC4773"/>
    <w:rsid w:val="00CC4AEC"/>
    <w:rsid w:val="00CC4D38"/>
    <w:rsid w:val="00CC582F"/>
    <w:rsid w:val="00CC5C99"/>
    <w:rsid w:val="00CC67A0"/>
    <w:rsid w:val="00CC68F0"/>
    <w:rsid w:val="00CC696B"/>
    <w:rsid w:val="00CC76AC"/>
    <w:rsid w:val="00CC797F"/>
    <w:rsid w:val="00CC7AEF"/>
    <w:rsid w:val="00CC7EAA"/>
    <w:rsid w:val="00CD08DA"/>
    <w:rsid w:val="00CD17E9"/>
    <w:rsid w:val="00CD1B5A"/>
    <w:rsid w:val="00CD22BE"/>
    <w:rsid w:val="00CD25CC"/>
    <w:rsid w:val="00CD286F"/>
    <w:rsid w:val="00CD4975"/>
    <w:rsid w:val="00CD5686"/>
    <w:rsid w:val="00CD6636"/>
    <w:rsid w:val="00CD6B6B"/>
    <w:rsid w:val="00CD6CF8"/>
    <w:rsid w:val="00CE0708"/>
    <w:rsid w:val="00CE0AE0"/>
    <w:rsid w:val="00CE0B56"/>
    <w:rsid w:val="00CE0C7D"/>
    <w:rsid w:val="00CE0FEA"/>
    <w:rsid w:val="00CE15EE"/>
    <w:rsid w:val="00CE23EF"/>
    <w:rsid w:val="00CE25FB"/>
    <w:rsid w:val="00CE3277"/>
    <w:rsid w:val="00CE3389"/>
    <w:rsid w:val="00CE3409"/>
    <w:rsid w:val="00CE348B"/>
    <w:rsid w:val="00CE3704"/>
    <w:rsid w:val="00CE3886"/>
    <w:rsid w:val="00CE4630"/>
    <w:rsid w:val="00CE47A9"/>
    <w:rsid w:val="00CE47F2"/>
    <w:rsid w:val="00CE4AF3"/>
    <w:rsid w:val="00CE5612"/>
    <w:rsid w:val="00CE5B18"/>
    <w:rsid w:val="00CE5BD6"/>
    <w:rsid w:val="00CE5EE8"/>
    <w:rsid w:val="00CE67E7"/>
    <w:rsid w:val="00CE6C03"/>
    <w:rsid w:val="00CE6E7A"/>
    <w:rsid w:val="00CE6FB7"/>
    <w:rsid w:val="00CE79FA"/>
    <w:rsid w:val="00CE7A11"/>
    <w:rsid w:val="00CF02FF"/>
    <w:rsid w:val="00CF0635"/>
    <w:rsid w:val="00CF10F2"/>
    <w:rsid w:val="00CF12D3"/>
    <w:rsid w:val="00CF1A63"/>
    <w:rsid w:val="00CF2603"/>
    <w:rsid w:val="00CF2CC0"/>
    <w:rsid w:val="00CF2D2B"/>
    <w:rsid w:val="00CF3250"/>
    <w:rsid w:val="00CF39B3"/>
    <w:rsid w:val="00CF3CD9"/>
    <w:rsid w:val="00CF3DF7"/>
    <w:rsid w:val="00CF44EC"/>
    <w:rsid w:val="00CF5668"/>
    <w:rsid w:val="00CF5704"/>
    <w:rsid w:val="00CF5BF6"/>
    <w:rsid w:val="00CF6BAD"/>
    <w:rsid w:val="00CF768B"/>
    <w:rsid w:val="00CF7A68"/>
    <w:rsid w:val="00CF7AA3"/>
    <w:rsid w:val="00D00389"/>
    <w:rsid w:val="00D00697"/>
    <w:rsid w:val="00D0104F"/>
    <w:rsid w:val="00D01304"/>
    <w:rsid w:val="00D01DAA"/>
    <w:rsid w:val="00D02CA4"/>
    <w:rsid w:val="00D02E00"/>
    <w:rsid w:val="00D03258"/>
    <w:rsid w:val="00D039E5"/>
    <w:rsid w:val="00D03C52"/>
    <w:rsid w:val="00D03F8E"/>
    <w:rsid w:val="00D04FD6"/>
    <w:rsid w:val="00D050A2"/>
    <w:rsid w:val="00D05379"/>
    <w:rsid w:val="00D05A34"/>
    <w:rsid w:val="00D05D94"/>
    <w:rsid w:val="00D06035"/>
    <w:rsid w:val="00D069C7"/>
    <w:rsid w:val="00D06AF7"/>
    <w:rsid w:val="00D07B0E"/>
    <w:rsid w:val="00D07D1F"/>
    <w:rsid w:val="00D11057"/>
    <w:rsid w:val="00D11DBA"/>
    <w:rsid w:val="00D12848"/>
    <w:rsid w:val="00D14B54"/>
    <w:rsid w:val="00D14CEA"/>
    <w:rsid w:val="00D15573"/>
    <w:rsid w:val="00D15670"/>
    <w:rsid w:val="00D158DE"/>
    <w:rsid w:val="00D15C36"/>
    <w:rsid w:val="00D169BD"/>
    <w:rsid w:val="00D16E2F"/>
    <w:rsid w:val="00D1778B"/>
    <w:rsid w:val="00D17E6C"/>
    <w:rsid w:val="00D17EC7"/>
    <w:rsid w:val="00D2025C"/>
    <w:rsid w:val="00D21393"/>
    <w:rsid w:val="00D2154A"/>
    <w:rsid w:val="00D217A1"/>
    <w:rsid w:val="00D22721"/>
    <w:rsid w:val="00D22E41"/>
    <w:rsid w:val="00D23880"/>
    <w:rsid w:val="00D23C63"/>
    <w:rsid w:val="00D2421F"/>
    <w:rsid w:val="00D24CFD"/>
    <w:rsid w:val="00D24FB4"/>
    <w:rsid w:val="00D24FC6"/>
    <w:rsid w:val="00D25B00"/>
    <w:rsid w:val="00D25F4B"/>
    <w:rsid w:val="00D2627D"/>
    <w:rsid w:val="00D2674E"/>
    <w:rsid w:val="00D269E7"/>
    <w:rsid w:val="00D2749B"/>
    <w:rsid w:val="00D2781A"/>
    <w:rsid w:val="00D30071"/>
    <w:rsid w:val="00D3053A"/>
    <w:rsid w:val="00D3071F"/>
    <w:rsid w:val="00D3173E"/>
    <w:rsid w:val="00D31B03"/>
    <w:rsid w:val="00D31D63"/>
    <w:rsid w:val="00D32723"/>
    <w:rsid w:val="00D327C7"/>
    <w:rsid w:val="00D32BE5"/>
    <w:rsid w:val="00D33CF6"/>
    <w:rsid w:val="00D350EF"/>
    <w:rsid w:val="00D35C88"/>
    <w:rsid w:val="00D377B9"/>
    <w:rsid w:val="00D4058B"/>
    <w:rsid w:val="00D407F0"/>
    <w:rsid w:val="00D40F15"/>
    <w:rsid w:val="00D411CF"/>
    <w:rsid w:val="00D417DA"/>
    <w:rsid w:val="00D418AD"/>
    <w:rsid w:val="00D41A02"/>
    <w:rsid w:val="00D4231F"/>
    <w:rsid w:val="00D428F8"/>
    <w:rsid w:val="00D5013B"/>
    <w:rsid w:val="00D502AD"/>
    <w:rsid w:val="00D51214"/>
    <w:rsid w:val="00D52895"/>
    <w:rsid w:val="00D53419"/>
    <w:rsid w:val="00D53B4B"/>
    <w:rsid w:val="00D53E0B"/>
    <w:rsid w:val="00D552AA"/>
    <w:rsid w:val="00D5674E"/>
    <w:rsid w:val="00D56C8C"/>
    <w:rsid w:val="00D5717E"/>
    <w:rsid w:val="00D6049C"/>
    <w:rsid w:val="00D60533"/>
    <w:rsid w:val="00D60691"/>
    <w:rsid w:val="00D619CF"/>
    <w:rsid w:val="00D621E0"/>
    <w:rsid w:val="00D62EFE"/>
    <w:rsid w:val="00D63ADB"/>
    <w:rsid w:val="00D642AD"/>
    <w:rsid w:val="00D64994"/>
    <w:rsid w:val="00D65375"/>
    <w:rsid w:val="00D65409"/>
    <w:rsid w:val="00D66572"/>
    <w:rsid w:val="00D6691C"/>
    <w:rsid w:val="00D66923"/>
    <w:rsid w:val="00D66B94"/>
    <w:rsid w:val="00D66EDB"/>
    <w:rsid w:val="00D708B5"/>
    <w:rsid w:val="00D70A07"/>
    <w:rsid w:val="00D720BF"/>
    <w:rsid w:val="00D72A91"/>
    <w:rsid w:val="00D73164"/>
    <w:rsid w:val="00D7340B"/>
    <w:rsid w:val="00D73674"/>
    <w:rsid w:val="00D74185"/>
    <w:rsid w:val="00D742FF"/>
    <w:rsid w:val="00D7493B"/>
    <w:rsid w:val="00D74B95"/>
    <w:rsid w:val="00D759DE"/>
    <w:rsid w:val="00D80920"/>
    <w:rsid w:val="00D8208E"/>
    <w:rsid w:val="00D826A9"/>
    <w:rsid w:val="00D82A86"/>
    <w:rsid w:val="00D82CCF"/>
    <w:rsid w:val="00D8406C"/>
    <w:rsid w:val="00D844A1"/>
    <w:rsid w:val="00D85A00"/>
    <w:rsid w:val="00D863A0"/>
    <w:rsid w:val="00D8721F"/>
    <w:rsid w:val="00D87560"/>
    <w:rsid w:val="00D87567"/>
    <w:rsid w:val="00D900A1"/>
    <w:rsid w:val="00D90AAC"/>
    <w:rsid w:val="00D916D4"/>
    <w:rsid w:val="00D91DD3"/>
    <w:rsid w:val="00D92FB1"/>
    <w:rsid w:val="00D930AD"/>
    <w:rsid w:val="00D9377A"/>
    <w:rsid w:val="00D93834"/>
    <w:rsid w:val="00D93DDB"/>
    <w:rsid w:val="00D94619"/>
    <w:rsid w:val="00D94D9E"/>
    <w:rsid w:val="00D951A5"/>
    <w:rsid w:val="00D9537D"/>
    <w:rsid w:val="00D95D43"/>
    <w:rsid w:val="00D974C5"/>
    <w:rsid w:val="00D97BF3"/>
    <w:rsid w:val="00D97FDE"/>
    <w:rsid w:val="00DA0D7C"/>
    <w:rsid w:val="00DA102E"/>
    <w:rsid w:val="00DA139C"/>
    <w:rsid w:val="00DA1730"/>
    <w:rsid w:val="00DA1E38"/>
    <w:rsid w:val="00DA29BE"/>
    <w:rsid w:val="00DA311C"/>
    <w:rsid w:val="00DA34B7"/>
    <w:rsid w:val="00DA3A27"/>
    <w:rsid w:val="00DA3B2D"/>
    <w:rsid w:val="00DA3D77"/>
    <w:rsid w:val="00DA4039"/>
    <w:rsid w:val="00DA4395"/>
    <w:rsid w:val="00DA4682"/>
    <w:rsid w:val="00DA5A69"/>
    <w:rsid w:val="00DA5EB0"/>
    <w:rsid w:val="00DA6D7C"/>
    <w:rsid w:val="00DA7A22"/>
    <w:rsid w:val="00DB026A"/>
    <w:rsid w:val="00DB062A"/>
    <w:rsid w:val="00DB0721"/>
    <w:rsid w:val="00DB09A6"/>
    <w:rsid w:val="00DB0B56"/>
    <w:rsid w:val="00DB10DD"/>
    <w:rsid w:val="00DB1785"/>
    <w:rsid w:val="00DB1EFF"/>
    <w:rsid w:val="00DB2109"/>
    <w:rsid w:val="00DB3C88"/>
    <w:rsid w:val="00DB57D2"/>
    <w:rsid w:val="00DB5E3C"/>
    <w:rsid w:val="00DB7BD6"/>
    <w:rsid w:val="00DC0817"/>
    <w:rsid w:val="00DC1AE5"/>
    <w:rsid w:val="00DC2581"/>
    <w:rsid w:val="00DC33D9"/>
    <w:rsid w:val="00DC3AA1"/>
    <w:rsid w:val="00DC470D"/>
    <w:rsid w:val="00DC58CC"/>
    <w:rsid w:val="00DC62A4"/>
    <w:rsid w:val="00DC68EE"/>
    <w:rsid w:val="00DD1B0E"/>
    <w:rsid w:val="00DD1DFB"/>
    <w:rsid w:val="00DD24EE"/>
    <w:rsid w:val="00DD2BBB"/>
    <w:rsid w:val="00DD304C"/>
    <w:rsid w:val="00DD3CBE"/>
    <w:rsid w:val="00DD4523"/>
    <w:rsid w:val="00DD4560"/>
    <w:rsid w:val="00DD458C"/>
    <w:rsid w:val="00DD47D4"/>
    <w:rsid w:val="00DD4AC7"/>
    <w:rsid w:val="00DD52FB"/>
    <w:rsid w:val="00DD55AD"/>
    <w:rsid w:val="00DD63C8"/>
    <w:rsid w:val="00DE0053"/>
    <w:rsid w:val="00DE0A73"/>
    <w:rsid w:val="00DE12FC"/>
    <w:rsid w:val="00DE1659"/>
    <w:rsid w:val="00DE18D2"/>
    <w:rsid w:val="00DE21DB"/>
    <w:rsid w:val="00DE25FE"/>
    <w:rsid w:val="00DE29F2"/>
    <w:rsid w:val="00DE2D47"/>
    <w:rsid w:val="00DE35EE"/>
    <w:rsid w:val="00DE3865"/>
    <w:rsid w:val="00DE3F8F"/>
    <w:rsid w:val="00DE48FE"/>
    <w:rsid w:val="00DE6AE1"/>
    <w:rsid w:val="00DE6B70"/>
    <w:rsid w:val="00DE714B"/>
    <w:rsid w:val="00DE78F9"/>
    <w:rsid w:val="00DE7BF6"/>
    <w:rsid w:val="00DE7C5A"/>
    <w:rsid w:val="00DF045F"/>
    <w:rsid w:val="00DF05D3"/>
    <w:rsid w:val="00DF05E3"/>
    <w:rsid w:val="00DF0751"/>
    <w:rsid w:val="00DF0C86"/>
    <w:rsid w:val="00DF0D00"/>
    <w:rsid w:val="00DF1A3C"/>
    <w:rsid w:val="00DF1AD8"/>
    <w:rsid w:val="00DF1EEC"/>
    <w:rsid w:val="00DF259D"/>
    <w:rsid w:val="00DF25C6"/>
    <w:rsid w:val="00DF2A9E"/>
    <w:rsid w:val="00DF2CE0"/>
    <w:rsid w:val="00DF3602"/>
    <w:rsid w:val="00DF4CC4"/>
    <w:rsid w:val="00DF51DE"/>
    <w:rsid w:val="00DF57F4"/>
    <w:rsid w:val="00DF5A26"/>
    <w:rsid w:val="00DF62D1"/>
    <w:rsid w:val="00DF71CA"/>
    <w:rsid w:val="00DF7DFB"/>
    <w:rsid w:val="00E00112"/>
    <w:rsid w:val="00E00E9D"/>
    <w:rsid w:val="00E01300"/>
    <w:rsid w:val="00E01B4C"/>
    <w:rsid w:val="00E0273C"/>
    <w:rsid w:val="00E02FA1"/>
    <w:rsid w:val="00E02FF8"/>
    <w:rsid w:val="00E0412B"/>
    <w:rsid w:val="00E04E4D"/>
    <w:rsid w:val="00E0537D"/>
    <w:rsid w:val="00E05FF8"/>
    <w:rsid w:val="00E0635F"/>
    <w:rsid w:val="00E075F4"/>
    <w:rsid w:val="00E07F62"/>
    <w:rsid w:val="00E10232"/>
    <w:rsid w:val="00E11243"/>
    <w:rsid w:val="00E114EE"/>
    <w:rsid w:val="00E1192B"/>
    <w:rsid w:val="00E11D3C"/>
    <w:rsid w:val="00E12258"/>
    <w:rsid w:val="00E1324F"/>
    <w:rsid w:val="00E13438"/>
    <w:rsid w:val="00E13660"/>
    <w:rsid w:val="00E146E0"/>
    <w:rsid w:val="00E14D9D"/>
    <w:rsid w:val="00E159A4"/>
    <w:rsid w:val="00E15AB3"/>
    <w:rsid w:val="00E16286"/>
    <w:rsid w:val="00E1714F"/>
    <w:rsid w:val="00E17EF0"/>
    <w:rsid w:val="00E20306"/>
    <w:rsid w:val="00E20CDC"/>
    <w:rsid w:val="00E20EF5"/>
    <w:rsid w:val="00E21964"/>
    <w:rsid w:val="00E21E05"/>
    <w:rsid w:val="00E22CB4"/>
    <w:rsid w:val="00E232D4"/>
    <w:rsid w:val="00E23C2B"/>
    <w:rsid w:val="00E23ED1"/>
    <w:rsid w:val="00E24C07"/>
    <w:rsid w:val="00E262F8"/>
    <w:rsid w:val="00E26792"/>
    <w:rsid w:val="00E271F1"/>
    <w:rsid w:val="00E27A0F"/>
    <w:rsid w:val="00E27A6F"/>
    <w:rsid w:val="00E27E77"/>
    <w:rsid w:val="00E27FA0"/>
    <w:rsid w:val="00E3018F"/>
    <w:rsid w:val="00E31473"/>
    <w:rsid w:val="00E31C51"/>
    <w:rsid w:val="00E3238D"/>
    <w:rsid w:val="00E33CB0"/>
    <w:rsid w:val="00E341F0"/>
    <w:rsid w:val="00E34357"/>
    <w:rsid w:val="00E34717"/>
    <w:rsid w:val="00E35BE3"/>
    <w:rsid w:val="00E35CB0"/>
    <w:rsid w:val="00E36379"/>
    <w:rsid w:val="00E36590"/>
    <w:rsid w:val="00E36ACF"/>
    <w:rsid w:val="00E36CC1"/>
    <w:rsid w:val="00E40079"/>
    <w:rsid w:val="00E40253"/>
    <w:rsid w:val="00E402F4"/>
    <w:rsid w:val="00E41B8B"/>
    <w:rsid w:val="00E41B91"/>
    <w:rsid w:val="00E41E33"/>
    <w:rsid w:val="00E427F2"/>
    <w:rsid w:val="00E4384B"/>
    <w:rsid w:val="00E43AB6"/>
    <w:rsid w:val="00E44235"/>
    <w:rsid w:val="00E443F5"/>
    <w:rsid w:val="00E44AE9"/>
    <w:rsid w:val="00E458D9"/>
    <w:rsid w:val="00E45FAD"/>
    <w:rsid w:val="00E46624"/>
    <w:rsid w:val="00E469D9"/>
    <w:rsid w:val="00E46EBB"/>
    <w:rsid w:val="00E473FC"/>
    <w:rsid w:val="00E47FD9"/>
    <w:rsid w:val="00E50658"/>
    <w:rsid w:val="00E5093E"/>
    <w:rsid w:val="00E50B6F"/>
    <w:rsid w:val="00E50C64"/>
    <w:rsid w:val="00E518FD"/>
    <w:rsid w:val="00E51F58"/>
    <w:rsid w:val="00E52202"/>
    <w:rsid w:val="00E5262E"/>
    <w:rsid w:val="00E530C4"/>
    <w:rsid w:val="00E534AF"/>
    <w:rsid w:val="00E54BA1"/>
    <w:rsid w:val="00E54D8E"/>
    <w:rsid w:val="00E54E88"/>
    <w:rsid w:val="00E55678"/>
    <w:rsid w:val="00E5591D"/>
    <w:rsid w:val="00E565EE"/>
    <w:rsid w:val="00E600A6"/>
    <w:rsid w:val="00E606EA"/>
    <w:rsid w:val="00E60AB9"/>
    <w:rsid w:val="00E612EA"/>
    <w:rsid w:val="00E6131A"/>
    <w:rsid w:val="00E61556"/>
    <w:rsid w:val="00E61C87"/>
    <w:rsid w:val="00E61E25"/>
    <w:rsid w:val="00E62121"/>
    <w:rsid w:val="00E62D82"/>
    <w:rsid w:val="00E6399A"/>
    <w:rsid w:val="00E63A32"/>
    <w:rsid w:val="00E6407E"/>
    <w:rsid w:val="00E640AD"/>
    <w:rsid w:val="00E651D3"/>
    <w:rsid w:val="00E652D2"/>
    <w:rsid w:val="00E6540B"/>
    <w:rsid w:val="00E65B36"/>
    <w:rsid w:val="00E66255"/>
    <w:rsid w:val="00E667CC"/>
    <w:rsid w:val="00E66F10"/>
    <w:rsid w:val="00E678DB"/>
    <w:rsid w:val="00E67E87"/>
    <w:rsid w:val="00E70773"/>
    <w:rsid w:val="00E71575"/>
    <w:rsid w:val="00E716FE"/>
    <w:rsid w:val="00E718A6"/>
    <w:rsid w:val="00E71981"/>
    <w:rsid w:val="00E7294B"/>
    <w:rsid w:val="00E72B61"/>
    <w:rsid w:val="00E733D6"/>
    <w:rsid w:val="00E75251"/>
    <w:rsid w:val="00E7566E"/>
    <w:rsid w:val="00E75673"/>
    <w:rsid w:val="00E76066"/>
    <w:rsid w:val="00E765EB"/>
    <w:rsid w:val="00E77CCC"/>
    <w:rsid w:val="00E803C8"/>
    <w:rsid w:val="00E8048F"/>
    <w:rsid w:val="00E80AFE"/>
    <w:rsid w:val="00E8127B"/>
    <w:rsid w:val="00E81AE3"/>
    <w:rsid w:val="00E82DC4"/>
    <w:rsid w:val="00E82F46"/>
    <w:rsid w:val="00E83504"/>
    <w:rsid w:val="00E83923"/>
    <w:rsid w:val="00E83F0B"/>
    <w:rsid w:val="00E84080"/>
    <w:rsid w:val="00E8538F"/>
    <w:rsid w:val="00E87D9A"/>
    <w:rsid w:val="00E9068E"/>
    <w:rsid w:val="00E90930"/>
    <w:rsid w:val="00E9260A"/>
    <w:rsid w:val="00E92774"/>
    <w:rsid w:val="00E936EF"/>
    <w:rsid w:val="00E93BA0"/>
    <w:rsid w:val="00E96DDC"/>
    <w:rsid w:val="00E970D8"/>
    <w:rsid w:val="00E97326"/>
    <w:rsid w:val="00E9781D"/>
    <w:rsid w:val="00E97BBF"/>
    <w:rsid w:val="00E97C42"/>
    <w:rsid w:val="00E97E18"/>
    <w:rsid w:val="00EA072E"/>
    <w:rsid w:val="00EA0741"/>
    <w:rsid w:val="00EA0F50"/>
    <w:rsid w:val="00EA18E1"/>
    <w:rsid w:val="00EA26FE"/>
    <w:rsid w:val="00EA2962"/>
    <w:rsid w:val="00EA2AF3"/>
    <w:rsid w:val="00EA30D0"/>
    <w:rsid w:val="00EA3AF1"/>
    <w:rsid w:val="00EA3C18"/>
    <w:rsid w:val="00EA3D6B"/>
    <w:rsid w:val="00EA40D0"/>
    <w:rsid w:val="00EA4CCD"/>
    <w:rsid w:val="00EA4F99"/>
    <w:rsid w:val="00EA5438"/>
    <w:rsid w:val="00EA5AE1"/>
    <w:rsid w:val="00EA76B4"/>
    <w:rsid w:val="00EA76E1"/>
    <w:rsid w:val="00EA7C0D"/>
    <w:rsid w:val="00EB050E"/>
    <w:rsid w:val="00EB0A0F"/>
    <w:rsid w:val="00EB0F16"/>
    <w:rsid w:val="00EB1839"/>
    <w:rsid w:val="00EB1A19"/>
    <w:rsid w:val="00EB1AC5"/>
    <w:rsid w:val="00EB2557"/>
    <w:rsid w:val="00EB2857"/>
    <w:rsid w:val="00EB28D5"/>
    <w:rsid w:val="00EB2DC6"/>
    <w:rsid w:val="00EB2F12"/>
    <w:rsid w:val="00EB31A6"/>
    <w:rsid w:val="00EB35B9"/>
    <w:rsid w:val="00EB3BD6"/>
    <w:rsid w:val="00EB428F"/>
    <w:rsid w:val="00EB5DED"/>
    <w:rsid w:val="00EB658A"/>
    <w:rsid w:val="00EB72C4"/>
    <w:rsid w:val="00EB72E8"/>
    <w:rsid w:val="00EB7B91"/>
    <w:rsid w:val="00EB7D38"/>
    <w:rsid w:val="00EC0A83"/>
    <w:rsid w:val="00EC0F1D"/>
    <w:rsid w:val="00EC1037"/>
    <w:rsid w:val="00EC1250"/>
    <w:rsid w:val="00EC14D2"/>
    <w:rsid w:val="00EC1C4B"/>
    <w:rsid w:val="00EC2E0E"/>
    <w:rsid w:val="00EC3B52"/>
    <w:rsid w:val="00EC4307"/>
    <w:rsid w:val="00EC5738"/>
    <w:rsid w:val="00EC5D4B"/>
    <w:rsid w:val="00EC6449"/>
    <w:rsid w:val="00EC68B3"/>
    <w:rsid w:val="00EC7101"/>
    <w:rsid w:val="00EC72BF"/>
    <w:rsid w:val="00EC72EF"/>
    <w:rsid w:val="00EC72F1"/>
    <w:rsid w:val="00EC7E92"/>
    <w:rsid w:val="00ED038D"/>
    <w:rsid w:val="00ED0691"/>
    <w:rsid w:val="00ED0898"/>
    <w:rsid w:val="00ED1508"/>
    <w:rsid w:val="00ED1A7B"/>
    <w:rsid w:val="00ED284D"/>
    <w:rsid w:val="00ED2E36"/>
    <w:rsid w:val="00ED3503"/>
    <w:rsid w:val="00ED37D2"/>
    <w:rsid w:val="00ED4034"/>
    <w:rsid w:val="00ED4196"/>
    <w:rsid w:val="00ED4B99"/>
    <w:rsid w:val="00ED52A2"/>
    <w:rsid w:val="00ED550A"/>
    <w:rsid w:val="00ED59D0"/>
    <w:rsid w:val="00ED61BE"/>
    <w:rsid w:val="00ED707D"/>
    <w:rsid w:val="00ED71D5"/>
    <w:rsid w:val="00ED744F"/>
    <w:rsid w:val="00ED7597"/>
    <w:rsid w:val="00EE010D"/>
    <w:rsid w:val="00EE10B4"/>
    <w:rsid w:val="00EE1379"/>
    <w:rsid w:val="00EE1DF4"/>
    <w:rsid w:val="00EE1EC5"/>
    <w:rsid w:val="00EE278A"/>
    <w:rsid w:val="00EE2D2C"/>
    <w:rsid w:val="00EE305A"/>
    <w:rsid w:val="00EE42B9"/>
    <w:rsid w:val="00EE538D"/>
    <w:rsid w:val="00EE5578"/>
    <w:rsid w:val="00EE57B4"/>
    <w:rsid w:val="00EE60FC"/>
    <w:rsid w:val="00EE6535"/>
    <w:rsid w:val="00EE6DDD"/>
    <w:rsid w:val="00EE6E20"/>
    <w:rsid w:val="00EE6F8B"/>
    <w:rsid w:val="00EE710E"/>
    <w:rsid w:val="00EE74F0"/>
    <w:rsid w:val="00EE7E40"/>
    <w:rsid w:val="00EE7F09"/>
    <w:rsid w:val="00EF00AA"/>
    <w:rsid w:val="00EF0C29"/>
    <w:rsid w:val="00EF2BAD"/>
    <w:rsid w:val="00EF421D"/>
    <w:rsid w:val="00EF431E"/>
    <w:rsid w:val="00EF4354"/>
    <w:rsid w:val="00EF4CBB"/>
    <w:rsid w:val="00EF4F31"/>
    <w:rsid w:val="00EF556A"/>
    <w:rsid w:val="00EF621E"/>
    <w:rsid w:val="00EF63B8"/>
    <w:rsid w:val="00EF681C"/>
    <w:rsid w:val="00EF6C5D"/>
    <w:rsid w:val="00EF6E72"/>
    <w:rsid w:val="00EF7670"/>
    <w:rsid w:val="00EF76CE"/>
    <w:rsid w:val="00F00511"/>
    <w:rsid w:val="00F005F0"/>
    <w:rsid w:val="00F006C1"/>
    <w:rsid w:val="00F00CFA"/>
    <w:rsid w:val="00F01D06"/>
    <w:rsid w:val="00F0355F"/>
    <w:rsid w:val="00F03CE9"/>
    <w:rsid w:val="00F03E12"/>
    <w:rsid w:val="00F0423C"/>
    <w:rsid w:val="00F04850"/>
    <w:rsid w:val="00F05650"/>
    <w:rsid w:val="00F05AA5"/>
    <w:rsid w:val="00F05CF2"/>
    <w:rsid w:val="00F06202"/>
    <w:rsid w:val="00F062AC"/>
    <w:rsid w:val="00F06A53"/>
    <w:rsid w:val="00F0707D"/>
    <w:rsid w:val="00F07EC9"/>
    <w:rsid w:val="00F07F35"/>
    <w:rsid w:val="00F1022A"/>
    <w:rsid w:val="00F10999"/>
    <w:rsid w:val="00F110DD"/>
    <w:rsid w:val="00F114DC"/>
    <w:rsid w:val="00F11677"/>
    <w:rsid w:val="00F12039"/>
    <w:rsid w:val="00F12689"/>
    <w:rsid w:val="00F13270"/>
    <w:rsid w:val="00F13A85"/>
    <w:rsid w:val="00F1474C"/>
    <w:rsid w:val="00F1489F"/>
    <w:rsid w:val="00F148F0"/>
    <w:rsid w:val="00F14E0B"/>
    <w:rsid w:val="00F155A8"/>
    <w:rsid w:val="00F156D7"/>
    <w:rsid w:val="00F15A01"/>
    <w:rsid w:val="00F20C17"/>
    <w:rsid w:val="00F212E5"/>
    <w:rsid w:val="00F21BAE"/>
    <w:rsid w:val="00F21CC5"/>
    <w:rsid w:val="00F224CA"/>
    <w:rsid w:val="00F23D65"/>
    <w:rsid w:val="00F240A8"/>
    <w:rsid w:val="00F241ED"/>
    <w:rsid w:val="00F24EDC"/>
    <w:rsid w:val="00F25635"/>
    <w:rsid w:val="00F26060"/>
    <w:rsid w:val="00F26112"/>
    <w:rsid w:val="00F26981"/>
    <w:rsid w:val="00F26B01"/>
    <w:rsid w:val="00F26F31"/>
    <w:rsid w:val="00F27383"/>
    <w:rsid w:val="00F273AA"/>
    <w:rsid w:val="00F30221"/>
    <w:rsid w:val="00F30E8D"/>
    <w:rsid w:val="00F31961"/>
    <w:rsid w:val="00F31D8D"/>
    <w:rsid w:val="00F3243E"/>
    <w:rsid w:val="00F32A9D"/>
    <w:rsid w:val="00F32CC8"/>
    <w:rsid w:val="00F3320A"/>
    <w:rsid w:val="00F33A7D"/>
    <w:rsid w:val="00F365D7"/>
    <w:rsid w:val="00F3684B"/>
    <w:rsid w:val="00F37E54"/>
    <w:rsid w:val="00F40AF7"/>
    <w:rsid w:val="00F416FD"/>
    <w:rsid w:val="00F4218B"/>
    <w:rsid w:val="00F42775"/>
    <w:rsid w:val="00F43A75"/>
    <w:rsid w:val="00F43BB1"/>
    <w:rsid w:val="00F43CBF"/>
    <w:rsid w:val="00F43F98"/>
    <w:rsid w:val="00F44AC4"/>
    <w:rsid w:val="00F452E2"/>
    <w:rsid w:val="00F45F2D"/>
    <w:rsid w:val="00F47E3F"/>
    <w:rsid w:val="00F50D07"/>
    <w:rsid w:val="00F51BE3"/>
    <w:rsid w:val="00F5223C"/>
    <w:rsid w:val="00F52698"/>
    <w:rsid w:val="00F53280"/>
    <w:rsid w:val="00F53967"/>
    <w:rsid w:val="00F5402F"/>
    <w:rsid w:val="00F543DC"/>
    <w:rsid w:val="00F548F5"/>
    <w:rsid w:val="00F55357"/>
    <w:rsid w:val="00F55871"/>
    <w:rsid w:val="00F55A13"/>
    <w:rsid w:val="00F5608C"/>
    <w:rsid w:val="00F5643E"/>
    <w:rsid w:val="00F56C41"/>
    <w:rsid w:val="00F57867"/>
    <w:rsid w:val="00F57B51"/>
    <w:rsid w:val="00F60A3B"/>
    <w:rsid w:val="00F60AB1"/>
    <w:rsid w:val="00F60B3A"/>
    <w:rsid w:val="00F60F86"/>
    <w:rsid w:val="00F62DE4"/>
    <w:rsid w:val="00F63754"/>
    <w:rsid w:val="00F63FF3"/>
    <w:rsid w:val="00F64CF1"/>
    <w:rsid w:val="00F65C5A"/>
    <w:rsid w:val="00F66174"/>
    <w:rsid w:val="00F661E5"/>
    <w:rsid w:val="00F66758"/>
    <w:rsid w:val="00F679A5"/>
    <w:rsid w:val="00F73276"/>
    <w:rsid w:val="00F734F6"/>
    <w:rsid w:val="00F73AF1"/>
    <w:rsid w:val="00F74A25"/>
    <w:rsid w:val="00F75122"/>
    <w:rsid w:val="00F7513A"/>
    <w:rsid w:val="00F756EE"/>
    <w:rsid w:val="00F7608E"/>
    <w:rsid w:val="00F761B0"/>
    <w:rsid w:val="00F763D6"/>
    <w:rsid w:val="00F76AE5"/>
    <w:rsid w:val="00F76F8C"/>
    <w:rsid w:val="00F7706B"/>
    <w:rsid w:val="00F773FC"/>
    <w:rsid w:val="00F800AE"/>
    <w:rsid w:val="00F8020C"/>
    <w:rsid w:val="00F811F3"/>
    <w:rsid w:val="00F82915"/>
    <w:rsid w:val="00F8295E"/>
    <w:rsid w:val="00F82A4B"/>
    <w:rsid w:val="00F834A3"/>
    <w:rsid w:val="00F835C2"/>
    <w:rsid w:val="00F83F0E"/>
    <w:rsid w:val="00F852CE"/>
    <w:rsid w:val="00F8545B"/>
    <w:rsid w:val="00F859C9"/>
    <w:rsid w:val="00F862E9"/>
    <w:rsid w:val="00F867B0"/>
    <w:rsid w:val="00F87250"/>
    <w:rsid w:val="00F87958"/>
    <w:rsid w:val="00F87CAA"/>
    <w:rsid w:val="00F9010C"/>
    <w:rsid w:val="00F90617"/>
    <w:rsid w:val="00F90A92"/>
    <w:rsid w:val="00F90DBF"/>
    <w:rsid w:val="00F92D7A"/>
    <w:rsid w:val="00F92E44"/>
    <w:rsid w:val="00F9303C"/>
    <w:rsid w:val="00F93476"/>
    <w:rsid w:val="00F93CEE"/>
    <w:rsid w:val="00F94CC1"/>
    <w:rsid w:val="00F94EE0"/>
    <w:rsid w:val="00F95990"/>
    <w:rsid w:val="00F9694B"/>
    <w:rsid w:val="00F96DD2"/>
    <w:rsid w:val="00F9715C"/>
    <w:rsid w:val="00F9770A"/>
    <w:rsid w:val="00F97790"/>
    <w:rsid w:val="00F97BDE"/>
    <w:rsid w:val="00FA0242"/>
    <w:rsid w:val="00FA060D"/>
    <w:rsid w:val="00FA1C58"/>
    <w:rsid w:val="00FA2066"/>
    <w:rsid w:val="00FA257C"/>
    <w:rsid w:val="00FA273C"/>
    <w:rsid w:val="00FA33B4"/>
    <w:rsid w:val="00FA362A"/>
    <w:rsid w:val="00FA37FC"/>
    <w:rsid w:val="00FA389B"/>
    <w:rsid w:val="00FA3A44"/>
    <w:rsid w:val="00FA4C44"/>
    <w:rsid w:val="00FA4F66"/>
    <w:rsid w:val="00FA52E2"/>
    <w:rsid w:val="00FA5409"/>
    <w:rsid w:val="00FA560E"/>
    <w:rsid w:val="00FA5660"/>
    <w:rsid w:val="00FA589D"/>
    <w:rsid w:val="00FA59D3"/>
    <w:rsid w:val="00FA63C0"/>
    <w:rsid w:val="00FA6680"/>
    <w:rsid w:val="00FA7A05"/>
    <w:rsid w:val="00FB02C5"/>
    <w:rsid w:val="00FB0920"/>
    <w:rsid w:val="00FB17D0"/>
    <w:rsid w:val="00FB1FDC"/>
    <w:rsid w:val="00FB231E"/>
    <w:rsid w:val="00FB2E43"/>
    <w:rsid w:val="00FB36F6"/>
    <w:rsid w:val="00FB374D"/>
    <w:rsid w:val="00FB3AB9"/>
    <w:rsid w:val="00FB3B81"/>
    <w:rsid w:val="00FB44C1"/>
    <w:rsid w:val="00FB45C4"/>
    <w:rsid w:val="00FB4B9C"/>
    <w:rsid w:val="00FB4D76"/>
    <w:rsid w:val="00FB4F1A"/>
    <w:rsid w:val="00FB6958"/>
    <w:rsid w:val="00FB6B92"/>
    <w:rsid w:val="00FB6BA0"/>
    <w:rsid w:val="00FB6E83"/>
    <w:rsid w:val="00FB738A"/>
    <w:rsid w:val="00FB7891"/>
    <w:rsid w:val="00FB7D20"/>
    <w:rsid w:val="00FC0BC4"/>
    <w:rsid w:val="00FC1379"/>
    <w:rsid w:val="00FC1B12"/>
    <w:rsid w:val="00FC2429"/>
    <w:rsid w:val="00FC28A7"/>
    <w:rsid w:val="00FC2AA8"/>
    <w:rsid w:val="00FC38AF"/>
    <w:rsid w:val="00FC4521"/>
    <w:rsid w:val="00FC4B0E"/>
    <w:rsid w:val="00FC4F1A"/>
    <w:rsid w:val="00FC5B77"/>
    <w:rsid w:val="00FD0AA6"/>
    <w:rsid w:val="00FD0B08"/>
    <w:rsid w:val="00FD10FD"/>
    <w:rsid w:val="00FD18BD"/>
    <w:rsid w:val="00FD1C14"/>
    <w:rsid w:val="00FD275C"/>
    <w:rsid w:val="00FD2797"/>
    <w:rsid w:val="00FD28A0"/>
    <w:rsid w:val="00FD3581"/>
    <w:rsid w:val="00FD4749"/>
    <w:rsid w:val="00FD491B"/>
    <w:rsid w:val="00FD4B6B"/>
    <w:rsid w:val="00FD56F9"/>
    <w:rsid w:val="00FD58A5"/>
    <w:rsid w:val="00FD607C"/>
    <w:rsid w:val="00FD6102"/>
    <w:rsid w:val="00FD6417"/>
    <w:rsid w:val="00FD64E8"/>
    <w:rsid w:val="00FD6F07"/>
    <w:rsid w:val="00FD7146"/>
    <w:rsid w:val="00FD7BAB"/>
    <w:rsid w:val="00FE13FB"/>
    <w:rsid w:val="00FE1567"/>
    <w:rsid w:val="00FE163B"/>
    <w:rsid w:val="00FE2B4F"/>
    <w:rsid w:val="00FE49E7"/>
    <w:rsid w:val="00FE5CAF"/>
    <w:rsid w:val="00FE5D18"/>
    <w:rsid w:val="00FE5D65"/>
    <w:rsid w:val="00FE5DB8"/>
    <w:rsid w:val="00FE6910"/>
    <w:rsid w:val="00FE79CE"/>
    <w:rsid w:val="00FE7B1F"/>
    <w:rsid w:val="00FF000F"/>
    <w:rsid w:val="00FF084F"/>
    <w:rsid w:val="00FF20AF"/>
    <w:rsid w:val="00FF29EC"/>
    <w:rsid w:val="00FF42B6"/>
    <w:rsid w:val="00FF54B9"/>
    <w:rsid w:val="00FF596C"/>
    <w:rsid w:val="00FF66B4"/>
    <w:rsid w:val="00FF686F"/>
    <w:rsid w:val="00FF6C2D"/>
    <w:rsid w:val="00FF7B39"/>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D239"/>
  <w15:chartTrackingRefBased/>
  <w15:docId w15:val="{21F43BA3-EF40-42CB-A617-A3A9F0B7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qFormat/>
    <w:rsid w:val="00F862E9"/>
    <w:pPr>
      <w:keepNext/>
      <w:pBdr>
        <w:top w:val="nil"/>
        <w:left w:val="nil"/>
        <w:bottom w:val="nil"/>
        <w:right w:val="nil"/>
        <w:between w:val="nil"/>
        <w:bar w:val="nil"/>
      </w:pBdr>
      <w:spacing w:before="120" w:after="120" w:line="240" w:lineRule="auto"/>
      <w:outlineLvl w:val="1"/>
    </w:pPr>
    <w:rPr>
      <w:rFonts w:ascii="Helvetica" w:hAnsi="Helvetica" w:cs="Arial Unicode MS"/>
      <w:b/>
      <w:bCs/>
      <w:color w:val="000000"/>
      <w:sz w:val="32"/>
      <w:szCs w:val="32"/>
      <w:lang w:val="en-US"/>
    </w:rPr>
  </w:style>
  <w:style w:type="paragraph" w:styleId="Heading3">
    <w:name w:val="heading 3"/>
    <w:basedOn w:val="Normal"/>
    <w:next w:val="Normal"/>
    <w:link w:val="Heading3Char"/>
    <w:uiPriority w:val="9"/>
    <w:semiHidden/>
    <w:unhideWhenUsed/>
    <w:qFormat/>
    <w:rsid w:val="005A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27540B"/>
    <w:pPr>
      <w:keepNext/>
      <w:pBdr>
        <w:top w:val="nil"/>
        <w:left w:val="nil"/>
        <w:bottom w:val="nil"/>
        <w:right w:val="nil"/>
        <w:between w:val="nil"/>
        <w:bar w:val="nil"/>
      </w:pBdr>
      <w:spacing w:before="120" w:after="240" w:line="240" w:lineRule="auto"/>
      <w:outlineLvl w:val="0"/>
    </w:pPr>
    <w:rPr>
      <w:rFonts w:ascii="Helvetica" w:eastAsia="Arial Unicode MS" w:hAnsi="Helvetica" w:cs="Arial Unicode MS"/>
      <w:b/>
      <w:bCs/>
      <w:color w:val="000000"/>
      <w:sz w:val="36"/>
      <w:szCs w:val="36"/>
      <w:bdr w:val="nil"/>
      <w:lang w:val="en-US" w:eastAsia="en-GB"/>
    </w:rPr>
  </w:style>
  <w:style w:type="character" w:customStyle="1" w:styleId="Heading2Char">
    <w:name w:val="Heading 2 Char"/>
    <w:basedOn w:val="DefaultParagraphFont"/>
    <w:link w:val="Heading2"/>
    <w:uiPriority w:val="9"/>
    <w:rsid w:val="00F862E9"/>
    <w:rPr>
      <w:rFonts w:ascii="Helvetica" w:hAnsi="Helvetica" w:cs="Arial Unicode MS"/>
      <w:b/>
      <w:bCs/>
      <w:color w:val="000000"/>
      <w:sz w:val="32"/>
      <w:szCs w:val="32"/>
      <w:lang w:val="en-US"/>
    </w:rPr>
  </w:style>
  <w:style w:type="paragraph" w:customStyle="1" w:styleId="Default">
    <w:name w:val="Default"/>
    <w:rsid w:val="00C61A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B6BA0"/>
    <w:pPr>
      <w:ind w:left="720"/>
      <w:contextualSpacing/>
    </w:pPr>
  </w:style>
  <w:style w:type="character" w:customStyle="1" w:styleId="Heading3Char">
    <w:name w:val="Heading 3 Char"/>
    <w:basedOn w:val="DefaultParagraphFont"/>
    <w:link w:val="Heading3"/>
    <w:uiPriority w:val="9"/>
    <w:semiHidden/>
    <w:rsid w:val="005A39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03642"/>
    <w:rPr>
      <w:color w:val="0563C1" w:themeColor="hyperlink"/>
      <w:u w:val="single"/>
    </w:rPr>
  </w:style>
  <w:style w:type="character" w:styleId="CommentReference">
    <w:name w:val="annotation reference"/>
    <w:basedOn w:val="DefaultParagraphFont"/>
    <w:uiPriority w:val="99"/>
    <w:semiHidden/>
    <w:unhideWhenUsed/>
    <w:rsid w:val="004267C1"/>
    <w:rPr>
      <w:sz w:val="16"/>
      <w:szCs w:val="16"/>
    </w:rPr>
  </w:style>
  <w:style w:type="paragraph" w:styleId="CommentText">
    <w:name w:val="annotation text"/>
    <w:basedOn w:val="Normal"/>
    <w:link w:val="CommentTextChar"/>
    <w:uiPriority w:val="99"/>
    <w:semiHidden/>
    <w:unhideWhenUsed/>
    <w:rsid w:val="004267C1"/>
    <w:pPr>
      <w:spacing w:line="240" w:lineRule="auto"/>
    </w:pPr>
    <w:rPr>
      <w:sz w:val="20"/>
      <w:szCs w:val="20"/>
    </w:rPr>
  </w:style>
  <w:style w:type="character" w:customStyle="1" w:styleId="CommentTextChar">
    <w:name w:val="Comment Text Char"/>
    <w:basedOn w:val="DefaultParagraphFont"/>
    <w:link w:val="CommentText"/>
    <w:uiPriority w:val="99"/>
    <w:semiHidden/>
    <w:rsid w:val="004267C1"/>
    <w:rPr>
      <w:sz w:val="20"/>
      <w:szCs w:val="20"/>
    </w:rPr>
  </w:style>
  <w:style w:type="paragraph" w:styleId="CommentSubject">
    <w:name w:val="annotation subject"/>
    <w:basedOn w:val="CommentText"/>
    <w:next w:val="CommentText"/>
    <w:link w:val="CommentSubjectChar"/>
    <w:uiPriority w:val="99"/>
    <w:semiHidden/>
    <w:unhideWhenUsed/>
    <w:rsid w:val="004267C1"/>
    <w:rPr>
      <w:b/>
      <w:bCs/>
    </w:rPr>
  </w:style>
  <w:style w:type="character" w:customStyle="1" w:styleId="CommentSubjectChar">
    <w:name w:val="Comment Subject Char"/>
    <w:basedOn w:val="CommentTextChar"/>
    <w:link w:val="CommentSubject"/>
    <w:uiPriority w:val="99"/>
    <w:semiHidden/>
    <w:rsid w:val="004267C1"/>
    <w:rPr>
      <w:b/>
      <w:bCs/>
      <w:sz w:val="20"/>
      <w:szCs w:val="20"/>
    </w:rPr>
  </w:style>
  <w:style w:type="paragraph" w:styleId="BalloonText">
    <w:name w:val="Balloon Text"/>
    <w:basedOn w:val="Normal"/>
    <w:link w:val="BalloonTextChar"/>
    <w:uiPriority w:val="99"/>
    <w:semiHidden/>
    <w:unhideWhenUsed/>
    <w:rsid w:val="0042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C1"/>
    <w:rPr>
      <w:rFonts w:ascii="Segoe UI" w:hAnsi="Segoe UI" w:cs="Segoe UI"/>
      <w:sz w:val="18"/>
      <w:szCs w:val="18"/>
    </w:rPr>
  </w:style>
  <w:style w:type="character" w:styleId="FollowedHyperlink">
    <w:name w:val="FollowedHyperlink"/>
    <w:basedOn w:val="DefaultParagraphFont"/>
    <w:uiPriority w:val="99"/>
    <w:semiHidden/>
    <w:unhideWhenUsed/>
    <w:rsid w:val="000D6984"/>
    <w:rPr>
      <w:color w:val="954F72" w:themeColor="followedHyperlink"/>
      <w:u w:val="single"/>
    </w:rPr>
  </w:style>
  <w:style w:type="character" w:customStyle="1" w:styleId="apple-converted-space">
    <w:name w:val="apple-converted-space"/>
    <w:basedOn w:val="DefaultParagraphFont"/>
    <w:rsid w:val="00CA13A9"/>
  </w:style>
  <w:style w:type="paragraph" w:customStyle="1" w:styleId="p1">
    <w:name w:val="p1"/>
    <w:basedOn w:val="Normal"/>
    <w:rsid w:val="00825BA1"/>
    <w:pPr>
      <w:spacing w:after="0" w:line="240" w:lineRule="atLeast"/>
    </w:pPr>
    <w:rPr>
      <w:rFonts w:ascii="Arial" w:hAnsi="Arial" w:cs="Arial"/>
      <w:color w:val="222222"/>
      <w:sz w:val="20"/>
      <w:szCs w:val="20"/>
      <w:lang w:val="en-US"/>
    </w:rPr>
  </w:style>
  <w:style w:type="character" w:customStyle="1" w:styleId="s1">
    <w:name w:val="s1"/>
    <w:basedOn w:val="DefaultParagraphFont"/>
    <w:rsid w:val="0082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915">
      <w:bodyDiv w:val="1"/>
      <w:marLeft w:val="0"/>
      <w:marRight w:val="0"/>
      <w:marTop w:val="0"/>
      <w:marBottom w:val="0"/>
      <w:divBdr>
        <w:top w:val="none" w:sz="0" w:space="0" w:color="auto"/>
        <w:left w:val="none" w:sz="0" w:space="0" w:color="auto"/>
        <w:bottom w:val="none" w:sz="0" w:space="0" w:color="auto"/>
        <w:right w:val="none" w:sz="0" w:space="0" w:color="auto"/>
      </w:divBdr>
    </w:div>
    <w:div w:id="216355680">
      <w:bodyDiv w:val="1"/>
      <w:marLeft w:val="0"/>
      <w:marRight w:val="0"/>
      <w:marTop w:val="0"/>
      <w:marBottom w:val="0"/>
      <w:divBdr>
        <w:top w:val="none" w:sz="0" w:space="0" w:color="auto"/>
        <w:left w:val="none" w:sz="0" w:space="0" w:color="auto"/>
        <w:bottom w:val="none" w:sz="0" w:space="0" w:color="auto"/>
        <w:right w:val="none" w:sz="0" w:space="0" w:color="auto"/>
      </w:divBdr>
      <w:divsChild>
        <w:div w:id="728843503">
          <w:marLeft w:val="0"/>
          <w:marRight w:val="0"/>
          <w:marTop w:val="0"/>
          <w:marBottom w:val="0"/>
          <w:divBdr>
            <w:top w:val="none" w:sz="0" w:space="0" w:color="auto"/>
            <w:left w:val="none" w:sz="0" w:space="0" w:color="auto"/>
            <w:bottom w:val="none" w:sz="0" w:space="0" w:color="auto"/>
            <w:right w:val="none" w:sz="0" w:space="0" w:color="auto"/>
          </w:divBdr>
        </w:div>
      </w:divsChild>
    </w:div>
    <w:div w:id="565729303">
      <w:bodyDiv w:val="1"/>
      <w:marLeft w:val="0"/>
      <w:marRight w:val="0"/>
      <w:marTop w:val="0"/>
      <w:marBottom w:val="0"/>
      <w:divBdr>
        <w:top w:val="none" w:sz="0" w:space="0" w:color="auto"/>
        <w:left w:val="none" w:sz="0" w:space="0" w:color="auto"/>
        <w:bottom w:val="none" w:sz="0" w:space="0" w:color="auto"/>
        <w:right w:val="none" w:sz="0" w:space="0" w:color="auto"/>
      </w:divBdr>
    </w:div>
    <w:div w:id="620772072">
      <w:bodyDiv w:val="1"/>
      <w:marLeft w:val="0"/>
      <w:marRight w:val="0"/>
      <w:marTop w:val="0"/>
      <w:marBottom w:val="0"/>
      <w:divBdr>
        <w:top w:val="none" w:sz="0" w:space="0" w:color="auto"/>
        <w:left w:val="none" w:sz="0" w:space="0" w:color="auto"/>
        <w:bottom w:val="none" w:sz="0" w:space="0" w:color="auto"/>
        <w:right w:val="none" w:sz="0" w:space="0" w:color="auto"/>
      </w:divBdr>
    </w:div>
    <w:div w:id="756368674">
      <w:bodyDiv w:val="1"/>
      <w:marLeft w:val="0"/>
      <w:marRight w:val="0"/>
      <w:marTop w:val="0"/>
      <w:marBottom w:val="0"/>
      <w:divBdr>
        <w:top w:val="none" w:sz="0" w:space="0" w:color="auto"/>
        <w:left w:val="none" w:sz="0" w:space="0" w:color="auto"/>
        <w:bottom w:val="none" w:sz="0" w:space="0" w:color="auto"/>
        <w:right w:val="none" w:sz="0" w:space="0" w:color="auto"/>
      </w:divBdr>
      <w:divsChild>
        <w:div w:id="1861046387">
          <w:marLeft w:val="0"/>
          <w:marRight w:val="0"/>
          <w:marTop w:val="0"/>
          <w:marBottom w:val="0"/>
          <w:divBdr>
            <w:top w:val="none" w:sz="0" w:space="0" w:color="auto"/>
            <w:left w:val="none" w:sz="0" w:space="0" w:color="auto"/>
            <w:bottom w:val="none" w:sz="0" w:space="0" w:color="auto"/>
            <w:right w:val="none" w:sz="0" w:space="0" w:color="auto"/>
          </w:divBdr>
        </w:div>
      </w:divsChild>
    </w:div>
    <w:div w:id="895511873">
      <w:bodyDiv w:val="1"/>
      <w:marLeft w:val="0"/>
      <w:marRight w:val="0"/>
      <w:marTop w:val="0"/>
      <w:marBottom w:val="0"/>
      <w:divBdr>
        <w:top w:val="none" w:sz="0" w:space="0" w:color="auto"/>
        <w:left w:val="none" w:sz="0" w:space="0" w:color="auto"/>
        <w:bottom w:val="none" w:sz="0" w:space="0" w:color="auto"/>
        <w:right w:val="none" w:sz="0" w:space="0" w:color="auto"/>
      </w:divBdr>
      <w:divsChild>
        <w:div w:id="547423674">
          <w:marLeft w:val="0"/>
          <w:marRight w:val="0"/>
          <w:marTop w:val="0"/>
          <w:marBottom w:val="0"/>
          <w:divBdr>
            <w:top w:val="none" w:sz="0" w:space="0" w:color="auto"/>
            <w:left w:val="none" w:sz="0" w:space="0" w:color="auto"/>
            <w:bottom w:val="none" w:sz="0" w:space="0" w:color="auto"/>
            <w:right w:val="none" w:sz="0" w:space="0" w:color="auto"/>
          </w:divBdr>
        </w:div>
      </w:divsChild>
    </w:div>
    <w:div w:id="1029792278">
      <w:bodyDiv w:val="1"/>
      <w:marLeft w:val="0"/>
      <w:marRight w:val="0"/>
      <w:marTop w:val="0"/>
      <w:marBottom w:val="0"/>
      <w:divBdr>
        <w:top w:val="none" w:sz="0" w:space="0" w:color="auto"/>
        <w:left w:val="none" w:sz="0" w:space="0" w:color="auto"/>
        <w:bottom w:val="none" w:sz="0" w:space="0" w:color="auto"/>
        <w:right w:val="none" w:sz="0" w:space="0" w:color="auto"/>
      </w:divBdr>
    </w:div>
    <w:div w:id="1122110988">
      <w:bodyDiv w:val="1"/>
      <w:marLeft w:val="0"/>
      <w:marRight w:val="0"/>
      <w:marTop w:val="0"/>
      <w:marBottom w:val="0"/>
      <w:divBdr>
        <w:top w:val="none" w:sz="0" w:space="0" w:color="auto"/>
        <w:left w:val="none" w:sz="0" w:space="0" w:color="auto"/>
        <w:bottom w:val="none" w:sz="0" w:space="0" w:color="auto"/>
        <w:right w:val="none" w:sz="0" w:space="0" w:color="auto"/>
      </w:divBdr>
    </w:div>
    <w:div w:id="1431118800">
      <w:bodyDiv w:val="1"/>
      <w:marLeft w:val="0"/>
      <w:marRight w:val="0"/>
      <w:marTop w:val="0"/>
      <w:marBottom w:val="0"/>
      <w:divBdr>
        <w:top w:val="none" w:sz="0" w:space="0" w:color="auto"/>
        <w:left w:val="none" w:sz="0" w:space="0" w:color="auto"/>
        <w:bottom w:val="none" w:sz="0" w:space="0" w:color="auto"/>
        <w:right w:val="none" w:sz="0" w:space="0" w:color="auto"/>
      </w:divBdr>
    </w:div>
    <w:div w:id="1458639243">
      <w:bodyDiv w:val="1"/>
      <w:marLeft w:val="0"/>
      <w:marRight w:val="0"/>
      <w:marTop w:val="0"/>
      <w:marBottom w:val="0"/>
      <w:divBdr>
        <w:top w:val="none" w:sz="0" w:space="0" w:color="auto"/>
        <w:left w:val="none" w:sz="0" w:space="0" w:color="auto"/>
        <w:bottom w:val="none" w:sz="0" w:space="0" w:color="auto"/>
        <w:right w:val="none" w:sz="0" w:space="0" w:color="auto"/>
      </w:divBdr>
      <w:divsChild>
        <w:div w:id="670183170">
          <w:marLeft w:val="0"/>
          <w:marRight w:val="0"/>
          <w:marTop w:val="0"/>
          <w:marBottom w:val="0"/>
          <w:divBdr>
            <w:top w:val="none" w:sz="0" w:space="0" w:color="auto"/>
            <w:left w:val="none" w:sz="0" w:space="0" w:color="auto"/>
            <w:bottom w:val="none" w:sz="0" w:space="0" w:color="auto"/>
            <w:right w:val="none" w:sz="0" w:space="0" w:color="auto"/>
          </w:divBdr>
        </w:div>
      </w:divsChild>
    </w:div>
    <w:div w:id="1476222735">
      <w:bodyDiv w:val="1"/>
      <w:marLeft w:val="0"/>
      <w:marRight w:val="0"/>
      <w:marTop w:val="0"/>
      <w:marBottom w:val="0"/>
      <w:divBdr>
        <w:top w:val="none" w:sz="0" w:space="0" w:color="auto"/>
        <w:left w:val="none" w:sz="0" w:space="0" w:color="auto"/>
        <w:bottom w:val="none" w:sz="0" w:space="0" w:color="auto"/>
        <w:right w:val="none" w:sz="0" w:space="0" w:color="auto"/>
      </w:divBdr>
      <w:divsChild>
        <w:div w:id="1353654975">
          <w:marLeft w:val="0"/>
          <w:marRight w:val="0"/>
          <w:marTop w:val="0"/>
          <w:marBottom w:val="0"/>
          <w:divBdr>
            <w:top w:val="none" w:sz="0" w:space="0" w:color="auto"/>
            <w:left w:val="none" w:sz="0" w:space="0" w:color="auto"/>
            <w:bottom w:val="none" w:sz="0" w:space="0" w:color="auto"/>
            <w:right w:val="none" w:sz="0" w:space="0" w:color="auto"/>
          </w:divBdr>
        </w:div>
        <w:div w:id="2113746346">
          <w:marLeft w:val="0"/>
          <w:marRight w:val="0"/>
          <w:marTop w:val="0"/>
          <w:marBottom w:val="0"/>
          <w:divBdr>
            <w:top w:val="none" w:sz="0" w:space="0" w:color="auto"/>
            <w:left w:val="none" w:sz="0" w:space="0" w:color="auto"/>
            <w:bottom w:val="none" w:sz="0" w:space="0" w:color="auto"/>
            <w:right w:val="none" w:sz="0" w:space="0" w:color="auto"/>
          </w:divBdr>
        </w:div>
      </w:divsChild>
    </w:div>
    <w:div w:id="1634674907">
      <w:bodyDiv w:val="1"/>
      <w:marLeft w:val="0"/>
      <w:marRight w:val="0"/>
      <w:marTop w:val="0"/>
      <w:marBottom w:val="0"/>
      <w:divBdr>
        <w:top w:val="none" w:sz="0" w:space="0" w:color="auto"/>
        <w:left w:val="none" w:sz="0" w:space="0" w:color="auto"/>
        <w:bottom w:val="none" w:sz="0" w:space="0" w:color="auto"/>
        <w:right w:val="none" w:sz="0" w:space="0" w:color="auto"/>
      </w:divBdr>
    </w:div>
    <w:div w:id="1701394705">
      <w:bodyDiv w:val="1"/>
      <w:marLeft w:val="0"/>
      <w:marRight w:val="0"/>
      <w:marTop w:val="0"/>
      <w:marBottom w:val="0"/>
      <w:divBdr>
        <w:top w:val="none" w:sz="0" w:space="0" w:color="auto"/>
        <w:left w:val="none" w:sz="0" w:space="0" w:color="auto"/>
        <w:bottom w:val="none" w:sz="0" w:space="0" w:color="auto"/>
        <w:right w:val="none" w:sz="0" w:space="0" w:color="auto"/>
      </w:divBdr>
      <w:divsChild>
        <w:div w:id="2083600126">
          <w:marLeft w:val="0"/>
          <w:marRight w:val="0"/>
          <w:marTop w:val="0"/>
          <w:marBottom w:val="0"/>
          <w:divBdr>
            <w:top w:val="none" w:sz="0" w:space="0" w:color="auto"/>
            <w:left w:val="none" w:sz="0" w:space="0" w:color="auto"/>
            <w:bottom w:val="none" w:sz="0" w:space="0" w:color="auto"/>
            <w:right w:val="none" w:sz="0" w:space="0" w:color="auto"/>
          </w:divBdr>
        </w:div>
      </w:divsChild>
    </w:div>
    <w:div w:id="1751350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1410">
          <w:marLeft w:val="0"/>
          <w:marRight w:val="0"/>
          <w:marTop w:val="0"/>
          <w:marBottom w:val="0"/>
          <w:divBdr>
            <w:top w:val="none" w:sz="0" w:space="0" w:color="auto"/>
            <w:left w:val="none" w:sz="0" w:space="0" w:color="auto"/>
            <w:bottom w:val="none" w:sz="0" w:space="0" w:color="auto"/>
            <w:right w:val="none" w:sz="0" w:space="0" w:color="auto"/>
          </w:divBdr>
        </w:div>
      </w:divsChild>
    </w:div>
    <w:div w:id="1777368179">
      <w:bodyDiv w:val="1"/>
      <w:marLeft w:val="0"/>
      <w:marRight w:val="0"/>
      <w:marTop w:val="0"/>
      <w:marBottom w:val="0"/>
      <w:divBdr>
        <w:top w:val="none" w:sz="0" w:space="0" w:color="auto"/>
        <w:left w:val="none" w:sz="0" w:space="0" w:color="auto"/>
        <w:bottom w:val="none" w:sz="0" w:space="0" w:color="auto"/>
        <w:right w:val="none" w:sz="0" w:space="0" w:color="auto"/>
      </w:divBdr>
    </w:div>
    <w:div w:id="1802648507">
      <w:bodyDiv w:val="1"/>
      <w:marLeft w:val="0"/>
      <w:marRight w:val="0"/>
      <w:marTop w:val="0"/>
      <w:marBottom w:val="0"/>
      <w:divBdr>
        <w:top w:val="none" w:sz="0" w:space="0" w:color="auto"/>
        <w:left w:val="none" w:sz="0" w:space="0" w:color="auto"/>
        <w:bottom w:val="none" w:sz="0" w:space="0" w:color="auto"/>
        <w:right w:val="none" w:sz="0" w:space="0" w:color="auto"/>
      </w:divBdr>
      <w:divsChild>
        <w:div w:id="539514744">
          <w:marLeft w:val="0"/>
          <w:marRight w:val="0"/>
          <w:marTop w:val="0"/>
          <w:marBottom w:val="0"/>
          <w:divBdr>
            <w:top w:val="none" w:sz="0" w:space="0" w:color="auto"/>
            <w:left w:val="none" w:sz="0" w:space="0" w:color="auto"/>
            <w:bottom w:val="none" w:sz="0" w:space="0" w:color="auto"/>
            <w:right w:val="none" w:sz="0" w:space="0" w:color="auto"/>
          </w:divBdr>
        </w:div>
      </w:divsChild>
    </w:div>
    <w:div w:id="2095276138">
      <w:bodyDiv w:val="1"/>
      <w:marLeft w:val="0"/>
      <w:marRight w:val="0"/>
      <w:marTop w:val="0"/>
      <w:marBottom w:val="0"/>
      <w:divBdr>
        <w:top w:val="none" w:sz="0" w:space="0" w:color="auto"/>
        <w:left w:val="none" w:sz="0" w:space="0" w:color="auto"/>
        <w:bottom w:val="none" w:sz="0" w:space="0" w:color="auto"/>
        <w:right w:val="none" w:sz="0" w:space="0" w:color="auto"/>
      </w:divBdr>
    </w:div>
    <w:div w:id="21225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4ds.had.co.nz/" TargetMode="External"/><Relationship Id="rId13" Type="http://schemas.openxmlformats.org/officeDocument/2006/relationships/hyperlink" Target="http://stat4701.github.io/edav/2015/04/02/rvest_tutorial/"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bcf.usc.edu/~gareth/ISL/book.html" TargetMode="External"/><Relationship Id="rId12" Type="http://schemas.openxmlformats.org/officeDocument/2006/relationships/hyperlink" Target="https://theodi.org/blog/fig-data-11-tips-how-handle-big-data-r-and-1-bad-pun" TargetMode="External"/><Relationship Id="rId17" Type="http://schemas.openxmlformats.org/officeDocument/2006/relationships/hyperlink" Target="https://github.com/FacePlusPlus/detect-demo" TargetMode="External"/><Relationship Id="rId2" Type="http://schemas.openxmlformats.org/officeDocument/2006/relationships/numbering" Target="numbering.xml"/><Relationship Id="rId16" Type="http://schemas.openxmlformats.org/officeDocument/2006/relationships/hyperlink" Target="http://bogdanrau.com/blog/collecting-tweets-using-r-and-the-twitter-search-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mo.sagepub.com/view/methods-case-studies-2014/n283.xml?rskey=eFkV0g&amp;row=12" TargetMode="External"/><Relationship Id="rId11" Type="http://schemas.openxmlformats.org/officeDocument/2006/relationships/hyperlink" Target="https://www.wired.com/2008/06/pb-theory/" TargetMode="External"/><Relationship Id="rId5" Type="http://schemas.openxmlformats.org/officeDocument/2006/relationships/webSettings" Target="webSettings.xml"/><Relationship Id="rId15" Type="http://schemas.openxmlformats.org/officeDocument/2006/relationships/hyperlink" Target="https://sites.google.com/a/stanford.edu/rcpedia/screen-scraping/web-scraping-with-r" TargetMode="External"/><Relationship Id="rId10" Type="http://schemas.openxmlformats.org/officeDocument/2006/relationships/hyperlink" Target="https://datascience.berkeley.edu/what-is-big-data/"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tatweb.stanford.edu/~tibs/ElemStatLearn/" TargetMode="External"/><Relationship Id="rId14" Type="http://schemas.openxmlformats.org/officeDocument/2006/relationships/hyperlink" Target="http://www.columbia.edu/~cjd11/charles_dimaggio/DIRE/styled-4/styled-6/code-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73B5-EB5D-4A39-981A-ED80CC9D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436</dc:creator>
  <cp:keywords/>
  <dc:description/>
  <cp:lastModifiedBy>mf436</cp:lastModifiedBy>
  <cp:revision>3</cp:revision>
  <dcterms:created xsi:type="dcterms:W3CDTF">2017-03-29T22:07:00Z</dcterms:created>
  <dcterms:modified xsi:type="dcterms:W3CDTF">2017-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si.fazek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